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2760" w14:textId="77777777" w:rsidR="005E0AF0" w:rsidRDefault="005E0AF0" w:rsidP="00095615">
      <w:pPr>
        <w:pStyle w:val="Titel"/>
        <w:rPr>
          <w:sz w:val="24"/>
          <w:szCs w:val="24"/>
        </w:rPr>
      </w:pPr>
      <w:bookmarkStart w:id="0" w:name="_Hlk200706665"/>
    </w:p>
    <w:p w14:paraId="1B3DC018" w14:textId="123E2A01" w:rsidR="008A5BF8" w:rsidRPr="00310583" w:rsidRDefault="008A5BF8" w:rsidP="00095615">
      <w:pPr>
        <w:pStyle w:val="Titel"/>
        <w:rPr>
          <w:sz w:val="24"/>
          <w:szCs w:val="24"/>
        </w:rPr>
      </w:pPr>
      <w:r w:rsidRPr="00310583">
        <w:rPr>
          <w:sz w:val="24"/>
          <w:szCs w:val="24"/>
        </w:rPr>
        <w:t>Antrag auf Erteilung einer GLP-Bescheinigung</w:t>
      </w:r>
      <w:r w:rsidRPr="00310583">
        <w:rPr>
          <w:sz w:val="24"/>
          <w:szCs w:val="24"/>
        </w:rPr>
        <w:br/>
        <w:t>gemäß § 19b (1) ChemG</w:t>
      </w:r>
    </w:p>
    <w:p w14:paraId="4BF08A68" w14:textId="77777777" w:rsidR="008A5BF8" w:rsidRPr="00310583" w:rsidRDefault="008A5BF8" w:rsidP="008A5BF8">
      <w:pPr>
        <w:pStyle w:val="Text15"/>
        <w:tabs>
          <w:tab w:val="left" w:pos="2552"/>
          <w:tab w:val="left" w:pos="4820"/>
          <w:tab w:val="left" w:pos="8789"/>
        </w:tabs>
        <w:rPr>
          <w:rFonts w:cs="Arial"/>
          <w:b/>
          <w:szCs w:val="24"/>
        </w:rPr>
      </w:pPr>
    </w:p>
    <w:p w14:paraId="6C8B3B4E" w14:textId="34737231" w:rsidR="008A5BF8" w:rsidRPr="00310583" w:rsidRDefault="008A5BF8" w:rsidP="008A5BF8">
      <w:pPr>
        <w:pStyle w:val="Text15"/>
        <w:tabs>
          <w:tab w:val="left" w:pos="2552"/>
          <w:tab w:val="left" w:pos="4820"/>
          <w:tab w:val="left" w:pos="8789"/>
        </w:tabs>
        <w:rPr>
          <w:rFonts w:cs="Arial"/>
          <w:b/>
          <w:szCs w:val="24"/>
        </w:rPr>
      </w:pPr>
      <w:r w:rsidRPr="00310583">
        <w:rPr>
          <w:rFonts w:cs="Arial"/>
          <w:b/>
          <w:szCs w:val="24"/>
        </w:rPr>
        <w:t>Erläuterung zum Antrag</w:t>
      </w:r>
    </w:p>
    <w:p w14:paraId="346F17E6" w14:textId="3E9D4795" w:rsidR="008A5BF8" w:rsidRPr="00310583" w:rsidRDefault="008A5BF8" w:rsidP="008A5BF8">
      <w:pPr>
        <w:pStyle w:val="Text15"/>
        <w:rPr>
          <w:rFonts w:cs="Arial"/>
          <w:szCs w:val="24"/>
        </w:rPr>
      </w:pPr>
      <w:r w:rsidRPr="00310583">
        <w:rPr>
          <w:rFonts w:cs="Arial"/>
          <w:szCs w:val="24"/>
        </w:rPr>
        <w:t xml:space="preserve">Dieses Formular dient der </w:t>
      </w:r>
      <w:r w:rsidRPr="00310583">
        <w:rPr>
          <w:rFonts w:cs="Arial"/>
          <w:szCs w:val="24"/>
          <w:u w:val="single"/>
        </w:rPr>
        <w:t xml:space="preserve">Antragstellung für </w:t>
      </w:r>
      <w:r w:rsidR="00821879" w:rsidRPr="00310583">
        <w:rPr>
          <w:rFonts w:cs="Arial"/>
          <w:szCs w:val="24"/>
          <w:u w:val="single"/>
        </w:rPr>
        <w:t xml:space="preserve">eine erstmalige GLP-Bescheinigung </w:t>
      </w:r>
      <w:r w:rsidRPr="00310583">
        <w:rPr>
          <w:rFonts w:cs="Arial"/>
          <w:szCs w:val="24"/>
        </w:rPr>
        <w:t xml:space="preserve">sowie für </w:t>
      </w:r>
      <w:r w:rsidRPr="00310583">
        <w:rPr>
          <w:rFonts w:cs="Arial"/>
          <w:szCs w:val="24"/>
          <w:u w:val="single"/>
        </w:rPr>
        <w:t>Anträge auf Wiederholungsinspektion</w:t>
      </w:r>
      <w:r w:rsidRPr="00310583">
        <w:rPr>
          <w:rFonts w:cs="Arial"/>
          <w:szCs w:val="24"/>
        </w:rPr>
        <w:t xml:space="preserve"> bzw. </w:t>
      </w:r>
      <w:r w:rsidRPr="00310583">
        <w:rPr>
          <w:rFonts w:cs="Arial"/>
          <w:szCs w:val="24"/>
          <w:u w:val="single"/>
        </w:rPr>
        <w:t>Änderung der Prüfkategorien</w:t>
      </w:r>
      <w:r w:rsidRPr="00310583">
        <w:rPr>
          <w:rFonts w:cs="Arial"/>
          <w:szCs w:val="24"/>
        </w:rPr>
        <w:t xml:space="preserve"> bereits bestehender GLP-Prüfeinrichtungen in Bayern. </w:t>
      </w:r>
    </w:p>
    <w:p w14:paraId="24F49013" w14:textId="77777777" w:rsidR="008A5BF8" w:rsidRPr="00310583" w:rsidRDefault="008A5BF8" w:rsidP="008A5BF8">
      <w:pPr>
        <w:pStyle w:val="Text15"/>
        <w:rPr>
          <w:rFonts w:cs="Arial"/>
          <w:szCs w:val="24"/>
        </w:rPr>
      </w:pPr>
      <w:r w:rsidRPr="00310583">
        <w:rPr>
          <w:rFonts w:cs="Arial"/>
          <w:szCs w:val="24"/>
        </w:rPr>
        <w:t xml:space="preserve">Bitte füllen Sie das Antragsformular vollständig aus und senden Sie uns per E-Mail </w:t>
      </w:r>
      <w:r w:rsidRPr="00310583">
        <w:rPr>
          <w:rFonts w:cs="Arial"/>
          <w:szCs w:val="24"/>
        </w:rPr>
        <w:br/>
        <w:t xml:space="preserve">an </w:t>
      </w:r>
      <w:hyperlink r:id="rId8" w:history="1">
        <w:r w:rsidRPr="00310583">
          <w:rPr>
            <w:rStyle w:val="Hyperlink"/>
            <w:rFonts w:cs="Arial"/>
            <w:szCs w:val="24"/>
          </w:rPr>
          <w:t>glp@lgl.bayern.de</w:t>
        </w:r>
      </w:hyperlink>
      <w:r w:rsidRPr="00310583">
        <w:rPr>
          <w:rFonts w:cs="Arial"/>
          <w:szCs w:val="24"/>
        </w:rPr>
        <w:t>:</w:t>
      </w:r>
    </w:p>
    <w:p w14:paraId="5547E13F" w14:textId="77777777" w:rsidR="008A5BF8" w:rsidRPr="00310583" w:rsidRDefault="008A5BF8" w:rsidP="008A5BF8">
      <w:pPr>
        <w:pStyle w:val="Text15"/>
        <w:numPr>
          <w:ilvl w:val="0"/>
          <w:numId w:val="38"/>
        </w:numPr>
        <w:rPr>
          <w:rFonts w:cs="Arial"/>
          <w:szCs w:val="24"/>
        </w:rPr>
      </w:pPr>
      <w:r w:rsidRPr="00310583">
        <w:rPr>
          <w:rFonts w:cs="Arial"/>
          <w:szCs w:val="24"/>
        </w:rPr>
        <w:t xml:space="preserve">unterschriebenen Antrag </w:t>
      </w:r>
      <w:r w:rsidRPr="00310583">
        <w:rPr>
          <w:rFonts w:cs="Arial"/>
          <w:szCs w:val="24"/>
          <w:u w:val="single"/>
        </w:rPr>
        <w:t>und</w:t>
      </w:r>
      <w:r w:rsidRPr="00310583">
        <w:rPr>
          <w:rFonts w:cs="Arial"/>
          <w:szCs w:val="24"/>
        </w:rPr>
        <w:t xml:space="preserve"> die Anlagen als PDF-Dokumente</w:t>
      </w:r>
    </w:p>
    <w:p w14:paraId="41991E81" w14:textId="77777777" w:rsidR="008A5BF8" w:rsidRPr="00310583" w:rsidRDefault="008A5BF8" w:rsidP="008A5BF8">
      <w:pPr>
        <w:pStyle w:val="Text15"/>
        <w:numPr>
          <w:ilvl w:val="0"/>
          <w:numId w:val="38"/>
        </w:numPr>
        <w:rPr>
          <w:rFonts w:cs="Arial"/>
          <w:szCs w:val="24"/>
        </w:rPr>
      </w:pPr>
      <w:r w:rsidRPr="00310583">
        <w:rPr>
          <w:rFonts w:cs="Arial"/>
          <w:szCs w:val="24"/>
        </w:rPr>
        <w:t>den Antrag ohne Anlagen als Word-Dokument</w:t>
      </w:r>
    </w:p>
    <w:p w14:paraId="2A3414EE" w14:textId="77777777" w:rsidR="008A5BF8" w:rsidRPr="00310583" w:rsidRDefault="008A5BF8" w:rsidP="008A5BF8">
      <w:pPr>
        <w:pStyle w:val="Text15"/>
        <w:rPr>
          <w:rFonts w:cs="Arial"/>
          <w:szCs w:val="24"/>
        </w:rPr>
      </w:pPr>
    </w:p>
    <w:p w14:paraId="2B13AEAD" w14:textId="77777777" w:rsidR="008A5BF8" w:rsidRPr="00310583" w:rsidRDefault="008A5BF8" w:rsidP="008A5BF8">
      <w:pPr>
        <w:pStyle w:val="Text15"/>
        <w:rPr>
          <w:rFonts w:cs="Arial"/>
          <w:szCs w:val="24"/>
          <w:u w:val="single"/>
        </w:rPr>
      </w:pPr>
      <w:r w:rsidRPr="00310583">
        <w:rPr>
          <w:rFonts w:cs="Arial"/>
          <w:szCs w:val="24"/>
          <w:u w:val="single"/>
        </w:rPr>
        <w:t>Hinweise zu einzelnen Fragen (S. 3 bis 6):</w:t>
      </w:r>
    </w:p>
    <w:p w14:paraId="2D20EFE0" w14:textId="77777777" w:rsidR="008A5BF8" w:rsidRPr="00310583" w:rsidRDefault="008A5BF8" w:rsidP="008A5BF8">
      <w:pPr>
        <w:pStyle w:val="Text15"/>
        <w:rPr>
          <w:rFonts w:cs="Arial"/>
          <w:szCs w:val="24"/>
        </w:rPr>
      </w:pPr>
      <w:r w:rsidRPr="00310583">
        <w:rPr>
          <w:rFonts w:cs="Arial"/>
          <w:szCs w:val="24"/>
        </w:rPr>
        <w:t>Frage 3: Es können mehrere Arten der Antragsstellung angekreuzt werden.</w:t>
      </w:r>
    </w:p>
    <w:p w14:paraId="639F33B9" w14:textId="77777777" w:rsidR="008A5BF8" w:rsidRPr="00310583" w:rsidRDefault="008A5BF8" w:rsidP="008A5BF8">
      <w:pPr>
        <w:pStyle w:val="Text15"/>
        <w:rPr>
          <w:rFonts w:cs="Arial"/>
          <w:szCs w:val="24"/>
        </w:rPr>
      </w:pPr>
    </w:p>
    <w:p w14:paraId="6D9027C1" w14:textId="77777777" w:rsidR="008A5BF8" w:rsidRPr="00310583" w:rsidRDefault="008A5BF8" w:rsidP="008A5BF8">
      <w:pPr>
        <w:pStyle w:val="Text15"/>
        <w:rPr>
          <w:rFonts w:cs="Arial"/>
          <w:szCs w:val="24"/>
        </w:rPr>
      </w:pPr>
      <w:r w:rsidRPr="00310583">
        <w:rPr>
          <w:rFonts w:cs="Arial"/>
          <w:szCs w:val="24"/>
        </w:rPr>
        <w:t>Frage 4: Bitte kreuzen Sie alle Prüfkategorien an, für welche Sie eine GLP-Bescheinigung (wieder) beantragen</w:t>
      </w:r>
    </w:p>
    <w:p w14:paraId="4E52185D" w14:textId="77777777" w:rsidR="008A5BF8" w:rsidRPr="00310583" w:rsidRDefault="008A5BF8" w:rsidP="008A5BF8">
      <w:pPr>
        <w:pStyle w:val="Text15"/>
        <w:rPr>
          <w:rFonts w:cs="Arial"/>
          <w:szCs w:val="24"/>
        </w:rPr>
      </w:pPr>
    </w:p>
    <w:p w14:paraId="3E7D8E5D" w14:textId="77777777" w:rsidR="008A5BF8" w:rsidRPr="00310583" w:rsidRDefault="008A5BF8" w:rsidP="008A5BF8">
      <w:pPr>
        <w:pStyle w:val="Text15"/>
        <w:rPr>
          <w:rFonts w:cs="Arial"/>
          <w:szCs w:val="24"/>
        </w:rPr>
      </w:pPr>
      <w:r w:rsidRPr="00310583">
        <w:rPr>
          <w:rFonts w:cs="Arial"/>
          <w:szCs w:val="24"/>
        </w:rPr>
        <w:t xml:space="preserve">Frage 5a: Zur Beschreibung der Prüfeinrichtung / des Prüfstandorts gehört z. B., insb. bei Neuanträgen, die Größe (Personal, kurze Beschreibung der Räumlichkeiten, ggf. abhängige Standorte), ggf. die Einbindung in eine größere Organisation, Firmenhistorie, ggf. kurze Beschreibung von non-GLP-Arbeiten, die dort durchgeführt werden. </w:t>
      </w:r>
    </w:p>
    <w:p w14:paraId="71CB52CF" w14:textId="77777777" w:rsidR="008A5BF8" w:rsidRPr="00310583" w:rsidRDefault="008A5BF8" w:rsidP="008A5BF8">
      <w:pPr>
        <w:pStyle w:val="Text15"/>
        <w:rPr>
          <w:rFonts w:cs="Arial"/>
          <w:szCs w:val="24"/>
        </w:rPr>
      </w:pPr>
    </w:p>
    <w:p w14:paraId="2034C4EA" w14:textId="77777777" w:rsidR="008A5BF8" w:rsidRPr="00310583" w:rsidRDefault="008A5BF8" w:rsidP="008A5BF8">
      <w:pPr>
        <w:pStyle w:val="Text15"/>
        <w:rPr>
          <w:rFonts w:cs="Arial"/>
          <w:szCs w:val="24"/>
        </w:rPr>
      </w:pPr>
      <w:r w:rsidRPr="00310583">
        <w:rPr>
          <w:rFonts w:cs="Arial"/>
          <w:szCs w:val="24"/>
        </w:rPr>
        <w:t xml:space="preserve">Frage 6a: Bitte listen Sie möglichst umfassend auf, welche Arten von Prüfungen in Ihrer Prüfeinrichtung unter GLP durchgeführt werden (sollen). Fügen Sie eine kurze Beschreibung bei, bspw. auch mit welchem Prüfgegenstand die Prüfung durchgeführt wird. </w:t>
      </w:r>
    </w:p>
    <w:p w14:paraId="23730646" w14:textId="77777777" w:rsidR="008A5BF8" w:rsidRPr="00310583" w:rsidRDefault="008A5BF8" w:rsidP="008A5BF8">
      <w:pPr>
        <w:pStyle w:val="Text15"/>
        <w:rPr>
          <w:rFonts w:cs="Arial"/>
          <w:szCs w:val="24"/>
        </w:rPr>
      </w:pPr>
    </w:p>
    <w:p w14:paraId="0F037B6A" w14:textId="37A65758" w:rsidR="002E5001" w:rsidRPr="00310583" w:rsidRDefault="0096396A" w:rsidP="008A5BF8">
      <w:pPr>
        <w:pStyle w:val="Text15"/>
        <w:jc w:val="both"/>
        <w:rPr>
          <w:rFonts w:cs="Arial"/>
          <w:szCs w:val="24"/>
        </w:rPr>
      </w:pPr>
      <w:r w:rsidRPr="00310583">
        <w:rPr>
          <w:rFonts w:cs="Arial"/>
          <w:szCs w:val="24"/>
        </w:rPr>
        <w:t xml:space="preserve">Frage 6b: Für Prüfungen, die in Deutschland nicht GLP-pflichtig sind (z. B. Prüfungen an Medizinprodukten), kann eine GLP-Bescheinigung nur dann vergeben werden, wenn ein berechtigtes Interesse nachgewiesen wird. Dies ist z. B. dann gegeben, wenn eine ausländische Zulassungsbehörde die Durchführung der Prüfung unter GLP fordert und die Prüfung für einen Zulassungsantrag in diesem Land verwendet werden soll. Bitte listen Sie möglichst umfassend auf, welche Arten von Prüfungen in Ihrer Prüfeinrichtung unter GLP durchgeführt </w:t>
      </w:r>
      <w:r w:rsidRPr="00310583">
        <w:rPr>
          <w:rFonts w:cs="Arial"/>
          <w:szCs w:val="24"/>
        </w:rPr>
        <w:lastRenderedPageBreak/>
        <w:t xml:space="preserve">werden (sollen). Fügen Sie eine kurze Beschreibung bei, bspw. auch mit welchem Prüfgegenstand die Prüfung durchgeführt wird. Bitte listen Sie für jede Prüfungsart, für die Sie berechtigtes Interesse geltend machen müssen, die Nachweise auf. Beschreiben Sie kurz, auf welche Weise die Dokumente das berechtigte Interesse nachweisen und fügen Sie sie jeweils als Anlage bei. Bitte achten Sie dabei auf eine klar erkennbare Zuordnung der Anlagen. In längeren Dokumenten wie Guidelines markieren Sie bitte die relevanten Stellen. </w:t>
      </w:r>
    </w:p>
    <w:p w14:paraId="6D6E8D6B" w14:textId="77777777" w:rsidR="002E5001" w:rsidRPr="00310583" w:rsidRDefault="002E5001" w:rsidP="008A5BF8">
      <w:pPr>
        <w:pStyle w:val="Text15"/>
        <w:jc w:val="both"/>
        <w:rPr>
          <w:rFonts w:cs="Arial"/>
          <w:b/>
          <w:szCs w:val="24"/>
        </w:rPr>
      </w:pPr>
    </w:p>
    <w:p w14:paraId="0EC466ED" w14:textId="62087011" w:rsidR="008A5BF8" w:rsidRPr="00310583" w:rsidRDefault="008A5BF8" w:rsidP="008A5BF8">
      <w:pPr>
        <w:pStyle w:val="Text15"/>
        <w:jc w:val="both"/>
        <w:rPr>
          <w:rFonts w:cs="Arial"/>
          <w:b/>
          <w:szCs w:val="24"/>
        </w:rPr>
      </w:pPr>
      <w:r w:rsidRPr="00310583">
        <w:rPr>
          <w:rFonts w:cs="Arial"/>
          <w:b/>
          <w:szCs w:val="24"/>
        </w:rPr>
        <w:t>Erläuterungen zum GLP-Verfahren in Bayern</w:t>
      </w:r>
    </w:p>
    <w:p w14:paraId="1FAD4E1E" w14:textId="77777777" w:rsidR="008A5BF8" w:rsidRPr="00310583" w:rsidRDefault="008A5BF8" w:rsidP="008A5BF8">
      <w:pPr>
        <w:pStyle w:val="Text15"/>
        <w:rPr>
          <w:rFonts w:cs="Arial"/>
          <w:szCs w:val="24"/>
        </w:rPr>
      </w:pPr>
      <w:r w:rsidRPr="00310583">
        <w:rPr>
          <w:rFonts w:cs="Arial"/>
          <w:szCs w:val="24"/>
        </w:rPr>
        <w:t xml:space="preserve">Sobald Ihr Antrag auf Erteilung einer GLP-Bescheinigung gemäß § 19b Abs. 1 ChemG bei der bayerischen GLP-Leitstelle am LGL eingegangen ist, beginnt das Inspektionsverfahren. </w:t>
      </w:r>
    </w:p>
    <w:p w14:paraId="569A9B54" w14:textId="77777777" w:rsidR="008A5BF8" w:rsidRPr="00310583" w:rsidRDefault="008A5BF8" w:rsidP="008A5BF8">
      <w:pPr>
        <w:pStyle w:val="Text15"/>
        <w:rPr>
          <w:rFonts w:cs="Arial"/>
          <w:szCs w:val="24"/>
        </w:rPr>
      </w:pPr>
      <w:r w:rsidRPr="00310583">
        <w:rPr>
          <w:rFonts w:cs="Arial"/>
          <w:szCs w:val="24"/>
        </w:rPr>
        <w:t xml:space="preserve">Die Inspektionen sind kostenpflichtig. </w:t>
      </w:r>
    </w:p>
    <w:p w14:paraId="0445DBD5" w14:textId="77777777" w:rsidR="008A5BF8" w:rsidRPr="00310583" w:rsidRDefault="008A5BF8" w:rsidP="008A5BF8">
      <w:pPr>
        <w:spacing w:line="360" w:lineRule="auto"/>
        <w:ind w:right="-142"/>
        <w:jc w:val="left"/>
        <w:rPr>
          <w:rFonts w:cs="Arial"/>
          <w:sz w:val="24"/>
          <w:szCs w:val="24"/>
        </w:rPr>
      </w:pPr>
      <w:r w:rsidRPr="00310583">
        <w:rPr>
          <w:rFonts w:cs="Arial"/>
          <w:sz w:val="24"/>
          <w:szCs w:val="24"/>
        </w:rPr>
        <w:t xml:space="preserve">Nach Antragsstellung ist ein Vorschuss in Höhe von 90% der voraussichtlichen Kosten fällig, die Schlusszahlung ist vor Zustellung der Urkunde zu begleichen. </w:t>
      </w:r>
      <w:r w:rsidRPr="00310583">
        <w:rPr>
          <w:rFonts w:cs="Arial"/>
          <w:sz w:val="24"/>
          <w:szCs w:val="24"/>
        </w:rPr>
        <w:br/>
      </w:r>
    </w:p>
    <w:p w14:paraId="070F2697" w14:textId="77777777" w:rsidR="008A5BF8" w:rsidRPr="00310583" w:rsidRDefault="008A5BF8" w:rsidP="008A5BF8">
      <w:pPr>
        <w:spacing w:line="360" w:lineRule="auto"/>
        <w:jc w:val="left"/>
        <w:rPr>
          <w:rFonts w:cs="Arial"/>
          <w:sz w:val="24"/>
          <w:szCs w:val="24"/>
        </w:rPr>
      </w:pPr>
      <w:r w:rsidRPr="00310583">
        <w:rPr>
          <w:rFonts w:cs="Arial"/>
          <w:sz w:val="24"/>
          <w:szCs w:val="24"/>
        </w:rPr>
        <w:t xml:space="preserve">Vorsorglich dürfen wir darauf hinweisen, dass eine Prüfeinrichtung auf Verlangen des Inspektors eine Übersetzung nicht deutschsprachiger Schlussberichte oder Teile solcher Abschlussberichte in die deutsche Sprache vorzulegen hat. </w:t>
      </w:r>
      <w:r w:rsidRPr="00310583">
        <w:rPr>
          <w:rFonts w:cs="Arial"/>
          <w:sz w:val="24"/>
          <w:szCs w:val="24"/>
        </w:rPr>
        <w:br/>
        <w:t xml:space="preserve">Zu den Unterlagen, die stets in deutscher Sprache vorliegen müssen, gehören die Standard-Arbeitsanweisungen. </w:t>
      </w:r>
    </w:p>
    <w:p w14:paraId="6B4828C6" w14:textId="77777777" w:rsidR="008A5BF8" w:rsidRPr="00310583" w:rsidRDefault="008A5BF8" w:rsidP="008A5BF8">
      <w:pPr>
        <w:pStyle w:val="Text15"/>
        <w:rPr>
          <w:rFonts w:cs="Arial"/>
          <w:szCs w:val="24"/>
        </w:rPr>
      </w:pPr>
    </w:p>
    <w:p w14:paraId="4A511D6E" w14:textId="77777777" w:rsidR="008A5BF8" w:rsidRPr="00310583" w:rsidRDefault="008A5BF8" w:rsidP="008A5BF8">
      <w:pPr>
        <w:pStyle w:val="Text15"/>
        <w:rPr>
          <w:rFonts w:cs="Arial"/>
          <w:szCs w:val="24"/>
        </w:rPr>
      </w:pPr>
      <w:r w:rsidRPr="00310583">
        <w:rPr>
          <w:rFonts w:cs="Arial"/>
          <w:szCs w:val="24"/>
        </w:rPr>
        <w:t>Darüber hinaus wird das Inspektionsteam in Absprache mit Ihnen evtl. weitere Unterlagen anfordern.</w:t>
      </w:r>
    </w:p>
    <w:p w14:paraId="24E2D536" w14:textId="77777777" w:rsidR="008A5BF8" w:rsidRPr="00310583" w:rsidRDefault="008A5BF8" w:rsidP="008A5BF8">
      <w:pPr>
        <w:pStyle w:val="Text15"/>
        <w:rPr>
          <w:rFonts w:cs="Arial"/>
          <w:szCs w:val="24"/>
        </w:rPr>
      </w:pPr>
    </w:p>
    <w:p w14:paraId="2D1A40B3" w14:textId="77777777" w:rsidR="008A5BF8" w:rsidRPr="00310583" w:rsidRDefault="008A5BF8" w:rsidP="008A5BF8">
      <w:pPr>
        <w:pStyle w:val="Text15"/>
        <w:rPr>
          <w:rFonts w:cs="Arial"/>
          <w:szCs w:val="24"/>
        </w:rPr>
      </w:pPr>
      <w:r w:rsidRPr="00310583">
        <w:rPr>
          <w:rFonts w:cs="Arial"/>
          <w:szCs w:val="24"/>
        </w:rPr>
        <w:t>Sofern Sie erstmalig eine GLP-Bescheinigung beantragen, kann auf Antrag eine Vorinspektion durch den federführenden Inspektor erfolgen, damit technisch-organisatorische Fragen vorweg geklärt werden können.</w:t>
      </w:r>
    </w:p>
    <w:p w14:paraId="6330E2D3" w14:textId="77777777" w:rsidR="008A5BF8" w:rsidRPr="00310583" w:rsidRDefault="008A5BF8" w:rsidP="008A5BF8">
      <w:pPr>
        <w:pStyle w:val="Text15"/>
        <w:rPr>
          <w:rFonts w:cs="Arial"/>
          <w:szCs w:val="24"/>
        </w:rPr>
      </w:pPr>
    </w:p>
    <w:p w14:paraId="657AA3A6" w14:textId="77777777" w:rsidR="008A5BF8" w:rsidRPr="00310583" w:rsidRDefault="008A5BF8" w:rsidP="008A5BF8">
      <w:pPr>
        <w:pStyle w:val="Text15"/>
        <w:rPr>
          <w:rFonts w:cs="Arial"/>
          <w:szCs w:val="24"/>
        </w:rPr>
      </w:pPr>
      <w:r w:rsidRPr="00310583">
        <w:rPr>
          <w:rFonts w:cs="Arial"/>
          <w:szCs w:val="24"/>
        </w:rPr>
        <w:t>Für die Durchführung der Inspektion bitten wir Sie im Vorfeld, für folgende Voraussetzungen zu sorgen:</w:t>
      </w:r>
    </w:p>
    <w:p w14:paraId="2CE4FFD5" w14:textId="77777777" w:rsidR="008A5BF8" w:rsidRPr="00310583" w:rsidRDefault="008A5BF8" w:rsidP="008A5BF8">
      <w:pPr>
        <w:pStyle w:val="Text15"/>
        <w:numPr>
          <w:ilvl w:val="0"/>
          <w:numId w:val="27"/>
        </w:numPr>
        <w:rPr>
          <w:rFonts w:cs="Arial"/>
          <w:szCs w:val="24"/>
        </w:rPr>
      </w:pPr>
      <w:r w:rsidRPr="00310583">
        <w:rPr>
          <w:rFonts w:cs="Arial"/>
          <w:szCs w:val="24"/>
        </w:rPr>
        <w:t>Geeignete Räumlichkeiten (ausreichend großer Besprechungsraum, ggf. Raum für interne Besprechungen des Inspektionsteams)</w:t>
      </w:r>
    </w:p>
    <w:p w14:paraId="683750C3" w14:textId="77777777" w:rsidR="008A5BF8" w:rsidRPr="00310583" w:rsidRDefault="008A5BF8" w:rsidP="008A5BF8">
      <w:pPr>
        <w:pStyle w:val="Text15"/>
        <w:numPr>
          <w:ilvl w:val="0"/>
          <w:numId w:val="27"/>
        </w:numPr>
        <w:rPr>
          <w:rFonts w:cs="Arial"/>
          <w:szCs w:val="24"/>
        </w:rPr>
      </w:pPr>
      <w:r w:rsidRPr="00310583">
        <w:rPr>
          <w:rFonts w:cs="Arial"/>
          <w:szCs w:val="24"/>
        </w:rPr>
        <w:t xml:space="preserve">Anwesenheit aller für die Inspektion relevanten Personen </w:t>
      </w:r>
    </w:p>
    <w:p w14:paraId="2D22467F" w14:textId="77777777" w:rsidR="008A5BF8" w:rsidRPr="00310583" w:rsidRDefault="008A5BF8" w:rsidP="008A5BF8">
      <w:pPr>
        <w:pStyle w:val="Text15"/>
        <w:rPr>
          <w:rFonts w:cs="Arial"/>
          <w:szCs w:val="24"/>
        </w:rPr>
      </w:pPr>
    </w:p>
    <w:p w14:paraId="16F74111" w14:textId="4588C8D0" w:rsidR="008A5BF8" w:rsidRPr="00310583" w:rsidRDefault="008A5BF8" w:rsidP="008A5BF8">
      <w:pPr>
        <w:pStyle w:val="Text15"/>
        <w:rPr>
          <w:rFonts w:cs="Arial"/>
          <w:szCs w:val="24"/>
        </w:rPr>
      </w:pPr>
      <w:r w:rsidRPr="00310583">
        <w:rPr>
          <w:rFonts w:cs="Arial"/>
          <w:szCs w:val="24"/>
        </w:rPr>
        <w:lastRenderedPageBreak/>
        <w:t xml:space="preserve">Zur Vorbereitung Ihres Antrags und zur anschließenden Inspektion finden Sie im Internet auf der Seite des Bundesinstituts für Risikobewertung unter folgendem Link </w:t>
      </w:r>
      <w:hyperlink r:id="rId9" w:history="1">
        <w:r w:rsidR="00AC12E1" w:rsidRPr="00CF503B">
          <w:rPr>
            <w:rStyle w:val="Hyperlink"/>
          </w:rPr>
          <w:t>https://www.bfr.bund.de/ueber-uns/einrichtungen-am-bfr/glp-bundesstelle/</w:t>
        </w:r>
      </w:hyperlink>
      <w:r w:rsidRPr="00310583">
        <w:rPr>
          <w:rFonts w:cs="Arial"/>
          <w:szCs w:val="24"/>
        </w:rPr>
        <w:t xml:space="preserve"> hilfreiche Hinweise und Dokumente.</w:t>
      </w:r>
    </w:p>
    <w:p w14:paraId="2687F53B" w14:textId="77777777" w:rsidR="008A5BF8" w:rsidRPr="00310583" w:rsidRDefault="008A5BF8" w:rsidP="008A5BF8">
      <w:pPr>
        <w:pStyle w:val="Text15"/>
        <w:rPr>
          <w:rFonts w:cs="Arial"/>
          <w:szCs w:val="24"/>
        </w:rPr>
      </w:pPr>
    </w:p>
    <w:p w14:paraId="26A2C55F" w14:textId="2298658C" w:rsidR="008A5BF8" w:rsidRPr="00310583" w:rsidRDefault="008A5BF8" w:rsidP="00FB30E2">
      <w:pPr>
        <w:pStyle w:val="Text15"/>
        <w:rPr>
          <w:b/>
          <w:szCs w:val="24"/>
        </w:rPr>
      </w:pPr>
      <w:r w:rsidRPr="00310583">
        <w:rPr>
          <w:rFonts w:cs="Arial"/>
          <w:szCs w:val="24"/>
        </w:rPr>
        <w:t xml:space="preserve">Wenn Sie Fragen zum Antragsformular oder zum GLP-Überwachungsverfahren haben, können Sie diese jederzeit gern unter der E-Mail-Adresse </w:t>
      </w:r>
      <w:hyperlink r:id="rId10" w:history="1">
        <w:r w:rsidRPr="00310583">
          <w:rPr>
            <w:rStyle w:val="Hyperlink"/>
            <w:rFonts w:cs="Arial"/>
            <w:szCs w:val="24"/>
          </w:rPr>
          <w:t>glp@lgl.bayern.de</w:t>
        </w:r>
      </w:hyperlink>
      <w:r w:rsidRPr="00310583">
        <w:rPr>
          <w:rFonts w:cs="Arial"/>
          <w:szCs w:val="24"/>
        </w:rPr>
        <w:t xml:space="preserve"> an die GLP-Leitstelle Bayern richten.</w:t>
      </w:r>
    </w:p>
    <w:p w14:paraId="4BB5F1C5" w14:textId="77777777" w:rsidR="008A5BF8" w:rsidRPr="00310583" w:rsidRDefault="008A5BF8" w:rsidP="00BB14CB">
      <w:pPr>
        <w:pStyle w:val="Kopfzeile"/>
        <w:jc w:val="center"/>
        <w:rPr>
          <w:rFonts w:cs="Arial"/>
          <w:b/>
          <w:sz w:val="24"/>
          <w:szCs w:val="24"/>
        </w:rPr>
        <w:sectPr w:rsidR="008A5BF8" w:rsidRPr="00310583" w:rsidSect="00AC12E1">
          <w:headerReference w:type="even" r:id="rId11"/>
          <w:headerReference w:type="default" r:id="rId12"/>
          <w:footerReference w:type="even" r:id="rId13"/>
          <w:footerReference w:type="default" r:id="rId14"/>
          <w:headerReference w:type="first" r:id="rId15"/>
          <w:footerReference w:type="first" r:id="rId16"/>
          <w:pgSz w:w="11906" w:h="16838" w:code="9"/>
          <w:pgMar w:top="1276" w:right="1134" w:bottom="1134" w:left="1134" w:header="0" w:footer="488" w:gutter="0"/>
          <w:cols w:space="720"/>
          <w:docGrid w:linePitch="299"/>
        </w:sectPr>
      </w:pPr>
    </w:p>
    <w:p w14:paraId="61126096" w14:textId="77777777" w:rsidR="00BB14CB" w:rsidRPr="007561F8" w:rsidRDefault="00BB14CB" w:rsidP="007561F8">
      <w:pPr>
        <w:pStyle w:val="Titel"/>
      </w:pPr>
      <w:r w:rsidRPr="007561F8">
        <w:lastRenderedPageBreak/>
        <w:t>Antrag auf Erteilung einer GLP-Bescheinigung</w:t>
      </w:r>
      <w:r w:rsidRPr="007561F8">
        <w:br/>
        <w:t>gemäß § 19b (1) ChemG</w:t>
      </w:r>
    </w:p>
    <w:p w14:paraId="202BE357" w14:textId="7770AE9F" w:rsidR="00CE361D" w:rsidRPr="00310583" w:rsidRDefault="00CE361D" w:rsidP="007561F8">
      <w:pPr>
        <w:pStyle w:val="berschrift1"/>
      </w:pPr>
      <w:r w:rsidRPr="007561F8">
        <w:t>Antragsteller</w:t>
      </w:r>
    </w:p>
    <w:tbl>
      <w:tblPr>
        <w:tblW w:w="9707" w:type="dxa"/>
        <w:tblInd w:w="-68" w:type="dxa"/>
        <w:tblLayout w:type="fixed"/>
        <w:tblCellMar>
          <w:left w:w="70" w:type="dxa"/>
          <w:right w:w="70" w:type="dxa"/>
        </w:tblCellMar>
        <w:tblLook w:val="0000" w:firstRow="0" w:lastRow="0" w:firstColumn="0" w:lastColumn="0" w:noHBand="0" w:noVBand="0"/>
      </w:tblPr>
      <w:tblGrid>
        <w:gridCol w:w="3686"/>
        <w:gridCol w:w="6021"/>
      </w:tblGrid>
      <w:tr w:rsidR="007C31A1" w:rsidRPr="00310583" w14:paraId="62CD2B16" w14:textId="77777777" w:rsidTr="007561F8">
        <w:tc>
          <w:tcPr>
            <w:tcW w:w="3686" w:type="dxa"/>
            <w:vAlign w:val="center"/>
          </w:tcPr>
          <w:p w14:paraId="78BB8D46" w14:textId="712ACDA7" w:rsidR="007C31A1" w:rsidRPr="00310583" w:rsidRDefault="007C31A1" w:rsidP="00897F47">
            <w:pPr>
              <w:pStyle w:val="StandardTabellenzellen"/>
            </w:pPr>
            <w:bookmarkStart w:id="1" w:name="_Hlk192005963"/>
            <w:r w:rsidRPr="00310583">
              <w:t>Name des Unternehmens:</w:t>
            </w:r>
          </w:p>
        </w:tc>
        <w:tc>
          <w:tcPr>
            <w:tcW w:w="6022" w:type="dxa"/>
            <w:vAlign w:val="center"/>
          </w:tcPr>
          <w:sdt>
            <w:sdtPr>
              <w:alias w:val="Textfeld_1"/>
              <w:tag w:val="Textfeld_1"/>
              <w:id w:val="-596719900"/>
              <w:placeholder>
                <w:docPart w:val="796AB913DD464356A676A6D5478A4CAA"/>
              </w:placeholder>
              <w:showingPlcHdr/>
            </w:sdtPr>
            <w:sdtEndPr/>
            <w:sdtContent>
              <w:p w14:paraId="4E27AAB8" w14:textId="77777777" w:rsidR="007C31A1" w:rsidRPr="00310583" w:rsidRDefault="007C31A1" w:rsidP="00897F47">
                <w:pPr>
                  <w:pStyle w:val="StandardTabellenzellen"/>
                </w:pPr>
                <w:r w:rsidRPr="00897F47">
                  <w:rPr>
                    <w:color w:val="FF0000"/>
                  </w:rPr>
                  <w:t>Text eingeben</w:t>
                </w:r>
              </w:p>
            </w:sdtContent>
          </w:sdt>
        </w:tc>
      </w:tr>
      <w:tr w:rsidR="007C31A1" w:rsidRPr="00310583" w14:paraId="2095D35D" w14:textId="77777777" w:rsidTr="007561F8">
        <w:tc>
          <w:tcPr>
            <w:tcW w:w="3686" w:type="dxa"/>
            <w:vAlign w:val="center"/>
          </w:tcPr>
          <w:p w14:paraId="73FAC773" w14:textId="3AD3239E" w:rsidR="007C31A1" w:rsidRPr="00310583" w:rsidRDefault="007C31A1" w:rsidP="00897F47">
            <w:pPr>
              <w:pStyle w:val="StandardTabellenzellen"/>
            </w:pPr>
            <w:r w:rsidRPr="00310583">
              <w:t xml:space="preserve">Straße, </w:t>
            </w:r>
            <w:r w:rsidRPr="00310583">
              <w:rPr>
                <w:rFonts w:cs="Arial"/>
              </w:rPr>
              <w:t>Hausnummer</w:t>
            </w:r>
            <w:r w:rsidRPr="00310583">
              <w:t>:</w:t>
            </w:r>
          </w:p>
        </w:tc>
        <w:tc>
          <w:tcPr>
            <w:tcW w:w="6022" w:type="dxa"/>
            <w:vAlign w:val="center"/>
          </w:tcPr>
          <w:sdt>
            <w:sdtPr>
              <w:alias w:val="Textfeld_2"/>
              <w:tag w:val="Textfeld_2"/>
              <w:id w:val="629211592"/>
              <w:placeholder>
                <w:docPart w:val="95786922C18E47589C3881600AC56061"/>
              </w:placeholder>
              <w:showingPlcHdr/>
            </w:sdtPr>
            <w:sdtEndPr/>
            <w:sdtContent>
              <w:p w14:paraId="76C28C85" w14:textId="03A40338" w:rsidR="007C31A1" w:rsidRPr="00310583" w:rsidRDefault="007C31A1" w:rsidP="00897F47">
                <w:pPr>
                  <w:pStyle w:val="StandardTabellenzellen"/>
                </w:pPr>
                <w:r w:rsidRPr="00897F47">
                  <w:rPr>
                    <w:color w:val="FF0000"/>
                  </w:rPr>
                  <w:t>Text eingeben</w:t>
                </w:r>
              </w:p>
            </w:sdtContent>
          </w:sdt>
        </w:tc>
      </w:tr>
      <w:tr w:rsidR="007C31A1" w:rsidRPr="00310583" w14:paraId="5BEABF27" w14:textId="77777777" w:rsidTr="007561F8">
        <w:tc>
          <w:tcPr>
            <w:tcW w:w="3686" w:type="dxa"/>
            <w:vAlign w:val="center"/>
          </w:tcPr>
          <w:p w14:paraId="08EF2396" w14:textId="510A30F9" w:rsidR="007C31A1" w:rsidRPr="00310583" w:rsidRDefault="007C31A1" w:rsidP="00897F47">
            <w:pPr>
              <w:pStyle w:val="StandardTabellenzellen"/>
            </w:pPr>
            <w:r w:rsidRPr="00310583">
              <w:t>PLZ, Ort:</w:t>
            </w:r>
          </w:p>
        </w:tc>
        <w:tc>
          <w:tcPr>
            <w:tcW w:w="6022" w:type="dxa"/>
            <w:vAlign w:val="center"/>
          </w:tcPr>
          <w:sdt>
            <w:sdtPr>
              <w:alias w:val="Textfeld_3"/>
              <w:tag w:val="Textfeld_3"/>
              <w:id w:val="-1637716898"/>
              <w:placeholder>
                <w:docPart w:val="66D3BFF5197B4689BCCBB599C47E4C65"/>
              </w:placeholder>
              <w:showingPlcHdr/>
            </w:sdtPr>
            <w:sdtEndPr/>
            <w:sdtContent>
              <w:p w14:paraId="5934DC0D" w14:textId="519BDCC1" w:rsidR="007C31A1" w:rsidRPr="00310583" w:rsidRDefault="007C31A1" w:rsidP="00897F47">
                <w:pPr>
                  <w:pStyle w:val="StandardTabellenzellen"/>
                </w:pPr>
                <w:r w:rsidRPr="00897F47">
                  <w:rPr>
                    <w:color w:val="FF0000"/>
                  </w:rPr>
                  <w:t>Text eingeben</w:t>
                </w:r>
              </w:p>
            </w:sdtContent>
          </w:sdt>
        </w:tc>
      </w:tr>
      <w:tr w:rsidR="007C31A1" w:rsidRPr="00310583" w14:paraId="460FB45E" w14:textId="77777777" w:rsidTr="007561F8">
        <w:tc>
          <w:tcPr>
            <w:tcW w:w="3686" w:type="dxa"/>
            <w:vAlign w:val="center"/>
          </w:tcPr>
          <w:p w14:paraId="1BA9BE07" w14:textId="77777777" w:rsidR="007C31A1" w:rsidRPr="00310583" w:rsidRDefault="007C31A1" w:rsidP="00897F47">
            <w:pPr>
              <w:pStyle w:val="StandardTabellenzellen"/>
            </w:pPr>
            <w:r w:rsidRPr="00310583">
              <w:t>Telefon:</w:t>
            </w:r>
          </w:p>
        </w:tc>
        <w:tc>
          <w:tcPr>
            <w:tcW w:w="6022" w:type="dxa"/>
            <w:vAlign w:val="center"/>
          </w:tcPr>
          <w:sdt>
            <w:sdtPr>
              <w:alias w:val="Textfeld_21"/>
              <w:tag w:val="Textfeld_21"/>
              <w:id w:val="-521405272"/>
              <w:placeholder>
                <w:docPart w:val="8F42DC6779D2430E96651A9EAF5F91D4"/>
              </w:placeholder>
              <w:showingPlcHdr/>
            </w:sdtPr>
            <w:sdtEndPr/>
            <w:sdtContent>
              <w:p w14:paraId="59EBCC76" w14:textId="77777777" w:rsidR="007C31A1" w:rsidRPr="00310583" w:rsidRDefault="007C31A1" w:rsidP="00897F47">
                <w:pPr>
                  <w:pStyle w:val="StandardTabellenzellen"/>
                </w:pPr>
                <w:r w:rsidRPr="00897F47">
                  <w:rPr>
                    <w:color w:val="FF0000"/>
                  </w:rPr>
                  <w:t>Text eingeben</w:t>
                </w:r>
              </w:p>
            </w:sdtContent>
          </w:sdt>
        </w:tc>
      </w:tr>
      <w:tr w:rsidR="007C31A1" w:rsidRPr="00310583" w14:paraId="4221027B" w14:textId="77777777" w:rsidTr="007561F8">
        <w:tc>
          <w:tcPr>
            <w:tcW w:w="3686" w:type="dxa"/>
            <w:vAlign w:val="center"/>
          </w:tcPr>
          <w:p w14:paraId="4220F6E4" w14:textId="77777777" w:rsidR="007C31A1" w:rsidRPr="00310583" w:rsidRDefault="007C31A1" w:rsidP="00897F47">
            <w:pPr>
              <w:pStyle w:val="StandardTabellenzellen"/>
            </w:pPr>
            <w:r w:rsidRPr="00310583">
              <w:t>E-Mail:</w:t>
            </w:r>
          </w:p>
        </w:tc>
        <w:tc>
          <w:tcPr>
            <w:tcW w:w="6022" w:type="dxa"/>
            <w:vAlign w:val="center"/>
          </w:tcPr>
          <w:sdt>
            <w:sdtPr>
              <w:alias w:val="Textfeld_20"/>
              <w:tag w:val="Textfeld_20"/>
              <w:id w:val="2104526441"/>
              <w:placeholder>
                <w:docPart w:val="5D7203B1A38845D58D721107EC4B2421"/>
              </w:placeholder>
              <w:showingPlcHdr/>
            </w:sdtPr>
            <w:sdtEndPr/>
            <w:sdtContent>
              <w:p w14:paraId="05AC6811" w14:textId="77777777" w:rsidR="007C31A1" w:rsidRPr="00310583" w:rsidRDefault="007C31A1" w:rsidP="00897F47">
                <w:pPr>
                  <w:pStyle w:val="StandardTabellenzellen"/>
                </w:pPr>
                <w:r w:rsidRPr="00897F47">
                  <w:rPr>
                    <w:color w:val="FF0000"/>
                  </w:rPr>
                  <w:t>Text eingeben</w:t>
                </w:r>
              </w:p>
            </w:sdtContent>
          </w:sdt>
        </w:tc>
      </w:tr>
      <w:tr w:rsidR="007C31A1" w:rsidRPr="00310583" w14:paraId="5BA55583" w14:textId="77777777" w:rsidTr="007561F8">
        <w:tc>
          <w:tcPr>
            <w:tcW w:w="3686" w:type="dxa"/>
            <w:vAlign w:val="center"/>
          </w:tcPr>
          <w:p w14:paraId="63874A65" w14:textId="0E630D17" w:rsidR="007C31A1" w:rsidRPr="00310583" w:rsidDel="000D15AE" w:rsidRDefault="007C31A1" w:rsidP="00897F47">
            <w:pPr>
              <w:pStyle w:val="StandardTabellenzellen"/>
            </w:pPr>
            <w:r w:rsidRPr="00310583">
              <w:t>Ansprechperson</w:t>
            </w:r>
            <w:r w:rsidR="00F87C79" w:rsidRPr="00310583">
              <w:t xml:space="preserve"> / GLP-Funktion</w:t>
            </w:r>
            <w:r w:rsidRPr="00310583">
              <w:t>:</w:t>
            </w:r>
          </w:p>
        </w:tc>
        <w:tc>
          <w:tcPr>
            <w:tcW w:w="6022" w:type="dxa"/>
            <w:vAlign w:val="center"/>
          </w:tcPr>
          <w:p w14:paraId="583DF322" w14:textId="61EFDEFB" w:rsidR="007C31A1" w:rsidRPr="00310583" w:rsidRDefault="003D5BC1" w:rsidP="00897F47">
            <w:pPr>
              <w:pStyle w:val="StandardTabellenzellen"/>
            </w:pPr>
            <w:sdt>
              <w:sdtPr>
                <w:alias w:val="Textfeld_22"/>
                <w:tag w:val="Textfeld_22"/>
                <w:id w:val="-693002548"/>
                <w:placeholder>
                  <w:docPart w:val="FABB305772D44E7797A851CB8AE85890"/>
                </w:placeholder>
                <w:showingPlcHdr/>
              </w:sdtPr>
              <w:sdtEndPr/>
              <w:sdtContent>
                <w:r w:rsidR="007C31A1" w:rsidRPr="00897F47">
                  <w:rPr>
                    <w:color w:val="FF0000"/>
                  </w:rPr>
                  <w:t>Text eingeben</w:t>
                </w:r>
              </w:sdtContent>
            </w:sdt>
            <w:r w:rsidR="00F87C79" w:rsidRPr="00310583">
              <w:t xml:space="preserve"> / </w:t>
            </w:r>
            <w:sdt>
              <w:sdtPr>
                <w:alias w:val="Textfeld_23"/>
                <w:tag w:val="Textfeld_23"/>
                <w:id w:val="1525366960"/>
                <w:placeholder>
                  <w:docPart w:val="5FC28CC652094C8191C777D68E1714AC"/>
                </w:placeholder>
                <w:showingPlcHdr/>
              </w:sdtPr>
              <w:sdtEndPr/>
              <w:sdtContent>
                <w:r w:rsidR="00F87C79" w:rsidRPr="00897F47">
                  <w:rPr>
                    <w:color w:val="FF0000"/>
                  </w:rPr>
                  <w:t>Text eingeben</w:t>
                </w:r>
              </w:sdtContent>
            </w:sdt>
          </w:p>
        </w:tc>
      </w:tr>
    </w:tbl>
    <w:bookmarkEnd w:id="1"/>
    <w:p w14:paraId="35062D46" w14:textId="71FE212F" w:rsidR="00CE361D" w:rsidRPr="00310583" w:rsidRDefault="00CE361D" w:rsidP="007561F8">
      <w:pPr>
        <w:pStyle w:val="berschrift1"/>
      </w:pPr>
      <w:r w:rsidRPr="00310583">
        <w:t>Prüfeinrichtung / Prüfstandort</w:t>
      </w:r>
    </w:p>
    <w:p w14:paraId="2C99C3BC" w14:textId="622D2001" w:rsidR="00CE361D" w:rsidRPr="00310583" w:rsidRDefault="00CE361D" w:rsidP="007561F8">
      <w:pPr>
        <w:pStyle w:val="Text15"/>
        <w:tabs>
          <w:tab w:val="left" w:pos="2127"/>
          <w:tab w:val="left" w:pos="4536"/>
        </w:tabs>
        <w:rPr>
          <w:rFonts w:cs="Arial"/>
          <w:szCs w:val="24"/>
        </w:rPr>
      </w:pPr>
      <w:r w:rsidRPr="00310583">
        <w:rPr>
          <w:rFonts w:cs="Arial"/>
          <w:szCs w:val="24"/>
        </w:rPr>
        <w:t>Es handelt</w:t>
      </w:r>
      <w:r w:rsidR="001531CA" w:rsidRPr="00310583">
        <w:rPr>
          <w:rFonts w:cs="Arial"/>
          <w:szCs w:val="24"/>
        </w:rPr>
        <w:t xml:space="preserve"> sich um</w:t>
      </w:r>
      <w:r w:rsidR="001531CA" w:rsidRPr="00310583">
        <w:rPr>
          <w:rFonts w:cs="Arial"/>
          <w:szCs w:val="24"/>
        </w:rPr>
        <w:tab/>
        <w:t>eine Prüfeinrichtung</w:t>
      </w:r>
      <w:r w:rsidRPr="00310583">
        <w:rPr>
          <w:rFonts w:cs="Arial"/>
          <w:szCs w:val="24"/>
        </w:rPr>
        <w:tab/>
      </w:r>
      <w:sdt>
        <w:sdtPr>
          <w:rPr>
            <w:szCs w:val="24"/>
          </w:rPr>
          <w:alias w:val="Checkbox_9001"/>
          <w:id w:val="1714230227"/>
          <w14:checkbox>
            <w14:checked w14:val="0"/>
            <w14:checkedState w14:val="2612" w14:font="MS Gothic"/>
            <w14:uncheckedState w14:val="2610" w14:font="MS Gothic"/>
          </w14:checkbox>
        </w:sdtPr>
        <w:sdtEndPr/>
        <w:sdtContent>
          <w:r w:rsidR="00E24E1E" w:rsidRPr="00310583">
            <w:rPr>
              <w:rFonts w:ascii="MS Gothic" w:eastAsia="MS Gothic" w:hAnsi="MS Gothic" w:hint="eastAsia"/>
              <w:szCs w:val="24"/>
            </w:rPr>
            <w:t>☐</w:t>
          </w:r>
        </w:sdtContent>
      </w:sdt>
    </w:p>
    <w:p w14:paraId="21F6BB58" w14:textId="4C174580" w:rsidR="00CE361D" w:rsidRPr="00310583" w:rsidRDefault="001531CA" w:rsidP="007561F8">
      <w:pPr>
        <w:pStyle w:val="Text15"/>
        <w:tabs>
          <w:tab w:val="left" w:pos="2127"/>
          <w:tab w:val="left" w:pos="4536"/>
        </w:tabs>
        <w:rPr>
          <w:rFonts w:eastAsia="MS Gothic" w:cs="Arial"/>
          <w:szCs w:val="24"/>
        </w:rPr>
      </w:pPr>
      <w:r w:rsidRPr="00310583">
        <w:rPr>
          <w:rFonts w:cs="Arial"/>
          <w:szCs w:val="24"/>
        </w:rPr>
        <w:tab/>
        <w:t>einen Prüfstandort</w:t>
      </w:r>
      <w:r w:rsidR="008470FC" w:rsidRPr="00310583">
        <w:rPr>
          <w:rFonts w:cs="Arial"/>
          <w:szCs w:val="24"/>
        </w:rPr>
        <w:t>*</w:t>
      </w:r>
      <w:r w:rsidR="00CE361D" w:rsidRPr="00310583">
        <w:rPr>
          <w:rFonts w:cs="Arial"/>
          <w:szCs w:val="24"/>
        </w:rPr>
        <w:tab/>
      </w:r>
      <w:sdt>
        <w:sdtPr>
          <w:rPr>
            <w:szCs w:val="24"/>
          </w:rPr>
          <w:alias w:val="Checkbox_9002"/>
          <w:id w:val="-1268075030"/>
          <w14:checkbox>
            <w14:checked w14:val="0"/>
            <w14:checkedState w14:val="2612" w14:font="MS Gothic"/>
            <w14:uncheckedState w14:val="2610" w14:font="MS Gothic"/>
          </w14:checkbox>
        </w:sdtPr>
        <w:sdtEndPr/>
        <w:sdtContent>
          <w:r w:rsidR="00E24E1E" w:rsidRPr="00310583">
            <w:rPr>
              <w:rFonts w:ascii="MS Gothic" w:eastAsia="MS Gothic" w:hAnsi="MS Gothic" w:hint="eastAsia"/>
              <w:szCs w:val="24"/>
            </w:rPr>
            <w:t>☐</w:t>
          </w:r>
        </w:sdtContent>
      </w:sdt>
    </w:p>
    <w:p w14:paraId="1608A3BF" w14:textId="5DCAED45" w:rsidR="008470FC" w:rsidRPr="007561F8" w:rsidRDefault="008470FC" w:rsidP="00F70306">
      <w:pPr>
        <w:pStyle w:val="Text15"/>
        <w:tabs>
          <w:tab w:val="left" w:pos="1985"/>
          <w:tab w:val="left" w:pos="4536"/>
        </w:tabs>
        <w:spacing w:after="360" w:line="300" w:lineRule="auto"/>
        <w:rPr>
          <w:rFonts w:cs="Arial"/>
          <w:i/>
          <w:iCs/>
          <w:sz w:val="20"/>
        </w:rPr>
      </w:pPr>
      <w:r w:rsidRPr="007561F8">
        <w:rPr>
          <w:rFonts w:eastAsia="MS Gothic" w:cs="Arial"/>
          <w:i/>
          <w:iCs/>
          <w:sz w:val="20"/>
        </w:rPr>
        <w:t>*Anmerkung: Es handelt sich in den meisten Fällen um einen Prüfstandort, wenn ausschließlich an Multi-Site-Prüfungen teilgenommen wird und dabei nie die Prüfleitung gestellt wird</w:t>
      </w:r>
      <w:r w:rsidR="00B11D46" w:rsidRPr="007561F8">
        <w:rPr>
          <w:rFonts w:eastAsia="MS Gothic" w:cs="Arial"/>
          <w:i/>
          <w:iCs/>
          <w:sz w:val="20"/>
        </w:rPr>
        <w:t xml:space="preserve"> (i. d. R. bei Prüfkategorie 8)</w:t>
      </w:r>
      <w:r w:rsidRPr="007561F8">
        <w:rPr>
          <w:rFonts w:eastAsia="MS Gothic" w:cs="Arial"/>
          <w:i/>
          <w:iCs/>
          <w:sz w:val="20"/>
        </w:rPr>
        <w:t xml:space="preserve">. </w:t>
      </w:r>
    </w:p>
    <w:p w14:paraId="117DF3B7" w14:textId="69928144" w:rsidR="00CE361D" w:rsidRPr="00310583" w:rsidRDefault="00CE361D" w:rsidP="00BE2B98">
      <w:pPr>
        <w:pStyle w:val="StandardTabellenzellen"/>
      </w:pPr>
      <w:r w:rsidRPr="00310583">
        <w:t>Falls abweichend von 1.:</w:t>
      </w:r>
    </w:p>
    <w:tbl>
      <w:tblPr>
        <w:tblW w:w="9707" w:type="dxa"/>
        <w:tblInd w:w="-68" w:type="dxa"/>
        <w:tblLayout w:type="fixed"/>
        <w:tblCellMar>
          <w:left w:w="70" w:type="dxa"/>
          <w:right w:w="70" w:type="dxa"/>
        </w:tblCellMar>
        <w:tblLook w:val="0000" w:firstRow="0" w:lastRow="0" w:firstColumn="0" w:lastColumn="0" w:noHBand="0" w:noVBand="0"/>
      </w:tblPr>
      <w:tblGrid>
        <w:gridCol w:w="3686"/>
        <w:gridCol w:w="6021"/>
      </w:tblGrid>
      <w:tr w:rsidR="00CC2548" w:rsidRPr="00310583" w14:paraId="314023ED" w14:textId="77777777" w:rsidTr="007561F8">
        <w:tc>
          <w:tcPr>
            <w:tcW w:w="3686" w:type="dxa"/>
            <w:vAlign w:val="center"/>
          </w:tcPr>
          <w:p w14:paraId="6842419F" w14:textId="4F896265" w:rsidR="00CC2548" w:rsidRPr="00310583" w:rsidRDefault="00CC2548" w:rsidP="00BE2B98">
            <w:pPr>
              <w:pStyle w:val="StandardTabellenzellen"/>
            </w:pPr>
            <w:r w:rsidRPr="00310583">
              <w:t>Genaue Bezeichnung:</w:t>
            </w:r>
          </w:p>
        </w:tc>
        <w:tc>
          <w:tcPr>
            <w:tcW w:w="6022" w:type="dxa"/>
            <w:vAlign w:val="center"/>
          </w:tcPr>
          <w:sdt>
            <w:sdtPr>
              <w:alias w:val="Textfeld_9000"/>
              <w:tag w:val="Textfeld_9000"/>
              <w:id w:val="928769565"/>
              <w:placeholder>
                <w:docPart w:val="4F63815A2CD940BCB2EA0498022698FD"/>
              </w:placeholder>
              <w:showingPlcHdr/>
            </w:sdtPr>
            <w:sdtEndPr/>
            <w:sdtContent>
              <w:p w14:paraId="50DC5F48" w14:textId="77777777" w:rsidR="00CC2548" w:rsidRPr="00310583" w:rsidRDefault="00CC2548" w:rsidP="00BE2B98">
                <w:pPr>
                  <w:pStyle w:val="StandardTabellenzellen"/>
                </w:pPr>
                <w:r w:rsidRPr="00897F47">
                  <w:rPr>
                    <w:color w:val="FF0000"/>
                  </w:rPr>
                  <w:t>Text eingeben</w:t>
                </w:r>
              </w:p>
            </w:sdtContent>
          </w:sdt>
        </w:tc>
      </w:tr>
      <w:tr w:rsidR="00CC2548" w:rsidRPr="00310583" w14:paraId="7BD95E44" w14:textId="77777777" w:rsidTr="007561F8">
        <w:tc>
          <w:tcPr>
            <w:tcW w:w="3686" w:type="dxa"/>
            <w:vAlign w:val="center"/>
          </w:tcPr>
          <w:p w14:paraId="04AEFB9D" w14:textId="35023DFB" w:rsidR="00CC2548" w:rsidRPr="00310583" w:rsidRDefault="00CC2548" w:rsidP="00BE2B98">
            <w:pPr>
              <w:pStyle w:val="StandardTabellenzellen"/>
            </w:pPr>
            <w:r w:rsidRPr="00310583">
              <w:t>Straße, Hausnummer:</w:t>
            </w:r>
          </w:p>
        </w:tc>
        <w:tc>
          <w:tcPr>
            <w:tcW w:w="6022" w:type="dxa"/>
            <w:vAlign w:val="center"/>
          </w:tcPr>
          <w:sdt>
            <w:sdtPr>
              <w:alias w:val="Textfeld_9001"/>
              <w:tag w:val="Textfeld_9001"/>
              <w:id w:val="1479262516"/>
              <w:placeholder>
                <w:docPart w:val="96454E4C4F30429AA3D2D1BEE39916B2"/>
              </w:placeholder>
              <w:showingPlcHdr/>
            </w:sdtPr>
            <w:sdtEndPr/>
            <w:sdtContent>
              <w:p w14:paraId="47F77892" w14:textId="77777777" w:rsidR="00CC2548" w:rsidRPr="00310583" w:rsidRDefault="00CC2548" w:rsidP="00BE2B98">
                <w:pPr>
                  <w:pStyle w:val="StandardTabellenzellen"/>
                </w:pPr>
                <w:r w:rsidRPr="00897F47">
                  <w:rPr>
                    <w:color w:val="FF0000"/>
                  </w:rPr>
                  <w:t>Text eingeben</w:t>
                </w:r>
              </w:p>
            </w:sdtContent>
          </w:sdt>
        </w:tc>
      </w:tr>
      <w:tr w:rsidR="00CC2548" w:rsidRPr="00310583" w14:paraId="5AF4008E" w14:textId="77777777" w:rsidTr="007561F8">
        <w:tc>
          <w:tcPr>
            <w:tcW w:w="3686" w:type="dxa"/>
            <w:vAlign w:val="center"/>
          </w:tcPr>
          <w:p w14:paraId="5D023FC0" w14:textId="77777777" w:rsidR="00CC2548" w:rsidRPr="00310583" w:rsidRDefault="00CC2548" w:rsidP="00BE2B98">
            <w:pPr>
              <w:pStyle w:val="StandardTabellenzellen"/>
            </w:pPr>
            <w:r w:rsidRPr="00310583">
              <w:t>PLZ, Ort:</w:t>
            </w:r>
          </w:p>
        </w:tc>
        <w:tc>
          <w:tcPr>
            <w:tcW w:w="6022" w:type="dxa"/>
            <w:vAlign w:val="center"/>
          </w:tcPr>
          <w:sdt>
            <w:sdtPr>
              <w:alias w:val="Textfeld_9002"/>
              <w:tag w:val="Textfeld_9002"/>
              <w:id w:val="1019345688"/>
              <w:placeholder>
                <w:docPart w:val="12383A77B13F489599EED5DC3BAB4B0C"/>
              </w:placeholder>
              <w:showingPlcHdr/>
            </w:sdtPr>
            <w:sdtEndPr/>
            <w:sdtContent>
              <w:p w14:paraId="3A549C11" w14:textId="77777777" w:rsidR="00CC2548" w:rsidRPr="00310583" w:rsidRDefault="00CC2548" w:rsidP="00BE2B98">
                <w:pPr>
                  <w:pStyle w:val="StandardTabellenzellen"/>
                </w:pPr>
                <w:r w:rsidRPr="00897F47">
                  <w:rPr>
                    <w:color w:val="FF0000"/>
                  </w:rPr>
                  <w:t>Text eingeben</w:t>
                </w:r>
              </w:p>
            </w:sdtContent>
          </w:sdt>
        </w:tc>
      </w:tr>
      <w:tr w:rsidR="00CC2548" w:rsidRPr="00310583" w14:paraId="53DBB66F" w14:textId="77777777" w:rsidTr="007561F8">
        <w:tc>
          <w:tcPr>
            <w:tcW w:w="3686" w:type="dxa"/>
            <w:vAlign w:val="center"/>
          </w:tcPr>
          <w:p w14:paraId="5DC63342" w14:textId="77777777" w:rsidR="00CC2548" w:rsidRPr="00310583" w:rsidRDefault="00CC2548" w:rsidP="00BE2B98">
            <w:pPr>
              <w:pStyle w:val="StandardTabellenzellen"/>
            </w:pPr>
            <w:r w:rsidRPr="00310583">
              <w:t>Telefon:</w:t>
            </w:r>
          </w:p>
        </w:tc>
        <w:tc>
          <w:tcPr>
            <w:tcW w:w="6022" w:type="dxa"/>
            <w:vAlign w:val="center"/>
          </w:tcPr>
          <w:sdt>
            <w:sdtPr>
              <w:alias w:val="Textfeld_9003"/>
              <w:tag w:val="Textfeld_9003"/>
              <w:id w:val="1046574061"/>
              <w:placeholder>
                <w:docPart w:val="18581D59446A46E9954D02CDE4AC15F9"/>
              </w:placeholder>
              <w:showingPlcHdr/>
            </w:sdtPr>
            <w:sdtEndPr/>
            <w:sdtContent>
              <w:p w14:paraId="17A9457E" w14:textId="77777777" w:rsidR="00CC2548" w:rsidRPr="00310583" w:rsidRDefault="00CC2548" w:rsidP="00BE2B98">
                <w:pPr>
                  <w:pStyle w:val="StandardTabellenzellen"/>
                </w:pPr>
                <w:r w:rsidRPr="00897F47">
                  <w:rPr>
                    <w:color w:val="FF0000"/>
                  </w:rPr>
                  <w:t>Text eingeben</w:t>
                </w:r>
              </w:p>
            </w:sdtContent>
          </w:sdt>
        </w:tc>
      </w:tr>
      <w:tr w:rsidR="00CC2548" w:rsidRPr="00310583" w14:paraId="627D26A5" w14:textId="77777777" w:rsidTr="007561F8">
        <w:tc>
          <w:tcPr>
            <w:tcW w:w="3686" w:type="dxa"/>
            <w:vAlign w:val="center"/>
          </w:tcPr>
          <w:p w14:paraId="2EF29AFD" w14:textId="77777777" w:rsidR="00CC2548" w:rsidRPr="00310583" w:rsidRDefault="00CC2548" w:rsidP="00BE2B98">
            <w:pPr>
              <w:pStyle w:val="StandardTabellenzellen"/>
            </w:pPr>
            <w:r w:rsidRPr="00310583">
              <w:t>E-Mail:</w:t>
            </w:r>
          </w:p>
        </w:tc>
        <w:tc>
          <w:tcPr>
            <w:tcW w:w="6022" w:type="dxa"/>
            <w:vAlign w:val="center"/>
          </w:tcPr>
          <w:sdt>
            <w:sdtPr>
              <w:alias w:val="Textfeld_9004"/>
              <w:tag w:val="Textfeld_9004"/>
              <w:id w:val="-1255279260"/>
              <w:placeholder>
                <w:docPart w:val="DA68D3317F2F49C3A886AC550BA73DC7"/>
              </w:placeholder>
              <w:showingPlcHdr/>
            </w:sdtPr>
            <w:sdtEndPr/>
            <w:sdtContent>
              <w:p w14:paraId="2C30AD82" w14:textId="77777777" w:rsidR="00CC2548" w:rsidRPr="00310583" w:rsidRDefault="00CC2548" w:rsidP="00BE2B98">
                <w:pPr>
                  <w:pStyle w:val="StandardTabellenzellen"/>
                </w:pPr>
                <w:r w:rsidRPr="00897F47">
                  <w:rPr>
                    <w:color w:val="FF0000"/>
                  </w:rPr>
                  <w:t>Text eingeben</w:t>
                </w:r>
              </w:p>
            </w:sdtContent>
          </w:sdt>
        </w:tc>
      </w:tr>
      <w:tr w:rsidR="00CC2548" w:rsidRPr="00310583" w14:paraId="0C1C6603" w14:textId="77777777" w:rsidTr="007561F8">
        <w:tc>
          <w:tcPr>
            <w:tcW w:w="3686" w:type="dxa"/>
            <w:vAlign w:val="center"/>
          </w:tcPr>
          <w:p w14:paraId="764080A6" w14:textId="3E4380AE" w:rsidR="00CC2548" w:rsidRPr="00310583" w:rsidDel="000D15AE" w:rsidRDefault="00CC2548" w:rsidP="00BE2B98">
            <w:pPr>
              <w:pStyle w:val="StandardTabellenzellen"/>
            </w:pPr>
            <w:r w:rsidRPr="00310583">
              <w:t>Ansprechperson</w:t>
            </w:r>
            <w:r w:rsidR="00F87C79" w:rsidRPr="00310583">
              <w:t xml:space="preserve"> /GLP-Funktion</w:t>
            </w:r>
            <w:r w:rsidRPr="00310583">
              <w:t>:</w:t>
            </w:r>
          </w:p>
        </w:tc>
        <w:tc>
          <w:tcPr>
            <w:tcW w:w="6022" w:type="dxa"/>
            <w:vAlign w:val="center"/>
          </w:tcPr>
          <w:p w14:paraId="2394520C" w14:textId="5D4832A7" w:rsidR="00CC2548" w:rsidRPr="00310583" w:rsidRDefault="003D5BC1" w:rsidP="00BE2B98">
            <w:pPr>
              <w:pStyle w:val="StandardTabellenzellen"/>
            </w:pPr>
            <w:sdt>
              <w:sdtPr>
                <w:alias w:val="Textfeld_9005"/>
                <w:tag w:val="Textfeld_9005"/>
                <w:id w:val="1831488676"/>
                <w:placeholder>
                  <w:docPart w:val="1C32065177024090B3A2E6C4D3581F59"/>
                </w:placeholder>
                <w:showingPlcHdr/>
              </w:sdtPr>
              <w:sdtEndPr/>
              <w:sdtContent>
                <w:r w:rsidR="00CC2548" w:rsidRPr="00897F47">
                  <w:rPr>
                    <w:color w:val="FF0000"/>
                  </w:rPr>
                  <w:t>Text eingeben</w:t>
                </w:r>
              </w:sdtContent>
            </w:sdt>
            <w:r w:rsidR="00F87C79" w:rsidRPr="00310583">
              <w:t xml:space="preserve"> </w:t>
            </w:r>
            <w:r w:rsidR="00F87C79" w:rsidRPr="00744DC6">
              <w:t xml:space="preserve">/ </w:t>
            </w:r>
            <w:sdt>
              <w:sdtPr>
                <w:alias w:val="Textfeld_9006"/>
                <w:tag w:val="Textfeld_9006"/>
                <w:id w:val="2029444893"/>
                <w:placeholder>
                  <w:docPart w:val="CA9104700F114A9598DEC7EEDAC1E334"/>
                </w:placeholder>
                <w:showingPlcHdr/>
              </w:sdtPr>
              <w:sdtEndPr/>
              <w:sdtContent>
                <w:r w:rsidR="00F87C79" w:rsidRPr="00744DC6">
                  <w:rPr>
                    <w:color w:val="FF0000"/>
                  </w:rPr>
                  <w:t>Text eingeben</w:t>
                </w:r>
              </w:sdtContent>
            </w:sdt>
          </w:p>
        </w:tc>
      </w:tr>
    </w:tbl>
    <w:p w14:paraId="6D966FA9" w14:textId="4A429762" w:rsidR="00CE361D" w:rsidRPr="00310583" w:rsidRDefault="00CE361D" w:rsidP="007561F8">
      <w:pPr>
        <w:pStyle w:val="berschrift1"/>
      </w:pPr>
      <w:r w:rsidRPr="00310583">
        <w:t>Art der Antragstellung</w:t>
      </w:r>
    </w:p>
    <w:p w14:paraId="1055FCAA" w14:textId="709587C0" w:rsidR="00CE361D" w:rsidRPr="00310583" w:rsidRDefault="00CE361D" w:rsidP="000259C6">
      <w:pPr>
        <w:pStyle w:val="Text15"/>
        <w:tabs>
          <w:tab w:val="left" w:pos="2835"/>
        </w:tabs>
        <w:rPr>
          <w:rFonts w:cs="Arial"/>
          <w:szCs w:val="24"/>
        </w:rPr>
      </w:pPr>
      <w:r w:rsidRPr="00310583">
        <w:rPr>
          <w:rFonts w:cs="Arial"/>
          <w:szCs w:val="24"/>
        </w:rPr>
        <w:t xml:space="preserve">Erstmalige GLP-Bescheinigung </w:t>
      </w:r>
      <w:r w:rsidRPr="00310583">
        <w:rPr>
          <w:rFonts w:cs="Arial"/>
          <w:szCs w:val="24"/>
        </w:rPr>
        <w:tab/>
      </w:r>
      <w:sdt>
        <w:sdtPr>
          <w:rPr>
            <w:szCs w:val="24"/>
          </w:rPr>
          <w:alias w:val="Checkbox_3"/>
          <w:id w:val="351543663"/>
          <w14:checkbox>
            <w14:checked w14:val="0"/>
            <w14:checkedState w14:val="2612" w14:font="MS Gothic"/>
            <w14:uncheckedState w14:val="2610" w14:font="MS Gothic"/>
          </w14:checkbox>
        </w:sdtPr>
        <w:sdtEndPr/>
        <w:sdtContent>
          <w:r w:rsidR="008861FB" w:rsidRPr="00310583">
            <w:rPr>
              <w:rFonts w:ascii="MS Gothic" w:eastAsia="MS Gothic" w:hAnsi="MS Gothic" w:hint="eastAsia"/>
              <w:szCs w:val="24"/>
            </w:rPr>
            <w:t>☐</w:t>
          </w:r>
        </w:sdtContent>
      </w:sdt>
    </w:p>
    <w:p w14:paraId="4DCACBE4" w14:textId="0B8B1D37" w:rsidR="00CE361D" w:rsidRPr="00310583" w:rsidRDefault="00CE361D" w:rsidP="005838F4">
      <w:pPr>
        <w:pStyle w:val="Text15"/>
        <w:tabs>
          <w:tab w:val="left" w:pos="2775"/>
          <w:tab w:val="left" w:pos="2835"/>
        </w:tabs>
        <w:rPr>
          <w:rFonts w:cs="Arial"/>
          <w:szCs w:val="24"/>
        </w:rPr>
      </w:pPr>
      <w:r w:rsidRPr="00310583">
        <w:rPr>
          <w:rFonts w:cs="Arial"/>
          <w:szCs w:val="24"/>
        </w:rPr>
        <w:t xml:space="preserve">Wiederholungsinspektion </w:t>
      </w:r>
      <w:r w:rsidRPr="00310583">
        <w:rPr>
          <w:rFonts w:cs="Arial"/>
          <w:szCs w:val="24"/>
        </w:rPr>
        <w:tab/>
      </w:r>
      <w:r w:rsidR="005838F4" w:rsidRPr="00310583">
        <w:rPr>
          <w:rFonts w:cs="Arial"/>
          <w:szCs w:val="24"/>
        </w:rPr>
        <w:tab/>
      </w:r>
      <w:r w:rsidR="005838F4" w:rsidRPr="00310583">
        <w:rPr>
          <w:rFonts w:cs="Arial"/>
          <w:szCs w:val="24"/>
        </w:rPr>
        <w:tab/>
      </w:r>
      <w:r w:rsidR="005838F4" w:rsidRPr="00310583">
        <w:rPr>
          <w:rFonts w:cs="Arial"/>
          <w:szCs w:val="24"/>
        </w:rPr>
        <w:tab/>
      </w:r>
      <w:sdt>
        <w:sdtPr>
          <w:rPr>
            <w:szCs w:val="24"/>
          </w:rPr>
          <w:alias w:val="Checkbox_4"/>
          <w:id w:val="984821750"/>
          <w14:checkbox>
            <w14:checked w14:val="0"/>
            <w14:checkedState w14:val="2612" w14:font="MS Gothic"/>
            <w14:uncheckedState w14:val="2610" w14:font="MS Gothic"/>
          </w14:checkbox>
        </w:sdtPr>
        <w:sdtEndPr/>
        <w:sdtContent>
          <w:r w:rsidR="007C31A1" w:rsidRPr="00310583">
            <w:rPr>
              <w:rFonts w:ascii="MS Gothic" w:eastAsia="MS Gothic" w:hAnsi="MS Gothic" w:hint="eastAsia"/>
              <w:szCs w:val="24"/>
            </w:rPr>
            <w:t>☐</w:t>
          </w:r>
        </w:sdtContent>
      </w:sdt>
    </w:p>
    <w:p w14:paraId="77FCC443" w14:textId="3A534BC1" w:rsidR="002035E8" w:rsidRPr="00310583" w:rsidRDefault="00CE361D" w:rsidP="00A54FA4">
      <w:pPr>
        <w:pStyle w:val="Text15"/>
        <w:spacing w:line="276" w:lineRule="auto"/>
        <w:rPr>
          <w:rFonts w:eastAsia="MS Gothic" w:cs="Arial"/>
          <w:szCs w:val="24"/>
        </w:rPr>
      </w:pPr>
      <w:r w:rsidRPr="00310583">
        <w:rPr>
          <w:rFonts w:cs="Arial"/>
          <w:szCs w:val="24"/>
        </w:rPr>
        <w:t xml:space="preserve">Änderung der Prüfkategorien </w:t>
      </w:r>
      <w:r w:rsidRPr="00310583">
        <w:rPr>
          <w:rFonts w:cs="Arial"/>
          <w:szCs w:val="24"/>
        </w:rPr>
        <w:tab/>
      </w:r>
      <w:sdt>
        <w:sdtPr>
          <w:rPr>
            <w:szCs w:val="24"/>
          </w:rPr>
          <w:alias w:val="Checkbox_5"/>
          <w:tag w:val="Checkbox_5"/>
          <w:id w:val="581267382"/>
          <w14:checkbox>
            <w14:checked w14:val="0"/>
            <w14:checkedState w14:val="2612" w14:font="MS Gothic"/>
            <w14:uncheckedState w14:val="2610" w14:font="MS Gothic"/>
          </w14:checkbox>
        </w:sdtPr>
        <w:sdtEndPr/>
        <w:sdtContent>
          <w:r w:rsidR="00D87ED7">
            <w:rPr>
              <w:rFonts w:ascii="MS Gothic" w:eastAsia="MS Gothic" w:hAnsi="MS Gothic" w:hint="eastAsia"/>
              <w:szCs w:val="24"/>
            </w:rPr>
            <w:t>☐</w:t>
          </w:r>
        </w:sdtContent>
      </w:sdt>
    </w:p>
    <w:p w14:paraId="370247C2" w14:textId="77777777" w:rsidR="002035E8" w:rsidRPr="00310583" w:rsidRDefault="002035E8" w:rsidP="00A54FA4">
      <w:pPr>
        <w:pStyle w:val="Text15"/>
        <w:spacing w:line="276" w:lineRule="auto"/>
        <w:rPr>
          <w:rFonts w:eastAsia="MS Gothic" w:cs="Arial"/>
          <w:szCs w:val="24"/>
        </w:rPr>
      </w:pPr>
    </w:p>
    <w:p w14:paraId="69EEFB78" w14:textId="77777777" w:rsidR="002E5C58" w:rsidRPr="00310583" w:rsidRDefault="002035E8" w:rsidP="00897F47">
      <w:pPr>
        <w:pStyle w:val="Text15"/>
        <w:tabs>
          <w:tab w:val="left" w:pos="2410"/>
        </w:tabs>
        <w:ind w:left="426"/>
        <w:rPr>
          <w:rFonts w:cs="Arial"/>
          <w:szCs w:val="24"/>
        </w:rPr>
      </w:pPr>
      <w:r w:rsidRPr="00310583">
        <w:rPr>
          <w:rFonts w:eastAsia="MS Gothic" w:cs="Arial"/>
          <w:szCs w:val="24"/>
        </w:rPr>
        <w:t xml:space="preserve">Ggf. </w:t>
      </w:r>
      <w:r w:rsidRPr="00310583">
        <w:rPr>
          <w:rFonts w:cs="Arial"/>
          <w:szCs w:val="24"/>
        </w:rPr>
        <w:t>Angabe</w:t>
      </w:r>
      <w:r w:rsidRPr="00310583">
        <w:rPr>
          <w:rFonts w:eastAsia="MS Gothic" w:cs="Arial"/>
          <w:szCs w:val="24"/>
        </w:rPr>
        <w:t xml:space="preserve"> der Änderungen:</w:t>
      </w:r>
      <w:r w:rsidR="002E5C58" w:rsidRPr="00310583">
        <w:rPr>
          <w:rFonts w:cs="Arial"/>
          <w:szCs w:val="24"/>
        </w:rPr>
        <w:t xml:space="preserve"> </w:t>
      </w:r>
    </w:p>
    <w:sdt>
      <w:sdtPr>
        <w:alias w:val="Textfeld_9007"/>
        <w:tag w:val="Textfeld_9007"/>
        <w:id w:val="1872183395"/>
        <w:placeholder>
          <w:docPart w:val="EE7DD06ACB7C491F832EE0FE87B714C1"/>
        </w:placeholder>
        <w:showingPlcHdr/>
      </w:sdtPr>
      <w:sdtEndPr/>
      <w:sdtContent>
        <w:p w14:paraId="306B9024" w14:textId="77777777" w:rsidR="00897F47" w:rsidRPr="00885D81" w:rsidRDefault="00897F47" w:rsidP="001F1074">
          <w:pPr>
            <w:pStyle w:val="Text15"/>
            <w:spacing w:line="300" w:lineRule="auto"/>
            <w:ind w:left="425"/>
          </w:pPr>
          <w:r w:rsidRPr="00885D81">
            <w:rPr>
              <w:color w:val="FF0000"/>
            </w:rPr>
            <w:t>Text eingeben</w:t>
          </w:r>
        </w:p>
      </w:sdtContent>
    </w:sdt>
    <w:p w14:paraId="148011A9" w14:textId="4E91508B" w:rsidR="00387DEC" w:rsidRPr="00310583" w:rsidRDefault="00387DEC" w:rsidP="00095615">
      <w:pPr>
        <w:rPr>
          <w:rFonts w:eastAsia="MS Gothic" w:cs="Arial"/>
          <w:sz w:val="24"/>
          <w:szCs w:val="24"/>
        </w:rPr>
      </w:pPr>
      <w:r w:rsidRPr="00310583">
        <w:rPr>
          <w:rFonts w:eastAsia="MS Gothic" w:cs="Arial"/>
          <w:sz w:val="24"/>
          <w:szCs w:val="24"/>
        </w:rPr>
        <w:br w:type="page"/>
      </w:r>
    </w:p>
    <w:p w14:paraId="6D87BC69" w14:textId="7346E996" w:rsidR="00A54FA4" w:rsidRPr="00310583" w:rsidRDefault="00A54FA4" w:rsidP="007561F8">
      <w:pPr>
        <w:pStyle w:val="berschrift1"/>
      </w:pPr>
      <w:r w:rsidRPr="00310583">
        <w:lastRenderedPageBreak/>
        <w:t>Beantragte OECD-Prüfkategorien</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77"/>
        <w:gridCol w:w="6803"/>
      </w:tblGrid>
      <w:tr w:rsidR="00C10707" w:rsidRPr="00310583" w14:paraId="069E721E" w14:textId="77777777" w:rsidTr="007561F8">
        <w:trPr>
          <w:cantSplit/>
        </w:trPr>
        <w:tc>
          <w:tcPr>
            <w:tcW w:w="567" w:type="dxa"/>
            <w:vAlign w:val="center"/>
          </w:tcPr>
          <w:p w14:paraId="69A865D6" w14:textId="77777777" w:rsidR="00C10707" w:rsidRPr="00310583" w:rsidRDefault="003D5BC1" w:rsidP="00BE2B98">
            <w:pPr>
              <w:pStyle w:val="StandardTabellenzellen"/>
            </w:pPr>
            <w:sdt>
              <w:sdtPr>
                <w:alias w:val="Checkbox_6"/>
                <w:id w:val="-1184736367"/>
                <w14:checkbox>
                  <w14:checked w14:val="0"/>
                  <w14:checkedState w14:val="2612" w14:font="MS Gothic"/>
                  <w14:uncheckedState w14:val="2610" w14:font="MS Gothic"/>
                </w14:checkbox>
              </w:sdtPr>
              <w:sdtEndPr/>
              <w:sdtContent>
                <w:r w:rsidR="00C10707" w:rsidRPr="00310583">
                  <w:rPr>
                    <w:rFonts w:ascii="MS Gothic" w:eastAsia="MS Gothic" w:hAnsi="MS Gothic" w:hint="eastAsia"/>
                  </w:rPr>
                  <w:t>☐</w:t>
                </w:r>
              </w:sdtContent>
            </w:sdt>
          </w:p>
        </w:tc>
        <w:tc>
          <w:tcPr>
            <w:tcW w:w="1560" w:type="dxa"/>
            <w:vAlign w:val="center"/>
          </w:tcPr>
          <w:p w14:paraId="7C57A3FF" w14:textId="77777777" w:rsidR="00C10707" w:rsidRPr="00310583" w:rsidRDefault="00C10707" w:rsidP="00BE2B98">
            <w:pPr>
              <w:pStyle w:val="StandardTabellenzellen"/>
            </w:pPr>
            <w:r w:rsidRPr="00310583">
              <w:t>Kategorie 1</w:t>
            </w:r>
          </w:p>
        </w:tc>
        <w:tc>
          <w:tcPr>
            <w:tcW w:w="7580" w:type="dxa"/>
            <w:gridSpan w:val="2"/>
            <w:vAlign w:val="center"/>
          </w:tcPr>
          <w:p w14:paraId="493B64FF" w14:textId="77777777" w:rsidR="00C10707" w:rsidRPr="00310583" w:rsidRDefault="00C10707" w:rsidP="00BE2B98">
            <w:pPr>
              <w:pStyle w:val="StandardTabellenzellen"/>
            </w:pPr>
            <w:r w:rsidRPr="00310583">
              <w:t>Prüfungen zur Bestimmung der physikalisch-chemischen Eigenschaften und Gehaltsbestimmungen</w:t>
            </w:r>
          </w:p>
        </w:tc>
      </w:tr>
      <w:tr w:rsidR="00C10707" w:rsidRPr="00310583" w14:paraId="34AA8975" w14:textId="77777777" w:rsidTr="007561F8">
        <w:trPr>
          <w:cantSplit/>
        </w:trPr>
        <w:tc>
          <w:tcPr>
            <w:tcW w:w="567" w:type="dxa"/>
            <w:vAlign w:val="center"/>
          </w:tcPr>
          <w:p w14:paraId="078C9675" w14:textId="77777777" w:rsidR="00C10707" w:rsidRPr="00310583" w:rsidRDefault="003D5BC1" w:rsidP="00BE2B98">
            <w:pPr>
              <w:pStyle w:val="StandardTabellenzellen"/>
            </w:pPr>
            <w:sdt>
              <w:sdtPr>
                <w:alias w:val="Checkbox_7"/>
                <w:id w:val="-1824183583"/>
                <w14:checkbox>
                  <w14:checked w14:val="0"/>
                  <w14:checkedState w14:val="2612" w14:font="MS Gothic"/>
                  <w14:uncheckedState w14:val="2610" w14:font="MS Gothic"/>
                </w14:checkbox>
              </w:sdtPr>
              <w:sdtEndPr/>
              <w:sdtContent>
                <w:r w:rsidR="00C10707" w:rsidRPr="00310583">
                  <w:rPr>
                    <w:rFonts w:ascii="MS Gothic" w:eastAsia="MS Gothic" w:hAnsi="MS Gothic" w:hint="eastAsia"/>
                  </w:rPr>
                  <w:t>☐</w:t>
                </w:r>
              </w:sdtContent>
            </w:sdt>
          </w:p>
        </w:tc>
        <w:tc>
          <w:tcPr>
            <w:tcW w:w="1560" w:type="dxa"/>
            <w:vAlign w:val="center"/>
          </w:tcPr>
          <w:p w14:paraId="3774CAC4" w14:textId="77777777" w:rsidR="00C10707" w:rsidRPr="00310583" w:rsidRDefault="00C10707" w:rsidP="00BE2B98">
            <w:pPr>
              <w:pStyle w:val="StandardTabellenzellen"/>
            </w:pPr>
            <w:r w:rsidRPr="00310583">
              <w:t>Kategorie 2</w:t>
            </w:r>
          </w:p>
        </w:tc>
        <w:tc>
          <w:tcPr>
            <w:tcW w:w="7580" w:type="dxa"/>
            <w:gridSpan w:val="2"/>
            <w:vAlign w:val="center"/>
          </w:tcPr>
          <w:p w14:paraId="169386E4" w14:textId="77777777" w:rsidR="00C10707" w:rsidRPr="00310583" w:rsidRDefault="00C10707" w:rsidP="00BE2B98">
            <w:pPr>
              <w:pStyle w:val="StandardTabellenzellen"/>
            </w:pPr>
            <w:r w:rsidRPr="00310583">
              <w:t>Prüfungen zur Bestimmung der toxikologischen Eigenschaften</w:t>
            </w:r>
          </w:p>
        </w:tc>
      </w:tr>
      <w:tr w:rsidR="00C10707" w:rsidRPr="00310583" w14:paraId="42E44481" w14:textId="77777777" w:rsidTr="007561F8">
        <w:trPr>
          <w:cantSplit/>
        </w:trPr>
        <w:tc>
          <w:tcPr>
            <w:tcW w:w="567" w:type="dxa"/>
            <w:vAlign w:val="center"/>
          </w:tcPr>
          <w:p w14:paraId="0D6822ED" w14:textId="77777777" w:rsidR="00C10707" w:rsidRPr="00310583" w:rsidRDefault="003D5BC1" w:rsidP="00BE2B98">
            <w:pPr>
              <w:pStyle w:val="StandardTabellenzellen"/>
            </w:pPr>
            <w:sdt>
              <w:sdtPr>
                <w:alias w:val="Checkbox_8"/>
                <w:id w:val="-1583596375"/>
                <w14:checkbox>
                  <w14:checked w14:val="0"/>
                  <w14:checkedState w14:val="2612" w14:font="MS Gothic"/>
                  <w14:uncheckedState w14:val="2610" w14:font="MS Gothic"/>
                </w14:checkbox>
              </w:sdtPr>
              <w:sdtEndPr/>
              <w:sdtContent>
                <w:r w:rsidR="00C10707" w:rsidRPr="00310583">
                  <w:rPr>
                    <w:rFonts w:ascii="MS Gothic" w:eastAsia="MS Gothic" w:hAnsi="MS Gothic" w:hint="eastAsia"/>
                  </w:rPr>
                  <w:t>☐</w:t>
                </w:r>
              </w:sdtContent>
            </w:sdt>
          </w:p>
        </w:tc>
        <w:tc>
          <w:tcPr>
            <w:tcW w:w="1560" w:type="dxa"/>
            <w:vAlign w:val="center"/>
          </w:tcPr>
          <w:p w14:paraId="6F109445" w14:textId="77777777" w:rsidR="00C10707" w:rsidRPr="00310583" w:rsidRDefault="00C10707" w:rsidP="00BE2B98">
            <w:pPr>
              <w:pStyle w:val="StandardTabellenzellen"/>
            </w:pPr>
            <w:r w:rsidRPr="00310583">
              <w:t>Kategorie 3</w:t>
            </w:r>
          </w:p>
        </w:tc>
        <w:tc>
          <w:tcPr>
            <w:tcW w:w="7580" w:type="dxa"/>
            <w:gridSpan w:val="2"/>
            <w:vAlign w:val="center"/>
          </w:tcPr>
          <w:p w14:paraId="6A15016B" w14:textId="77777777" w:rsidR="00C10707" w:rsidRPr="00310583" w:rsidRDefault="00C10707" w:rsidP="00BE2B98">
            <w:pPr>
              <w:pStyle w:val="StandardTabellenzellen"/>
            </w:pPr>
            <w:r w:rsidRPr="00310583">
              <w:t xml:space="preserve">Prüfungen zur Bestimmung der erbgutverändernden Eigenschaften </w:t>
            </w:r>
            <w:r w:rsidRPr="00310583">
              <w:br/>
              <w:t>(in vitro, in vivo)</w:t>
            </w:r>
          </w:p>
        </w:tc>
      </w:tr>
      <w:tr w:rsidR="00C10707" w:rsidRPr="00310583" w14:paraId="1C4463E7" w14:textId="77777777" w:rsidTr="007561F8">
        <w:trPr>
          <w:cantSplit/>
        </w:trPr>
        <w:tc>
          <w:tcPr>
            <w:tcW w:w="567" w:type="dxa"/>
            <w:vAlign w:val="center"/>
          </w:tcPr>
          <w:p w14:paraId="4A24F283" w14:textId="77777777" w:rsidR="00C10707" w:rsidRPr="00310583" w:rsidRDefault="003D5BC1" w:rsidP="00BE2B98">
            <w:pPr>
              <w:pStyle w:val="StandardTabellenzellen"/>
            </w:pPr>
            <w:sdt>
              <w:sdtPr>
                <w:alias w:val="Checkbox_9"/>
                <w:id w:val="-121694574"/>
                <w14:checkbox>
                  <w14:checked w14:val="0"/>
                  <w14:checkedState w14:val="2612" w14:font="MS Gothic"/>
                  <w14:uncheckedState w14:val="2610" w14:font="MS Gothic"/>
                </w14:checkbox>
              </w:sdtPr>
              <w:sdtEndPr/>
              <w:sdtContent>
                <w:r w:rsidR="00C10707" w:rsidRPr="00310583">
                  <w:rPr>
                    <w:rFonts w:ascii="MS Gothic" w:eastAsia="MS Gothic" w:hAnsi="MS Gothic" w:hint="eastAsia"/>
                  </w:rPr>
                  <w:t>☐</w:t>
                </w:r>
              </w:sdtContent>
            </w:sdt>
          </w:p>
        </w:tc>
        <w:tc>
          <w:tcPr>
            <w:tcW w:w="1560" w:type="dxa"/>
            <w:vAlign w:val="center"/>
          </w:tcPr>
          <w:p w14:paraId="067869C7" w14:textId="77777777" w:rsidR="00C10707" w:rsidRPr="00310583" w:rsidRDefault="00C10707" w:rsidP="00BE2B98">
            <w:pPr>
              <w:pStyle w:val="StandardTabellenzellen"/>
            </w:pPr>
            <w:r w:rsidRPr="00310583">
              <w:t>Kategorie 4</w:t>
            </w:r>
          </w:p>
        </w:tc>
        <w:tc>
          <w:tcPr>
            <w:tcW w:w="7580" w:type="dxa"/>
            <w:gridSpan w:val="2"/>
            <w:vAlign w:val="center"/>
          </w:tcPr>
          <w:p w14:paraId="547EB722" w14:textId="77777777" w:rsidR="00C10707" w:rsidRPr="00310583" w:rsidRDefault="00C10707" w:rsidP="00BE2B98">
            <w:pPr>
              <w:pStyle w:val="StandardTabellenzellen"/>
            </w:pPr>
            <w:r w:rsidRPr="00BE2B98">
              <w:t>Ökotoxikologische</w:t>
            </w:r>
            <w:r w:rsidRPr="00310583">
              <w:t xml:space="preserve"> Prüfungen zur Bestimmung der Auswirkungen auf aquatische und terrestrische Organismen</w:t>
            </w:r>
          </w:p>
        </w:tc>
      </w:tr>
      <w:tr w:rsidR="00C10707" w:rsidRPr="00310583" w14:paraId="5CD7D8F2" w14:textId="77777777" w:rsidTr="007561F8">
        <w:trPr>
          <w:cantSplit/>
        </w:trPr>
        <w:tc>
          <w:tcPr>
            <w:tcW w:w="567" w:type="dxa"/>
            <w:vAlign w:val="center"/>
          </w:tcPr>
          <w:p w14:paraId="06B95283" w14:textId="77777777" w:rsidR="00C10707" w:rsidRPr="00310583" w:rsidRDefault="003D5BC1" w:rsidP="00BE2B98">
            <w:pPr>
              <w:pStyle w:val="StandardTabellenzellen"/>
            </w:pPr>
            <w:sdt>
              <w:sdtPr>
                <w:alias w:val="Checkbox_10"/>
                <w:id w:val="-1457789410"/>
                <w14:checkbox>
                  <w14:checked w14:val="0"/>
                  <w14:checkedState w14:val="2612" w14:font="MS Gothic"/>
                  <w14:uncheckedState w14:val="2610" w14:font="MS Gothic"/>
                </w14:checkbox>
              </w:sdtPr>
              <w:sdtEndPr/>
              <w:sdtContent>
                <w:r w:rsidR="00C10707" w:rsidRPr="00310583">
                  <w:rPr>
                    <w:rFonts w:ascii="MS Gothic" w:eastAsia="MS Gothic" w:hAnsi="MS Gothic" w:hint="eastAsia"/>
                  </w:rPr>
                  <w:t>☐</w:t>
                </w:r>
              </w:sdtContent>
            </w:sdt>
          </w:p>
        </w:tc>
        <w:tc>
          <w:tcPr>
            <w:tcW w:w="1560" w:type="dxa"/>
            <w:vAlign w:val="center"/>
          </w:tcPr>
          <w:p w14:paraId="0E9F2AE8" w14:textId="77777777" w:rsidR="00C10707" w:rsidRPr="00310583" w:rsidRDefault="00C10707" w:rsidP="00BE2B98">
            <w:pPr>
              <w:pStyle w:val="StandardTabellenzellen"/>
            </w:pPr>
            <w:r w:rsidRPr="00310583">
              <w:t>Kategorie 5</w:t>
            </w:r>
          </w:p>
        </w:tc>
        <w:tc>
          <w:tcPr>
            <w:tcW w:w="7580" w:type="dxa"/>
            <w:gridSpan w:val="2"/>
            <w:vAlign w:val="center"/>
          </w:tcPr>
          <w:p w14:paraId="0B3DCC6B" w14:textId="77777777" w:rsidR="00C10707" w:rsidRPr="00310583" w:rsidRDefault="00C10707" w:rsidP="00BE2B98">
            <w:pPr>
              <w:pStyle w:val="StandardTabellenzellen"/>
            </w:pPr>
            <w:r w:rsidRPr="00310583">
              <w:t>Prüfungen zum Verhalten im Boden, im Wasser und in der Luft; Prüfungen zur Bioakkumulation und zur Metabolisierung</w:t>
            </w:r>
          </w:p>
        </w:tc>
      </w:tr>
      <w:tr w:rsidR="00C10707" w:rsidRPr="00310583" w14:paraId="093E7950" w14:textId="77777777" w:rsidTr="007561F8">
        <w:trPr>
          <w:cantSplit/>
        </w:trPr>
        <w:tc>
          <w:tcPr>
            <w:tcW w:w="567" w:type="dxa"/>
            <w:vAlign w:val="center"/>
          </w:tcPr>
          <w:p w14:paraId="5FAA9EF8" w14:textId="77777777" w:rsidR="00C10707" w:rsidRPr="00310583" w:rsidRDefault="003D5BC1" w:rsidP="00BE2B98">
            <w:pPr>
              <w:pStyle w:val="StandardTabellenzellen"/>
            </w:pPr>
            <w:sdt>
              <w:sdtPr>
                <w:alias w:val="Checkbox_11"/>
                <w:id w:val="-901291319"/>
                <w14:checkbox>
                  <w14:checked w14:val="0"/>
                  <w14:checkedState w14:val="2612" w14:font="MS Gothic"/>
                  <w14:uncheckedState w14:val="2610" w14:font="MS Gothic"/>
                </w14:checkbox>
              </w:sdtPr>
              <w:sdtEndPr/>
              <w:sdtContent>
                <w:r w:rsidR="00C10707" w:rsidRPr="00310583">
                  <w:rPr>
                    <w:rFonts w:ascii="MS Gothic" w:eastAsia="MS Gothic" w:hAnsi="MS Gothic" w:hint="eastAsia"/>
                  </w:rPr>
                  <w:t>☐</w:t>
                </w:r>
              </w:sdtContent>
            </w:sdt>
          </w:p>
        </w:tc>
        <w:tc>
          <w:tcPr>
            <w:tcW w:w="1560" w:type="dxa"/>
            <w:vAlign w:val="center"/>
          </w:tcPr>
          <w:p w14:paraId="2FA16EE1" w14:textId="77777777" w:rsidR="00C10707" w:rsidRPr="00310583" w:rsidRDefault="00C10707" w:rsidP="00BE2B98">
            <w:pPr>
              <w:pStyle w:val="StandardTabellenzellen"/>
            </w:pPr>
            <w:r w:rsidRPr="00310583">
              <w:t>Kategorie 6</w:t>
            </w:r>
          </w:p>
        </w:tc>
        <w:tc>
          <w:tcPr>
            <w:tcW w:w="7580" w:type="dxa"/>
            <w:gridSpan w:val="2"/>
            <w:vAlign w:val="center"/>
          </w:tcPr>
          <w:p w14:paraId="5F277EF5" w14:textId="77777777" w:rsidR="00C10707" w:rsidRPr="00310583" w:rsidRDefault="00C10707" w:rsidP="00BE2B98">
            <w:pPr>
              <w:pStyle w:val="StandardTabellenzellen"/>
            </w:pPr>
            <w:r w:rsidRPr="00310583">
              <w:t>Prüfungen zur Bestimmung von Rückständen</w:t>
            </w:r>
          </w:p>
        </w:tc>
      </w:tr>
      <w:tr w:rsidR="00C10707" w:rsidRPr="00310583" w14:paraId="312D1AC8" w14:textId="77777777" w:rsidTr="007561F8">
        <w:trPr>
          <w:cantSplit/>
        </w:trPr>
        <w:tc>
          <w:tcPr>
            <w:tcW w:w="567" w:type="dxa"/>
            <w:vAlign w:val="center"/>
          </w:tcPr>
          <w:p w14:paraId="3CC0B2A7" w14:textId="77777777" w:rsidR="00C10707" w:rsidRPr="00310583" w:rsidRDefault="003D5BC1" w:rsidP="00BE2B98">
            <w:pPr>
              <w:pStyle w:val="StandardTabellenzellen"/>
            </w:pPr>
            <w:sdt>
              <w:sdtPr>
                <w:alias w:val="Checkbox_12"/>
                <w:id w:val="1310066700"/>
                <w14:checkbox>
                  <w14:checked w14:val="0"/>
                  <w14:checkedState w14:val="2612" w14:font="MS Gothic"/>
                  <w14:uncheckedState w14:val="2610" w14:font="MS Gothic"/>
                </w14:checkbox>
              </w:sdtPr>
              <w:sdtEndPr/>
              <w:sdtContent>
                <w:r w:rsidR="00C10707" w:rsidRPr="00310583">
                  <w:rPr>
                    <w:rFonts w:ascii="MS Gothic" w:eastAsia="MS Gothic" w:hAnsi="MS Gothic" w:hint="eastAsia"/>
                  </w:rPr>
                  <w:t>☐</w:t>
                </w:r>
              </w:sdtContent>
            </w:sdt>
          </w:p>
        </w:tc>
        <w:tc>
          <w:tcPr>
            <w:tcW w:w="1560" w:type="dxa"/>
            <w:vAlign w:val="center"/>
          </w:tcPr>
          <w:p w14:paraId="47927A2C" w14:textId="77777777" w:rsidR="00C10707" w:rsidRPr="00310583" w:rsidRDefault="00C10707" w:rsidP="00BE2B98">
            <w:pPr>
              <w:pStyle w:val="StandardTabellenzellen"/>
            </w:pPr>
            <w:r w:rsidRPr="00310583">
              <w:t>Kategorie 7</w:t>
            </w:r>
          </w:p>
        </w:tc>
        <w:tc>
          <w:tcPr>
            <w:tcW w:w="7580" w:type="dxa"/>
            <w:gridSpan w:val="2"/>
            <w:vAlign w:val="center"/>
          </w:tcPr>
          <w:p w14:paraId="5965CB17" w14:textId="77777777" w:rsidR="00C10707" w:rsidRPr="00310583" w:rsidRDefault="00C10707" w:rsidP="00BE2B98">
            <w:pPr>
              <w:pStyle w:val="StandardTabellenzellen"/>
            </w:pPr>
            <w:r w:rsidRPr="00310583">
              <w:t>Prüfungen zur Bestimmung der Auswirkungen auf Mesokosmen und natürliche Ökosysteme</w:t>
            </w:r>
          </w:p>
        </w:tc>
      </w:tr>
      <w:tr w:rsidR="00C10707" w:rsidRPr="00310583" w14:paraId="778A8D44" w14:textId="77777777" w:rsidTr="007561F8">
        <w:trPr>
          <w:cantSplit/>
        </w:trPr>
        <w:tc>
          <w:tcPr>
            <w:tcW w:w="567" w:type="dxa"/>
            <w:vAlign w:val="center"/>
          </w:tcPr>
          <w:p w14:paraId="2A6933F0" w14:textId="77777777" w:rsidR="00C10707" w:rsidRPr="00310583" w:rsidRDefault="003D5BC1" w:rsidP="00BE2B98">
            <w:pPr>
              <w:pStyle w:val="StandardTabellenzellen"/>
            </w:pPr>
            <w:sdt>
              <w:sdtPr>
                <w:alias w:val="Checkbox_13"/>
                <w:id w:val="-2099625930"/>
                <w14:checkbox>
                  <w14:checked w14:val="0"/>
                  <w14:checkedState w14:val="2612" w14:font="MS Gothic"/>
                  <w14:uncheckedState w14:val="2610" w14:font="MS Gothic"/>
                </w14:checkbox>
              </w:sdtPr>
              <w:sdtEndPr/>
              <w:sdtContent>
                <w:r w:rsidR="00C10707" w:rsidRPr="00310583">
                  <w:rPr>
                    <w:rFonts w:ascii="MS Gothic" w:eastAsia="MS Gothic" w:hAnsi="MS Gothic" w:hint="eastAsia"/>
                  </w:rPr>
                  <w:t>☐</w:t>
                </w:r>
              </w:sdtContent>
            </w:sdt>
          </w:p>
        </w:tc>
        <w:tc>
          <w:tcPr>
            <w:tcW w:w="1560" w:type="dxa"/>
            <w:vAlign w:val="center"/>
          </w:tcPr>
          <w:p w14:paraId="20FA4A64" w14:textId="77777777" w:rsidR="00C10707" w:rsidRPr="00310583" w:rsidRDefault="00C10707" w:rsidP="00BE2B98">
            <w:pPr>
              <w:pStyle w:val="StandardTabellenzellen"/>
            </w:pPr>
            <w:r w:rsidRPr="00310583">
              <w:t>Kategorie 8</w:t>
            </w:r>
          </w:p>
        </w:tc>
        <w:tc>
          <w:tcPr>
            <w:tcW w:w="7580" w:type="dxa"/>
            <w:gridSpan w:val="2"/>
            <w:tcBorders>
              <w:bottom w:val="single" w:sz="4" w:space="0" w:color="auto"/>
            </w:tcBorders>
            <w:vAlign w:val="center"/>
          </w:tcPr>
          <w:p w14:paraId="3D04ADC1" w14:textId="77777777" w:rsidR="00C10707" w:rsidRPr="00310583" w:rsidRDefault="00C10707" w:rsidP="00BE2B98">
            <w:pPr>
              <w:pStyle w:val="StandardTabellenzellen"/>
            </w:pPr>
            <w:r w:rsidRPr="00310583">
              <w:t>Analytische Prüfungen an biologischen Materialien</w:t>
            </w:r>
          </w:p>
        </w:tc>
      </w:tr>
      <w:tr w:rsidR="00C10707" w:rsidRPr="00310583" w14:paraId="1B973F62" w14:textId="77777777" w:rsidTr="007561F8">
        <w:trPr>
          <w:cantSplit/>
          <w:trHeight w:val="371"/>
        </w:trPr>
        <w:tc>
          <w:tcPr>
            <w:tcW w:w="567" w:type="dxa"/>
            <w:vMerge w:val="restart"/>
            <w:vAlign w:val="center"/>
          </w:tcPr>
          <w:p w14:paraId="195A66D6" w14:textId="0A42976A" w:rsidR="00C10707" w:rsidRPr="00310583" w:rsidRDefault="003D5BC1" w:rsidP="00BE2B98">
            <w:pPr>
              <w:pStyle w:val="StandardTabellenzellen"/>
            </w:pPr>
            <w:sdt>
              <w:sdtPr>
                <w:alias w:val="Checkbox_14"/>
                <w:id w:val="2106522521"/>
                <w14:checkbox>
                  <w14:checked w14:val="1"/>
                  <w14:checkedState w14:val="2612" w14:font="MS Gothic"/>
                  <w14:uncheckedState w14:val="2610" w14:font="MS Gothic"/>
                </w14:checkbox>
              </w:sdtPr>
              <w:sdtEndPr/>
              <w:sdtContent>
                <w:r w:rsidR="002A1E16">
                  <w:rPr>
                    <w:rFonts w:ascii="MS Gothic" w:eastAsia="MS Gothic" w:hAnsi="MS Gothic" w:hint="eastAsia"/>
                  </w:rPr>
                  <w:t>☒</w:t>
                </w:r>
              </w:sdtContent>
            </w:sdt>
          </w:p>
        </w:tc>
        <w:tc>
          <w:tcPr>
            <w:tcW w:w="1560" w:type="dxa"/>
            <w:vMerge w:val="restart"/>
            <w:vAlign w:val="center"/>
          </w:tcPr>
          <w:p w14:paraId="3C27E068" w14:textId="77777777" w:rsidR="00C10707" w:rsidRPr="00310583" w:rsidRDefault="00C10707" w:rsidP="00BE2B98">
            <w:pPr>
              <w:pStyle w:val="StandardTabellenzellen"/>
            </w:pPr>
            <w:r w:rsidRPr="00310583">
              <w:t>Kategorie 9</w:t>
            </w:r>
          </w:p>
        </w:tc>
        <w:tc>
          <w:tcPr>
            <w:tcW w:w="7580" w:type="dxa"/>
            <w:gridSpan w:val="2"/>
            <w:tcBorders>
              <w:bottom w:val="nil"/>
            </w:tcBorders>
            <w:vAlign w:val="center"/>
          </w:tcPr>
          <w:p w14:paraId="60D8C641" w14:textId="77777777" w:rsidR="00C10707" w:rsidRPr="00310583" w:rsidRDefault="00C10707" w:rsidP="001F1074">
            <w:pPr>
              <w:pStyle w:val="StandardTabellenzellen"/>
            </w:pPr>
            <w:r w:rsidRPr="00310583">
              <w:t>Sonstige Prüfungen (mit Erläuterung):</w:t>
            </w:r>
          </w:p>
          <w:sdt>
            <w:sdtPr>
              <w:alias w:val="Textfeld_29"/>
              <w:tag w:val="Textfeld_29"/>
              <w:id w:val="1735737998"/>
              <w:placeholder>
                <w:docPart w:val="5ECD16FA982149949319246CDF6A79F6"/>
              </w:placeholder>
              <w:showingPlcHdr/>
            </w:sdtPr>
            <w:sdtEndPr/>
            <w:sdtContent>
              <w:p w14:paraId="773A8899" w14:textId="77777777" w:rsidR="00C10707" w:rsidRPr="00310583" w:rsidRDefault="00C10707" w:rsidP="001F1074">
                <w:pPr>
                  <w:pStyle w:val="StandardTabellenzellen"/>
                </w:pPr>
                <w:r w:rsidRPr="00BE2B98">
                  <w:rPr>
                    <w:color w:val="FF0000"/>
                  </w:rPr>
                  <w:t>Text eingeben</w:t>
                </w:r>
              </w:p>
            </w:sdtContent>
          </w:sdt>
        </w:tc>
      </w:tr>
      <w:tr w:rsidR="00C10707" w:rsidRPr="00310583" w14:paraId="53A3D70F" w14:textId="77777777" w:rsidTr="007561F8">
        <w:trPr>
          <w:cantSplit/>
          <w:trHeight w:val="370"/>
        </w:trPr>
        <w:tc>
          <w:tcPr>
            <w:tcW w:w="567" w:type="dxa"/>
            <w:vMerge/>
            <w:vAlign w:val="center"/>
          </w:tcPr>
          <w:p w14:paraId="1467585D" w14:textId="77777777" w:rsidR="00C10707" w:rsidRPr="00310583" w:rsidRDefault="00C10707" w:rsidP="00BE2B98">
            <w:pPr>
              <w:pStyle w:val="StandardTabellenzellen"/>
            </w:pPr>
          </w:p>
        </w:tc>
        <w:tc>
          <w:tcPr>
            <w:tcW w:w="1560" w:type="dxa"/>
            <w:vMerge/>
            <w:vAlign w:val="center"/>
          </w:tcPr>
          <w:p w14:paraId="5BB59F61" w14:textId="77777777" w:rsidR="00C10707" w:rsidRPr="00310583" w:rsidRDefault="00C10707" w:rsidP="00BE2B98">
            <w:pPr>
              <w:pStyle w:val="StandardTabellenzellen"/>
            </w:pPr>
          </w:p>
        </w:tc>
        <w:tc>
          <w:tcPr>
            <w:tcW w:w="777" w:type="dxa"/>
            <w:tcBorders>
              <w:top w:val="nil"/>
              <w:right w:val="nil"/>
            </w:tcBorders>
            <w:vAlign w:val="center"/>
          </w:tcPr>
          <w:p w14:paraId="61B043E6" w14:textId="77777777" w:rsidR="00C10707" w:rsidRPr="00310583" w:rsidRDefault="00C10707" w:rsidP="001F1074">
            <w:pPr>
              <w:pStyle w:val="StandardTabellenzellen"/>
            </w:pPr>
            <w:r w:rsidRPr="00310583">
              <w:t>Engl.:</w:t>
            </w:r>
          </w:p>
        </w:tc>
        <w:tc>
          <w:tcPr>
            <w:tcW w:w="6803" w:type="dxa"/>
            <w:tcBorders>
              <w:top w:val="nil"/>
              <w:left w:val="nil"/>
            </w:tcBorders>
            <w:vAlign w:val="center"/>
          </w:tcPr>
          <w:sdt>
            <w:sdtPr>
              <w:alias w:val="Textfeld_30"/>
              <w:tag w:val="Textfeld_30"/>
              <w:id w:val="1277756956"/>
              <w:placeholder>
                <w:docPart w:val="5AF8C2972550416F9105C9750237BBCC"/>
              </w:placeholder>
              <w:showingPlcHdr/>
            </w:sdtPr>
            <w:sdtEndPr/>
            <w:sdtContent>
              <w:p w14:paraId="4229AB77" w14:textId="77777777" w:rsidR="00C10707" w:rsidRPr="00310583" w:rsidRDefault="00C10707" w:rsidP="001F1074">
                <w:pPr>
                  <w:pStyle w:val="StandardTabellenzellen"/>
                </w:pPr>
                <w:r w:rsidRPr="00BE2B98">
                  <w:rPr>
                    <w:color w:val="FF0000"/>
                  </w:rPr>
                  <w:t>Text eingeben</w:t>
                </w:r>
              </w:p>
            </w:sdtContent>
          </w:sdt>
        </w:tc>
      </w:tr>
    </w:tbl>
    <w:p w14:paraId="755993AC" w14:textId="77777777" w:rsidR="0098307B" w:rsidRPr="00310583" w:rsidRDefault="0098307B" w:rsidP="007561F8">
      <w:pPr>
        <w:pStyle w:val="berschrift1"/>
      </w:pPr>
      <w:r w:rsidRPr="00310583">
        <w:t>Charakterisierung der Prüfeinrichtung / des Prüfstandorts</w:t>
      </w:r>
    </w:p>
    <w:p w14:paraId="6F7A5857" w14:textId="77777777" w:rsidR="00887764" w:rsidRPr="00310583" w:rsidRDefault="0098307B" w:rsidP="003A6ECB">
      <w:pPr>
        <w:pStyle w:val="berschrift2"/>
        <w:rPr>
          <w:szCs w:val="24"/>
        </w:rPr>
      </w:pPr>
      <w:r w:rsidRPr="00310583">
        <w:rPr>
          <w:szCs w:val="24"/>
        </w:rPr>
        <w:t>Beschreibung der Prüfeinrichtung / des Prüfstandorts</w:t>
      </w:r>
    </w:p>
    <w:sdt>
      <w:sdtPr>
        <w:alias w:val="Textfeld_28"/>
        <w:tag w:val="Textfeld_28"/>
        <w:id w:val="1918821177"/>
        <w:placeholder>
          <w:docPart w:val="DF783017C7994A8898263B077B4D77D1"/>
        </w:placeholder>
        <w:showingPlcHdr/>
      </w:sdtPr>
      <w:sdtEndPr/>
      <w:sdtContent>
        <w:p w14:paraId="3AE186F7" w14:textId="77777777" w:rsidR="00362502" w:rsidRPr="00744DC6" w:rsidRDefault="00362502" w:rsidP="001F1074">
          <w:pPr>
            <w:pStyle w:val="Text15"/>
            <w:spacing w:line="300" w:lineRule="auto"/>
            <w:ind w:left="425"/>
          </w:pPr>
          <w:r w:rsidRPr="00744DC6">
            <w:rPr>
              <w:color w:val="FF0000"/>
            </w:rPr>
            <w:t>Text eingeben</w:t>
          </w:r>
        </w:p>
      </w:sdtContent>
    </w:sdt>
    <w:p w14:paraId="39F96973" w14:textId="64D9E76F" w:rsidR="0098307B" w:rsidRPr="00310583" w:rsidRDefault="0098307B" w:rsidP="00C004BD">
      <w:pPr>
        <w:pStyle w:val="berschrift2"/>
        <w:tabs>
          <w:tab w:val="left" w:pos="8505"/>
          <w:tab w:val="left" w:pos="9072"/>
        </w:tabs>
        <w:rPr>
          <w:szCs w:val="24"/>
        </w:rPr>
      </w:pPr>
      <w:r w:rsidRPr="00310583">
        <w:rPr>
          <w:szCs w:val="24"/>
        </w:rPr>
        <w:t>Tierversuche</w:t>
      </w:r>
      <w:r w:rsidR="00C004BD">
        <w:rPr>
          <w:szCs w:val="24"/>
        </w:rPr>
        <w:tab/>
      </w:r>
      <w:r w:rsidR="00C004BD" w:rsidRPr="00310583">
        <w:rPr>
          <w:szCs w:val="24"/>
        </w:rPr>
        <w:t>Ja</w:t>
      </w:r>
      <w:r w:rsidR="00C004BD" w:rsidRPr="00310583">
        <w:rPr>
          <w:szCs w:val="24"/>
        </w:rPr>
        <w:tab/>
        <w:t>Nein</w:t>
      </w:r>
    </w:p>
    <w:p w14:paraId="69943C10" w14:textId="143A1D52" w:rsidR="0098307B" w:rsidRPr="00310583" w:rsidRDefault="0098307B" w:rsidP="007E6F8A">
      <w:pPr>
        <w:pStyle w:val="Text15"/>
        <w:tabs>
          <w:tab w:val="left" w:pos="8505"/>
          <w:tab w:val="left" w:pos="9072"/>
        </w:tabs>
        <w:spacing w:after="120"/>
        <w:ind w:left="425"/>
        <w:jc w:val="both"/>
        <w:rPr>
          <w:rFonts w:cs="Arial"/>
          <w:szCs w:val="24"/>
        </w:rPr>
      </w:pPr>
      <w:r w:rsidRPr="00310583">
        <w:rPr>
          <w:rFonts w:cs="Arial"/>
          <w:szCs w:val="24"/>
        </w:rPr>
        <w:t xml:space="preserve">In der PE werden </w:t>
      </w:r>
      <w:r w:rsidR="00CA5C01" w:rsidRPr="00310583">
        <w:rPr>
          <w:rFonts w:cs="Arial"/>
          <w:szCs w:val="24"/>
        </w:rPr>
        <w:t>Prüfungen an</w:t>
      </w:r>
      <w:r w:rsidR="00B13FDB" w:rsidRPr="00310583">
        <w:rPr>
          <w:rFonts w:cs="Arial"/>
          <w:szCs w:val="24"/>
        </w:rPr>
        <w:t xml:space="preserve"> Tieren</w:t>
      </w:r>
      <w:r w:rsidRPr="00310583">
        <w:rPr>
          <w:rFonts w:cs="Arial"/>
          <w:szCs w:val="24"/>
        </w:rPr>
        <w:t xml:space="preserve"> durchgeführt</w:t>
      </w:r>
      <w:r w:rsidR="00B13FDB" w:rsidRPr="00310583">
        <w:rPr>
          <w:rFonts w:cs="Arial"/>
          <w:szCs w:val="24"/>
        </w:rPr>
        <w:t xml:space="preserve"> / Tiere verwendet</w:t>
      </w:r>
      <w:r w:rsidR="00CA5C01" w:rsidRPr="00310583">
        <w:rPr>
          <w:rFonts w:cs="Arial"/>
          <w:szCs w:val="24"/>
        </w:rPr>
        <w:tab/>
      </w:r>
      <w:sdt>
        <w:sdtPr>
          <w:rPr>
            <w:szCs w:val="24"/>
          </w:rPr>
          <w:alias w:val="Checkbox_331"/>
          <w:id w:val="910354033"/>
          <w14:checkbox>
            <w14:checked w14:val="0"/>
            <w14:checkedState w14:val="2612" w14:font="MS Gothic"/>
            <w14:uncheckedState w14:val="2610" w14:font="MS Gothic"/>
          </w14:checkbox>
        </w:sdtPr>
        <w:sdtEndPr/>
        <w:sdtContent>
          <w:r w:rsidR="006B7179" w:rsidRPr="00310583">
            <w:rPr>
              <w:rFonts w:ascii="MS Gothic" w:eastAsia="MS Gothic" w:hAnsi="MS Gothic" w:hint="eastAsia"/>
              <w:szCs w:val="24"/>
            </w:rPr>
            <w:t>☐</w:t>
          </w:r>
        </w:sdtContent>
      </w:sdt>
      <w:r w:rsidRPr="00310583">
        <w:rPr>
          <w:rFonts w:cs="Arial"/>
          <w:szCs w:val="24"/>
        </w:rPr>
        <w:tab/>
      </w:r>
      <w:r w:rsidR="00C10707" w:rsidRPr="00310583">
        <w:rPr>
          <w:rFonts w:cs="Arial"/>
          <w:szCs w:val="24"/>
        </w:rPr>
        <w:t xml:space="preserve"> </w:t>
      </w:r>
      <w:sdt>
        <w:sdtPr>
          <w:rPr>
            <w:szCs w:val="24"/>
          </w:rPr>
          <w:alias w:val="Checkbox_330"/>
          <w:id w:val="-595631801"/>
          <w14:checkbox>
            <w14:checked w14:val="0"/>
            <w14:checkedState w14:val="2612" w14:font="MS Gothic"/>
            <w14:uncheckedState w14:val="2610" w14:font="MS Gothic"/>
          </w14:checkbox>
        </w:sdtPr>
        <w:sdtEndPr/>
        <w:sdtContent>
          <w:r w:rsidR="006B7179" w:rsidRPr="00310583">
            <w:rPr>
              <w:rFonts w:ascii="MS Gothic" w:eastAsia="MS Gothic" w:hAnsi="MS Gothic" w:hint="eastAsia"/>
              <w:szCs w:val="24"/>
            </w:rPr>
            <w:t>☐</w:t>
          </w:r>
        </w:sdtContent>
      </w:sdt>
    </w:p>
    <w:p w14:paraId="174F275B" w14:textId="77777777" w:rsidR="00C10707" w:rsidRPr="00310583" w:rsidRDefault="00B13FDB" w:rsidP="00387DEC">
      <w:pPr>
        <w:pStyle w:val="Text15"/>
        <w:tabs>
          <w:tab w:val="left" w:pos="7797"/>
        </w:tabs>
        <w:ind w:left="425"/>
        <w:jc w:val="both"/>
        <w:rPr>
          <w:rFonts w:cs="Arial"/>
          <w:szCs w:val="24"/>
        </w:rPr>
      </w:pPr>
      <w:r w:rsidRPr="00310583">
        <w:rPr>
          <w:rFonts w:cs="Arial"/>
          <w:szCs w:val="24"/>
        </w:rPr>
        <w:t>Bei Tierversuchen gemäß TierSchVersV</w:t>
      </w:r>
      <w:r w:rsidR="0098307B" w:rsidRPr="00310583">
        <w:rPr>
          <w:rFonts w:cs="Arial"/>
          <w:szCs w:val="24"/>
        </w:rPr>
        <w:t>, bitte die Kontaktdaten</w:t>
      </w:r>
    </w:p>
    <w:p w14:paraId="76D11038" w14:textId="6CF36CD9" w:rsidR="0098307B" w:rsidRPr="00310583" w:rsidRDefault="0098307B" w:rsidP="00387DEC">
      <w:pPr>
        <w:pStyle w:val="Text15"/>
        <w:tabs>
          <w:tab w:val="left" w:pos="7797"/>
        </w:tabs>
        <w:ind w:left="425"/>
        <w:jc w:val="both"/>
        <w:rPr>
          <w:rFonts w:cs="Arial"/>
          <w:szCs w:val="24"/>
        </w:rPr>
      </w:pPr>
      <w:r w:rsidRPr="00310583">
        <w:rPr>
          <w:rFonts w:cs="Arial"/>
          <w:szCs w:val="24"/>
        </w:rPr>
        <w:t>der / des</w:t>
      </w:r>
      <w:r w:rsidR="00C10707" w:rsidRPr="00310583">
        <w:rPr>
          <w:rFonts w:cs="Arial"/>
          <w:szCs w:val="24"/>
        </w:rPr>
        <w:t xml:space="preserve"> </w:t>
      </w:r>
      <w:r w:rsidRPr="00310583">
        <w:rPr>
          <w:rFonts w:cs="Arial"/>
          <w:szCs w:val="24"/>
        </w:rPr>
        <w:t xml:space="preserve">zuständigen Amtstierärztin / -arztes nennen: </w:t>
      </w:r>
    </w:p>
    <w:sdt>
      <w:sdtPr>
        <w:rPr>
          <w:szCs w:val="24"/>
        </w:rPr>
        <w:alias w:val="Textfeld_9008"/>
        <w:tag w:val="Textfeld_9008"/>
        <w:id w:val="-488632038"/>
        <w:placeholder>
          <w:docPart w:val="C1AD492CED2C433B9065AB0CC13F4687"/>
        </w:placeholder>
        <w:showingPlcHdr/>
      </w:sdtPr>
      <w:sdtEndPr/>
      <w:sdtContent>
        <w:p w14:paraId="3617A4E2" w14:textId="77777777" w:rsidR="00362502" w:rsidRPr="00310583" w:rsidRDefault="00362502" w:rsidP="001F1074">
          <w:pPr>
            <w:pStyle w:val="Text15"/>
            <w:spacing w:line="300" w:lineRule="auto"/>
            <w:ind w:left="425"/>
            <w:rPr>
              <w:szCs w:val="24"/>
            </w:rPr>
          </w:pPr>
          <w:r w:rsidRPr="00310583">
            <w:rPr>
              <w:color w:val="FF0000"/>
              <w:szCs w:val="24"/>
            </w:rPr>
            <w:t>Text eingeben</w:t>
          </w:r>
        </w:p>
      </w:sdtContent>
    </w:sdt>
    <w:p w14:paraId="3133EA1A" w14:textId="746A19AF" w:rsidR="004147B1" w:rsidRPr="00310583" w:rsidRDefault="004147B1" w:rsidP="008A3D85">
      <w:pPr>
        <w:pStyle w:val="berschrift2"/>
        <w:tabs>
          <w:tab w:val="left" w:pos="8505"/>
          <w:tab w:val="left" w:pos="9072"/>
        </w:tabs>
        <w:rPr>
          <w:szCs w:val="24"/>
        </w:rPr>
      </w:pPr>
      <w:r w:rsidRPr="00310583">
        <w:rPr>
          <w:szCs w:val="24"/>
        </w:rPr>
        <w:t xml:space="preserve">Elektronische </w:t>
      </w:r>
      <w:r w:rsidR="002035E8" w:rsidRPr="00310583">
        <w:rPr>
          <w:szCs w:val="24"/>
        </w:rPr>
        <w:t>Daten</w:t>
      </w:r>
      <w:r w:rsidR="008A3D85">
        <w:rPr>
          <w:szCs w:val="24"/>
        </w:rPr>
        <w:tab/>
      </w:r>
      <w:r w:rsidR="008A3D85" w:rsidRPr="00310583">
        <w:rPr>
          <w:szCs w:val="24"/>
        </w:rPr>
        <w:t>Ja</w:t>
      </w:r>
      <w:r w:rsidR="008A3D85" w:rsidRPr="00310583">
        <w:rPr>
          <w:szCs w:val="24"/>
        </w:rPr>
        <w:tab/>
        <w:t>Nein</w:t>
      </w:r>
    </w:p>
    <w:p w14:paraId="779EA41A" w14:textId="22DB7E96" w:rsidR="004147B1" w:rsidRPr="00310583" w:rsidRDefault="004147B1" w:rsidP="008A3D85">
      <w:pPr>
        <w:pStyle w:val="Text15"/>
        <w:tabs>
          <w:tab w:val="left" w:pos="8505"/>
          <w:tab w:val="left" w:pos="9072"/>
        </w:tabs>
        <w:spacing w:after="120"/>
        <w:ind w:left="425"/>
        <w:jc w:val="both"/>
        <w:rPr>
          <w:rFonts w:cs="Arial"/>
          <w:szCs w:val="24"/>
        </w:rPr>
      </w:pPr>
      <w:r w:rsidRPr="00310583">
        <w:rPr>
          <w:rFonts w:cs="Arial"/>
          <w:szCs w:val="24"/>
        </w:rPr>
        <w:t xml:space="preserve">In der Prüfeinrichtung existieren elektronische Rohdaten </w:t>
      </w:r>
      <w:r w:rsidR="002035E8" w:rsidRPr="00310583">
        <w:rPr>
          <w:rFonts w:cs="Arial"/>
          <w:szCs w:val="24"/>
        </w:rPr>
        <w:tab/>
      </w:r>
      <w:sdt>
        <w:sdtPr>
          <w:rPr>
            <w:szCs w:val="24"/>
          </w:rPr>
          <w:alias w:val="Checkbox_9003"/>
          <w:id w:val="739912493"/>
          <w14:checkbox>
            <w14:checked w14:val="0"/>
            <w14:checkedState w14:val="2612" w14:font="MS Gothic"/>
            <w14:uncheckedState w14:val="2610" w14:font="MS Gothic"/>
          </w14:checkbox>
        </w:sdtPr>
        <w:sdtEndPr/>
        <w:sdtContent>
          <w:r w:rsidR="00E24E1E" w:rsidRPr="00310583">
            <w:rPr>
              <w:rFonts w:ascii="MS Gothic" w:eastAsia="MS Gothic" w:hAnsi="MS Gothic" w:hint="eastAsia"/>
              <w:szCs w:val="24"/>
            </w:rPr>
            <w:t>☐</w:t>
          </w:r>
        </w:sdtContent>
      </w:sdt>
      <w:r w:rsidRPr="00310583">
        <w:rPr>
          <w:rFonts w:cs="Arial"/>
          <w:szCs w:val="24"/>
        </w:rPr>
        <w:tab/>
      </w:r>
      <w:r w:rsidR="006B7179" w:rsidRPr="00310583">
        <w:rPr>
          <w:rFonts w:cs="Arial"/>
          <w:szCs w:val="24"/>
        </w:rPr>
        <w:t xml:space="preserve"> </w:t>
      </w:r>
      <w:sdt>
        <w:sdtPr>
          <w:rPr>
            <w:szCs w:val="24"/>
          </w:rPr>
          <w:alias w:val="Checkbox_9004"/>
          <w:id w:val="-71202096"/>
          <w14:checkbox>
            <w14:checked w14:val="0"/>
            <w14:checkedState w14:val="2612" w14:font="MS Gothic"/>
            <w14:uncheckedState w14:val="2610" w14:font="MS Gothic"/>
          </w14:checkbox>
        </w:sdtPr>
        <w:sdtEndPr/>
        <w:sdtContent>
          <w:r w:rsidR="00E24E1E" w:rsidRPr="00310583">
            <w:rPr>
              <w:rFonts w:ascii="MS Gothic" w:eastAsia="MS Gothic" w:hAnsi="MS Gothic" w:hint="eastAsia"/>
              <w:szCs w:val="24"/>
            </w:rPr>
            <w:t>☐</w:t>
          </w:r>
        </w:sdtContent>
      </w:sdt>
    </w:p>
    <w:p w14:paraId="1C0A7C59" w14:textId="785A44C3" w:rsidR="004147B1" w:rsidRPr="00310583" w:rsidRDefault="004147B1" w:rsidP="002D5536">
      <w:pPr>
        <w:pStyle w:val="Text15"/>
        <w:keepNext/>
        <w:tabs>
          <w:tab w:val="left" w:pos="7797"/>
        </w:tabs>
        <w:ind w:left="425"/>
        <w:jc w:val="both"/>
        <w:rPr>
          <w:rFonts w:cs="Arial"/>
          <w:szCs w:val="24"/>
        </w:rPr>
      </w:pPr>
      <w:r w:rsidRPr="00310583">
        <w:rPr>
          <w:rFonts w:cs="Arial"/>
          <w:szCs w:val="24"/>
        </w:rPr>
        <w:t xml:space="preserve">Wenn ja, bitte nähere Angaben machen zur Archivierung der </w:t>
      </w:r>
      <w:r w:rsidR="00046D26" w:rsidRPr="00310583">
        <w:rPr>
          <w:rFonts w:cs="Arial"/>
          <w:szCs w:val="24"/>
        </w:rPr>
        <w:tab/>
      </w:r>
      <w:r w:rsidR="00046D26" w:rsidRPr="00310583">
        <w:rPr>
          <w:rFonts w:cs="Arial"/>
          <w:szCs w:val="24"/>
        </w:rPr>
        <w:br/>
      </w:r>
      <w:r w:rsidRPr="00310583">
        <w:rPr>
          <w:rFonts w:cs="Arial"/>
          <w:szCs w:val="24"/>
        </w:rPr>
        <w:t>elektronischen Rohdaten</w:t>
      </w:r>
      <w:r w:rsidR="00FE6C7C" w:rsidRPr="00310583">
        <w:rPr>
          <w:rFonts w:cs="Arial"/>
          <w:szCs w:val="24"/>
        </w:rPr>
        <w:t>:</w:t>
      </w:r>
    </w:p>
    <w:sdt>
      <w:sdtPr>
        <w:rPr>
          <w:szCs w:val="24"/>
        </w:rPr>
        <w:alias w:val="Textfeld_9009"/>
        <w:tag w:val="Textfeld_9009"/>
        <w:id w:val="1386138019"/>
        <w:placeholder>
          <w:docPart w:val="365B23E855904CE89B70435CB778F05F"/>
        </w:placeholder>
        <w:showingPlcHdr/>
      </w:sdtPr>
      <w:sdtEndPr/>
      <w:sdtContent>
        <w:p w14:paraId="59512265" w14:textId="493947B2" w:rsidR="004147B1" w:rsidRPr="00310583" w:rsidRDefault="006B7179" w:rsidP="001F1074">
          <w:pPr>
            <w:pStyle w:val="Text15"/>
            <w:spacing w:line="300" w:lineRule="auto"/>
            <w:ind w:left="425"/>
            <w:rPr>
              <w:rFonts w:cs="Arial"/>
              <w:szCs w:val="24"/>
            </w:rPr>
          </w:pPr>
          <w:r w:rsidRPr="00310583">
            <w:rPr>
              <w:color w:val="FF0000"/>
              <w:szCs w:val="24"/>
            </w:rPr>
            <w:t>Text eingeben</w:t>
          </w:r>
        </w:p>
      </w:sdtContent>
    </w:sdt>
    <w:p w14:paraId="7BAE93F4" w14:textId="77777777" w:rsidR="00821879" w:rsidRPr="00310583" w:rsidRDefault="00821879" w:rsidP="009741C5">
      <w:pPr>
        <w:pStyle w:val="Text15"/>
        <w:keepNext/>
        <w:tabs>
          <w:tab w:val="left" w:pos="8505"/>
          <w:tab w:val="left" w:pos="9072"/>
        </w:tabs>
        <w:spacing w:line="240" w:lineRule="auto"/>
        <w:jc w:val="both"/>
        <w:rPr>
          <w:rFonts w:cs="Arial"/>
          <w:szCs w:val="24"/>
        </w:rPr>
      </w:pPr>
      <w:r w:rsidRPr="00310583">
        <w:rPr>
          <w:rFonts w:cs="Arial"/>
          <w:szCs w:val="24"/>
        </w:rPr>
        <w:lastRenderedPageBreak/>
        <w:tab/>
        <w:t>Ja</w:t>
      </w:r>
      <w:r w:rsidRPr="00310583">
        <w:rPr>
          <w:rFonts w:cs="Arial"/>
          <w:szCs w:val="24"/>
        </w:rPr>
        <w:tab/>
        <w:t>Nein</w:t>
      </w:r>
    </w:p>
    <w:p w14:paraId="736F0028" w14:textId="03F4515B" w:rsidR="00821879" w:rsidRPr="00310583" w:rsidRDefault="00821879" w:rsidP="009741C5">
      <w:pPr>
        <w:pStyle w:val="Text15"/>
        <w:keepNext/>
        <w:keepLines/>
        <w:tabs>
          <w:tab w:val="left" w:pos="8505"/>
          <w:tab w:val="left" w:pos="9072"/>
        </w:tabs>
        <w:ind w:left="425"/>
        <w:jc w:val="both"/>
        <w:rPr>
          <w:rFonts w:cs="Arial"/>
          <w:szCs w:val="24"/>
        </w:rPr>
      </w:pPr>
      <w:r w:rsidRPr="00310583">
        <w:rPr>
          <w:rFonts w:cs="Arial"/>
          <w:szCs w:val="24"/>
        </w:rPr>
        <w:t xml:space="preserve">In der Prüfeinrichtung werden </w:t>
      </w:r>
      <w:r w:rsidR="00B11D46" w:rsidRPr="00310583">
        <w:rPr>
          <w:rFonts w:cs="Arial"/>
          <w:szCs w:val="24"/>
        </w:rPr>
        <w:t>Künstliche Intelligenz (</w:t>
      </w:r>
      <w:r w:rsidRPr="00310583">
        <w:rPr>
          <w:rFonts w:cs="Arial"/>
          <w:szCs w:val="24"/>
        </w:rPr>
        <w:t>KI</w:t>
      </w:r>
      <w:r w:rsidR="00B11D46" w:rsidRPr="00310583">
        <w:rPr>
          <w:rFonts w:cs="Arial"/>
          <w:szCs w:val="24"/>
        </w:rPr>
        <w:t>)</w:t>
      </w:r>
      <w:r w:rsidRPr="00310583">
        <w:rPr>
          <w:rFonts w:cs="Arial"/>
          <w:szCs w:val="24"/>
        </w:rPr>
        <w:t>-gestützte</w:t>
      </w:r>
      <w:r w:rsidRPr="00310583">
        <w:rPr>
          <w:rFonts w:cs="Arial"/>
          <w:szCs w:val="24"/>
        </w:rPr>
        <w:tab/>
      </w:r>
      <w:sdt>
        <w:sdtPr>
          <w:rPr>
            <w:szCs w:val="24"/>
          </w:rPr>
          <w:alias w:val="Checkbox_9005"/>
          <w:id w:val="-1546442532"/>
          <w14:checkbox>
            <w14:checked w14:val="0"/>
            <w14:checkedState w14:val="2612" w14:font="MS Gothic"/>
            <w14:uncheckedState w14:val="2610" w14:font="MS Gothic"/>
          </w14:checkbox>
        </w:sdtPr>
        <w:sdtEndPr/>
        <w:sdtContent>
          <w:r w:rsidR="002D5536" w:rsidRPr="00310583">
            <w:rPr>
              <w:rFonts w:ascii="MS Gothic" w:eastAsia="MS Gothic" w:hAnsi="MS Gothic" w:hint="eastAsia"/>
              <w:szCs w:val="24"/>
            </w:rPr>
            <w:t>☐</w:t>
          </w:r>
        </w:sdtContent>
      </w:sdt>
      <w:r w:rsidRPr="00310583">
        <w:rPr>
          <w:rFonts w:cs="Arial"/>
          <w:szCs w:val="24"/>
        </w:rPr>
        <w:tab/>
      </w:r>
      <w:r w:rsidR="00E24E1E" w:rsidRPr="00310583">
        <w:rPr>
          <w:rFonts w:cs="Arial"/>
          <w:szCs w:val="24"/>
        </w:rPr>
        <w:t xml:space="preserve"> </w:t>
      </w:r>
      <w:sdt>
        <w:sdtPr>
          <w:rPr>
            <w:szCs w:val="24"/>
          </w:rPr>
          <w:alias w:val="Checkbox_9006"/>
          <w:id w:val="-1545587098"/>
          <w14:checkbox>
            <w14:checked w14:val="0"/>
            <w14:checkedState w14:val="2612" w14:font="MS Gothic"/>
            <w14:uncheckedState w14:val="2610" w14:font="MS Gothic"/>
          </w14:checkbox>
        </w:sdtPr>
        <w:sdtEndPr/>
        <w:sdtContent>
          <w:r w:rsidR="002D5536" w:rsidRPr="00310583">
            <w:rPr>
              <w:rFonts w:ascii="MS Gothic" w:eastAsia="MS Gothic" w:hAnsi="MS Gothic" w:hint="eastAsia"/>
              <w:szCs w:val="24"/>
            </w:rPr>
            <w:t>☐</w:t>
          </w:r>
        </w:sdtContent>
      </w:sdt>
    </w:p>
    <w:p w14:paraId="57A54725" w14:textId="23D4B0AF" w:rsidR="00821879" w:rsidRPr="00310583" w:rsidRDefault="00B11D46" w:rsidP="002D5536">
      <w:pPr>
        <w:pStyle w:val="Text15"/>
        <w:keepNext/>
        <w:keepLines/>
        <w:tabs>
          <w:tab w:val="left" w:pos="7797"/>
        </w:tabs>
        <w:ind w:left="425" w:right="2550"/>
        <w:jc w:val="both"/>
        <w:rPr>
          <w:rFonts w:cs="Arial"/>
          <w:szCs w:val="24"/>
        </w:rPr>
      </w:pPr>
      <w:r w:rsidRPr="00310583">
        <w:rPr>
          <w:rFonts w:cs="Arial"/>
          <w:szCs w:val="24"/>
        </w:rPr>
        <w:t xml:space="preserve">Systeme eingesetzt. </w:t>
      </w:r>
      <w:r w:rsidR="00821879" w:rsidRPr="00310583">
        <w:rPr>
          <w:rFonts w:cs="Arial"/>
          <w:szCs w:val="24"/>
        </w:rPr>
        <w:t>Wenn ja, bitte nähere Angaben</w:t>
      </w:r>
      <w:r w:rsidR="001C68E3" w:rsidRPr="00310583">
        <w:rPr>
          <w:rFonts w:cs="Arial"/>
          <w:szCs w:val="24"/>
        </w:rPr>
        <w:t xml:space="preserve"> (z. B. Name, Hersteller, Verwendung)</w:t>
      </w:r>
      <w:r w:rsidR="00821879" w:rsidRPr="00310583">
        <w:rPr>
          <w:rFonts w:cs="Arial"/>
          <w:szCs w:val="24"/>
        </w:rPr>
        <w:t>:</w:t>
      </w:r>
    </w:p>
    <w:sdt>
      <w:sdtPr>
        <w:rPr>
          <w:szCs w:val="24"/>
        </w:rPr>
        <w:alias w:val="Textfeld_9010"/>
        <w:tag w:val="Textfeld_9010"/>
        <w:id w:val="371424526"/>
        <w:placeholder>
          <w:docPart w:val="6373C96EF347411D947A0C66B1725D27"/>
        </w:placeholder>
        <w:showingPlcHdr/>
      </w:sdtPr>
      <w:sdtEndPr/>
      <w:sdtContent>
        <w:p w14:paraId="7AA74CFA" w14:textId="0B686980" w:rsidR="00821879" w:rsidRPr="00310583" w:rsidRDefault="00E24E1E" w:rsidP="001F1074">
          <w:pPr>
            <w:pStyle w:val="Text15"/>
            <w:spacing w:line="300" w:lineRule="auto"/>
            <w:ind w:left="425"/>
            <w:rPr>
              <w:rFonts w:cs="Arial"/>
              <w:szCs w:val="24"/>
            </w:rPr>
          </w:pPr>
          <w:r w:rsidRPr="00310583">
            <w:rPr>
              <w:color w:val="FF0000"/>
              <w:szCs w:val="24"/>
            </w:rPr>
            <w:t>Text eingeben</w:t>
          </w:r>
        </w:p>
      </w:sdtContent>
    </w:sdt>
    <w:p w14:paraId="023EFD09" w14:textId="6579440E" w:rsidR="002035E8" w:rsidRPr="00310583" w:rsidRDefault="002035E8" w:rsidP="009741C5">
      <w:pPr>
        <w:pStyle w:val="Text15"/>
        <w:keepNext/>
        <w:tabs>
          <w:tab w:val="left" w:pos="8505"/>
          <w:tab w:val="left" w:pos="9072"/>
        </w:tabs>
        <w:spacing w:line="240" w:lineRule="auto"/>
        <w:jc w:val="both"/>
        <w:rPr>
          <w:rFonts w:cs="Arial"/>
          <w:szCs w:val="24"/>
        </w:rPr>
      </w:pPr>
      <w:r w:rsidRPr="00310583">
        <w:rPr>
          <w:rFonts w:cs="Arial"/>
          <w:szCs w:val="24"/>
        </w:rPr>
        <w:tab/>
      </w:r>
      <w:r w:rsidR="00387DEC" w:rsidRPr="00310583">
        <w:rPr>
          <w:rFonts w:cs="Arial"/>
          <w:szCs w:val="24"/>
        </w:rPr>
        <w:t>Ja</w:t>
      </w:r>
      <w:r w:rsidR="00387DEC" w:rsidRPr="00310583">
        <w:rPr>
          <w:rFonts w:cs="Arial"/>
          <w:szCs w:val="24"/>
        </w:rPr>
        <w:tab/>
      </w:r>
      <w:r w:rsidRPr="00310583">
        <w:rPr>
          <w:rFonts w:cs="Arial"/>
          <w:szCs w:val="24"/>
        </w:rPr>
        <w:t>Nein</w:t>
      </w:r>
    </w:p>
    <w:p w14:paraId="14BF64C1" w14:textId="3F3E7785" w:rsidR="00387DEC" w:rsidRPr="00310583" w:rsidRDefault="002035E8" w:rsidP="009741C5">
      <w:pPr>
        <w:pStyle w:val="Text15"/>
        <w:tabs>
          <w:tab w:val="left" w:pos="8505"/>
          <w:tab w:val="left" w:pos="9072"/>
        </w:tabs>
        <w:ind w:left="425"/>
        <w:jc w:val="both"/>
        <w:rPr>
          <w:rFonts w:cs="Arial"/>
          <w:szCs w:val="24"/>
        </w:rPr>
      </w:pPr>
      <w:r w:rsidRPr="00310583">
        <w:rPr>
          <w:rFonts w:cs="Arial"/>
          <w:szCs w:val="24"/>
        </w:rPr>
        <w:t xml:space="preserve">In der Prüfeinrichtung werden qualifizierte elektronische Unterschriften </w:t>
      </w:r>
      <w:r w:rsidR="00387DEC" w:rsidRPr="00310583">
        <w:rPr>
          <w:rFonts w:cs="Arial"/>
          <w:szCs w:val="24"/>
        </w:rPr>
        <w:tab/>
      </w:r>
      <w:sdt>
        <w:sdtPr>
          <w:rPr>
            <w:szCs w:val="24"/>
          </w:rPr>
          <w:alias w:val="Checkbox_9007"/>
          <w:tag w:val="Checkbox_9007"/>
          <w:id w:val="1233189620"/>
          <w14:checkbox>
            <w14:checked w14:val="0"/>
            <w14:checkedState w14:val="2612" w14:font="MS Gothic"/>
            <w14:uncheckedState w14:val="2610" w14:font="MS Gothic"/>
          </w14:checkbox>
        </w:sdtPr>
        <w:sdtEndPr/>
        <w:sdtContent>
          <w:r w:rsidR="002D5536" w:rsidRPr="00310583">
            <w:rPr>
              <w:rFonts w:ascii="MS Gothic" w:eastAsia="MS Gothic" w:hAnsi="MS Gothic" w:hint="eastAsia"/>
              <w:szCs w:val="24"/>
            </w:rPr>
            <w:t>☐</w:t>
          </w:r>
        </w:sdtContent>
      </w:sdt>
      <w:r w:rsidR="00387DEC" w:rsidRPr="00310583">
        <w:rPr>
          <w:rFonts w:cs="Arial"/>
          <w:szCs w:val="24"/>
        </w:rPr>
        <w:tab/>
      </w:r>
      <w:r w:rsidR="002D5536" w:rsidRPr="00310583">
        <w:rPr>
          <w:rFonts w:cs="Arial"/>
          <w:szCs w:val="24"/>
        </w:rPr>
        <w:t xml:space="preserve"> </w:t>
      </w:r>
      <w:sdt>
        <w:sdtPr>
          <w:rPr>
            <w:szCs w:val="24"/>
          </w:rPr>
          <w:alias w:val="Checkbox_9008"/>
          <w:tag w:val="Checkbox_9008"/>
          <w:id w:val="1520051058"/>
          <w14:checkbox>
            <w14:checked w14:val="0"/>
            <w14:checkedState w14:val="2612" w14:font="MS Gothic"/>
            <w14:uncheckedState w14:val="2610" w14:font="MS Gothic"/>
          </w14:checkbox>
        </w:sdtPr>
        <w:sdtEndPr/>
        <w:sdtContent>
          <w:r w:rsidR="005E499F" w:rsidRPr="00310583">
            <w:rPr>
              <w:rFonts w:ascii="MS Gothic" w:eastAsia="MS Gothic" w:hAnsi="MS Gothic" w:hint="eastAsia"/>
              <w:szCs w:val="24"/>
            </w:rPr>
            <w:t>☐</w:t>
          </w:r>
        </w:sdtContent>
      </w:sdt>
    </w:p>
    <w:p w14:paraId="0EE2829C" w14:textId="7CD1D4DD" w:rsidR="00387DEC" w:rsidRPr="00310583" w:rsidRDefault="002035E8" w:rsidP="008A3D85">
      <w:pPr>
        <w:pStyle w:val="Text15"/>
        <w:tabs>
          <w:tab w:val="left" w:pos="7797"/>
        </w:tabs>
        <w:spacing w:after="120"/>
        <w:ind w:left="425"/>
        <w:jc w:val="both"/>
        <w:rPr>
          <w:rFonts w:cs="Arial"/>
          <w:szCs w:val="24"/>
        </w:rPr>
      </w:pPr>
      <w:r w:rsidRPr="00310583">
        <w:rPr>
          <w:rFonts w:cs="Arial"/>
          <w:szCs w:val="24"/>
        </w:rPr>
        <w:t>eingesetzt</w:t>
      </w:r>
      <w:r w:rsidR="00387DEC" w:rsidRPr="00310583">
        <w:rPr>
          <w:rFonts w:cs="Arial"/>
          <w:szCs w:val="24"/>
        </w:rPr>
        <w:t>.</w:t>
      </w:r>
    </w:p>
    <w:p w14:paraId="0E3ABBB1" w14:textId="77777777" w:rsidR="002035E8" w:rsidRPr="00310583" w:rsidRDefault="002035E8" w:rsidP="002D5536">
      <w:pPr>
        <w:pStyle w:val="Text15"/>
        <w:keepNext/>
        <w:tabs>
          <w:tab w:val="left" w:pos="7797"/>
        </w:tabs>
        <w:ind w:left="425"/>
        <w:jc w:val="both"/>
        <w:rPr>
          <w:rFonts w:cs="Arial"/>
          <w:szCs w:val="24"/>
        </w:rPr>
      </w:pPr>
      <w:r w:rsidRPr="00310583">
        <w:rPr>
          <w:rFonts w:cs="Arial"/>
          <w:szCs w:val="24"/>
        </w:rPr>
        <w:t>Wenn ja, bitte nähere Angaben machen zur Art und Zertifizierung der elektronischen Unterschrift:</w:t>
      </w:r>
    </w:p>
    <w:sdt>
      <w:sdtPr>
        <w:rPr>
          <w:szCs w:val="24"/>
        </w:rPr>
        <w:alias w:val="Textfeld_9011"/>
        <w:tag w:val="Textfeld_9011"/>
        <w:id w:val="-55238071"/>
        <w:placeholder>
          <w:docPart w:val="6F51414F91B9464DA331B47C7F36726D"/>
        </w:placeholder>
        <w:showingPlcHdr/>
      </w:sdtPr>
      <w:sdtEndPr/>
      <w:sdtContent>
        <w:p w14:paraId="7E3F28EC" w14:textId="4BE57DCB" w:rsidR="002035E8" w:rsidRPr="00310583" w:rsidRDefault="00E31464" w:rsidP="001F1074">
          <w:pPr>
            <w:pStyle w:val="Text15"/>
            <w:spacing w:line="300" w:lineRule="auto"/>
            <w:ind w:left="425"/>
            <w:rPr>
              <w:rFonts w:cs="Arial"/>
              <w:szCs w:val="24"/>
            </w:rPr>
          </w:pPr>
          <w:r w:rsidRPr="00310583">
            <w:rPr>
              <w:color w:val="FF0000"/>
              <w:szCs w:val="24"/>
            </w:rPr>
            <w:t>Text eingeben</w:t>
          </w:r>
        </w:p>
      </w:sdtContent>
    </w:sdt>
    <w:p w14:paraId="428C4FE7" w14:textId="5BD3050D" w:rsidR="002035E8" w:rsidRPr="00310583" w:rsidRDefault="002035E8" w:rsidP="009741C5">
      <w:pPr>
        <w:pStyle w:val="Text15"/>
        <w:keepNext/>
        <w:tabs>
          <w:tab w:val="left" w:pos="8505"/>
          <w:tab w:val="left" w:pos="9072"/>
        </w:tabs>
        <w:spacing w:line="240" w:lineRule="auto"/>
        <w:jc w:val="both"/>
        <w:rPr>
          <w:rFonts w:cs="Arial"/>
          <w:szCs w:val="24"/>
        </w:rPr>
      </w:pPr>
      <w:r w:rsidRPr="00310583">
        <w:rPr>
          <w:rFonts w:cs="Arial"/>
          <w:szCs w:val="24"/>
        </w:rPr>
        <w:tab/>
        <w:t>Ja</w:t>
      </w:r>
      <w:r w:rsidR="00387DEC" w:rsidRPr="00310583">
        <w:rPr>
          <w:rFonts w:cs="Arial"/>
          <w:szCs w:val="24"/>
        </w:rPr>
        <w:tab/>
      </w:r>
      <w:r w:rsidRPr="00310583">
        <w:rPr>
          <w:rFonts w:cs="Arial"/>
          <w:szCs w:val="24"/>
        </w:rPr>
        <w:t>Nein</w:t>
      </w:r>
    </w:p>
    <w:p w14:paraId="1BE21FE5" w14:textId="267FB734" w:rsidR="002035E8" w:rsidRPr="00310583" w:rsidRDefault="002035E8" w:rsidP="008A3D85">
      <w:pPr>
        <w:pStyle w:val="Text15"/>
        <w:tabs>
          <w:tab w:val="left" w:pos="8505"/>
          <w:tab w:val="left" w:pos="9072"/>
        </w:tabs>
        <w:spacing w:after="120"/>
        <w:ind w:left="425"/>
        <w:jc w:val="both"/>
        <w:rPr>
          <w:rFonts w:cs="Arial"/>
          <w:szCs w:val="24"/>
        </w:rPr>
      </w:pPr>
      <w:r w:rsidRPr="00310583">
        <w:rPr>
          <w:rFonts w:cs="Arial"/>
          <w:szCs w:val="24"/>
        </w:rPr>
        <w:t xml:space="preserve">In der Prüfeinrichtung existiert ein elektronisches Archiv </w:t>
      </w:r>
      <w:r w:rsidRPr="00310583">
        <w:rPr>
          <w:rFonts w:cs="Arial"/>
          <w:szCs w:val="24"/>
        </w:rPr>
        <w:tab/>
      </w:r>
      <w:sdt>
        <w:sdtPr>
          <w:rPr>
            <w:szCs w:val="24"/>
          </w:rPr>
          <w:alias w:val="Checkbox_9009"/>
          <w:tag w:val="Checkbox_9009"/>
          <w:id w:val="507721336"/>
          <w14:checkbox>
            <w14:checked w14:val="0"/>
            <w14:checkedState w14:val="2612" w14:font="MS Gothic"/>
            <w14:uncheckedState w14:val="2610" w14:font="MS Gothic"/>
          </w14:checkbox>
        </w:sdtPr>
        <w:sdtEndPr/>
        <w:sdtContent>
          <w:r w:rsidR="006B2493" w:rsidRPr="00310583">
            <w:rPr>
              <w:rFonts w:ascii="MS Gothic" w:eastAsia="MS Gothic" w:hAnsi="MS Gothic" w:hint="eastAsia"/>
              <w:szCs w:val="24"/>
            </w:rPr>
            <w:t>☐</w:t>
          </w:r>
        </w:sdtContent>
      </w:sdt>
      <w:r w:rsidRPr="00310583">
        <w:rPr>
          <w:rFonts w:cs="Arial"/>
          <w:szCs w:val="24"/>
        </w:rPr>
        <w:tab/>
      </w:r>
      <w:r w:rsidR="002D5536" w:rsidRPr="00310583">
        <w:rPr>
          <w:rFonts w:cs="Arial"/>
          <w:szCs w:val="24"/>
        </w:rPr>
        <w:t xml:space="preserve"> </w:t>
      </w:r>
      <w:sdt>
        <w:sdtPr>
          <w:rPr>
            <w:szCs w:val="24"/>
          </w:rPr>
          <w:alias w:val="Checkbox_9010"/>
          <w:tag w:val="Checkbox_9010"/>
          <w:id w:val="-1833209329"/>
          <w14:checkbox>
            <w14:checked w14:val="0"/>
            <w14:checkedState w14:val="2612" w14:font="MS Gothic"/>
            <w14:uncheckedState w14:val="2610" w14:font="MS Gothic"/>
          </w14:checkbox>
        </w:sdtPr>
        <w:sdtEndPr/>
        <w:sdtContent>
          <w:r w:rsidR="005E499F" w:rsidRPr="00310583">
            <w:rPr>
              <w:rFonts w:ascii="MS Gothic" w:eastAsia="MS Gothic" w:hAnsi="MS Gothic" w:hint="eastAsia"/>
              <w:szCs w:val="24"/>
            </w:rPr>
            <w:t>☐</w:t>
          </w:r>
        </w:sdtContent>
      </w:sdt>
    </w:p>
    <w:p w14:paraId="5AEAD129" w14:textId="77777777" w:rsidR="00D918A9" w:rsidRPr="00310583" w:rsidRDefault="002035E8" w:rsidP="002D5536">
      <w:pPr>
        <w:pStyle w:val="Text15"/>
        <w:keepNext/>
        <w:tabs>
          <w:tab w:val="left" w:pos="7797"/>
        </w:tabs>
        <w:ind w:left="425"/>
        <w:jc w:val="both"/>
        <w:rPr>
          <w:rFonts w:cs="Arial"/>
          <w:szCs w:val="24"/>
        </w:rPr>
      </w:pPr>
      <w:r w:rsidRPr="00310583">
        <w:rPr>
          <w:rFonts w:cs="Arial"/>
          <w:szCs w:val="24"/>
        </w:rPr>
        <w:t>Wenn ja, bitte nähere Angaben machen zum Aufbau und zur Arbeitsweise</w:t>
      </w:r>
    </w:p>
    <w:p w14:paraId="4CEE58E6" w14:textId="5AC6B22B" w:rsidR="002035E8" w:rsidRPr="00310583" w:rsidRDefault="002035E8" w:rsidP="002D5536">
      <w:pPr>
        <w:pStyle w:val="Text15"/>
        <w:keepNext/>
        <w:tabs>
          <w:tab w:val="left" w:pos="7797"/>
        </w:tabs>
        <w:ind w:left="425"/>
        <w:jc w:val="both"/>
        <w:rPr>
          <w:rFonts w:cs="Arial"/>
          <w:szCs w:val="24"/>
        </w:rPr>
      </w:pPr>
      <w:r w:rsidRPr="00310583">
        <w:rPr>
          <w:rFonts w:cs="Arial"/>
          <w:szCs w:val="24"/>
        </w:rPr>
        <w:t>des elektronischen Archivs:</w:t>
      </w:r>
    </w:p>
    <w:sdt>
      <w:sdtPr>
        <w:rPr>
          <w:szCs w:val="24"/>
        </w:rPr>
        <w:alias w:val="Textfeld_9012"/>
        <w:tag w:val="Textfeld_9012"/>
        <w:id w:val="885221881"/>
        <w:placeholder>
          <w:docPart w:val="E9E55C4273804FE999F366B82388549C"/>
        </w:placeholder>
        <w:showingPlcHdr/>
      </w:sdtPr>
      <w:sdtEndPr/>
      <w:sdtContent>
        <w:p w14:paraId="6ED55F0C" w14:textId="1BECE010" w:rsidR="002035E8" w:rsidRPr="00310583" w:rsidRDefault="00E31464" w:rsidP="001F1074">
          <w:pPr>
            <w:pStyle w:val="Text15"/>
            <w:spacing w:line="300" w:lineRule="auto"/>
            <w:ind w:left="425"/>
            <w:rPr>
              <w:rFonts w:cs="Arial"/>
              <w:szCs w:val="24"/>
            </w:rPr>
          </w:pPr>
          <w:r w:rsidRPr="00310583">
            <w:rPr>
              <w:color w:val="FF0000"/>
              <w:szCs w:val="24"/>
            </w:rPr>
            <w:t>Text eingeben</w:t>
          </w:r>
        </w:p>
      </w:sdtContent>
    </w:sdt>
    <w:p w14:paraId="0B5348A8" w14:textId="77777777" w:rsidR="004147B1" w:rsidRPr="00310583" w:rsidRDefault="004147B1" w:rsidP="00887764">
      <w:pPr>
        <w:pStyle w:val="Text15"/>
        <w:tabs>
          <w:tab w:val="left" w:pos="7797"/>
        </w:tabs>
        <w:ind w:left="425"/>
        <w:jc w:val="both"/>
        <w:rPr>
          <w:rFonts w:cs="Arial"/>
          <w:szCs w:val="24"/>
        </w:rPr>
      </w:pPr>
    </w:p>
    <w:p w14:paraId="1516FD0C" w14:textId="590AA56D" w:rsidR="0098307B" w:rsidRPr="00310583" w:rsidRDefault="0098307B" w:rsidP="003A6ECB">
      <w:pPr>
        <w:pStyle w:val="berschrift2"/>
        <w:rPr>
          <w:szCs w:val="24"/>
        </w:rPr>
      </w:pPr>
      <w:r w:rsidRPr="00310583">
        <w:rPr>
          <w:szCs w:val="24"/>
        </w:rPr>
        <w:t>Zusammenarbeit mit Prüfeinrichtungen / Prüfstandorten / externen Mitarbeitern</w:t>
      </w:r>
    </w:p>
    <w:p w14:paraId="611AEBAC" w14:textId="6FDB7FE9" w:rsidR="0098307B" w:rsidRPr="00310583" w:rsidRDefault="009741C5" w:rsidP="00093BFA">
      <w:pPr>
        <w:pStyle w:val="Text15"/>
        <w:tabs>
          <w:tab w:val="left" w:pos="8505"/>
          <w:tab w:val="left" w:pos="9072"/>
        </w:tabs>
        <w:spacing w:before="240"/>
        <w:ind w:left="425"/>
        <w:jc w:val="both"/>
        <w:rPr>
          <w:rFonts w:cs="Arial"/>
          <w:szCs w:val="24"/>
        </w:rPr>
      </w:pPr>
      <w:r w:rsidRPr="00310583">
        <w:rPr>
          <w:rFonts w:cs="Arial"/>
          <w:szCs w:val="24"/>
        </w:rPr>
        <w:t xml:space="preserve">Durchführung </w:t>
      </w:r>
      <w:r w:rsidR="0098307B" w:rsidRPr="00310583">
        <w:rPr>
          <w:rFonts w:cs="Arial"/>
          <w:szCs w:val="24"/>
        </w:rPr>
        <w:t>Phasen von GLP-Prüfungen bzw. Aufgaben im GLP-Bereich</w:t>
      </w:r>
      <w:r w:rsidR="00093BFA" w:rsidRPr="00310583">
        <w:rPr>
          <w:rFonts w:cs="Arial"/>
          <w:szCs w:val="24"/>
        </w:rPr>
        <w:tab/>
        <w:t>Ja</w:t>
      </w:r>
      <w:r w:rsidR="00093BFA" w:rsidRPr="00310583">
        <w:rPr>
          <w:rFonts w:cs="Arial"/>
          <w:szCs w:val="24"/>
        </w:rPr>
        <w:tab/>
        <w:t>Nein</w:t>
      </w:r>
    </w:p>
    <w:p w14:paraId="60D0071D" w14:textId="16486253" w:rsidR="0098307B" w:rsidRPr="00310583" w:rsidRDefault="0098307B" w:rsidP="00093BFA">
      <w:pPr>
        <w:pStyle w:val="Text15"/>
        <w:numPr>
          <w:ilvl w:val="0"/>
          <w:numId w:val="39"/>
        </w:numPr>
        <w:tabs>
          <w:tab w:val="left" w:pos="8505"/>
          <w:tab w:val="left" w:pos="9072"/>
        </w:tabs>
        <w:jc w:val="both"/>
        <w:rPr>
          <w:rFonts w:cs="Arial"/>
          <w:szCs w:val="24"/>
        </w:rPr>
      </w:pPr>
      <w:r w:rsidRPr="00310583">
        <w:rPr>
          <w:rFonts w:cs="Arial"/>
          <w:szCs w:val="24"/>
        </w:rPr>
        <w:t xml:space="preserve">an anderen </w:t>
      </w:r>
      <w:r w:rsidRPr="00310583">
        <w:rPr>
          <w:rFonts w:cs="Arial"/>
          <w:szCs w:val="24"/>
          <w:u w:val="single"/>
        </w:rPr>
        <w:t>Prüfstandorten</w:t>
      </w:r>
      <w:r w:rsidRPr="00310583">
        <w:rPr>
          <w:rFonts w:cs="Arial"/>
          <w:szCs w:val="24"/>
        </w:rPr>
        <w:t xml:space="preserve"> dieser Prüfeinrichtung, </w:t>
      </w:r>
      <w:r w:rsidRPr="00310583">
        <w:rPr>
          <w:rFonts w:cs="Arial"/>
          <w:szCs w:val="24"/>
        </w:rPr>
        <w:tab/>
      </w:r>
      <w:sdt>
        <w:sdtPr>
          <w:rPr>
            <w:szCs w:val="24"/>
          </w:rPr>
          <w:alias w:val="Checkbox_9011"/>
          <w:tag w:val="Checkbox_9011"/>
          <w:id w:val="-875997894"/>
          <w14:checkbox>
            <w14:checked w14:val="0"/>
            <w14:checkedState w14:val="2612" w14:font="MS Gothic"/>
            <w14:uncheckedState w14:val="2610" w14:font="MS Gothic"/>
          </w14:checkbox>
        </w:sdtPr>
        <w:sdtEndPr/>
        <w:sdtContent>
          <w:r w:rsidR="006B2493" w:rsidRPr="00310583">
            <w:rPr>
              <w:rFonts w:ascii="MS Gothic" w:eastAsia="MS Gothic" w:hAnsi="MS Gothic" w:hint="eastAsia"/>
              <w:szCs w:val="24"/>
            </w:rPr>
            <w:t>☐</w:t>
          </w:r>
        </w:sdtContent>
      </w:sdt>
      <w:r w:rsidRPr="00310583">
        <w:rPr>
          <w:rFonts w:cs="Arial"/>
          <w:szCs w:val="24"/>
        </w:rPr>
        <w:tab/>
      </w:r>
      <w:r w:rsidR="005E499F" w:rsidRPr="00310583">
        <w:rPr>
          <w:rFonts w:cs="Arial"/>
          <w:szCs w:val="24"/>
        </w:rPr>
        <w:t xml:space="preserve"> </w:t>
      </w:r>
      <w:sdt>
        <w:sdtPr>
          <w:rPr>
            <w:szCs w:val="24"/>
          </w:rPr>
          <w:alias w:val="Checkbox_9012"/>
          <w:tag w:val="Checkbox_9012"/>
          <w:id w:val="-183284120"/>
          <w14:checkbox>
            <w14:checked w14:val="0"/>
            <w14:checkedState w14:val="2612" w14:font="MS Gothic"/>
            <w14:uncheckedState w14:val="2610" w14:font="MS Gothic"/>
          </w14:checkbox>
        </w:sdtPr>
        <w:sdtEndPr/>
        <w:sdtContent>
          <w:r w:rsidR="006B2493" w:rsidRPr="00310583">
            <w:rPr>
              <w:rFonts w:ascii="MS Gothic" w:eastAsia="MS Gothic" w:hAnsi="MS Gothic" w:hint="eastAsia"/>
              <w:szCs w:val="24"/>
            </w:rPr>
            <w:t>☐</w:t>
          </w:r>
        </w:sdtContent>
      </w:sdt>
    </w:p>
    <w:p w14:paraId="27215C9C" w14:textId="242584C9" w:rsidR="00887764" w:rsidRPr="00310583" w:rsidRDefault="0098307B" w:rsidP="00093BFA">
      <w:pPr>
        <w:pStyle w:val="Text15"/>
        <w:numPr>
          <w:ilvl w:val="0"/>
          <w:numId w:val="39"/>
        </w:numPr>
        <w:tabs>
          <w:tab w:val="left" w:pos="8505"/>
          <w:tab w:val="left" w:pos="9072"/>
        </w:tabs>
        <w:jc w:val="both"/>
        <w:rPr>
          <w:rFonts w:cs="Arial"/>
          <w:szCs w:val="24"/>
          <w:u w:val="single"/>
        </w:rPr>
      </w:pPr>
      <w:r w:rsidRPr="00310583">
        <w:rPr>
          <w:rFonts w:cs="Arial"/>
          <w:szCs w:val="24"/>
        </w:rPr>
        <w:t xml:space="preserve">in </w:t>
      </w:r>
      <w:r w:rsidRPr="00310583">
        <w:rPr>
          <w:rFonts w:cs="Arial"/>
          <w:szCs w:val="24"/>
          <w:u w:val="single"/>
        </w:rPr>
        <w:t>unabhängigen Prüfstandorten / Prüfeinrichtungen</w:t>
      </w:r>
    </w:p>
    <w:p w14:paraId="532C50AB" w14:textId="24BC793E" w:rsidR="0098307B" w:rsidRPr="00310583" w:rsidRDefault="0098307B" w:rsidP="00093BFA">
      <w:pPr>
        <w:pStyle w:val="Text15"/>
        <w:numPr>
          <w:ilvl w:val="1"/>
          <w:numId w:val="39"/>
        </w:numPr>
        <w:tabs>
          <w:tab w:val="left" w:pos="8505"/>
          <w:tab w:val="left" w:pos="9072"/>
        </w:tabs>
        <w:jc w:val="both"/>
        <w:rPr>
          <w:rFonts w:cs="Arial"/>
          <w:szCs w:val="24"/>
        </w:rPr>
      </w:pPr>
      <w:r w:rsidRPr="00310583">
        <w:rPr>
          <w:rFonts w:cs="Arial"/>
          <w:szCs w:val="24"/>
        </w:rPr>
        <w:t>mit eigener GLP-Bescheinigung</w:t>
      </w:r>
      <w:r w:rsidRPr="00310583">
        <w:rPr>
          <w:rFonts w:cs="Arial"/>
          <w:szCs w:val="24"/>
        </w:rPr>
        <w:tab/>
      </w:r>
      <w:sdt>
        <w:sdtPr>
          <w:rPr>
            <w:szCs w:val="24"/>
          </w:rPr>
          <w:alias w:val="Checkbox_9013"/>
          <w:tag w:val="Checkbox_9013"/>
          <w:id w:val="809981910"/>
          <w14:checkbox>
            <w14:checked w14:val="0"/>
            <w14:checkedState w14:val="2612" w14:font="MS Gothic"/>
            <w14:uncheckedState w14:val="2610" w14:font="MS Gothic"/>
          </w14:checkbox>
        </w:sdtPr>
        <w:sdtEndPr/>
        <w:sdtContent>
          <w:r w:rsidR="006B2493" w:rsidRPr="00310583">
            <w:rPr>
              <w:rFonts w:ascii="MS Gothic" w:eastAsia="MS Gothic" w:hAnsi="MS Gothic" w:hint="eastAsia"/>
              <w:szCs w:val="24"/>
            </w:rPr>
            <w:t>☐</w:t>
          </w:r>
        </w:sdtContent>
      </w:sdt>
      <w:r w:rsidRPr="00310583">
        <w:rPr>
          <w:rFonts w:cs="Arial"/>
          <w:szCs w:val="24"/>
        </w:rPr>
        <w:tab/>
      </w:r>
      <w:r w:rsidR="005E499F" w:rsidRPr="00310583">
        <w:rPr>
          <w:rFonts w:cs="Arial"/>
          <w:szCs w:val="24"/>
        </w:rPr>
        <w:t xml:space="preserve"> </w:t>
      </w:r>
      <w:sdt>
        <w:sdtPr>
          <w:rPr>
            <w:szCs w:val="24"/>
          </w:rPr>
          <w:alias w:val="Checkbox_9014"/>
          <w:tag w:val="Checkbox_9014"/>
          <w:id w:val="844518829"/>
          <w14:checkbox>
            <w14:checked w14:val="0"/>
            <w14:checkedState w14:val="2612" w14:font="MS Gothic"/>
            <w14:uncheckedState w14:val="2610" w14:font="MS Gothic"/>
          </w14:checkbox>
        </w:sdtPr>
        <w:sdtEndPr/>
        <w:sdtContent>
          <w:r w:rsidR="006B2493" w:rsidRPr="00310583">
            <w:rPr>
              <w:rFonts w:ascii="MS Gothic" w:eastAsia="MS Gothic" w:hAnsi="MS Gothic" w:hint="eastAsia"/>
              <w:szCs w:val="24"/>
            </w:rPr>
            <w:t>☐</w:t>
          </w:r>
        </w:sdtContent>
      </w:sdt>
    </w:p>
    <w:p w14:paraId="29CA0A4C" w14:textId="73B8F3D8" w:rsidR="005E499F" w:rsidRPr="00310583" w:rsidRDefault="0098307B" w:rsidP="00093BFA">
      <w:pPr>
        <w:pStyle w:val="Text15"/>
        <w:numPr>
          <w:ilvl w:val="1"/>
          <w:numId w:val="39"/>
        </w:numPr>
        <w:tabs>
          <w:tab w:val="left" w:pos="8505"/>
          <w:tab w:val="left" w:pos="9072"/>
        </w:tabs>
        <w:jc w:val="both"/>
        <w:rPr>
          <w:rFonts w:cs="Arial"/>
          <w:szCs w:val="24"/>
        </w:rPr>
      </w:pPr>
      <w:r w:rsidRPr="00310583">
        <w:rPr>
          <w:rFonts w:cs="Arial"/>
          <w:szCs w:val="24"/>
        </w:rPr>
        <w:t xml:space="preserve">und / oder durch </w:t>
      </w:r>
      <w:r w:rsidRPr="00310583">
        <w:rPr>
          <w:rFonts w:cs="Arial"/>
          <w:szCs w:val="24"/>
          <w:u w:val="single"/>
        </w:rPr>
        <w:t xml:space="preserve">externe </w:t>
      </w:r>
      <w:r w:rsidR="00E2528D" w:rsidRPr="00310583">
        <w:rPr>
          <w:rFonts w:cs="Arial"/>
          <w:szCs w:val="24"/>
          <w:u w:val="single"/>
        </w:rPr>
        <w:t>Mitarbeitende/Wissens</w:t>
      </w:r>
      <w:r w:rsidR="00E13F86" w:rsidRPr="00310583">
        <w:rPr>
          <w:rFonts w:cs="Arial"/>
          <w:szCs w:val="24"/>
          <w:u w:val="single"/>
        </w:rPr>
        <w:t>chaftler</w:t>
      </w:r>
      <w:r w:rsidR="0026560A" w:rsidRPr="00310583">
        <w:rPr>
          <w:rFonts w:cs="Arial"/>
          <w:szCs w:val="24"/>
        </w:rPr>
        <w:t xml:space="preserve"> </w:t>
      </w:r>
      <w:r w:rsidR="005E499F" w:rsidRPr="00310583">
        <w:rPr>
          <w:rFonts w:cs="Arial"/>
          <w:szCs w:val="24"/>
        </w:rPr>
        <w:tab/>
      </w:r>
      <w:sdt>
        <w:sdtPr>
          <w:rPr>
            <w:szCs w:val="24"/>
          </w:rPr>
          <w:alias w:val="Checkbox_9015"/>
          <w:tag w:val="Checkbox_9015"/>
          <w:id w:val="-25567967"/>
          <w14:checkbox>
            <w14:checked w14:val="0"/>
            <w14:checkedState w14:val="2612" w14:font="MS Gothic"/>
            <w14:uncheckedState w14:val="2610" w14:font="MS Gothic"/>
          </w14:checkbox>
        </w:sdtPr>
        <w:sdtEndPr/>
        <w:sdtContent>
          <w:r w:rsidR="006B2493" w:rsidRPr="00310583">
            <w:rPr>
              <w:rFonts w:ascii="MS Gothic" w:eastAsia="MS Gothic" w:hAnsi="MS Gothic" w:hint="eastAsia"/>
              <w:szCs w:val="24"/>
            </w:rPr>
            <w:t>☐</w:t>
          </w:r>
        </w:sdtContent>
      </w:sdt>
      <w:r w:rsidR="005E499F" w:rsidRPr="00310583">
        <w:rPr>
          <w:rFonts w:cs="Arial"/>
          <w:szCs w:val="24"/>
        </w:rPr>
        <w:tab/>
        <w:t xml:space="preserve"> </w:t>
      </w:r>
      <w:sdt>
        <w:sdtPr>
          <w:rPr>
            <w:szCs w:val="24"/>
          </w:rPr>
          <w:alias w:val="Checkbox_9016"/>
          <w:tag w:val="Checkbox_9016"/>
          <w:id w:val="-1948608261"/>
          <w14:checkbox>
            <w14:checked w14:val="0"/>
            <w14:checkedState w14:val="2612" w14:font="MS Gothic"/>
            <w14:uncheckedState w14:val="2610" w14:font="MS Gothic"/>
          </w14:checkbox>
        </w:sdtPr>
        <w:sdtEndPr/>
        <w:sdtContent>
          <w:r w:rsidR="006B2493" w:rsidRPr="00310583">
            <w:rPr>
              <w:rFonts w:ascii="MS Gothic" w:eastAsia="MS Gothic" w:hAnsi="MS Gothic" w:hint="eastAsia"/>
              <w:szCs w:val="24"/>
            </w:rPr>
            <w:t>☐</w:t>
          </w:r>
        </w:sdtContent>
      </w:sdt>
    </w:p>
    <w:p w14:paraId="5B6AF3FB" w14:textId="6D840BDF" w:rsidR="00887764" w:rsidRPr="00310583" w:rsidRDefault="0026560A" w:rsidP="00093BFA">
      <w:pPr>
        <w:pStyle w:val="Text15"/>
        <w:tabs>
          <w:tab w:val="left" w:pos="8505"/>
          <w:tab w:val="left" w:pos="9072"/>
        </w:tabs>
        <w:ind w:left="1865"/>
        <w:jc w:val="both"/>
        <w:rPr>
          <w:rFonts w:cs="Arial"/>
          <w:szCs w:val="24"/>
        </w:rPr>
      </w:pPr>
      <w:r w:rsidRPr="00310583">
        <w:rPr>
          <w:rFonts w:cs="Arial"/>
          <w:szCs w:val="24"/>
        </w:rPr>
        <w:t>(z.B. in Qualitätssicherung,</w:t>
      </w:r>
      <w:r w:rsidR="00E2528D" w:rsidRPr="00310583">
        <w:rPr>
          <w:rFonts w:cs="Arial"/>
          <w:szCs w:val="24"/>
        </w:rPr>
        <w:t xml:space="preserve"> Histologie, EDV)</w:t>
      </w:r>
      <w:r w:rsidR="00EE4686" w:rsidRPr="00310583">
        <w:rPr>
          <w:rFonts w:cs="Arial"/>
          <w:szCs w:val="24"/>
        </w:rPr>
        <w:t>.</w:t>
      </w:r>
    </w:p>
    <w:p w14:paraId="6DA8FC37" w14:textId="476AEC3F" w:rsidR="0098307B" w:rsidRPr="00310583" w:rsidRDefault="0098307B" w:rsidP="00093BFA">
      <w:pPr>
        <w:pStyle w:val="Text15"/>
        <w:tabs>
          <w:tab w:val="left" w:pos="7797"/>
        </w:tabs>
        <w:spacing w:before="240"/>
        <w:ind w:left="425"/>
        <w:jc w:val="both"/>
        <w:rPr>
          <w:rFonts w:cs="Arial"/>
          <w:szCs w:val="24"/>
        </w:rPr>
      </w:pPr>
      <w:r w:rsidRPr="00310583">
        <w:rPr>
          <w:rFonts w:cs="Arial"/>
          <w:szCs w:val="24"/>
        </w:rPr>
        <w:t>Wenn ja, bitte nähere Angaben</w:t>
      </w:r>
      <w:r w:rsidR="00887764" w:rsidRPr="00310583">
        <w:rPr>
          <w:rFonts w:cs="Arial"/>
          <w:szCs w:val="24"/>
        </w:rPr>
        <w:t xml:space="preserve"> machen</w:t>
      </w:r>
      <w:r w:rsidR="005E499F" w:rsidRPr="00310583">
        <w:rPr>
          <w:rFonts w:cs="Arial"/>
          <w:szCs w:val="24"/>
        </w:rPr>
        <w:t xml:space="preserve"> </w:t>
      </w:r>
      <w:r w:rsidRPr="00310583">
        <w:rPr>
          <w:rFonts w:cs="Arial"/>
          <w:szCs w:val="24"/>
        </w:rPr>
        <w:t>zum Teil / zur Phase der Prüfungen:</w:t>
      </w:r>
    </w:p>
    <w:sdt>
      <w:sdtPr>
        <w:rPr>
          <w:szCs w:val="24"/>
        </w:rPr>
        <w:alias w:val="Textfeld_9013"/>
        <w:tag w:val="Textfeld_9013"/>
        <w:id w:val="1963301059"/>
        <w:placeholder>
          <w:docPart w:val="5CB1EB4209B8402BBF25A5FB3CA2F126"/>
        </w:placeholder>
        <w:showingPlcHdr/>
      </w:sdtPr>
      <w:sdtEndPr/>
      <w:sdtContent>
        <w:p w14:paraId="06E0BA9A" w14:textId="42ACB45A" w:rsidR="0098307B" w:rsidRPr="00310583" w:rsidRDefault="00E31464" w:rsidP="001F1074">
          <w:pPr>
            <w:pStyle w:val="Text15"/>
            <w:spacing w:line="300" w:lineRule="auto"/>
            <w:ind w:left="425"/>
            <w:rPr>
              <w:rFonts w:cs="Arial"/>
              <w:szCs w:val="24"/>
            </w:rPr>
          </w:pPr>
          <w:r w:rsidRPr="00310583">
            <w:rPr>
              <w:color w:val="FF0000"/>
              <w:szCs w:val="24"/>
            </w:rPr>
            <w:t>Text eingeben</w:t>
          </w:r>
        </w:p>
      </w:sdtContent>
    </w:sdt>
    <w:p w14:paraId="766359B8" w14:textId="2BE37D59" w:rsidR="0098307B" w:rsidRPr="00310583" w:rsidRDefault="0098307B" w:rsidP="00093BFA">
      <w:pPr>
        <w:pStyle w:val="Text15"/>
        <w:tabs>
          <w:tab w:val="left" w:pos="7797"/>
        </w:tabs>
        <w:spacing w:before="240"/>
        <w:ind w:left="425"/>
        <w:jc w:val="both"/>
        <w:rPr>
          <w:rFonts w:cs="Arial"/>
          <w:szCs w:val="24"/>
        </w:rPr>
      </w:pPr>
      <w:r w:rsidRPr="00310583">
        <w:rPr>
          <w:rFonts w:cs="Arial"/>
          <w:szCs w:val="24"/>
        </w:rPr>
        <w:t>zu den Kontaktdaten des Durchführenden:</w:t>
      </w:r>
    </w:p>
    <w:sdt>
      <w:sdtPr>
        <w:rPr>
          <w:szCs w:val="24"/>
        </w:rPr>
        <w:alias w:val="Textfeld_9014"/>
        <w:tag w:val="Textfeld_9014"/>
        <w:id w:val="-2141335569"/>
        <w:placeholder>
          <w:docPart w:val="37890F9C47574D7190CFB3482A35B8CE"/>
        </w:placeholder>
        <w:showingPlcHdr/>
      </w:sdtPr>
      <w:sdtEndPr/>
      <w:sdtContent>
        <w:p w14:paraId="5C75D563" w14:textId="4E78EAD7" w:rsidR="0098307B" w:rsidRPr="00310583" w:rsidRDefault="001B42F9" w:rsidP="001F1074">
          <w:pPr>
            <w:pStyle w:val="Text15"/>
            <w:spacing w:line="300" w:lineRule="auto"/>
            <w:ind w:left="425"/>
            <w:rPr>
              <w:rFonts w:cs="Arial"/>
              <w:szCs w:val="24"/>
            </w:rPr>
          </w:pPr>
          <w:r w:rsidRPr="00310583">
            <w:rPr>
              <w:color w:val="FF0000"/>
              <w:szCs w:val="24"/>
            </w:rPr>
            <w:t>Text eingeben</w:t>
          </w:r>
        </w:p>
      </w:sdtContent>
    </w:sdt>
    <w:p w14:paraId="2F882662" w14:textId="77777777" w:rsidR="0098307B" w:rsidRPr="00310583" w:rsidRDefault="0098307B" w:rsidP="00093BFA">
      <w:pPr>
        <w:pStyle w:val="Text15"/>
        <w:tabs>
          <w:tab w:val="left" w:pos="7797"/>
        </w:tabs>
        <w:spacing w:before="240"/>
        <w:ind w:left="425"/>
        <w:jc w:val="both"/>
        <w:rPr>
          <w:rFonts w:cs="Arial"/>
          <w:szCs w:val="24"/>
        </w:rPr>
      </w:pPr>
      <w:r w:rsidRPr="00310583">
        <w:rPr>
          <w:rFonts w:cs="Arial"/>
          <w:szCs w:val="24"/>
        </w:rPr>
        <w:t>zu den vertraglichen Beziehungen:</w:t>
      </w:r>
    </w:p>
    <w:sdt>
      <w:sdtPr>
        <w:rPr>
          <w:szCs w:val="24"/>
        </w:rPr>
        <w:alias w:val="Textfeld_9015"/>
        <w:tag w:val="Textfeld_9015"/>
        <w:id w:val="1234121806"/>
        <w:placeholder>
          <w:docPart w:val="FA6EADEE8A2A4587B93338114E769AA8"/>
        </w:placeholder>
        <w:showingPlcHdr/>
      </w:sdtPr>
      <w:sdtEndPr/>
      <w:sdtContent>
        <w:p w14:paraId="4468141C" w14:textId="31251609" w:rsidR="0092638D" w:rsidRPr="00310583" w:rsidRDefault="001B42F9" w:rsidP="001F1074">
          <w:pPr>
            <w:pStyle w:val="Text15"/>
            <w:spacing w:line="300" w:lineRule="auto"/>
            <w:ind w:left="425"/>
            <w:rPr>
              <w:rFonts w:cs="Arial"/>
              <w:szCs w:val="24"/>
            </w:rPr>
          </w:pPr>
          <w:r w:rsidRPr="00310583">
            <w:rPr>
              <w:color w:val="FF0000"/>
              <w:szCs w:val="24"/>
            </w:rPr>
            <w:t>Text eingeben</w:t>
          </w:r>
        </w:p>
      </w:sdtContent>
    </w:sdt>
    <w:p w14:paraId="650775E2" w14:textId="77777777" w:rsidR="00887764" w:rsidRPr="00310583" w:rsidRDefault="00887764" w:rsidP="00887764">
      <w:pPr>
        <w:pStyle w:val="Text15"/>
        <w:tabs>
          <w:tab w:val="left" w:pos="7797"/>
        </w:tabs>
        <w:ind w:left="425"/>
        <w:jc w:val="both"/>
        <w:rPr>
          <w:rFonts w:cs="Arial"/>
          <w:szCs w:val="24"/>
        </w:rPr>
      </w:pPr>
    </w:p>
    <w:p w14:paraId="72DF3325" w14:textId="352FB3C1" w:rsidR="00850985" w:rsidRPr="00310583" w:rsidRDefault="00850985" w:rsidP="008A3D85">
      <w:pPr>
        <w:pStyle w:val="berschrift1"/>
      </w:pPr>
      <w:r w:rsidRPr="00310583">
        <w:lastRenderedPageBreak/>
        <w:t>Art der Prüfungen</w:t>
      </w:r>
    </w:p>
    <w:p w14:paraId="3E307022" w14:textId="21CAC197" w:rsidR="00693C0D" w:rsidRPr="00310583" w:rsidRDefault="00850985" w:rsidP="00093BFA">
      <w:pPr>
        <w:pStyle w:val="Text15"/>
        <w:keepNext/>
        <w:keepLines/>
        <w:numPr>
          <w:ilvl w:val="1"/>
          <w:numId w:val="36"/>
        </w:numPr>
        <w:ind w:left="425" w:hanging="425"/>
        <w:rPr>
          <w:rFonts w:cs="Arial"/>
          <w:szCs w:val="24"/>
        </w:rPr>
      </w:pPr>
      <w:r w:rsidRPr="008A3D85">
        <w:rPr>
          <w:rStyle w:val="berschrift2Zchn"/>
        </w:rPr>
        <w:t>Detaillierte Angaben zur Art der Prüfungen</w:t>
      </w:r>
      <w:r w:rsidR="001016C7" w:rsidRPr="008A3D85">
        <w:rPr>
          <w:rStyle w:val="berschrift2Zchn"/>
        </w:rPr>
        <w:t xml:space="preserve"> </w:t>
      </w:r>
      <w:r w:rsidR="00997F0C" w:rsidRPr="008A3D85">
        <w:rPr>
          <w:rStyle w:val="berschrift2Zchn"/>
        </w:rPr>
        <w:t>(geordnet nach Prüfkategorie)</w:t>
      </w:r>
      <w:r w:rsidRPr="008A3D85">
        <w:rPr>
          <w:rStyle w:val="berschrift2Zchn"/>
        </w:rPr>
        <w:t>, die gemäß</w:t>
      </w:r>
      <w:r w:rsidRPr="00310583">
        <w:rPr>
          <w:rStyle w:val="berschrift2Zchn"/>
          <w:szCs w:val="24"/>
        </w:rPr>
        <w:t xml:space="preserve"> § 19 a</w:t>
      </w:r>
      <w:r w:rsidRPr="00310583">
        <w:rPr>
          <w:rFonts w:cs="Arial"/>
          <w:szCs w:val="24"/>
        </w:rPr>
        <w:t xml:space="preserve"> ChemG zur Vorlage im Rahmen eines Zulassungs-, Erlaubnis-, Registrierungs-, Anmelde- oder Mitteilungsverfahrens in der oben genannten Prüfeinrichtung / im Prüfstandort durchgeführt werden sollen:</w:t>
      </w:r>
    </w:p>
    <w:sdt>
      <w:sdtPr>
        <w:rPr>
          <w:szCs w:val="24"/>
        </w:rPr>
        <w:alias w:val="Textfeld_9016"/>
        <w:tag w:val="Textfeld_9016"/>
        <w:id w:val="-689294612"/>
        <w:placeholder>
          <w:docPart w:val="535B7698F4CC45CFBF0DF37B1E312078"/>
        </w:placeholder>
        <w:showingPlcHdr/>
      </w:sdtPr>
      <w:sdtEndPr/>
      <w:sdtContent>
        <w:p w14:paraId="382238FF" w14:textId="4D8B2A07" w:rsidR="00850985" w:rsidRPr="00310583" w:rsidRDefault="001B42F9" w:rsidP="001F1074">
          <w:pPr>
            <w:pStyle w:val="Text15"/>
            <w:spacing w:line="300" w:lineRule="auto"/>
            <w:ind w:left="425"/>
            <w:rPr>
              <w:rFonts w:cs="Arial"/>
              <w:szCs w:val="24"/>
            </w:rPr>
          </w:pPr>
          <w:r w:rsidRPr="00310583">
            <w:rPr>
              <w:color w:val="FF0000"/>
              <w:szCs w:val="24"/>
            </w:rPr>
            <w:t>Text eingeben</w:t>
          </w:r>
        </w:p>
      </w:sdtContent>
    </w:sdt>
    <w:p w14:paraId="1BD62EDA" w14:textId="001D96D3" w:rsidR="00693C0D" w:rsidRPr="00310583" w:rsidRDefault="00931B90" w:rsidP="0068475C">
      <w:pPr>
        <w:pStyle w:val="berschrift2"/>
      </w:pPr>
      <w:r w:rsidRPr="008A3D85">
        <w:rPr>
          <w:rFonts w:cs="Times New Roman"/>
          <w:szCs w:val="20"/>
        </w:rPr>
        <w:t>Wenn es sich nicht um Prüfungen mit GLP-Pflicht nach § 19a ChemG handelt:</w:t>
      </w:r>
      <w:r w:rsidRPr="008A3D85">
        <w:rPr>
          <w:rFonts w:cs="Times New Roman"/>
          <w:szCs w:val="20"/>
        </w:rPr>
        <w:br/>
      </w:r>
      <w:r w:rsidR="0098307B" w:rsidRPr="00310583">
        <w:t>Detaillierte Angaben zur Art der Prüfungen, die gemäß § 19b ChemG ein</w:t>
      </w:r>
      <w:r w:rsidRPr="00310583">
        <w:t>e</w:t>
      </w:r>
      <w:r w:rsidR="0098307B" w:rsidRPr="00310583">
        <w:t xml:space="preserve"> </w:t>
      </w:r>
      <w:r w:rsidR="00F22747" w:rsidRPr="00310583">
        <w:t xml:space="preserve">Glaubhaftmachung </w:t>
      </w:r>
      <w:r w:rsidR="00850985" w:rsidRPr="00310583">
        <w:t xml:space="preserve">des berechtigten Interesses </w:t>
      </w:r>
      <w:r w:rsidR="0098307B" w:rsidRPr="00310583">
        <w:t>erfordern</w:t>
      </w:r>
      <w:r w:rsidRPr="00310583">
        <w:t>:</w:t>
      </w:r>
    </w:p>
    <w:sdt>
      <w:sdtPr>
        <w:rPr>
          <w:szCs w:val="24"/>
        </w:rPr>
        <w:alias w:val="Textfeld_9017"/>
        <w:tag w:val="Textfeld_9017"/>
        <w:id w:val="-382409307"/>
        <w:placeholder>
          <w:docPart w:val="55F6F54C613744959BFA91FC95DD95FB"/>
        </w:placeholder>
        <w:showingPlcHdr/>
      </w:sdtPr>
      <w:sdtEndPr/>
      <w:sdtContent>
        <w:p w14:paraId="2F7B5F68" w14:textId="34FE8EB4" w:rsidR="00850985" w:rsidRPr="00310583" w:rsidRDefault="001B42F9" w:rsidP="001F1074">
          <w:pPr>
            <w:pStyle w:val="Text15"/>
            <w:spacing w:line="300" w:lineRule="auto"/>
            <w:ind w:left="425"/>
            <w:rPr>
              <w:rFonts w:cs="Arial"/>
              <w:szCs w:val="24"/>
            </w:rPr>
          </w:pPr>
          <w:r w:rsidRPr="00310583">
            <w:rPr>
              <w:color w:val="FF0000"/>
              <w:szCs w:val="24"/>
            </w:rPr>
            <w:t>Text eingeben</w:t>
          </w:r>
        </w:p>
      </w:sdtContent>
    </w:sdt>
    <w:p w14:paraId="7ACF4DCC" w14:textId="77777777" w:rsidR="00693C0D" w:rsidRPr="00310583" w:rsidRDefault="00931B90" w:rsidP="003D74C3">
      <w:pPr>
        <w:pStyle w:val="Text15"/>
        <w:keepNext/>
        <w:ind w:left="425"/>
        <w:rPr>
          <w:rFonts w:cs="Arial"/>
          <w:szCs w:val="24"/>
        </w:rPr>
      </w:pPr>
      <w:r w:rsidRPr="00310583">
        <w:rPr>
          <w:rFonts w:cs="Arial"/>
          <w:szCs w:val="24"/>
        </w:rPr>
        <w:t>Angaben zu</w:t>
      </w:r>
      <w:r w:rsidR="00F22747" w:rsidRPr="00310583">
        <w:rPr>
          <w:rFonts w:cs="Arial"/>
          <w:szCs w:val="24"/>
        </w:rPr>
        <w:t>r Glaubhaftmachung des berechtigten Interesses zu jeder angegebenen Prüfungsart:</w:t>
      </w:r>
    </w:p>
    <w:sdt>
      <w:sdtPr>
        <w:rPr>
          <w:szCs w:val="24"/>
        </w:rPr>
        <w:alias w:val="Textfeld_31"/>
        <w:tag w:val="Textfeld_31"/>
        <w:id w:val="-1129935400"/>
        <w:placeholder>
          <w:docPart w:val="22B0B42F0F6E4471866BECF197300AB4"/>
        </w:placeholder>
        <w:showingPlcHdr/>
      </w:sdtPr>
      <w:sdtEndPr/>
      <w:sdtContent>
        <w:p w14:paraId="6A07DA09" w14:textId="57B40365" w:rsidR="00F22747" w:rsidRPr="00310583" w:rsidRDefault="001B42F9" w:rsidP="001F1074">
          <w:pPr>
            <w:pStyle w:val="Text15"/>
            <w:spacing w:line="300" w:lineRule="auto"/>
            <w:ind w:left="425"/>
            <w:rPr>
              <w:rFonts w:cs="Arial"/>
              <w:szCs w:val="24"/>
            </w:rPr>
          </w:pPr>
          <w:r w:rsidRPr="00310583">
            <w:rPr>
              <w:color w:val="FF0000"/>
              <w:szCs w:val="24"/>
            </w:rPr>
            <w:t>Text eingeben</w:t>
          </w:r>
        </w:p>
      </w:sdtContent>
    </w:sdt>
    <w:p w14:paraId="4A4483AE" w14:textId="71DAA003" w:rsidR="0098307B" w:rsidRPr="00310583" w:rsidRDefault="0098307B" w:rsidP="00885A3C">
      <w:pPr>
        <w:pStyle w:val="Text15"/>
        <w:ind w:left="425"/>
        <w:rPr>
          <w:rFonts w:cs="Arial"/>
          <w:szCs w:val="24"/>
        </w:rPr>
      </w:pPr>
      <w:r w:rsidRPr="00310583">
        <w:rPr>
          <w:rFonts w:cs="Arial"/>
          <w:szCs w:val="24"/>
        </w:rPr>
        <w:t>Bitte fügen Sie</w:t>
      </w:r>
      <w:r w:rsidR="00F22747" w:rsidRPr="00310583">
        <w:rPr>
          <w:rFonts w:cs="Arial"/>
          <w:szCs w:val="24"/>
        </w:rPr>
        <w:t xml:space="preserve"> dem Antrag</w:t>
      </w:r>
      <w:r w:rsidRPr="00310583">
        <w:rPr>
          <w:rFonts w:cs="Arial"/>
          <w:szCs w:val="24"/>
        </w:rPr>
        <w:t xml:space="preserve"> d</w:t>
      </w:r>
      <w:r w:rsidR="00F22747" w:rsidRPr="00310583">
        <w:rPr>
          <w:rFonts w:cs="Arial"/>
          <w:szCs w:val="24"/>
        </w:rPr>
        <w:t>ie Dokumente</w:t>
      </w:r>
      <w:r w:rsidRPr="00310583">
        <w:rPr>
          <w:rFonts w:cs="Arial"/>
          <w:szCs w:val="24"/>
        </w:rPr>
        <w:t xml:space="preserve"> </w:t>
      </w:r>
      <w:r w:rsidR="00F22747" w:rsidRPr="00310583">
        <w:rPr>
          <w:rFonts w:cs="Arial"/>
          <w:szCs w:val="24"/>
        </w:rPr>
        <w:t>zur Glaubhaftmachung</w:t>
      </w:r>
      <w:r w:rsidRPr="00310583">
        <w:rPr>
          <w:rFonts w:cs="Arial"/>
          <w:szCs w:val="24"/>
        </w:rPr>
        <w:t xml:space="preserve"> des berechtigten Interesses </w:t>
      </w:r>
      <w:r w:rsidR="00F22747" w:rsidRPr="00310583">
        <w:rPr>
          <w:rFonts w:cs="Arial"/>
          <w:szCs w:val="24"/>
        </w:rPr>
        <w:t xml:space="preserve">als Anlage </w:t>
      </w:r>
      <w:r w:rsidRPr="00310583">
        <w:rPr>
          <w:rFonts w:cs="Arial"/>
          <w:szCs w:val="24"/>
        </w:rPr>
        <w:t>bei</w:t>
      </w:r>
      <w:r w:rsidR="00F22747" w:rsidRPr="00310583">
        <w:rPr>
          <w:rFonts w:cs="Arial"/>
          <w:szCs w:val="24"/>
        </w:rPr>
        <w:t xml:space="preserve"> (s</w:t>
      </w:r>
      <w:r w:rsidR="003E275A" w:rsidRPr="00310583">
        <w:rPr>
          <w:rFonts w:cs="Arial"/>
          <w:szCs w:val="24"/>
        </w:rPr>
        <w:t>iehe</w:t>
      </w:r>
      <w:r w:rsidR="00F22747" w:rsidRPr="00310583">
        <w:rPr>
          <w:rFonts w:cs="Arial"/>
          <w:szCs w:val="24"/>
        </w:rPr>
        <w:t xml:space="preserve"> Erläuterun</w:t>
      </w:r>
      <w:r w:rsidR="00925A78" w:rsidRPr="00310583">
        <w:rPr>
          <w:rFonts w:cs="Arial"/>
          <w:szCs w:val="24"/>
        </w:rPr>
        <w:t>g zum Antrag</w:t>
      </w:r>
      <w:r w:rsidR="00F22747" w:rsidRPr="00310583">
        <w:rPr>
          <w:rFonts w:cs="Arial"/>
          <w:szCs w:val="24"/>
        </w:rPr>
        <w:t>)</w:t>
      </w:r>
      <w:r w:rsidRPr="00310583">
        <w:rPr>
          <w:rFonts w:cs="Arial"/>
          <w:szCs w:val="24"/>
        </w:rPr>
        <w:t>.</w:t>
      </w:r>
    </w:p>
    <w:p w14:paraId="26598154" w14:textId="77777777" w:rsidR="00693C0D" w:rsidRPr="00310583" w:rsidRDefault="00A44F1E" w:rsidP="0068475C">
      <w:pPr>
        <w:pStyle w:val="berschrift2"/>
      </w:pPr>
      <w:r w:rsidRPr="0068475C">
        <w:t>Bei Antrag auf Wiederholungsinspektion:</w:t>
      </w:r>
      <w:r w:rsidRPr="0068475C">
        <w:br/>
      </w:r>
      <w:r w:rsidRPr="00310583">
        <w:t>Anzahl der seit der letzten Inspektion durchgeführten GLP-</w:t>
      </w:r>
      <w:r w:rsidR="00097979" w:rsidRPr="00310583">
        <w:t xml:space="preserve">pflichtigen </w:t>
      </w:r>
      <w:r w:rsidRPr="00310583">
        <w:t>Prüfungen</w:t>
      </w:r>
      <w:r w:rsidR="00097979" w:rsidRPr="00310583">
        <w:t>, aufgeschlüsselt nach de</w:t>
      </w:r>
      <w:r w:rsidR="00D43943" w:rsidRPr="00310583">
        <w:t>r</w:t>
      </w:r>
      <w:r w:rsidR="00097979" w:rsidRPr="00310583">
        <w:t xml:space="preserve"> jeweils beantragten Prüfkategorie</w:t>
      </w:r>
      <w:r w:rsidRPr="00310583">
        <w:t>:</w:t>
      </w:r>
    </w:p>
    <w:sdt>
      <w:sdtPr>
        <w:rPr>
          <w:szCs w:val="24"/>
        </w:rPr>
        <w:alias w:val="Textfeld_9019"/>
        <w:tag w:val="Textfeld_9019"/>
        <w:id w:val="905807485"/>
        <w:placeholder>
          <w:docPart w:val="5E94DAB0419F4690B9098D31AE239230"/>
        </w:placeholder>
        <w:showingPlcHdr/>
      </w:sdtPr>
      <w:sdtEndPr/>
      <w:sdtContent>
        <w:p w14:paraId="604A5F3F" w14:textId="7ACC8F59" w:rsidR="00C169F0" w:rsidRPr="00310583" w:rsidRDefault="001B42F9" w:rsidP="001F1074">
          <w:pPr>
            <w:pStyle w:val="Text15"/>
            <w:spacing w:line="300" w:lineRule="auto"/>
            <w:ind w:left="425"/>
            <w:rPr>
              <w:rFonts w:cs="Arial"/>
              <w:szCs w:val="24"/>
            </w:rPr>
          </w:pPr>
          <w:r w:rsidRPr="00310583">
            <w:rPr>
              <w:color w:val="FF0000"/>
              <w:szCs w:val="24"/>
            </w:rPr>
            <w:t>Text eingeben</w:t>
          </w:r>
        </w:p>
      </w:sdtContent>
    </w:sdt>
    <w:p w14:paraId="2034E7E1" w14:textId="3CA39F9E" w:rsidR="00C169F0" w:rsidRPr="00310583" w:rsidRDefault="00C169F0" w:rsidP="00885A3C">
      <w:pPr>
        <w:pStyle w:val="Text15"/>
        <w:ind w:left="425"/>
        <w:rPr>
          <w:rFonts w:cs="Arial"/>
          <w:szCs w:val="24"/>
        </w:rPr>
      </w:pPr>
    </w:p>
    <w:p w14:paraId="118E2EE3" w14:textId="77777777" w:rsidR="00AB2C48" w:rsidRPr="00310583" w:rsidRDefault="00AB2C48" w:rsidP="00AB2C48">
      <w:pPr>
        <w:autoSpaceDE w:val="0"/>
        <w:autoSpaceDN w:val="0"/>
        <w:adjustRightInd w:val="0"/>
        <w:spacing w:line="360" w:lineRule="auto"/>
        <w:jc w:val="left"/>
        <w:rPr>
          <w:rFonts w:cs="Arial"/>
          <w:bCs/>
          <w:sz w:val="24"/>
          <w:szCs w:val="24"/>
        </w:rPr>
      </w:pPr>
    </w:p>
    <w:p w14:paraId="16A96A1F" w14:textId="4285B8DB" w:rsidR="00AB2C48" w:rsidRPr="00310583" w:rsidRDefault="003D5BC1" w:rsidP="00FE4C4B">
      <w:pPr>
        <w:pStyle w:val="Text15"/>
        <w:tabs>
          <w:tab w:val="left" w:pos="4253"/>
          <w:tab w:val="left" w:pos="5670"/>
          <w:tab w:val="left" w:pos="9638"/>
        </w:tabs>
        <w:ind w:left="425"/>
        <w:rPr>
          <w:rFonts w:cs="Arial"/>
          <w:b/>
          <w:bCs/>
          <w:szCs w:val="24"/>
          <w:u w:val="single"/>
        </w:rPr>
      </w:pPr>
      <w:sdt>
        <w:sdtPr>
          <w:rPr>
            <w:rFonts w:cs="Arial"/>
            <w:b/>
            <w:szCs w:val="24"/>
            <w:u w:val="single"/>
          </w:rPr>
          <w:alias w:val="Textfeld_9020"/>
          <w:tag w:val="Textfeld_9020"/>
          <w:id w:val="-847871596"/>
          <w:placeholder>
            <w:docPart w:val="D332CAEB61DC416B9690D2C6A018153B"/>
          </w:placeholder>
          <w:showingPlcHdr/>
        </w:sdtPr>
        <w:sdtEndPr/>
        <w:sdtContent>
          <w:r w:rsidR="000B1425" w:rsidRPr="00310583">
            <w:rPr>
              <w:rFonts w:cs="Arial"/>
              <w:b/>
              <w:color w:val="FF0000"/>
              <w:szCs w:val="24"/>
              <w:u w:val="single" w:color="000000" w:themeColor="text1"/>
            </w:rPr>
            <w:t>Text eingeben</w:t>
          </w:r>
        </w:sdtContent>
      </w:sdt>
      <w:r w:rsidR="00082378" w:rsidRPr="00310583">
        <w:rPr>
          <w:rFonts w:cs="Arial"/>
          <w:b/>
          <w:szCs w:val="24"/>
          <w:u w:val="single"/>
        </w:rPr>
        <w:tab/>
      </w:r>
      <w:r w:rsidR="00AB2C48" w:rsidRPr="00310583">
        <w:rPr>
          <w:rFonts w:cs="Arial"/>
          <w:b/>
          <w:bCs/>
          <w:szCs w:val="24"/>
        </w:rPr>
        <w:tab/>
      </w:r>
      <w:r w:rsidR="00FE4C4B" w:rsidRPr="00310583">
        <w:rPr>
          <w:rFonts w:cs="Arial"/>
          <w:b/>
          <w:bCs/>
          <w:szCs w:val="24"/>
          <w:u w:val="single"/>
        </w:rPr>
        <w:tab/>
      </w:r>
    </w:p>
    <w:p w14:paraId="7C58EED1" w14:textId="7F2EC8C7" w:rsidR="00AB2C48" w:rsidRPr="00310583" w:rsidRDefault="00693C0D" w:rsidP="00593FE9">
      <w:pPr>
        <w:tabs>
          <w:tab w:val="left" w:pos="5954"/>
          <w:tab w:val="left" w:pos="9214"/>
        </w:tabs>
        <w:autoSpaceDE w:val="0"/>
        <w:autoSpaceDN w:val="0"/>
        <w:adjustRightInd w:val="0"/>
        <w:spacing w:line="240" w:lineRule="auto"/>
        <w:ind w:left="426"/>
        <w:jc w:val="left"/>
        <w:rPr>
          <w:rFonts w:cs="Arial"/>
          <w:b/>
          <w:bCs/>
          <w:sz w:val="24"/>
          <w:szCs w:val="24"/>
        </w:rPr>
      </w:pPr>
      <w:r w:rsidRPr="00310583">
        <w:rPr>
          <w:rFonts w:cs="Arial"/>
          <w:b/>
          <w:bCs/>
          <w:sz w:val="24"/>
          <w:szCs w:val="24"/>
        </w:rPr>
        <w:t xml:space="preserve">Ort, Datum </w:t>
      </w:r>
      <w:r w:rsidR="00AB2C48" w:rsidRPr="00310583">
        <w:rPr>
          <w:rFonts w:cs="Arial"/>
          <w:b/>
          <w:bCs/>
          <w:sz w:val="24"/>
          <w:szCs w:val="24"/>
        </w:rPr>
        <w:tab/>
        <w:t>Unterschrift des Antragstellers</w:t>
      </w:r>
    </w:p>
    <w:p w14:paraId="6C2F3D6C" w14:textId="47FF7086" w:rsidR="00AB2C48" w:rsidRPr="00310583" w:rsidRDefault="00AB2C48" w:rsidP="00885A3C">
      <w:pPr>
        <w:pStyle w:val="Text15"/>
        <w:ind w:left="425"/>
        <w:rPr>
          <w:rFonts w:cs="Arial"/>
          <w:szCs w:val="24"/>
        </w:rPr>
      </w:pPr>
    </w:p>
    <w:p w14:paraId="2D8CB154" w14:textId="35B79CF5" w:rsidR="00AB2C48" w:rsidRPr="00310583" w:rsidRDefault="00AB2C48" w:rsidP="00885A3C">
      <w:pPr>
        <w:pStyle w:val="Text15"/>
        <w:ind w:left="425"/>
        <w:rPr>
          <w:rFonts w:cs="Arial"/>
          <w:szCs w:val="24"/>
        </w:rPr>
      </w:pPr>
    </w:p>
    <w:p w14:paraId="0C27A9C2" w14:textId="77777777" w:rsidR="000E5308" w:rsidRPr="00310583" w:rsidRDefault="000E5308">
      <w:pPr>
        <w:spacing w:line="240" w:lineRule="auto"/>
        <w:jc w:val="left"/>
        <w:rPr>
          <w:rFonts w:cs="Arial"/>
          <w:b/>
          <w:bCs/>
          <w:sz w:val="24"/>
          <w:szCs w:val="24"/>
        </w:rPr>
      </w:pPr>
      <w:r w:rsidRPr="00310583">
        <w:rPr>
          <w:rFonts w:cs="Arial"/>
          <w:b/>
          <w:bCs/>
          <w:sz w:val="24"/>
          <w:szCs w:val="24"/>
        </w:rPr>
        <w:br w:type="page"/>
      </w:r>
    </w:p>
    <w:p w14:paraId="3728388C" w14:textId="71E2280F" w:rsidR="005838F4" w:rsidRPr="00310583" w:rsidRDefault="005838F4" w:rsidP="00EB414B">
      <w:pPr>
        <w:autoSpaceDE w:val="0"/>
        <w:autoSpaceDN w:val="0"/>
        <w:adjustRightInd w:val="0"/>
        <w:spacing w:line="360" w:lineRule="auto"/>
        <w:jc w:val="left"/>
        <w:rPr>
          <w:rFonts w:cs="Arial"/>
          <w:b/>
          <w:bCs/>
          <w:sz w:val="24"/>
          <w:szCs w:val="24"/>
        </w:rPr>
      </w:pPr>
      <w:r w:rsidRPr="00310583">
        <w:rPr>
          <w:rFonts w:cs="Arial"/>
          <w:b/>
          <w:bCs/>
          <w:sz w:val="24"/>
          <w:szCs w:val="24"/>
        </w:rPr>
        <w:lastRenderedPageBreak/>
        <w:t>Anlagen</w:t>
      </w:r>
      <w:r w:rsidR="00F83AE6" w:rsidRPr="00310583">
        <w:rPr>
          <w:rFonts w:cs="Arial"/>
          <w:b/>
          <w:bCs/>
          <w:sz w:val="24"/>
          <w:szCs w:val="24"/>
        </w:rPr>
        <w:t xml:space="preserve"> zum Antrag</w:t>
      </w:r>
    </w:p>
    <w:p w14:paraId="1D0E3551" w14:textId="77777777" w:rsidR="002035E8" w:rsidRPr="00310583" w:rsidRDefault="002035E8" w:rsidP="00A453B7">
      <w:pPr>
        <w:rPr>
          <w:sz w:val="24"/>
          <w:szCs w:val="24"/>
        </w:rPr>
      </w:pPr>
    </w:p>
    <w:p w14:paraId="2CD7BBD0" w14:textId="74EC8407" w:rsidR="00F83AE6" w:rsidRPr="00310583" w:rsidRDefault="00F83AE6" w:rsidP="00A453B7">
      <w:pPr>
        <w:pStyle w:val="Listenabsatz"/>
        <w:numPr>
          <w:ilvl w:val="1"/>
          <w:numId w:val="37"/>
        </w:numPr>
        <w:spacing w:line="360" w:lineRule="auto"/>
        <w:ind w:left="567" w:hanging="567"/>
        <w:rPr>
          <w:sz w:val="24"/>
          <w:szCs w:val="24"/>
        </w:rPr>
      </w:pPr>
      <w:r w:rsidRPr="00310583">
        <w:rPr>
          <w:sz w:val="24"/>
          <w:szCs w:val="24"/>
        </w:rPr>
        <w:t xml:space="preserve">Einverständniserklärung der Prüfeinrichtung zur GLP-Inspektion durch die GLP-Leitstelle </w:t>
      </w:r>
      <w:r w:rsidRPr="00310583">
        <w:rPr>
          <w:sz w:val="24"/>
          <w:szCs w:val="24"/>
        </w:rPr>
        <w:br/>
        <w:t>Bayern des LGL (siehe Formblatt)</w:t>
      </w:r>
    </w:p>
    <w:p w14:paraId="3D4FD287" w14:textId="38327D1D" w:rsidR="00F83AE6" w:rsidRPr="00310583" w:rsidRDefault="00F83AE6" w:rsidP="00A453B7">
      <w:pPr>
        <w:pStyle w:val="Listenabsatz"/>
        <w:numPr>
          <w:ilvl w:val="1"/>
          <w:numId w:val="37"/>
        </w:numPr>
        <w:spacing w:line="360" w:lineRule="auto"/>
        <w:ind w:left="567" w:hanging="567"/>
        <w:rPr>
          <w:sz w:val="24"/>
          <w:szCs w:val="24"/>
        </w:rPr>
      </w:pPr>
      <w:r w:rsidRPr="00310583">
        <w:rPr>
          <w:sz w:val="24"/>
          <w:szCs w:val="24"/>
        </w:rPr>
        <w:t>Erklärung des Antragstellers auf Übernahme aller anfallenden Kosten und Gebühren sowie einer entsprechenden Vorschussleistung (siehe Formblatt)</w:t>
      </w:r>
    </w:p>
    <w:p w14:paraId="67A10ADD" w14:textId="08AF5260" w:rsidR="00F83AE6" w:rsidRPr="00310583" w:rsidRDefault="00F83AE6" w:rsidP="00A453B7">
      <w:pPr>
        <w:pStyle w:val="Listenabsatz"/>
        <w:numPr>
          <w:ilvl w:val="1"/>
          <w:numId w:val="37"/>
        </w:numPr>
        <w:spacing w:line="360" w:lineRule="auto"/>
        <w:ind w:left="567" w:hanging="567"/>
        <w:rPr>
          <w:sz w:val="24"/>
          <w:szCs w:val="24"/>
        </w:rPr>
      </w:pPr>
      <w:r w:rsidRPr="00310583">
        <w:rPr>
          <w:sz w:val="24"/>
          <w:szCs w:val="24"/>
        </w:rPr>
        <w:t xml:space="preserve">Organisationsstrukturen (Organigramm(e)/Organisationspläne, Anzahl der Mitarbeiter, </w:t>
      </w:r>
      <w:r w:rsidR="00431DB5" w:rsidRPr="00310583">
        <w:rPr>
          <w:sz w:val="24"/>
          <w:szCs w:val="24"/>
        </w:rPr>
        <w:br/>
      </w:r>
      <w:r w:rsidRPr="00310583">
        <w:rPr>
          <w:sz w:val="24"/>
          <w:szCs w:val="24"/>
        </w:rPr>
        <w:t>IT-Organisationsstruktur, etc.)</w:t>
      </w:r>
    </w:p>
    <w:p w14:paraId="282AA9DC" w14:textId="77777777" w:rsidR="00F83AE6" w:rsidRPr="00310583" w:rsidRDefault="00F83AE6" w:rsidP="00A453B7">
      <w:pPr>
        <w:pStyle w:val="Listenabsatz"/>
        <w:numPr>
          <w:ilvl w:val="1"/>
          <w:numId w:val="37"/>
        </w:numPr>
        <w:spacing w:line="360" w:lineRule="auto"/>
        <w:ind w:left="567" w:hanging="567"/>
        <w:rPr>
          <w:sz w:val="24"/>
          <w:szCs w:val="24"/>
        </w:rPr>
      </w:pPr>
      <w:r w:rsidRPr="00310583">
        <w:rPr>
          <w:sz w:val="24"/>
          <w:szCs w:val="24"/>
        </w:rPr>
        <w:t>Ggf. Auflistung aller Prüfstandorte, die zur Prüfeinrichtung gehören</w:t>
      </w:r>
    </w:p>
    <w:p w14:paraId="66B40D09" w14:textId="77777777" w:rsidR="00F83AE6" w:rsidRPr="00310583" w:rsidRDefault="00F83AE6" w:rsidP="00A453B7">
      <w:pPr>
        <w:pStyle w:val="Listenabsatz"/>
        <w:numPr>
          <w:ilvl w:val="1"/>
          <w:numId w:val="37"/>
        </w:numPr>
        <w:spacing w:line="360" w:lineRule="auto"/>
        <w:ind w:left="567" w:hanging="567"/>
        <w:rPr>
          <w:sz w:val="24"/>
          <w:szCs w:val="24"/>
        </w:rPr>
      </w:pPr>
      <w:r w:rsidRPr="00310583">
        <w:rPr>
          <w:sz w:val="24"/>
          <w:szCs w:val="24"/>
        </w:rPr>
        <w:t>Räumlichkeiten (Gebäude-/Lagepläne, Grundrisse, GLP-Bereich markiert)</w:t>
      </w:r>
    </w:p>
    <w:p w14:paraId="4EC3C3F2" w14:textId="481E24A5" w:rsidR="00F83AE6" w:rsidRPr="00310583" w:rsidRDefault="00F83AE6" w:rsidP="00A453B7">
      <w:pPr>
        <w:pStyle w:val="Listenabsatz"/>
        <w:numPr>
          <w:ilvl w:val="1"/>
          <w:numId w:val="37"/>
        </w:numPr>
        <w:spacing w:line="360" w:lineRule="auto"/>
        <w:ind w:left="567" w:hanging="567"/>
        <w:rPr>
          <w:sz w:val="24"/>
          <w:szCs w:val="24"/>
        </w:rPr>
      </w:pPr>
      <w:r w:rsidRPr="00310583">
        <w:rPr>
          <w:sz w:val="24"/>
          <w:szCs w:val="24"/>
        </w:rPr>
        <w:t>Auflistung der GLP-relevanten Geräte und computergestützten Systeme (incl. Software)</w:t>
      </w:r>
    </w:p>
    <w:p w14:paraId="4770A7C8" w14:textId="69CC21C4" w:rsidR="00462FA3" w:rsidRPr="00310583" w:rsidRDefault="00462FA3" w:rsidP="00A453B7">
      <w:pPr>
        <w:pStyle w:val="Listenabsatz"/>
        <w:numPr>
          <w:ilvl w:val="1"/>
          <w:numId w:val="37"/>
        </w:numPr>
        <w:spacing w:line="360" w:lineRule="auto"/>
        <w:ind w:left="567" w:hanging="567"/>
        <w:rPr>
          <w:sz w:val="24"/>
          <w:szCs w:val="24"/>
        </w:rPr>
      </w:pPr>
      <w:r w:rsidRPr="00310583">
        <w:rPr>
          <w:sz w:val="24"/>
          <w:szCs w:val="24"/>
        </w:rPr>
        <w:t>Darstellung der Netzwerk Topologie</w:t>
      </w:r>
    </w:p>
    <w:p w14:paraId="530FAE50" w14:textId="15BA30AB" w:rsidR="00F83AE6" w:rsidRPr="00310583" w:rsidRDefault="00F83AE6" w:rsidP="00A453B7">
      <w:pPr>
        <w:pStyle w:val="Listenabsatz"/>
        <w:numPr>
          <w:ilvl w:val="1"/>
          <w:numId w:val="37"/>
        </w:numPr>
        <w:spacing w:line="360" w:lineRule="auto"/>
        <w:ind w:left="567" w:hanging="567"/>
        <w:rPr>
          <w:sz w:val="24"/>
          <w:szCs w:val="24"/>
        </w:rPr>
      </w:pPr>
      <w:r w:rsidRPr="00310583">
        <w:rPr>
          <w:sz w:val="24"/>
          <w:szCs w:val="24"/>
        </w:rPr>
        <w:t>Prüfsysteme</w:t>
      </w:r>
      <w:r w:rsidR="00EE4686" w:rsidRPr="00310583">
        <w:rPr>
          <w:sz w:val="24"/>
          <w:szCs w:val="24"/>
        </w:rPr>
        <w:t xml:space="preserve"> (biologisches, chemisches oder physikalisches System – oder eine Kombination daraus –, das bei einer Prüfung verwendet wird)</w:t>
      </w:r>
    </w:p>
    <w:p w14:paraId="1B9F06FC" w14:textId="28287377" w:rsidR="00F83AE6" w:rsidRPr="00310583" w:rsidRDefault="00F83AE6" w:rsidP="00A453B7">
      <w:pPr>
        <w:pStyle w:val="Listenabsatz"/>
        <w:numPr>
          <w:ilvl w:val="1"/>
          <w:numId w:val="37"/>
        </w:numPr>
        <w:spacing w:line="360" w:lineRule="auto"/>
        <w:ind w:left="567" w:hanging="567"/>
        <w:rPr>
          <w:sz w:val="24"/>
          <w:szCs w:val="24"/>
        </w:rPr>
      </w:pPr>
      <w:r w:rsidRPr="00310583">
        <w:rPr>
          <w:sz w:val="24"/>
          <w:szCs w:val="24"/>
        </w:rPr>
        <w:t xml:space="preserve">Auflistung aller </w:t>
      </w:r>
      <w:r w:rsidR="00A12A18" w:rsidRPr="00310583">
        <w:rPr>
          <w:sz w:val="24"/>
          <w:szCs w:val="24"/>
        </w:rPr>
        <w:t xml:space="preserve">GLP-relevanten </w:t>
      </w:r>
      <w:r w:rsidRPr="00310583">
        <w:rPr>
          <w:sz w:val="24"/>
          <w:szCs w:val="24"/>
        </w:rPr>
        <w:t>Standardarbeitsanweisungen</w:t>
      </w:r>
    </w:p>
    <w:p w14:paraId="7DCEDE14" w14:textId="15D5F400" w:rsidR="00F83AE6" w:rsidRPr="00310583" w:rsidRDefault="00821879" w:rsidP="00821879">
      <w:pPr>
        <w:pStyle w:val="Listenabsatz"/>
        <w:numPr>
          <w:ilvl w:val="1"/>
          <w:numId w:val="37"/>
        </w:numPr>
        <w:spacing w:line="360" w:lineRule="auto"/>
        <w:ind w:left="567" w:hanging="567"/>
        <w:rPr>
          <w:sz w:val="24"/>
          <w:szCs w:val="24"/>
        </w:rPr>
      </w:pPr>
      <w:r w:rsidRPr="00310583">
        <w:rPr>
          <w:sz w:val="24"/>
          <w:szCs w:val="24"/>
        </w:rPr>
        <w:t xml:space="preserve">Bei Erstantrag: </w:t>
      </w:r>
      <w:r w:rsidR="00F83AE6" w:rsidRPr="00310583">
        <w:rPr>
          <w:sz w:val="24"/>
          <w:szCs w:val="24"/>
        </w:rPr>
        <w:t>Beispiel eines Prüfplanes</w:t>
      </w:r>
      <w:r w:rsidRPr="00310583">
        <w:rPr>
          <w:sz w:val="24"/>
          <w:szCs w:val="24"/>
        </w:rPr>
        <w:t xml:space="preserve"> </w:t>
      </w:r>
      <w:r w:rsidR="00F83AE6" w:rsidRPr="00310583">
        <w:rPr>
          <w:sz w:val="24"/>
          <w:szCs w:val="24"/>
        </w:rPr>
        <w:t>(Vorlage, Formblatt)</w:t>
      </w:r>
    </w:p>
    <w:p w14:paraId="042A8FAB" w14:textId="203080E0" w:rsidR="00F83AE6" w:rsidRPr="00310583" w:rsidRDefault="00821879" w:rsidP="00A453B7">
      <w:pPr>
        <w:pStyle w:val="Listenabsatz"/>
        <w:numPr>
          <w:ilvl w:val="1"/>
          <w:numId w:val="37"/>
        </w:numPr>
        <w:spacing w:line="360" w:lineRule="auto"/>
        <w:ind w:left="567" w:hanging="567"/>
        <w:rPr>
          <w:sz w:val="24"/>
          <w:szCs w:val="24"/>
        </w:rPr>
      </w:pPr>
      <w:r w:rsidRPr="00310583">
        <w:rPr>
          <w:sz w:val="24"/>
          <w:szCs w:val="24"/>
        </w:rPr>
        <w:t xml:space="preserve">Bei Erstantrag: </w:t>
      </w:r>
      <w:r w:rsidR="00F83AE6" w:rsidRPr="00310583">
        <w:rPr>
          <w:sz w:val="24"/>
          <w:szCs w:val="24"/>
        </w:rPr>
        <w:t>Beispiel eines Abschlussberichtes (Vorlage, Formblatt)</w:t>
      </w:r>
    </w:p>
    <w:p w14:paraId="5187E540" w14:textId="1850273F" w:rsidR="00F83AE6" w:rsidRPr="00310583" w:rsidRDefault="00D95355" w:rsidP="00A453B7">
      <w:pPr>
        <w:pStyle w:val="Listenabsatz"/>
        <w:numPr>
          <w:ilvl w:val="1"/>
          <w:numId w:val="37"/>
        </w:numPr>
        <w:spacing w:line="360" w:lineRule="auto"/>
        <w:ind w:left="567" w:hanging="567"/>
        <w:rPr>
          <w:sz w:val="24"/>
          <w:szCs w:val="24"/>
        </w:rPr>
      </w:pPr>
      <w:r w:rsidRPr="00310583">
        <w:rPr>
          <w:sz w:val="24"/>
          <w:szCs w:val="24"/>
        </w:rPr>
        <w:t xml:space="preserve">Bei Wiederholungsanträgen: </w:t>
      </w:r>
      <w:r w:rsidR="00F83AE6" w:rsidRPr="00310583">
        <w:rPr>
          <w:sz w:val="24"/>
          <w:szCs w:val="24"/>
        </w:rPr>
        <w:t xml:space="preserve">Master Schedule </w:t>
      </w:r>
      <w:r w:rsidRPr="00310583">
        <w:rPr>
          <w:sz w:val="24"/>
          <w:szCs w:val="24"/>
        </w:rPr>
        <w:t xml:space="preserve">seit der letzten Inspektion </w:t>
      </w:r>
      <w:r w:rsidR="00F83AE6" w:rsidRPr="00310583">
        <w:rPr>
          <w:sz w:val="24"/>
          <w:szCs w:val="24"/>
        </w:rPr>
        <w:t>über geplante, laufende, abgebrochene und abgeschlossene Prüfungen</w:t>
      </w:r>
    </w:p>
    <w:p w14:paraId="6ECF0355" w14:textId="3A5205A7" w:rsidR="00E57B54" w:rsidRPr="00310583" w:rsidRDefault="00E57B54">
      <w:pPr>
        <w:spacing w:line="240" w:lineRule="auto"/>
        <w:jc w:val="left"/>
        <w:rPr>
          <w:sz w:val="24"/>
          <w:szCs w:val="24"/>
        </w:rPr>
      </w:pPr>
      <w:r w:rsidRPr="00310583">
        <w:rPr>
          <w:sz w:val="24"/>
          <w:szCs w:val="24"/>
        </w:rPr>
        <w:br w:type="page"/>
      </w:r>
    </w:p>
    <w:p w14:paraId="29CD80DB" w14:textId="1ACD3505" w:rsidR="00027C7B" w:rsidRPr="00310583" w:rsidRDefault="00A453B7" w:rsidP="00027C7B">
      <w:pPr>
        <w:autoSpaceDE w:val="0"/>
        <w:autoSpaceDN w:val="0"/>
        <w:adjustRightInd w:val="0"/>
        <w:spacing w:line="360" w:lineRule="auto"/>
        <w:jc w:val="left"/>
        <w:rPr>
          <w:rFonts w:cs="Arial"/>
          <w:bCs/>
          <w:sz w:val="24"/>
          <w:szCs w:val="24"/>
        </w:rPr>
      </w:pPr>
      <w:r w:rsidRPr="00310583">
        <w:rPr>
          <w:rFonts w:cs="Arial"/>
          <w:bCs/>
          <w:sz w:val="24"/>
          <w:szCs w:val="24"/>
        </w:rPr>
        <w:lastRenderedPageBreak/>
        <w:t>Formblatt für Anlage 1</w:t>
      </w:r>
    </w:p>
    <w:p w14:paraId="4BD5173E" w14:textId="77777777" w:rsidR="00027C7B" w:rsidRPr="00310583" w:rsidRDefault="00027C7B" w:rsidP="00027C7B">
      <w:pPr>
        <w:autoSpaceDE w:val="0"/>
        <w:autoSpaceDN w:val="0"/>
        <w:adjustRightInd w:val="0"/>
        <w:spacing w:line="360" w:lineRule="auto"/>
        <w:jc w:val="left"/>
        <w:rPr>
          <w:rFonts w:cs="Arial"/>
          <w:bCs/>
          <w:sz w:val="24"/>
          <w:szCs w:val="24"/>
        </w:rPr>
      </w:pPr>
    </w:p>
    <w:p w14:paraId="41B39468" w14:textId="33405DF9" w:rsidR="00FE4C4B" w:rsidRPr="00310583" w:rsidRDefault="00027C7B" w:rsidP="00FE4C4B">
      <w:pPr>
        <w:pStyle w:val="Text15"/>
        <w:rPr>
          <w:szCs w:val="24"/>
        </w:rPr>
      </w:pPr>
      <w:r w:rsidRPr="00310583">
        <w:rPr>
          <w:rFonts w:cs="Arial"/>
          <w:bCs/>
          <w:szCs w:val="24"/>
        </w:rPr>
        <w:t>zum Antrag auf Erteilung einer GLP-Bestätigung vom</w:t>
      </w:r>
      <w:r w:rsidR="00A453B7" w:rsidRPr="00310583">
        <w:rPr>
          <w:rFonts w:cs="Arial"/>
          <w:bCs/>
          <w:szCs w:val="24"/>
        </w:rPr>
        <w:t xml:space="preserve"> </w:t>
      </w:r>
      <w:sdt>
        <w:sdtPr>
          <w:rPr>
            <w:szCs w:val="24"/>
          </w:rPr>
          <w:alias w:val="Textfeld_9021"/>
          <w:tag w:val="Textfeld_9021"/>
          <w:id w:val="1180546735"/>
          <w:placeholder>
            <w:docPart w:val="5ECF209066704DA286BC839FB0FD3148"/>
          </w:placeholder>
          <w:showingPlcHdr/>
        </w:sdtPr>
        <w:sdtEndPr/>
        <w:sdtContent>
          <w:r w:rsidR="00FE4C4B" w:rsidRPr="00310583">
            <w:rPr>
              <w:color w:val="FF0000"/>
              <w:szCs w:val="24"/>
            </w:rPr>
            <w:t>Datum eingeben</w:t>
          </w:r>
        </w:sdtContent>
      </w:sdt>
    </w:p>
    <w:p w14:paraId="48E97C84" w14:textId="215120BE" w:rsidR="00027C7B" w:rsidRPr="00310583" w:rsidRDefault="00027C7B" w:rsidP="00027C7B">
      <w:pPr>
        <w:autoSpaceDE w:val="0"/>
        <w:autoSpaceDN w:val="0"/>
        <w:adjustRightInd w:val="0"/>
        <w:spacing w:line="360" w:lineRule="auto"/>
        <w:jc w:val="left"/>
        <w:rPr>
          <w:rFonts w:cs="Arial"/>
          <w:bCs/>
          <w:sz w:val="24"/>
          <w:szCs w:val="24"/>
        </w:rPr>
      </w:pPr>
    </w:p>
    <w:p w14:paraId="6163D5CD" w14:textId="44A32447" w:rsidR="00FE4C4B" w:rsidRPr="00310583" w:rsidRDefault="00FE4C4B" w:rsidP="00FE4C4B">
      <w:pPr>
        <w:pStyle w:val="Text15"/>
        <w:rPr>
          <w:szCs w:val="24"/>
        </w:rPr>
      </w:pPr>
    </w:p>
    <w:p w14:paraId="405AA95F" w14:textId="77777777" w:rsidR="00027C7B" w:rsidRPr="00310583" w:rsidRDefault="00027C7B" w:rsidP="00027C7B">
      <w:pPr>
        <w:autoSpaceDE w:val="0"/>
        <w:autoSpaceDN w:val="0"/>
        <w:adjustRightInd w:val="0"/>
        <w:spacing w:line="360" w:lineRule="auto"/>
        <w:jc w:val="left"/>
        <w:rPr>
          <w:rFonts w:cs="Arial"/>
          <w:bCs/>
          <w:sz w:val="24"/>
          <w:szCs w:val="24"/>
        </w:rPr>
      </w:pPr>
    </w:p>
    <w:p w14:paraId="71207E0C" w14:textId="77777777" w:rsidR="00027C7B" w:rsidRPr="00310583" w:rsidRDefault="00027C7B" w:rsidP="00027C7B">
      <w:pPr>
        <w:autoSpaceDE w:val="0"/>
        <w:autoSpaceDN w:val="0"/>
        <w:adjustRightInd w:val="0"/>
        <w:spacing w:line="360" w:lineRule="auto"/>
        <w:jc w:val="left"/>
        <w:rPr>
          <w:rFonts w:cs="Arial"/>
          <w:bCs/>
          <w:sz w:val="24"/>
          <w:szCs w:val="24"/>
        </w:rPr>
      </w:pPr>
    </w:p>
    <w:p w14:paraId="461CFB66" w14:textId="4D50B62A" w:rsidR="00027C7B" w:rsidRPr="00310583" w:rsidRDefault="00027C7B" w:rsidP="0039603C">
      <w:pPr>
        <w:autoSpaceDE w:val="0"/>
        <w:autoSpaceDN w:val="0"/>
        <w:adjustRightInd w:val="0"/>
        <w:spacing w:line="360" w:lineRule="auto"/>
        <w:rPr>
          <w:rFonts w:cs="Arial"/>
          <w:b/>
          <w:bCs/>
          <w:sz w:val="24"/>
          <w:szCs w:val="24"/>
        </w:rPr>
      </w:pPr>
      <w:r w:rsidRPr="00310583">
        <w:rPr>
          <w:rFonts w:cs="Arial"/>
          <w:b/>
          <w:bCs/>
          <w:sz w:val="24"/>
          <w:szCs w:val="24"/>
        </w:rPr>
        <w:t>Im Namen der Prüfeinrichtung erklärt sich hiermit die verantwortliche</w:t>
      </w:r>
      <w:r w:rsidR="0039603C" w:rsidRPr="00310583">
        <w:rPr>
          <w:rFonts w:cs="Arial"/>
          <w:b/>
          <w:bCs/>
          <w:sz w:val="24"/>
          <w:szCs w:val="24"/>
        </w:rPr>
        <w:t xml:space="preserve"> </w:t>
      </w:r>
      <w:r w:rsidRPr="00310583">
        <w:rPr>
          <w:rFonts w:cs="Arial"/>
          <w:b/>
          <w:bCs/>
          <w:sz w:val="24"/>
          <w:szCs w:val="24"/>
        </w:rPr>
        <w:t>Leitung mit einer GLP-Inspektion der im Antrag aufgeführten</w:t>
      </w:r>
      <w:r w:rsidR="0039603C" w:rsidRPr="00310583">
        <w:rPr>
          <w:rFonts w:cs="Arial"/>
          <w:b/>
          <w:bCs/>
          <w:sz w:val="24"/>
          <w:szCs w:val="24"/>
        </w:rPr>
        <w:t xml:space="preserve"> </w:t>
      </w:r>
      <w:r w:rsidRPr="00310583">
        <w:rPr>
          <w:rFonts w:cs="Arial"/>
          <w:b/>
          <w:bCs/>
          <w:sz w:val="24"/>
          <w:szCs w:val="24"/>
        </w:rPr>
        <w:t>Prüfeinrichtung durch die GLP-Leitstelle Bayern am LGL einverstanden.</w:t>
      </w:r>
    </w:p>
    <w:p w14:paraId="60E55663" w14:textId="77777777" w:rsidR="00027C7B" w:rsidRPr="00310583" w:rsidRDefault="00027C7B" w:rsidP="00027C7B">
      <w:pPr>
        <w:autoSpaceDE w:val="0"/>
        <w:autoSpaceDN w:val="0"/>
        <w:adjustRightInd w:val="0"/>
        <w:spacing w:line="360" w:lineRule="auto"/>
        <w:jc w:val="left"/>
        <w:rPr>
          <w:rFonts w:cs="Arial"/>
          <w:bCs/>
          <w:sz w:val="24"/>
          <w:szCs w:val="24"/>
        </w:rPr>
      </w:pPr>
    </w:p>
    <w:p w14:paraId="5930081A" w14:textId="77777777" w:rsidR="00027C7B" w:rsidRPr="00310583" w:rsidRDefault="00027C7B" w:rsidP="0039603C">
      <w:pPr>
        <w:autoSpaceDE w:val="0"/>
        <w:autoSpaceDN w:val="0"/>
        <w:adjustRightInd w:val="0"/>
        <w:spacing w:line="360" w:lineRule="auto"/>
        <w:jc w:val="left"/>
        <w:rPr>
          <w:rFonts w:cs="Arial"/>
          <w:bCs/>
          <w:sz w:val="24"/>
          <w:szCs w:val="24"/>
        </w:rPr>
      </w:pPr>
    </w:p>
    <w:p w14:paraId="22B3BC1E" w14:textId="77777777" w:rsidR="00027C7B" w:rsidRPr="00310583" w:rsidRDefault="00027C7B" w:rsidP="0039603C">
      <w:pPr>
        <w:autoSpaceDE w:val="0"/>
        <w:autoSpaceDN w:val="0"/>
        <w:adjustRightInd w:val="0"/>
        <w:spacing w:line="360" w:lineRule="auto"/>
        <w:jc w:val="left"/>
        <w:rPr>
          <w:rFonts w:cs="Arial"/>
          <w:bCs/>
          <w:sz w:val="24"/>
          <w:szCs w:val="24"/>
        </w:rPr>
      </w:pPr>
    </w:p>
    <w:p w14:paraId="559820E0" w14:textId="77777777" w:rsidR="00027C7B" w:rsidRPr="00310583" w:rsidRDefault="00027C7B" w:rsidP="0039603C">
      <w:pPr>
        <w:autoSpaceDE w:val="0"/>
        <w:autoSpaceDN w:val="0"/>
        <w:adjustRightInd w:val="0"/>
        <w:spacing w:line="360" w:lineRule="auto"/>
        <w:jc w:val="left"/>
        <w:rPr>
          <w:rFonts w:cs="Arial"/>
          <w:bCs/>
          <w:sz w:val="24"/>
          <w:szCs w:val="24"/>
        </w:rPr>
      </w:pPr>
    </w:p>
    <w:p w14:paraId="48321794" w14:textId="77777777" w:rsidR="00027C7B" w:rsidRPr="00310583" w:rsidRDefault="00027C7B" w:rsidP="0039603C">
      <w:pPr>
        <w:autoSpaceDE w:val="0"/>
        <w:autoSpaceDN w:val="0"/>
        <w:adjustRightInd w:val="0"/>
        <w:spacing w:line="360" w:lineRule="auto"/>
        <w:jc w:val="left"/>
        <w:rPr>
          <w:rFonts w:cs="Arial"/>
          <w:bCs/>
          <w:sz w:val="24"/>
          <w:szCs w:val="24"/>
        </w:rPr>
      </w:pPr>
    </w:p>
    <w:p w14:paraId="44BF5950" w14:textId="77777777" w:rsidR="00027C7B" w:rsidRPr="00310583" w:rsidRDefault="00027C7B" w:rsidP="0039603C">
      <w:pPr>
        <w:autoSpaceDE w:val="0"/>
        <w:autoSpaceDN w:val="0"/>
        <w:adjustRightInd w:val="0"/>
        <w:spacing w:line="360" w:lineRule="auto"/>
        <w:jc w:val="left"/>
        <w:rPr>
          <w:rFonts w:cs="Arial"/>
          <w:bCs/>
          <w:sz w:val="24"/>
          <w:szCs w:val="24"/>
        </w:rPr>
      </w:pPr>
    </w:p>
    <w:p w14:paraId="7BD23603" w14:textId="77777777" w:rsidR="00027C7B" w:rsidRPr="00310583" w:rsidRDefault="00027C7B" w:rsidP="0039603C">
      <w:pPr>
        <w:autoSpaceDE w:val="0"/>
        <w:autoSpaceDN w:val="0"/>
        <w:adjustRightInd w:val="0"/>
        <w:spacing w:line="360" w:lineRule="auto"/>
        <w:jc w:val="left"/>
        <w:rPr>
          <w:rFonts w:cs="Arial"/>
          <w:bCs/>
          <w:sz w:val="24"/>
          <w:szCs w:val="24"/>
        </w:rPr>
      </w:pPr>
    </w:p>
    <w:p w14:paraId="4A6F1D21" w14:textId="77777777" w:rsidR="00027C7B" w:rsidRPr="00310583" w:rsidRDefault="00027C7B" w:rsidP="0039603C">
      <w:pPr>
        <w:autoSpaceDE w:val="0"/>
        <w:autoSpaceDN w:val="0"/>
        <w:adjustRightInd w:val="0"/>
        <w:spacing w:line="360" w:lineRule="auto"/>
        <w:jc w:val="left"/>
        <w:rPr>
          <w:rFonts w:cs="Arial"/>
          <w:bCs/>
          <w:sz w:val="24"/>
          <w:szCs w:val="24"/>
        </w:rPr>
      </w:pPr>
    </w:p>
    <w:p w14:paraId="23BD6790" w14:textId="77777777" w:rsidR="00027C7B" w:rsidRPr="00310583" w:rsidRDefault="00027C7B" w:rsidP="0039603C">
      <w:pPr>
        <w:autoSpaceDE w:val="0"/>
        <w:autoSpaceDN w:val="0"/>
        <w:adjustRightInd w:val="0"/>
        <w:spacing w:line="360" w:lineRule="auto"/>
        <w:jc w:val="left"/>
        <w:rPr>
          <w:rFonts w:cs="Arial"/>
          <w:bCs/>
          <w:sz w:val="24"/>
          <w:szCs w:val="24"/>
        </w:rPr>
      </w:pPr>
    </w:p>
    <w:p w14:paraId="22FC6D5D" w14:textId="7AC1CD08" w:rsidR="00E57B54" w:rsidRPr="00310583" w:rsidRDefault="003D5BC1" w:rsidP="00E57B54">
      <w:pPr>
        <w:tabs>
          <w:tab w:val="left" w:pos="3402"/>
          <w:tab w:val="left" w:pos="4395"/>
          <w:tab w:val="left" w:pos="6096"/>
          <w:tab w:val="left" w:pos="9638"/>
        </w:tabs>
        <w:autoSpaceDE w:val="0"/>
        <w:autoSpaceDN w:val="0"/>
        <w:adjustRightInd w:val="0"/>
        <w:spacing w:line="240" w:lineRule="auto"/>
        <w:jc w:val="right"/>
        <w:rPr>
          <w:rFonts w:cs="Arial"/>
          <w:bCs/>
          <w:sz w:val="24"/>
          <w:szCs w:val="24"/>
          <w:u w:val="single"/>
        </w:rPr>
      </w:pPr>
      <w:sdt>
        <w:sdtPr>
          <w:rPr>
            <w:rFonts w:cs="Arial"/>
            <w:bCs/>
            <w:sz w:val="24"/>
            <w:szCs w:val="24"/>
            <w:u w:val="single"/>
          </w:rPr>
          <w:alias w:val="Textfeld_9022"/>
          <w:tag w:val="Textfeld_9022"/>
          <w:id w:val="-1101643180"/>
          <w:placeholder>
            <w:docPart w:val="9DDD0853690D4ACF8923598108FED32C"/>
          </w:placeholder>
          <w:showingPlcHdr/>
        </w:sdtPr>
        <w:sdtEndPr/>
        <w:sdtContent>
          <w:r w:rsidR="00FE4C4B" w:rsidRPr="00310583">
            <w:rPr>
              <w:rFonts w:cs="Arial"/>
              <w:bCs/>
              <w:color w:val="FF0000"/>
              <w:sz w:val="24"/>
              <w:szCs w:val="24"/>
              <w:u w:val="single" w:color="000000" w:themeColor="text1"/>
            </w:rPr>
            <w:t>Text eingeben</w:t>
          </w:r>
        </w:sdtContent>
      </w:sdt>
      <w:r w:rsidR="00E57B54" w:rsidRPr="00310583">
        <w:rPr>
          <w:rFonts w:cs="Arial"/>
          <w:bCs/>
          <w:sz w:val="24"/>
          <w:szCs w:val="24"/>
          <w:u w:val="single"/>
        </w:rPr>
        <w:tab/>
      </w:r>
      <w:r w:rsidR="00E57B54" w:rsidRPr="00310583">
        <w:rPr>
          <w:rFonts w:cs="Arial"/>
          <w:bCs/>
          <w:sz w:val="24"/>
          <w:szCs w:val="24"/>
        </w:rPr>
        <w:tab/>
      </w:r>
      <w:r w:rsidR="00E57B54" w:rsidRPr="00310583">
        <w:rPr>
          <w:rFonts w:cs="Arial"/>
          <w:bCs/>
          <w:sz w:val="24"/>
          <w:szCs w:val="24"/>
          <w:u w:val="single"/>
        </w:rPr>
        <w:tab/>
      </w:r>
      <w:r w:rsidR="00E57B54" w:rsidRPr="00310583">
        <w:rPr>
          <w:rFonts w:cs="Arial"/>
          <w:bCs/>
          <w:sz w:val="24"/>
          <w:szCs w:val="24"/>
          <w:u w:val="single"/>
        </w:rPr>
        <w:tab/>
      </w:r>
    </w:p>
    <w:p w14:paraId="48FC3CA3" w14:textId="441BF1D5" w:rsidR="00E57B54" w:rsidRPr="00310583" w:rsidRDefault="00E57B54" w:rsidP="00E57B54">
      <w:pPr>
        <w:tabs>
          <w:tab w:val="left" w:pos="5103"/>
          <w:tab w:val="left" w:pos="9214"/>
        </w:tabs>
        <w:autoSpaceDE w:val="0"/>
        <w:autoSpaceDN w:val="0"/>
        <w:adjustRightInd w:val="0"/>
        <w:spacing w:line="240" w:lineRule="auto"/>
        <w:jc w:val="left"/>
        <w:rPr>
          <w:rFonts w:cs="Arial"/>
          <w:bCs/>
          <w:sz w:val="24"/>
          <w:szCs w:val="24"/>
        </w:rPr>
      </w:pPr>
      <w:r w:rsidRPr="00310583">
        <w:rPr>
          <w:rFonts w:cs="Arial"/>
          <w:bCs/>
          <w:sz w:val="24"/>
          <w:szCs w:val="24"/>
        </w:rPr>
        <w:t xml:space="preserve">Ort, Datum </w:t>
      </w:r>
      <w:r w:rsidR="00760F8D">
        <w:rPr>
          <w:rFonts w:cs="Arial"/>
          <w:bCs/>
          <w:sz w:val="24"/>
          <w:szCs w:val="24"/>
        </w:rPr>
        <w:t xml:space="preserve">                                                   </w:t>
      </w:r>
      <w:r w:rsidRPr="00310583">
        <w:rPr>
          <w:rFonts w:cs="Arial"/>
          <w:bCs/>
          <w:sz w:val="24"/>
          <w:szCs w:val="24"/>
        </w:rPr>
        <w:t>Unterschrift der Leitung der Prüfeinrichtung</w:t>
      </w:r>
    </w:p>
    <w:p w14:paraId="0FAF075E" w14:textId="77777777" w:rsidR="00E57B54" w:rsidRPr="00310583" w:rsidRDefault="00E57B54" w:rsidP="00E57B54">
      <w:pPr>
        <w:autoSpaceDE w:val="0"/>
        <w:autoSpaceDN w:val="0"/>
        <w:adjustRightInd w:val="0"/>
        <w:spacing w:line="360" w:lineRule="auto"/>
        <w:jc w:val="left"/>
        <w:rPr>
          <w:rFonts w:cs="Arial"/>
          <w:sz w:val="24"/>
          <w:szCs w:val="24"/>
        </w:rPr>
      </w:pPr>
    </w:p>
    <w:p w14:paraId="0667D670" w14:textId="77777777" w:rsidR="00027C7B" w:rsidRPr="00310583" w:rsidRDefault="00027C7B" w:rsidP="00027C7B">
      <w:pPr>
        <w:spacing w:line="240" w:lineRule="auto"/>
        <w:jc w:val="left"/>
        <w:rPr>
          <w:rFonts w:cs="Arial"/>
          <w:b/>
          <w:bCs/>
          <w:sz w:val="24"/>
          <w:szCs w:val="24"/>
        </w:rPr>
      </w:pPr>
      <w:r w:rsidRPr="00310583">
        <w:rPr>
          <w:rFonts w:cs="Arial"/>
          <w:b/>
          <w:bCs/>
          <w:sz w:val="24"/>
          <w:szCs w:val="24"/>
        </w:rPr>
        <w:br w:type="page"/>
      </w:r>
    </w:p>
    <w:p w14:paraId="0F5A6281" w14:textId="4BB5962B" w:rsidR="00A453B7" w:rsidRPr="00310583" w:rsidRDefault="00A453B7" w:rsidP="00A453B7">
      <w:pPr>
        <w:autoSpaceDE w:val="0"/>
        <w:autoSpaceDN w:val="0"/>
        <w:adjustRightInd w:val="0"/>
        <w:spacing w:line="360" w:lineRule="auto"/>
        <w:jc w:val="left"/>
        <w:rPr>
          <w:rFonts w:cs="Arial"/>
          <w:bCs/>
          <w:sz w:val="24"/>
          <w:szCs w:val="24"/>
        </w:rPr>
      </w:pPr>
      <w:r w:rsidRPr="00310583">
        <w:rPr>
          <w:rFonts w:cs="Arial"/>
          <w:bCs/>
          <w:sz w:val="24"/>
          <w:szCs w:val="24"/>
        </w:rPr>
        <w:lastRenderedPageBreak/>
        <w:t>Formblatt für Anlage 2</w:t>
      </w:r>
    </w:p>
    <w:p w14:paraId="16B7DF58" w14:textId="77777777" w:rsidR="00A453B7" w:rsidRPr="00310583" w:rsidRDefault="00A453B7" w:rsidP="00027C7B">
      <w:pPr>
        <w:autoSpaceDE w:val="0"/>
        <w:autoSpaceDN w:val="0"/>
        <w:adjustRightInd w:val="0"/>
        <w:spacing w:line="360" w:lineRule="auto"/>
        <w:jc w:val="left"/>
        <w:rPr>
          <w:rFonts w:cs="Arial"/>
          <w:bCs/>
          <w:sz w:val="24"/>
          <w:szCs w:val="24"/>
        </w:rPr>
      </w:pPr>
    </w:p>
    <w:p w14:paraId="32A43790" w14:textId="27FE8EF8" w:rsidR="00027C7B" w:rsidRPr="00310583" w:rsidRDefault="00027C7B" w:rsidP="00027C7B">
      <w:pPr>
        <w:autoSpaceDE w:val="0"/>
        <w:autoSpaceDN w:val="0"/>
        <w:adjustRightInd w:val="0"/>
        <w:spacing w:line="360" w:lineRule="auto"/>
        <w:jc w:val="left"/>
        <w:rPr>
          <w:rFonts w:cs="Arial"/>
          <w:bCs/>
          <w:sz w:val="24"/>
          <w:szCs w:val="24"/>
        </w:rPr>
      </w:pPr>
      <w:r w:rsidRPr="00310583">
        <w:rPr>
          <w:rFonts w:cs="Arial"/>
          <w:bCs/>
          <w:sz w:val="24"/>
          <w:szCs w:val="24"/>
        </w:rPr>
        <w:t xml:space="preserve">zum Antrag auf Erteilung einer GLP-Bestätigung vom </w:t>
      </w:r>
      <w:sdt>
        <w:sdtPr>
          <w:rPr>
            <w:sz w:val="24"/>
            <w:szCs w:val="24"/>
          </w:rPr>
          <w:alias w:val="Textfeld_9023"/>
          <w:tag w:val="Textfeld_9023"/>
          <w:id w:val="1407495044"/>
          <w:placeholder>
            <w:docPart w:val="8ED499AF72F943B99BE6DDF7698A87CD"/>
          </w:placeholder>
          <w:showingPlcHdr/>
        </w:sdtPr>
        <w:sdtEndPr/>
        <w:sdtContent>
          <w:r w:rsidR="00FE4C4B" w:rsidRPr="00310583">
            <w:rPr>
              <w:color w:val="FF0000"/>
              <w:sz w:val="24"/>
              <w:szCs w:val="24"/>
            </w:rPr>
            <w:t>Datum eingeben</w:t>
          </w:r>
        </w:sdtContent>
      </w:sdt>
    </w:p>
    <w:p w14:paraId="60F46D92" w14:textId="77777777" w:rsidR="00027C7B" w:rsidRPr="00310583" w:rsidRDefault="00027C7B" w:rsidP="00027C7B">
      <w:pPr>
        <w:autoSpaceDE w:val="0"/>
        <w:autoSpaceDN w:val="0"/>
        <w:adjustRightInd w:val="0"/>
        <w:spacing w:line="360" w:lineRule="auto"/>
        <w:jc w:val="left"/>
        <w:rPr>
          <w:rFonts w:cs="Arial"/>
          <w:bCs/>
          <w:sz w:val="24"/>
          <w:szCs w:val="24"/>
        </w:rPr>
      </w:pPr>
    </w:p>
    <w:p w14:paraId="1C1C6736" w14:textId="77777777" w:rsidR="00027C7B" w:rsidRPr="00310583" w:rsidRDefault="00027C7B" w:rsidP="00027C7B">
      <w:pPr>
        <w:autoSpaceDE w:val="0"/>
        <w:autoSpaceDN w:val="0"/>
        <w:adjustRightInd w:val="0"/>
        <w:spacing w:line="360" w:lineRule="auto"/>
        <w:jc w:val="left"/>
        <w:rPr>
          <w:rFonts w:cs="Arial"/>
          <w:bCs/>
          <w:sz w:val="24"/>
          <w:szCs w:val="24"/>
        </w:rPr>
      </w:pPr>
    </w:p>
    <w:p w14:paraId="0C0A646F" w14:textId="1AC507D9" w:rsidR="00027C7B" w:rsidRPr="00310583" w:rsidRDefault="00027C7B" w:rsidP="0039603C">
      <w:pPr>
        <w:autoSpaceDE w:val="0"/>
        <w:autoSpaceDN w:val="0"/>
        <w:adjustRightInd w:val="0"/>
        <w:spacing w:line="360" w:lineRule="auto"/>
        <w:rPr>
          <w:rFonts w:cs="Arial"/>
          <w:bCs/>
          <w:sz w:val="24"/>
          <w:szCs w:val="24"/>
        </w:rPr>
      </w:pPr>
      <w:r w:rsidRPr="00310583">
        <w:rPr>
          <w:rFonts w:cs="Arial"/>
          <w:b/>
          <w:bCs/>
          <w:sz w:val="24"/>
          <w:szCs w:val="24"/>
        </w:rPr>
        <w:t>Der Antragsteller erklärt sich hiermit einverstanden, sämtliche aus</w:t>
      </w:r>
      <w:r w:rsidR="0039603C" w:rsidRPr="00310583">
        <w:rPr>
          <w:rFonts w:cs="Arial"/>
          <w:b/>
          <w:bCs/>
          <w:sz w:val="24"/>
          <w:szCs w:val="24"/>
        </w:rPr>
        <w:t xml:space="preserve"> </w:t>
      </w:r>
      <w:r w:rsidRPr="00310583">
        <w:rPr>
          <w:rFonts w:cs="Arial"/>
          <w:b/>
          <w:bCs/>
          <w:sz w:val="24"/>
          <w:szCs w:val="24"/>
        </w:rPr>
        <w:t>diesem Antrag auf Erteilung einer GLP-Bestätigung resultierenden</w:t>
      </w:r>
      <w:r w:rsidR="0039603C" w:rsidRPr="00310583">
        <w:rPr>
          <w:rFonts w:cs="Arial"/>
          <w:b/>
          <w:bCs/>
          <w:sz w:val="24"/>
          <w:szCs w:val="24"/>
        </w:rPr>
        <w:t xml:space="preserve"> </w:t>
      </w:r>
      <w:r w:rsidRPr="00310583">
        <w:rPr>
          <w:rFonts w:cs="Arial"/>
          <w:b/>
          <w:bCs/>
          <w:sz w:val="24"/>
          <w:szCs w:val="24"/>
        </w:rPr>
        <w:t>Kosten und Gebühren entsprechend der gesetzlichen Regelungen</w:t>
      </w:r>
      <w:r w:rsidR="0039603C" w:rsidRPr="00310583">
        <w:rPr>
          <w:rFonts w:cs="Arial"/>
          <w:b/>
          <w:bCs/>
          <w:sz w:val="24"/>
          <w:szCs w:val="24"/>
        </w:rPr>
        <w:t xml:space="preserve"> </w:t>
      </w:r>
      <w:r w:rsidRPr="00310583">
        <w:rPr>
          <w:rFonts w:cs="Arial"/>
          <w:bCs/>
          <w:sz w:val="24"/>
          <w:szCs w:val="24"/>
        </w:rPr>
        <w:t>(Kostengesetz - KG - vom 20.02.1998 (BayRS 2013-1-1-F), zuletzt geändert am 12.4.2010 (GVBl S. 169), i. V. m. Tarif-Nr. 7.II.9/1.1 des Kostenverzeichnisses - KVz - vom 12.10.2001 (BayRS 2013-1-2-F), (GVBl S. 766) zuletzt geändert am 10.5.2010 (GVBl S. 235), Bayerisches Reisekostengesetz)</w:t>
      </w:r>
      <w:r w:rsidRPr="00310583">
        <w:rPr>
          <w:rFonts w:cs="Arial"/>
          <w:b/>
          <w:bCs/>
          <w:sz w:val="24"/>
          <w:szCs w:val="24"/>
        </w:rPr>
        <w:t xml:space="preserve"> sowie</w:t>
      </w:r>
      <w:r w:rsidR="0039603C" w:rsidRPr="00310583">
        <w:rPr>
          <w:rFonts w:cs="Arial"/>
          <w:b/>
          <w:bCs/>
          <w:sz w:val="24"/>
          <w:szCs w:val="24"/>
        </w:rPr>
        <w:t xml:space="preserve"> </w:t>
      </w:r>
      <w:r w:rsidRPr="00310583">
        <w:rPr>
          <w:rFonts w:cs="Arial"/>
          <w:b/>
          <w:bCs/>
          <w:sz w:val="24"/>
          <w:szCs w:val="24"/>
        </w:rPr>
        <w:t>eventuell anfallende Vorschussleistungen zu übernehmen.</w:t>
      </w:r>
    </w:p>
    <w:p w14:paraId="6E48F3B1" w14:textId="77777777" w:rsidR="00AB39AF" w:rsidRPr="00310583" w:rsidRDefault="00AB39AF" w:rsidP="00AB39AF">
      <w:pPr>
        <w:autoSpaceDE w:val="0"/>
        <w:autoSpaceDN w:val="0"/>
        <w:adjustRightInd w:val="0"/>
        <w:spacing w:line="360" w:lineRule="auto"/>
        <w:jc w:val="left"/>
        <w:rPr>
          <w:rFonts w:cs="Arial"/>
          <w:bCs/>
          <w:sz w:val="24"/>
          <w:szCs w:val="24"/>
        </w:rPr>
      </w:pPr>
    </w:p>
    <w:p w14:paraId="7FB9AD0E" w14:textId="77777777" w:rsidR="00AB39AF" w:rsidRPr="00310583" w:rsidRDefault="00AB39AF" w:rsidP="00AB39AF">
      <w:pPr>
        <w:autoSpaceDE w:val="0"/>
        <w:autoSpaceDN w:val="0"/>
        <w:adjustRightInd w:val="0"/>
        <w:spacing w:line="360" w:lineRule="auto"/>
        <w:jc w:val="left"/>
        <w:rPr>
          <w:rFonts w:cs="Arial"/>
          <w:bCs/>
          <w:sz w:val="24"/>
          <w:szCs w:val="24"/>
        </w:rPr>
      </w:pPr>
    </w:p>
    <w:p w14:paraId="1130F7B0" w14:textId="77777777" w:rsidR="00AB39AF" w:rsidRPr="00310583" w:rsidRDefault="00AB39AF" w:rsidP="00AB39AF">
      <w:pPr>
        <w:autoSpaceDE w:val="0"/>
        <w:autoSpaceDN w:val="0"/>
        <w:adjustRightInd w:val="0"/>
        <w:spacing w:line="360" w:lineRule="auto"/>
        <w:jc w:val="left"/>
        <w:rPr>
          <w:rFonts w:cs="Arial"/>
          <w:bCs/>
          <w:sz w:val="24"/>
          <w:szCs w:val="24"/>
        </w:rPr>
      </w:pPr>
    </w:p>
    <w:p w14:paraId="332A12FA" w14:textId="77777777" w:rsidR="00AB39AF" w:rsidRPr="00310583" w:rsidRDefault="00AB39AF" w:rsidP="00AB39AF">
      <w:pPr>
        <w:autoSpaceDE w:val="0"/>
        <w:autoSpaceDN w:val="0"/>
        <w:adjustRightInd w:val="0"/>
        <w:spacing w:line="360" w:lineRule="auto"/>
        <w:jc w:val="left"/>
        <w:rPr>
          <w:rFonts w:cs="Arial"/>
          <w:bCs/>
          <w:sz w:val="24"/>
          <w:szCs w:val="24"/>
        </w:rPr>
      </w:pPr>
    </w:p>
    <w:p w14:paraId="7026BF88" w14:textId="77777777" w:rsidR="00AB39AF" w:rsidRPr="00310583" w:rsidRDefault="00AB39AF" w:rsidP="00AB39AF">
      <w:pPr>
        <w:autoSpaceDE w:val="0"/>
        <w:autoSpaceDN w:val="0"/>
        <w:adjustRightInd w:val="0"/>
        <w:spacing w:line="360" w:lineRule="auto"/>
        <w:jc w:val="left"/>
        <w:rPr>
          <w:rFonts w:cs="Arial"/>
          <w:bCs/>
          <w:sz w:val="24"/>
          <w:szCs w:val="24"/>
        </w:rPr>
      </w:pPr>
    </w:p>
    <w:p w14:paraId="65EC49F4" w14:textId="77777777" w:rsidR="00E57B54" w:rsidRPr="00310583" w:rsidRDefault="00E57B54" w:rsidP="00E57B54">
      <w:pPr>
        <w:autoSpaceDE w:val="0"/>
        <w:autoSpaceDN w:val="0"/>
        <w:adjustRightInd w:val="0"/>
        <w:spacing w:line="360" w:lineRule="auto"/>
        <w:jc w:val="left"/>
        <w:rPr>
          <w:rFonts w:cs="Arial"/>
          <w:bCs/>
          <w:sz w:val="24"/>
          <w:szCs w:val="24"/>
        </w:rPr>
      </w:pPr>
      <w:bookmarkStart w:id="2" w:name="_Hlk200707105"/>
    </w:p>
    <w:bookmarkStart w:id="3" w:name="_Hlk200707076"/>
    <w:p w14:paraId="34DE1552" w14:textId="5CD1BF22" w:rsidR="00E57B54" w:rsidRPr="00310583" w:rsidRDefault="003D5BC1" w:rsidP="00E57B54">
      <w:pPr>
        <w:tabs>
          <w:tab w:val="left" w:pos="3402"/>
          <w:tab w:val="left" w:pos="4395"/>
          <w:tab w:val="left" w:pos="6096"/>
          <w:tab w:val="left" w:pos="9638"/>
        </w:tabs>
        <w:autoSpaceDE w:val="0"/>
        <w:autoSpaceDN w:val="0"/>
        <w:adjustRightInd w:val="0"/>
        <w:spacing w:line="240" w:lineRule="auto"/>
        <w:jc w:val="right"/>
        <w:rPr>
          <w:rFonts w:cs="Arial"/>
          <w:bCs/>
          <w:sz w:val="24"/>
          <w:szCs w:val="24"/>
          <w:u w:val="single"/>
        </w:rPr>
      </w:pPr>
      <w:sdt>
        <w:sdtPr>
          <w:rPr>
            <w:rFonts w:cs="Arial"/>
            <w:bCs/>
            <w:sz w:val="24"/>
            <w:szCs w:val="24"/>
            <w:u w:val="single"/>
          </w:rPr>
          <w:alias w:val="Textfeld_9024"/>
          <w:tag w:val="Textfeld_9024"/>
          <w:id w:val="1637914979"/>
          <w:placeholder>
            <w:docPart w:val="653C89C3FFA6472392D76D7710F02ADF"/>
          </w:placeholder>
          <w:showingPlcHdr/>
        </w:sdtPr>
        <w:sdtEndPr/>
        <w:sdtContent>
          <w:r w:rsidR="00FE4C4B" w:rsidRPr="00310583">
            <w:rPr>
              <w:rFonts w:cs="Arial"/>
              <w:bCs/>
              <w:color w:val="FF0000"/>
              <w:sz w:val="24"/>
              <w:szCs w:val="24"/>
              <w:u w:val="single" w:color="000000" w:themeColor="text1"/>
            </w:rPr>
            <w:t>Text eingeben</w:t>
          </w:r>
        </w:sdtContent>
      </w:sdt>
      <w:r w:rsidR="00E57B54" w:rsidRPr="00310583">
        <w:rPr>
          <w:rFonts w:cs="Arial"/>
          <w:sz w:val="24"/>
          <w:szCs w:val="24"/>
          <w:u w:val="single"/>
        </w:rPr>
        <w:tab/>
      </w:r>
      <w:r w:rsidR="00E57B54" w:rsidRPr="00310583">
        <w:rPr>
          <w:rFonts w:cs="Arial"/>
          <w:bCs/>
          <w:sz w:val="24"/>
          <w:szCs w:val="24"/>
        </w:rPr>
        <w:tab/>
      </w:r>
      <w:r w:rsidR="00E57B54" w:rsidRPr="00310583">
        <w:rPr>
          <w:rFonts w:cs="Arial"/>
          <w:bCs/>
          <w:sz w:val="24"/>
          <w:szCs w:val="24"/>
          <w:u w:val="single"/>
        </w:rPr>
        <w:tab/>
      </w:r>
      <w:r w:rsidR="00E57B54" w:rsidRPr="00310583">
        <w:rPr>
          <w:rFonts w:cs="Arial"/>
          <w:bCs/>
          <w:sz w:val="24"/>
          <w:szCs w:val="24"/>
          <w:u w:val="single"/>
        </w:rPr>
        <w:tab/>
      </w:r>
    </w:p>
    <w:p w14:paraId="46E4B20C" w14:textId="141AEC93" w:rsidR="00E57B54" w:rsidRPr="00310583" w:rsidRDefault="00E57B54" w:rsidP="00E57B54">
      <w:pPr>
        <w:tabs>
          <w:tab w:val="left" w:pos="5103"/>
          <w:tab w:val="left" w:pos="9214"/>
        </w:tabs>
        <w:autoSpaceDE w:val="0"/>
        <w:autoSpaceDN w:val="0"/>
        <w:adjustRightInd w:val="0"/>
        <w:spacing w:line="240" w:lineRule="auto"/>
        <w:jc w:val="left"/>
        <w:rPr>
          <w:rFonts w:cs="Arial"/>
          <w:bCs/>
          <w:sz w:val="24"/>
          <w:szCs w:val="24"/>
        </w:rPr>
      </w:pPr>
      <w:r w:rsidRPr="00310583">
        <w:rPr>
          <w:rFonts w:cs="Arial"/>
          <w:bCs/>
          <w:sz w:val="24"/>
          <w:szCs w:val="24"/>
        </w:rPr>
        <w:t>Ort, Datum</w:t>
      </w:r>
      <w:r w:rsidR="00760F8D">
        <w:rPr>
          <w:rFonts w:cs="Arial"/>
          <w:bCs/>
          <w:sz w:val="24"/>
          <w:szCs w:val="24"/>
        </w:rPr>
        <w:t xml:space="preserve">                                                     </w:t>
      </w:r>
      <w:r w:rsidRPr="00310583">
        <w:rPr>
          <w:rFonts w:cs="Arial"/>
          <w:bCs/>
          <w:sz w:val="24"/>
          <w:szCs w:val="24"/>
        </w:rPr>
        <w:t>Unterschrift der Leitung der Prüfeinrichtung</w:t>
      </w:r>
    </w:p>
    <w:bookmarkEnd w:id="0"/>
    <w:bookmarkEnd w:id="2"/>
    <w:bookmarkEnd w:id="3"/>
    <w:p w14:paraId="5BBC1373" w14:textId="77777777" w:rsidR="002035E8" w:rsidRPr="00310583" w:rsidRDefault="002035E8" w:rsidP="00E13F86">
      <w:pPr>
        <w:tabs>
          <w:tab w:val="left" w:pos="2552"/>
          <w:tab w:val="left" w:pos="4820"/>
          <w:tab w:val="left" w:pos="8789"/>
        </w:tabs>
        <w:spacing w:line="360" w:lineRule="auto"/>
        <w:jc w:val="left"/>
        <w:rPr>
          <w:rFonts w:cs="Arial"/>
          <w:b/>
          <w:bCs/>
          <w:sz w:val="24"/>
          <w:szCs w:val="24"/>
        </w:rPr>
      </w:pPr>
    </w:p>
    <w:sectPr w:rsidR="002035E8" w:rsidRPr="00310583" w:rsidSect="00A23DC7">
      <w:headerReference w:type="even" r:id="rId17"/>
      <w:footerReference w:type="even" r:id="rId18"/>
      <w:footerReference w:type="default" r:id="rId19"/>
      <w:footerReference w:type="first" r:id="rId20"/>
      <w:pgSz w:w="11906" w:h="16838" w:code="9"/>
      <w:pgMar w:top="1276" w:right="1134" w:bottom="1134" w:left="1134" w:header="0" w:footer="4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7662" w14:textId="77777777" w:rsidR="003D5BC1" w:rsidRDefault="003D5BC1">
      <w:r>
        <w:separator/>
      </w:r>
    </w:p>
  </w:endnote>
  <w:endnote w:type="continuationSeparator" w:id="0">
    <w:p w14:paraId="1BE7BCCC" w14:textId="77777777" w:rsidR="003D5BC1" w:rsidRDefault="003D5BC1">
      <w:r>
        <w:continuationSeparator/>
      </w:r>
    </w:p>
  </w:endnote>
  <w:endnote w:type="continuationNotice" w:id="1">
    <w:p w14:paraId="29CF2E0B" w14:textId="77777777" w:rsidR="003D5BC1" w:rsidRDefault="003D5B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04B3" w14:textId="77777777" w:rsidR="00E13F86" w:rsidRDefault="00E13F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A28" w14:textId="2E79CB00" w:rsidR="001324BC" w:rsidRPr="00EB414B" w:rsidRDefault="00753209" w:rsidP="00753209">
    <w:pPr>
      <w:pStyle w:val="Fuzeile"/>
      <w:jc w:val="left"/>
      <w:rPr>
        <w:rFonts w:cs="Arial"/>
        <w:sz w:val="20"/>
      </w:rPr>
    </w:pPr>
    <w:r w:rsidRPr="009A086C">
      <w:rPr>
        <w:rFonts w:cs="Arial"/>
        <w:sz w:val="20"/>
      </w:rPr>
      <w:t>QFB 63-02</w:t>
    </w:r>
    <w:r>
      <w:rPr>
        <w:rFonts w:cs="Arial"/>
        <w:sz w:val="20"/>
      </w:rPr>
      <w:tab/>
    </w:r>
    <w:r>
      <w:rPr>
        <w:rFonts w:cs="Arial"/>
        <w:sz w:val="20"/>
      </w:rPr>
      <w:tab/>
    </w:r>
    <w:r w:rsidRPr="009A086C">
      <w:rPr>
        <w:rFonts w:cs="Arial"/>
        <w:sz w:val="20"/>
      </w:rPr>
      <w:t xml:space="preserve">Seite </w:t>
    </w:r>
    <w:r w:rsidR="00AC12E1">
      <w:rPr>
        <w:rFonts w:cs="Arial"/>
        <w:b/>
        <w:bCs/>
        <w:sz w:val="20"/>
      </w:rPr>
      <w:fldChar w:fldCharType="begin"/>
    </w:r>
    <w:r w:rsidR="00AC12E1">
      <w:rPr>
        <w:rFonts w:cs="Arial"/>
        <w:b/>
        <w:bCs/>
        <w:sz w:val="20"/>
      </w:rPr>
      <w:instrText xml:space="preserve"> PAGE  \* ROMAN  \* MERGEFORMAT </w:instrText>
    </w:r>
    <w:r w:rsidR="00AC12E1">
      <w:rPr>
        <w:rFonts w:cs="Arial"/>
        <w:b/>
        <w:bCs/>
        <w:sz w:val="20"/>
      </w:rPr>
      <w:fldChar w:fldCharType="separate"/>
    </w:r>
    <w:r w:rsidR="00AC12E1">
      <w:rPr>
        <w:rFonts w:cs="Arial"/>
        <w:b/>
        <w:bCs/>
        <w:noProof/>
        <w:sz w:val="20"/>
      </w:rPr>
      <w:t>III</w:t>
    </w:r>
    <w:r w:rsidR="00AC12E1">
      <w:rPr>
        <w:rFonts w:cs="Arial"/>
        <w:b/>
        <w:bCs/>
        <w:sz w:val="20"/>
      </w:rPr>
      <w:fldChar w:fldCharType="end"/>
    </w:r>
    <w:r w:rsidRPr="009A086C">
      <w:rPr>
        <w:rFonts w:cs="Arial"/>
        <w:sz w:val="20"/>
      </w:rPr>
      <w:t xml:space="preserve"> von </w:t>
    </w:r>
    <w:r w:rsidR="00AC12E1">
      <w:rPr>
        <w:rFonts w:cs="Arial"/>
        <w:b/>
        <w:bCs/>
        <w:sz w:val="20"/>
      </w:rPr>
      <w:fldChar w:fldCharType="begin"/>
    </w:r>
    <w:r w:rsidR="00AC12E1">
      <w:rPr>
        <w:rFonts w:cs="Arial"/>
        <w:b/>
        <w:bCs/>
        <w:sz w:val="20"/>
      </w:rPr>
      <w:instrText xml:space="preserve"> SECTIONPAGES  \* ROMAN  \* MERGEFORMAT </w:instrText>
    </w:r>
    <w:r w:rsidR="00AC12E1">
      <w:rPr>
        <w:rFonts w:cs="Arial"/>
        <w:b/>
        <w:bCs/>
        <w:sz w:val="20"/>
      </w:rPr>
      <w:fldChar w:fldCharType="separate"/>
    </w:r>
    <w:r w:rsidR="005402DA">
      <w:rPr>
        <w:rFonts w:cs="Arial"/>
        <w:b/>
        <w:bCs/>
        <w:noProof/>
        <w:sz w:val="20"/>
      </w:rPr>
      <w:t>III</w:t>
    </w:r>
    <w:r w:rsidR="00AC12E1">
      <w:rPr>
        <w:rFonts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87FA" w14:textId="402069BA" w:rsidR="001324BC" w:rsidRPr="009A086C" w:rsidRDefault="009A086C" w:rsidP="0086145B">
    <w:pPr>
      <w:pStyle w:val="Fuzeile"/>
      <w:jc w:val="left"/>
      <w:rPr>
        <w:rFonts w:cs="Arial"/>
        <w:sz w:val="20"/>
      </w:rPr>
    </w:pPr>
    <w:r w:rsidRPr="009A086C">
      <w:rPr>
        <w:rFonts w:cs="Arial"/>
        <w:sz w:val="20"/>
      </w:rPr>
      <w:t>QFB 63-02</w:t>
    </w:r>
    <w:r>
      <w:rPr>
        <w:rFonts w:cs="Arial"/>
        <w:sz w:val="20"/>
      </w:rPr>
      <w:tab/>
    </w:r>
    <w:r>
      <w:rPr>
        <w:rFonts w:cs="Arial"/>
        <w:sz w:val="20"/>
      </w:rPr>
      <w:tab/>
    </w:r>
    <w:r w:rsidRPr="009A086C">
      <w:rPr>
        <w:rFonts w:cs="Arial"/>
        <w:sz w:val="20"/>
      </w:rPr>
      <w:t xml:space="preserve">Seite </w:t>
    </w:r>
    <w:r w:rsidRPr="009A086C">
      <w:rPr>
        <w:rFonts w:cs="Arial"/>
        <w:b/>
        <w:bCs/>
        <w:sz w:val="20"/>
      </w:rPr>
      <w:fldChar w:fldCharType="begin"/>
    </w:r>
    <w:r w:rsidRPr="009A086C">
      <w:rPr>
        <w:rFonts w:cs="Arial"/>
        <w:b/>
        <w:bCs/>
        <w:sz w:val="20"/>
      </w:rPr>
      <w:instrText>PAGE  \* Arabic  \* MERGEFORMAT</w:instrText>
    </w:r>
    <w:r w:rsidRPr="009A086C">
      <w:rPr>
        <w:rFonts w:cs="Arial"/>
        <w:b/>
        <w:bCs/>
        <w:sz w:val="20"/>
      </w:rPr>
      <w:fldChar w:fldCharType="separate"/>
    </w:r>
    <w:r w:rsidRPr="009A086C">
      <w:rPr>
        <w:rFonts w:cs="Arial"/>
        <w:b/>
        <w:bCs/>
        <w:sz w:val="20"/>
      </w:rPr>
      <w:t>1</w:t>
    </w:r>
    <w:r w:rsidRPr="009A086C">
      <w:rPr>
        <w:rFonts w:cs="Arial"/>
        <w:b/>
        <w:bCs/>
        <w:sz w:val="20"/>
      </w:rPr>
      <w:fldChar w:fldCharType="end"/>
    </w:r>
    <w:r w:rsidRPr="009A086C">
      <w:rPr>
        <w:rFonts w:cs="Arial"/>
        <w:sz w:val="20"/>
      </w:rPr>
      <w:t xml:space="preserve"> von </w:t>
    </w:r>
    <w:r w:rsidRPr="009A086C">
      <w:rPr>
        <w:rFonts w:cs="Arial"/>
        <w:b/>
        <w:bCs/>
        <w:sz w:val="20"/>
      </w:rPr>
      <w:fldChar w:fldCharType="begin"/>
    </w:r>
    <w:r w:rsidRPr="009A086C">
      <w:rPr>
        <w:rFonts w:cs="Arial"/>
        <w:b/>
        <w:bCs/>
        <w:sz w:val="20"/>
      </w:rPr>
      <w:instrText>NUMPAGES  \* Arabic  \* MERGEFORMAT</w:instrText>
    </w:r>
    <w:r w:rsidRPr="009A086C">
      <w:rPr>
        <w:rFonts w:cs="Arial"/>
        <w:b/>
        <w:bCs/>
        <w:sz w:val="20"/>
      </w:rPr>
      <w:fldChar w:fldCharType="separate"/>
    </w:r>
    <w:r w:rsidRPr="009A086C">
      <w:rPr>
        <w:rFonts w:cs="Arial"/>
        <w:b/>
        <w:bCs/>
        <w:sz w:val="20"/>
      </w:rPr>
      <w:t>2</w:t>
    </w:r>
    <w:r w:rsidRPr="009A086C">
      <w:rPr>
        <w:rFonts w:cs="Arial"/>
        <w:b/>
        <w:bCs/>
        <w:sz w:val="20"/>
      </w:rPr>
      <w:fldChar w:fldCharType="end"/>
    </w:r>
    <w:r w:rsidR="0086145B" w:rsidRPr="009A086C">
      <w:rPr>
        <w:rFonts w:cs="Arial"/>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9BB9" w14:textId="77777777" w:rsidR="00DF1330" w:rsidRDefault="00DF133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73501"/>
      <w:docPartObj>
        <w:docPartGallery w:val="Page Numbers (Bottom of Page)"/>
        <w:docPartUnique/>
      </w:docPartObj>
    </w:sdtPr>
    <w:sdtEndPr>
      <w:rPr>
        <w:rFonts w:cs="Arial"/>
        <w:sz w:val="20"/>
      </w:rPr>
    </w:sdtEndPr>
    <w:sdtContent>
      <w:sdt>
        <w:sdtPr>
          <w:rPr>
            <w:rFonts w:cs="Arial"/>
            <w:sz w:val="20"/>
          </w:rPr>
          <w:id w:val="-2011591703"/>
          <w:docPartObj>
            <w:docPartGallery w:val="Page Numbers (Top of Page)"/>
            <w:docPartUnique/>
          </w:docPartObj>
        </w:sdtPr>
        <w:sdtEndPr/>
        <w:sdtContent>
          <w:p w14:paraId="4CAF0C85" w14:textId="66C14918" w:rsidR="00E07C8C" w:rsidRPr="005E0AF0" w:rsidRDefault="005B1B82" w:rsidP="005B1B82">
            <w:pPr>
              <w:pStyle w:val="Fuzeile"/>
              <w:jc w:val="left"/>
              <w:rPr>
                <w:rFonts w:cs="Arial"/>
                <w:sz w:val="20"/>
              </w:rPr>
            </w:pPr>
            <w:r w:rsidRPr="005E0AF0">
              <w:rPr>
                <w:rFonts w:cs="Arial"/>
                <w:sz w:val="20"/>
              </w:rPr>
              <w:t>QFB 63-</w:t>
            </w:r>
            <w:r w:rsidR="005E0AF0">
              <w:rPr>
                <w:rFonts w:cs="Arial"/>
                <w:sz w:val="20"/>
              </w:rPr>
              <w:t>02</w:t>
            </w:r>
            <w:r w:rsidRPr="005E0AF0">
              <w:rPr>
                <w:rFonts w:cs="Arial"/>
                <w:sz w:val="20"/>
              </w:rPr>
              <w:tab/>
            </w:r>
            <w:r w:rsidRPr="005E0AF0">
              <w:rPr>
                <w:rFonts w:cs="Arial"/>
                <w:sz w:val="20"/>
              </w:rPr>
              <w:tab/>
            </w:r>
            <w:r w:rsidRPr="005E0AF0">
              <w:rPr>
                <w:sz w:val="20"/>
              </w:rPr>
              <w:t xml:space="preserve">Seite </w:t>
            </w:r>
            <w:r w:rsidRPr="005E0AF0">
              <w:rPr>
                <w:rFonts w:cs="Arial"/>
                <w:b/>
                <w:bCs/>
                <w:sz w:val="20"/>
              </w:rPr>
              <w:fldChar w:fldCharType="begin"/>
            </w:r>
            <w:r w:rsidRPr="005E0AF0">
              <w:rPr>
                <w:rFonts w:cs="Arial"/>
                <w:b/>
                <w:bCs/>
                <w:sz w:val="20"/>
              </w:rPr>
              <w:instrText>PAGE  \* Arabic  \* MERGEFORMAT</w:instrText>
            </w:r>
            <w:r w:rsidRPr="005E0AF0">
              <w:rPr>
                <w:rFonts w:cs="Arial"/>
                <w:b/>
                <w:bCs/>
                <w:sz w:val="20"/>
              </w:rPr>
              <w:fldChar w:fldCharType="separate"/>
            </w:r>
            <w:r w:rsidRPr="005E0AF0">
              <w:rPr>
                <w:rFonts w:cs="Arial"/>
                <w:b/>
                <w:bCs/>
                <w:sz w:val="20"/>
              </w:rPr>
              <w:t>1</w:t>
            </w:r>
            <w:r w:rsidRPr="005E0AF0">
              <w:rPr>
                <w:rFonts w:cs="Arial"/>
                <w:b/>
                <w:bCs/>
                <w:sz w:val="20"/>
              </w:rPr>
              <w:fldChar w:fldCharType="end"/>
            </w:r>
            <w:r w:rsidRPr="005E0AF0">
              <w:rPr>
                <w:sz w:val="20"/>
              </w:rPr>
              <w:t xml:space="preserve"> von </w:t>
            </w:r>
            <w:r w:rsidR="00A23DC7">
              <w:rPr>
                <w:rFonts w:cs="Arial"/>
                <w:b/>
                <w:bCs/>
                <w:sz w:val="20"/>
              </w:rPr>
              <w:fldChar w:fldCharType="begin"/>
            </w:r>
            <w:r w:rsidR="00A23DC7">
              <w:rPr>
                <w:rFonts w:cs="Arial"/>
                <w:b/>
                <w:bCs/>
                <w:sz w:val="20"/>
              </w:rPr>
              <w:instrText xml:space="preserve"> SECTIONPAGES  \* Arabic  \* MERGEFORMAT </w:instrText>
            </w:r>
            <w:r w:rsidR="00A23DC7">
              <w:rPr>
                <w:rFonts w:cs="Arial"/>
                <w:b/>
                <w:bCs/>
                <w:sz w:val="20"/>
              </w:rPr>
              <w:fldChar w:fldCharType="separate"/>
            </w:r>
            <w:r w:rsidR="005402DA">
              <w:rPr>
                <w:rFonts w:cs="Arial"/>
                <w:b/>
                <w:bCs/>
                <w:noProof/>
                <w:sz w:val="20"/>
              </w:rPr>
              <w:t>7</w:t>
            </w:r>
            <w:r w:rsidR="00A23DC7">
              <w:rPr>
                <w:rFonts w:cs="Arial"/>
                <w:b/>
                <w:bCs/>
                <w:sz w:val="20"/>
              </w:rPr>
              <w:fldChar w:fldCharType="end"/>
            </w:r>
            <w:r w:rsidRPr="005E0AF0">
              <w:rPr>
                <w:rFonts w:cs="Arial"/>
                <w:b/>
                <w:bCs/>
                <w:sz w:val="20"/>
              </w:rPr>
              <w:fldChar w:fldCharType="begin"/>
            </w:r>
            <w:r w:rsidRPr="005E0AF0">
              <w:rPr>
                <w:rFonts w:cs="Arial"/>
                <w:b/>
                <w:bCs/>
                <w:sz w:val="20"/>
              </w:rPr>
              <w:instrText>NUMPAGES-2</w:instrText>
            </w:r>
            <w:r w:rsidRPr="005E0AF0">
              <w:rPr>
                <w:rFonts w:cs="Arial"/>
                <w:b/>
                <w:bCs/>
                <w:sz w:val="20"/>
              </w:rPr>
              <w:fldChar w:fldCharType="separate"/>
            </w:r>
            <w:r w:rsidRPr="005E0AF0">
              <w:rPr>
                <w:rFonts w:cs="Arial"/>
                <w:b/>
                <w:bCs/>
                <w:sz w:val="20"/>
              </w:rPr>
              <w:t>2</w:t>
            </w:r>
            <w:r w:rsidRPr="005E0AF0">
              <w:rPr>
                <w:rFonts w:cs="Arial"/>
                <w:b/>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1060"/>
      <w:docPartObj>
        <w:docPartGallery w:val="Page Numbers (Bottom of Page)"/>
        <w:docPartUnique/>
      </w:docPartObj>
    </w:sdtPr>
    <w:sdtEndPr>
      <w:rPr>
        <w:rFonts w:cs="Arial"/>
        <w:sz w:val="20"/>
      </w:rPr>
    </w:sdtEndPr>
    <w:sdtContent>
      <w:sdt>
        <w:sdtPr>
          <w:rPr>
            <w:rFonts w:cs="Arial"/>
            <w:sz w:val="20"/>
          </w:rPr>
          <w:id w:val="-1769616900"/>
          <w:docPartObj>
            <w:docPartGallery w:val="Page Numbers (Top of Page)"/>
            <w:docPartUnique/>
          </w:docPartObj>
        </w:sdtPr>
        <w:sdtEndPr/>
        <w:sdtContent>
          <w:p w14:paraId="2B702D84" w14:textId="0CCC746B" w:rsidR="008A5BF8" w:rsidRPr="00EB414B" w:rsidRDefault="00F329AD" w:rsidP="0086145B">
            <w:pPr>
              <w:pStyle w:val="Fuzeile"/>
              <w:jc w:val="left"/>
              <w:rPr>
                <w:rFonts w:cs="Arial"/>
                <w:sz w:val="20"/>
              </w:rPr>
            </w:pPr>
            <w:r w:rsidRPr="005B1B82">
              <w:rPr>
                <w:rFonts w:cs="Arial"/>
                <w:sz w:val="20"/>
              </w:rPr>
              <w:t>QFB 63-</w:t>
            </w:r>
            <w:r w:rsidR="005E0AF0">
              <w:rPr>
                <w:rFonts w:cs="Arial"/>
                <w:sz w:val="20"/>
              </w:rPr>
              <w:t>02</w:t>
            </w:r>
            <w:r w:rsidRPr="005B1B82">
              <w:rPr>
                <w:rFonts w:cs="Arial"/>
                <w:sz w:val="20"/>
              </w:rPr>
              <w:t xml:space="preserve"> </w:t>
            </w:r>
            <w:r w:rsidRPr="00E13F86">
              <w:rPr>
                <w:sz w:val="20"/>
              </w:rPr>
              <w:tab/>
            </w:r>
            <w:r w:rsidRPr="00E13F86">
              <w:rPr>
                <w:sz w:val="20"/>
              </w:rPr>
              <w:tab/>
            </w:r>
            <w:r w:rsidRPr="00E13F86">
              <w:t xml:space="preserve">Seite </w:t>
            </w:r>
            <w:r w:rsidRPr="005B1B82">
              <w:rPr>
                <w:rFonts w:cs="Arial"/>
                <w:b/>
                <w:bCs/>
                <w:sz w:val="20"/>
              </w:rPr>
              <w:fldChar w:fldCharType="begin"/>
            </w:r>
            <w:r w:rsidRPr="005B1B82">
              <w:rPr>
                <w:rFonts w:cs="Arial"/>
                <w:b/>
                <w:bCs/>
                <w:sz w:val="20"/>
              </w:rPr>
              <w:instrText>PAGE  \* Arabic  \* MERGEFORMAT</w:instrText>
            </w:r>
            <w:r w:rsidRPr="005B1B82">
              <w:rPr>
                <w:rFonts w:cs="Arial"/>
                <w:b/>
                <w:bCs/>
                <w:sz w:val="20"/>
              </w:rPr>
              <w:fldChar w:fldCharType="separate"/>
            </w:r>
            <w:r w:rsidRPr="005B1B82">
              <w:rPr>
                <w:rFonts w:cs="Arial"/>
                <w:b/>
                <w:bCs/>
                <w:sz w:val="20"/>
              </w:rPr>
              <w:t>1</w:t>
            </w:r>
            <w:r w:rsidRPr="005B1B82">
              <w:rPr>
                <w:rFonts w:cs="Arial"/>
                <w:b/>
                <w:bCs/>
                <w:sz w:val="20"/>
              </w:rPr>
              <w:fldChar w:fldCharType="end"/>
            </w:r>
            <w:r w:rsidRPr="00E13F86">
              <w:t xml:space="preserve"> von </w:t>
            </w:r>
            <w:r w:rsidR="00AC12E1">
              <w:rPr>
                <w:rFonts w:cs="Arial"/>
                <w:b/>
                <w:bCs/>
                <w:sz w:val="20"/>
              </w:rPr>
              <w:fldChar w:fldCharType="begin"/>
            </w:r>
            <w:r w:rsidR="00AC12E1">
              <w:rPr>
                <w:rFonts w:cs="Arial"/>
                <w:b/>
                <w:bCs/>
                <w:sz w:val="20"/>
              </w:rPr>
              <w:instrText xml:space="preserve"> SECTIONPAGES  \* Arabic  \* MERGEFORMAT </w:instrText>
            </w:r>
            <w:r w:rsidR="00AC12E1">
              <w:rPr>
                <w:rFonts w:cs="Arial"/>
                <w:b/>
                <w:bCs/>
                <w:sz w:val="20"/>
              </w:rPr>
              <w:fldChar w:fldCharType="separate"/>
            </w:r>
            <w:r w:rsidR="00A23DC7">
              <w:rPr>
                <w:rFonts w:cs="Arial"/>
                <w:b/>
                <w:bCs/>
                <w:noProof/>
                <w:sz w:val="20"/>
              </w:rPr>
              <w:t>7</w:t>
            </w:r>
            <w:r w:rsidR="00AC12E1">
              <w:rPr>
                <w:rFonts w:cs="Arial"/>
                <w:b/>
                <w:bCs/>
                <w:sz w:val="20"/>
              </w:rPr>
              <w:fldChar w:fldCharType="end"/>
            </w:r>
            <w:r w:rsidR="00385D61" w:rsidRPr="005B1B82">
              <w:rPr>
                <w:rFonts w:cs="Arial"/>
                <w:b/>
                <w:bCs/>
                <w:sz w:val="20"/>
              </w:rPr>
              <w:fldChar w:fldCharType="begin"/>
            </w:r>
            <w:r w:rsidR="00385D61" w:rsidRPr="005B1B82">
              <w:rPr>
                <w:rFonts w:cs="Arial"/>
                <w:b/>
                <w:bCs/>
                <w:sz w:val="20"/>
              </w:rPr>
              <w:instrText>NUMPAGES</w:instrText>
            </w:r>
            <w:r w:rsidR="003526D3" w:rsidRPr="005B1B82">
              <w:rPr>
                <w:rFonts w:cs="Arial"/>
                <w:b/>
                <w:bCs/>
                <w:sz w:val="20"/>
              </w:rPr>
              <w:instrText>-2</w:instrText>
            </w:r>
            <w:r w:rsidR="00385D61" w:rsidRPr="005B1B82">
              <w:rPr>
                <w:rFonts w:cs="Arial"/>
                <w:b/>
                <w:bCs/>
                <w:sz w:val="20"/>
              </w:rPr>
              <w:fldChar w:fldCharType="separate"/>
            </w:r>
            <w:r w:rsidR="00385D61" w:rsidRPr="005B1B82">
              <w:rPr>
                <w:rFonts w:cs="Arial"/>
                <w:b/>
                <w:bCs/>
                <w:sz w:val="20"/>
              </w:rPr>
              <w:t>2</w:t>
            </w:r>
            <w:r w:rsidR="00385D61" w:rsidRPr="005B1B82">
              <w:rPr>
                <w:rFonts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4CE8" w14:textId="77777777" w:rsidR="003D5BC1" w:rsidRDefault="003D5BC1">
      <w:r>
        <w:separator/>
      </w:r>
    </w:p>
  </w:footnote>
  <w:footnote w:type="continuationSeparator" w:id="0">
    <w:p w14:paraId="40BDCF66" w14:textId="77777777" w:rsidR="003D5BC1" w:rsidRDefault="003D5BC1">
      <w:r>
        <w:continuationSeparator/>
      </w:r>
    </w:p>
  </w:footnote>
  <w:footnote w:type="continuationNotice" w:id="1">
    <w:p w14:paraId="0B5EEC12" w14:textId="77777777" w:rsidR="003D5BC1" w:rsidRDefault="003D5B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8C68" w14:textId="77777777" w:rsidR="00E13F86" w:rsidRDefault="00E13F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3292" w14:textId="77777777" w:rsidR="00753209" w:rsidRDefault="00753209" w:rsidP="00753209"/>
  <w:tbl>
    <w:tblPr>
      <w:tblW w:w="10213" w:type="dxa"/>
      <w:tblLayout w:type="fixed"/>
      <w:tblCellMar>
        <w:left w:w="0" w:type="dxa"/>
        <w:right w:w="0" w:type="dxa"/>
      </w:tblCellMar>
      <w:tblLook w:val="0000" w:firstRow="0" w:lastRow="0" w:firstColumn="0" w:lastColumn="0" w:noHBand="0" w:noVBand="0"/>
    </w:tblPr>
    <w:tblGrid>
      <w:gridCol w:w="2415"/>
      <w:gridCol w:w="5644"/>
      <w:gridCol w:w="340"/>
      <w:gridCol w:w="1814"/>
    </w:tblGrid>
    <w:tr w:rsidR="005E0AF0" w:rsidRPr="006C20B6" w14:paraId="090882BD" w14:textId="77777777" w:rsidTr="00E64313">
      <w:trPr>
        <w:trHeight w:hRule="exact" w:val="1080"/>
      </w:trPr>
      <w:tc>
        <w:tcPr>
          <w:tcW w:w="2415" w:type="dxa"/>
        </w:tcPr>
        <w:p w14:paraId="61C3CF36" w14:textId="33CF4895" w:rsidR="005E0AF0" w:rsidRPr="003C57BA" w:rsidRDefault="005E0AF0" w:rsidP="005E0AF0">
          <w:pPr>
            <w:pStyle w:val="Kopfzeile"/>
            <w:rPr>
              <w:rFonts w:cs="Arial"/>
              <w:sz w:val="20"/>
            </w:rPr>
          </w:pPr>
        </w:p>
      </w:tc>
      <w:tc>
        <w:tcPr>
          <w:tcW w:w="5644" w:type="dxa"/>
          <w:vAlign w:val="bottom"/>
        </w:tcPr>
        <w:p w14:paraId="2FF13456" w14:textId="77777777" w:rsidR="005E0AF0" w:rsidRPr="00D8063D" w:rsidRDefault="005E0AF0" w:rsidP="005E0AF0">
          <w:pPr>
            <w:pStyle w:val="Kopfzeile"/>
            <w:jc w:val="right"/>
            <w:rPr>
              <w:rFonts w:cs="Arial"/>
              <w:b/>
              <w:sz w:val="28"/>
              <w:szCs w:val="28"/>
            </w:rPr>
          </w:pPr>
          <w:r w:rsidRPr="00D8063D">
            <w:rPr>
              <w:rFonts w:cs="Arial"/>
              <w:b/>
              <w:sz w:val="28"/>
              <w:szCs w:val="28"/>
            </w:rPr>
            <w:t>Bayerisches Landesamt für Gesundheit und Lebensmittelsicherheit</w:t>
          </w:r>
        </w:p>
      </w:tc>
      <w:tc>
        <w:tcPr>
          <w:tcW w:w="340" w:type="dxa"/>
        </w:tcPr>
        <w:p w14:paraId="5371994A" w14:textId="77777777" w:rsidR="005E0AF0" w:rsidRPr="006C20B6" w:rsidRDefault="005E0AF0" w:rsidP="005E0AF0">
          <w:pPr>
            <w:pStyle w:val="Kopfzeile"/>
            <w:tabs>
              <w:tab w:val="left" w:pos="6804"/>
            </w:tabs>
            <w:jc w:val="right"/>
            <w:rPr>
              <w:rFonts w:cs="Arial"/>
              <w:b/>
              <w:sz w:val="28"/>
              <w:szCs w:val="28"/>
            </w:rPr>
          </w:pPr>
        </w:p>
      </w:tc>
      <w:tc>
        <w:tcPr>
          <w:tcW w:w="1814" w:type="dxa"/>
          <w:vAlign w:val="bottom"/>
        </w:tcPr>
        <w:p w14:paraId="481281C0" w14:textId="77777777" w:rsidR="005E0AF0" w:rsidRPr="006C20B6" w:rsidRDefault="005E0AF0" w:rsidP="005E0AF0">
          <w:pPr>
            <w:pStyle w:val="Kopfzeile"/>
            <w:tabs>
              <w:tab w:val="left" w:pos="6804"/>
            </w:tabs>
            <w:jc w:val="center"/>
            <w:rPr>
              <w:rFonts w:cs="Arial"/>
              <w:sz w:val="16"/>
            </w:rPr>
          </w:pPr>
          <w:r>
            <w:rPr>
              <w:noProof/>
            </w:rPr>
            <w:drawing>
              <wp:anchor distT="0" distB="0" distL="114300" distR="114300" simplePos="0" relativeHeight="251665408" behindDoc="0" locked="0" layoutInCell="1" allowOverlap="1" wp14:anchorId="268C33ED" wp14:editId="6BB0C577">
                <wp:simplePos x="0" y="0"/>
                <wp:positionH relativeFrom="column">
                  <wp:posOffset>45085</wp:posOffset>
                </wp:positionH>
                <wp:positionV relativeFrom="paragraph">
                  <wp:posOffset>15240</wp:posOffset>
                </wp:positionV>
                <wp:extent cx="1097915" cy="684530"/>
                <wp:effectExtent l="0" t="0" r="6985" b="1270"/>
                <wp:wrapNone/>
                <wp:docPr id="5" name="Bild 4"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Unbenan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EB30C2" w14:textId="77777777" w:rsidR="00DF1330" w:rsidRDefault="00DF13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DF54" w14:textId="05A5D4A1" w:rsidR="00D425F8" w:rsidRPr="005E0AF0" w:rsidRDefault="00D425F8" w:rsidP="005E0AF0">
    <w:pPr>
      <w:pStyle w:val="Kopfzeile"/>
      <w:ind w:right="1700"/>
      <w:jc w:val="left"/>
      <w:rPr>
        <w:rFonts w:cs="Arial"/>
        <w:szCs w:val="22"/>
      </w:rPr>
    </w:pPr>
  </w:p>
  <w:tbl>
    <w:tblPr>
      <w:tblW w:w="10213" w:type="dxa"/>
      <w:tblLayout w:type="fixed"/>
      <w:tblCellMar>
        <w:left w:w="0" w:type="dxa"/>
        <w:right w:w="0" w:type="dxa"/>
      </w:tblCellMar>
      <w:tblLook w:val="0000" w:firstRow="0" w:lastRow="0" w:firstColumn="0" w:lastColumn="0" w:noHBand="0" w:noVBand="0"/>
    </w:tblPr>
    <w:tblGrid>
      <w:gridCol w:w="2415"/>
      <w:gridCol w:w="5644"/>
      <w:gridCol w:w="340"/>
      <w:gridCol w:w="1814"/>
    </w:tblGrid>
    <w:tr w:rsidR="005E0AF0" w:rsidRPr="006C20B6" w14:paraId="1071ADBF" w14:textId="77777777" w:rsidTr="00E64313">
      <w:trPr>
        <w:trHeight w:hRule="exact" w:val="1080"/>
      </w:trPr>
      <w:tc>
        <w:tcPr>
          <w:tcW w:w="2415" w:type="dxa"/>
        </w:tcPr>
        <w:p w14:paraId="40EAFBB7" w14:textId="0B937A80" w:rsidR="005E0AF0" w:rsidRPr="003C57BA" w:rsidRDefault="005E0AF0" w:rsidP="005E0AF0">
          <w:pPr>
            <w:pStyle w:val="Kopfzeile"/>
            <w:rPr>
              <w:rFonts w:cs="Arial"/>
              <w:sz w:val="20"/>
            </w:rPr>
          </w:pPr>
        </w:p>
      </w:tc>
      <w:tc>
        <w:tcPr>
          <w:tcW w:w="5644" w:type="dxa"/>
          <w:vAlign w:val="bottom"/>
        </w:tcPr>
        <w:p w14:paraId="11C783EF" w14:textId="77777777" w:rsidR="005E0AF0" w:rsidRPr="00D8063D" w:rsidRDefault="005E0AF0" w:rsidP="005E0AF0">
          <w:pPr>
            <w:pStyle w:val="Kopfzeile"/>
            <w:jc w:val="right"/>
            <w:rPr>
              <w:rFonts w:cs="Arial"/>
              <w:b/>
              <w:sz w:val="28"/>
              <w:szCs w:val="28"/>
            </w:rPr>
          </w:pPr>
          <w:r w:rsidRPr="00D8063D">
            <w:rPr>
              <w:rFonts w:cs="Arial"/>
              <w:b/>
              <w:sz w:val="28"/>
              <w:szCs w:val="28"/>
            </w:rPr>
            <w:t>Bayerisches Landesamt für Gesundheit und Lebensmittelsicherheit</w:t>
          </w:r>
        </w:p>
      </w:tc>
      <w:tc>
        <w:tcPr>
          <w:tcW w:w="340" w:type="dxa"/>
        </w:tcPr>
        <w:p w14:paraId="2E1D233E" w14:textId="77777777" w:rsidR="005E0AF0" w:rsidRPr="006C20B6" w:rsidRDefault="005E0AF0" w:rsidP="005E0AF0">
          <w:pPr>
            <w:pStyle w:val="Kopfzeile"/>
            <w:tabs>
              <w:tab w:val="left" w:pos="6804"/>
            </w:tabs>
            <w:jc w:val="right"/>
            <w:rPr>
              <w:rFonts w:cs="Arial"/>
              <w:b/>
              <w:sz w:val="28"/>
              <w:szCs w:val="28"/>
            </w:rPr>
          </w:pPr>
        </w:p>
      </w:tc>
      <w:tc>
        <w:tcPr>
          <w:tcW w:w="1814" w:type="dxa"/>
          <w:vAlign w:val="bottom"/>
        </w:tcPr>
        <w:p w14:paraId="2EDDDCF0" w14:textId="77777777" w:rsidR="005E0AF0" w:rsidRPr="006C20B6" w:rsidRDefault="005E0AF0" w:rsidP="005E0AF0">
          <w:pPr>
            <w:pStyle w:val="Kopfzeile"/>
            <w:tabs>
              <w:tab w:val="left" w:pos="6804"/>
            </w:tabs>
            <w:jc w:val="center"/>
            <w:rPr>
              <w:rFonts w:cs="Arial"/>
              <w:sz w:val="16"/>
            </w:rPr>
          </w:pPr>
          <w:r>
            <w:rPr>
              <w:noProof/>
            </w:rPr>
            <w:drawing>
              <wp:anchor distT="0" distB="0" distL="114300" distR="114300" simplePos="0" relativeHeight="251663360" behindDoc="0" locked="0" layoutInCell="1" allowOverlap="1" wp14:anchorId="74232198" wp14:editId="02CCC0AE">
                <wp:simplePos x="0" y="0"/>
                <wp:positionH relativeFrom="column">
                  <wp:posOffset>45085</wp:posOffset>
                </wp:positionH>
                <wp:positionV relativeFrom="paragraph">
                  <wp:posOffset>15240</wp:posOffset>
                </wp:positionV>
                <wp:extent cx="1097915" cy="684530"/>
                <wp:effectExtent l="0" t="0" r="6985" b="1270"/>
                <wp:wrapNone/>
                <wp:docPr id="4" name="Bild 4"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Unbenan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564BF0" w14:textId="5DED3BF9" w:rsidR="00BA5E4B" w:rsidRPr="00BA5E4B" w:rsidRDefault="00BA5E4B" w:rsidP="00BA5E4B">
    <w:pPr>
      <w:pStyle w:val="Kopfzeile"/>
      <w:ind w:right="1700"/>
      <w:jc w:val="left"/>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833C" w14:textId="77777777" w:rsidR="00DF1330" w:rsidRDefault="00DF13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89C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A0CB4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22C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C47F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6BCD1D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EA96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2234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CD4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E4A5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7DA03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E247E"/>
    <w:multiLevelType w:val="hybridMultilevel"/>
    <w:tmpl w:val="83F24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733359"/>
    <w:multiLevelType w:val="hybridMultilevel"/>
    <w:tmpl w:val="36E2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3671A5"/>
    <w:multiLevelType w:val="hybridMultilevel"/>
    <w:tmpl w:val="4AF40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00522D"/>
    <w:multiLevelType w:val="hybridMultilevel"/>
    <w:tmpl w:val="18FAB32E"/>
    <w:lvl w:ilvl="0" w:tplc="92D0ADD2">
      <w:start w:val="1"/>
      <w:numFmt w:val="bullet"/>
      <w:lvlText w:val=""/>
      <w:lvlJc w:val="left"/>
      <w:pPr>
        <w:tabs>
          <w:tab w:val="num" w:pos="720"/>
        </w:tabs>
        <w:ind w:left="720" w:hanging="360"/>
      </w:pPr>
      <w:rPr>
        <w:rFonts w:ascii="Symbol" w:hAnsi="Symbol" w:hint="default"/>
        <w:sz w:val="20"/>
      </w:rPr>
    </w:lvl>
    <w:lvl w:ilvl="1" w:tplc="06263614">
      <w:start w:val="1"/>
      <w:numFmt w:val="bullet"/>
      <w:lvlText w:val=""/>
      <w:lvlJc w:val="left"/>
      <w:pPr>
        <w:tabs>
          <w:tab w:val="num" w:pos="1440"/>
        </w:tabs>
        <w:ind w:left="1440" w:hanging="360"/>
      </w:pPr>
      <w:rPr>
        <w:rFonts w:ascii="Symbol" w:hAnsi="Symbol"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9B2A15"/>
    <w:multiLevelType w:val="hybridMultilevel"/>
    <w:tmpl w:val="627C8B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0FC474BA"/>
    <w:multiLevelType w:val="hybridMultilevel"/>
    <w:tmpl w:val="C8225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E01E5A"/>
    <w:multiLevelType w:val="hybridMultilevel"/>
    <w:tmpl w:val="469E7CC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1A0567A4"/>
    <w:multiLevelType w:val="hybridMultilevel"/>
    <w:tmpl w:val="0D98FA4A"/>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8" w15:restartNumberingAfterBreak="0">
    <w:nsid w:val="1AD46C4F"/>
    <w:multiLevelType w:val="hybridMultilevel"/>
    <w:tmpl w:val="EDA46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3A3EDE"/>
    <w:multiLevelType w:val="hybridMultilevel"/>
    <w:tmpl w:val="A320AE56"/>
    <w:lvl w:ilvl="0" w:tplc="EDECF5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5B180E"/>
    <w:multiLevelType w:val="hybridMultilevel"/>
    <w:tmpl w:val="1988F16A"/>
    <w:lvl w:ilvl="0" w:tplc="CE94966C">
      <w:start w:val="1"/>
      <w:numFmt w:val="bullet"/>
      <w:lvlText w:val=""/>
      <w:lvlJc w:val="left"/>
      <w:pPr>
        <w:tabs>
          <w:tab w:val="num" w:pos="1068"/>
        </w:tabs>
        <w:ind w:left="1068" w:hanging="360"/>
      </w:pPr>
      <w:rPr>
        <w:rFonts w:ascii="Wingdings" w:hAnsi="Wingdings" w:hint="default"/>
        <w:color w:val="auto"/>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1FEA0BF1"/>
    <w:multiLevelType w:val="hybridMultilevel"/>
    <w:tmpl w:val="22CC6266"/>
    <w:lvl w:ilvl="0" w:tplc="92D0ADD2">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23BCA"/>
    <w:multiLevelType w:val="hybridMultilevel"/>
    <w:tmpl w:val="EBC4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E73987"/>
    <w:multiLevelType w:val="hybridMultilevel"/>
    <w:tmpl w:val="FAF66E6A"/>
    <w:lvl w:ilvl="0" w:tplc="39E2FC6C">
      <w:start w:val="1"/>
      <w:numFmt w:val="decimal"/>
      <w:pStyle w:val="berschrift1"/>
      <w:lvlText w:val="%1."/>
      <w:lvlJc w:val="left"/>
      <w:pPr>
        <w:ind w:left="720" w:hanging="360"/>
      </w:pPr>
      <w:rPr>
        <w:rFonts w:hint="default"/>
      </w:rPr>
    </w:lvl>
    <w:lvl w:ilvl="1" w:tplc="8E0AA1B0">
      <w:start w:val="1"/>
      <w:numFmt w:val="lowerLetter"/>
      <w:pStyle w:val="berschrift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0E0787"/>
    <w:multiLevelType w:val="hybridMultilevel"/>
    <w:tmpl w:val="D0C6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F94B9C"/>
    <w:multiLevelType w:val="hybridMultilevel"/>
    <w:tmpl w:val="D68C6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1334E6"/>
    <w:multiLevelType w:val="hybridMultilevel"/>
    <w:tmpl w:val="4DF4126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E04F30"/>
    <w:multiLevelType w:val="hybridMultilevel"/>
    <w:tmpl w:val="5E985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C10952"/>
    <w:multiLevelType w:val="hybridMultilevel"/>
    <w:tmpl w:val="8DD6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E25D9A"/>
    <w:multiLevelType w:val="hybridMultilevel"/>
    <w:tmpl w:val="6D40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0C1C13"/>
    <w:multiLevelType w:val="hybridMultilevel"/>
    <w:tmpl w:val="885CD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075FA4"/>
    <w:multiLevelType w:val="hybridMultilevel"/>
    <w:tmpl w:val="E85000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D486A16"/>
    <w:multiLevelType w:val="hybridMultilevel"/>
    <w:tmpl w:val="1898E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45575B"/>
    <w:multiLevelType w:val="hybridMultilevel"/>
    <w:tmpl w:val="2DEAF4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8D0459"/>
    <w:multiLevelType w:val="singleLevel"/>
    <w:tmpl w:val="CF6AC9AE"/>
    <w:lvl w:ilvl="0">
      <w:start w:val="1"/>
      <w:numFmt w:val="bullet"/>
      <w:pStyle w:val="TabelleAufzhlung"/>
      <w:lvlText w:val=""/>
      <w:lvlJc w:val="left"/>
      <w:pPr>
        <w:tabs>
          <w:tab w:val="num" w:pos="360"/>
        </w:tabs>
        <w:ind w:left="360" w:hanging="360"/>
      </w:pPr>
      <w:rPr>
        <w:rFonts w:ascii="Symbol" w:hAnsi="Symbol" w:hint="default"/>
      </w:rPr>
    </w:lvl>
  </w:abstractNum>
  <w:abstractNum w:abstractNumId="35" w15:restartNumberingAfterBreak="0">
    <w:nsid w:val="63726943"/>
    <w:multiLevelType w:val="hybridMultilevel"/>
    <w:tmpl w:val="B6FA2AC4"/>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6" w15:restartNumberingAfterBreak="0">
    <w:nsid w:val="66DC618A"/>
    <w:multiLevelType w:val="singleLevel"/>
    <w:tmpl w:val="5E041A0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C476FD"/>
    <w:multiLevelType w:val="hybridMultilevel"/>
    <w:tmpl w:val="45B4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1F0AB5"/>
    <w:multiLevelType w:val="hybridMultilevel"/>
    <w:tmpl w:val="F7809420"/>
    <w:lvl w:ilvl="0" w:tplc="1B1E8F56">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84195"/>
    <w:multiLevelType w:val="multilevel"/>
    <w:tmpl w:val="48B82250"/>
    <w:lvl w:ilvl="0">
      <w:start w:val="401"/>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7"/>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36"/>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0"/>
  </w:num>
  <w:num w:numId="14">
    <w:abstractNumId w:val="13"/>
  </w:num>
  <w:num w:numId="15">
    <w:abstractNumId w:val="21"/>
  </w:num>
  <w:num w:numId="16">
    <w:abstractNumId w:val="18"/>
  </w:num>
  <w:num w:numId="17">
    <w:abstractNumId w:val="15"/>
  </w:num>
  <w:num w:numId="18">
    <w:abstractNumId w:val="37"/>
  </w:num>
  <w:num w:numId="19">
    <w:abstractNumId w:val="28"/>
  </w:num>
  <w:num w:numId="20">
    <w:abstractNumId w:val="34"/>
  </w:num>
  <w:num w:numId="21">
    <w:abstractNumId w:val="38"/>
  </w:num>
  <w:num w:numId="22">
    <w:abstractNumId w:val="27"/>
  </w:num>
  <w:num w:numId="23">
    <w:abstractNumId w:val="22"/>
  </w:num>
  <w:num w:numId="24">
    <w:abstractNumId w:val="19"/>
  </w:num>
  <w:num w:numId="25">
    <w:abstractNumId w:val="32"/>
  </w:num>
  <w:num w:numId="26">
    <w:abstractNumId w:val="12"/>
  </w:num>
  <w:num w:numId="27">
    <w:abstractNumId w:val="25"/>
  </w:num>
  <w:num w:numId="28">
    <w:abstractNumId w:val="11"/>
  </w:num>
  <w:num w:numId="29">
    <w:abstractNumId w:val="24"/>
  </w:num>
  <w:num w:numId="30">
    <w:abstractNumId w:val="31"/>
  </w:num>
  <w:num w:numId="31">
    <w:abstractNumId w:val="10"/>
  </w:num>
  <w:num w:numId="32">
    <w:abstractNumId w:val="29"/>
  </w:num>
  <w:num w:numId="33">
    <w:abstractNumId w:val="33"/>
  </w:num>
  <w:num w:numId="34">
    <w:abstractNumId w:val="17"/>
  </w:num>
  <w:num w:numId="35">
    <w:abstractNumId w:val="30"/>
  </w:num>
  <w:num w:numId="36">
    <w:abstractNumId w:val="23"/>
  </w:num>
  <w:num w:numId="37">
    <w:abstractNumId w:val="26"/>
  </w:num>
  <w:num w:numId="38">
    <w:abstractNumId w:val="16"/>
  </w:num>
  <w:num w:numId="39">
    <w:abstractNumId w:val="35"/>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kWCtqCfcgGuPClQ454SBUcwqJzDAR1b+yDA68huwaIz23JSJpzDfBW3hr5FxtDUhcrlOetyjtV7f55UQqDGg==" w:salt="SXn09cr0NGqQ1l+/M6Q8Sw=="/>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9C"/>
    <w:rsid w:val="00003E21"/>
    <w:rsid w:val="00006CD2"/>
    <w:rsid w:val="0001273B"/>
    <w:rsid w:val="0001445E"/>
    <w:rsid w:val="00017B90"/>
    <w:rsid w:val="000210CF"/>
    <w:rsid w:val="00025871"/>
    <w:rsid w:val="000259C6"/>
    <w:rsid w:val="00027C7B"/>
    <w:rsid w:val="00027F2B"/>
    <w:rsid w:val="00032D4F"/>
    <w:rsid w:val="00033D6C"/>
    <w:rsid w:val="00042DD4"/>
    <w:rsid w:val="00046C27"/>
    <w:rsid w:val="00046D26"/>
    <w:rsid w:val="0005188D"/>
    <w:rsid w:val="000528B6"/>
    <w:rsid w:val="00052B26"/>
    <w:rsid w:val="000538CC"/>
    <w:rsid w:val="00054FA8"/>
    <w:rsid w:val="00061EEA"/>
    <w:rsid w:val="00063409"/>
    <w:rsid w:val="00065E1A"/>
    <w:rsid w:val="00066476"/>
    <w:rsid w:val="00082378"/>
    <w:rsid w:val="00082D71"/>
    <w:rsid w:val="00085714"/>
    <w:rsid w:val="00093BFA"/>
    <w:rsid w:val="00093C11"/>
    <w:rsid w:val="000945BC"/>
    <w:rsid w:val="00095615"/>
    <w:rsid w:val="00097979"/>
    <w:rsid w:val="000A0C66"/>
    <w:rsid w:val="000A4B86"/>
    <w:rsid w:val="000A4CE6"/>
    <w:rsid w:val="000B1425"/>
    <w:rsid w:val="000B721D"/>
    <w:rsid w:val="000C1959"/>
    <w:rsid w:val="000C39C3"/>
    <w:rsid w:val="000D4CA1"/>
    <w:rsid w:val="000E0CF4"/>
    <w:rsid w:val="000E0EB3"/>
    <w:rsid w:val="000E25B8"/>
    <w:rsid w:val="000E339E"/>
    <w:rsid w:val="000E5308"/>
    <w:rsid w:val="000F0BCE"/>
    <w:rsid w:val="000F2AF7"/>
    <w:rsid w:val="000F4DDA"/>
    <w:rsid w:val="000F65A9"/>
    <w:rsid w:val="001016C7"/>
    <w:rsid w:val="00103650"/>
    <w:rsid w:val="001134BB"/>
    <w:rsid w:val="001136E1"/>
    <w:rsid w:val="001154CF"/>
    <w:rsid w:val="00116606"/>
    <w:rsid w:val="00117874"/>
    <w:rsid w:val="001217FB"/>
    <w:rsid w:val="001324BC"/>
    <w:rsid w:val="00135944"/>
    <w:rsid w:val="0014232A"/>
    <w:rsid w:val="00142B04"/>
    <w:rsid w:val="001531CA"/>
    <w:rsid w:val="00153459"/>
    <w:rsid w:val="001543A5"/>
    <w:rsid w:val="00156231"/>
    <w:rsid w:val="00164873"/>
    <w:rsid w:val="00167B4B"/>
    <w:rsid w:val="00171A87"/>
    <w:rsid w:val="0017259B"/>
    <w:rsid w:val="0017731C"/>
    <w:rsid w:val="00177543"/>
    <w:rsid w:val="00181E8A"/>
    <w:rsid w:val="001841FC"/>
    <w:rsid w:val="001A0F2B"/>
    <w:rsid w:val="001A334F"/>
    <w:rsid w:val="001A34C9"/>
    <w:rsid w:val="001A45D7"/>
    <w:rsid w:val="001A7E8A"/>
    <w:rsid w:val="001B24A9"/>
    <w:rsid w:val="001B42F9"/>
    <w:rsid w:val="001B4881"/>
    <w:rsid w:val="001B4B3A"/>
    <w:rsid w:val="001C0649"/>
    <w:rsid w:val="001C06F9"/>
    <w:rsid w:val="001C3906"/>
    <w:rsid w:val="001C600C"/>
    <w:rsid w:val="001C68E3"/>
    <w:rsid w:val="001D23A0"/>
    <w:rsid w:val="001D2C0D"/>
    <w:rsid w:val="001D3338"/>
    <w:rsid w:val="001D75D3"/>
    <w:rsid w:val="001E6BA4"/>
    <w:rsid w:val="001E7B60"/>
    <w:rsid w:val="001F1074"/>
    <w:rsid w:val="001F11B6"/>
    <w:rsid w:val="001F277C"/>
    <w:rsid w:val="001F5A4A"/>
    <w:rsid w:val="001F5FF5"/>
    <w:rsid w:val="00200E1B"/>
    <w:rsid w:val="002035E8"/>
    <w:rsid w:val="0020541F"/>
    <w:rsid w:val="00205B38"/>
    <w:rsid w:val="002102AA"/>
    <w:rsid w:val="00213BCC"/>
    <w:rsid w:val="00214583"/>
    <w:rsid w:val="00217124"/>
    <w:rsid w:val="002211BD"/>
    <w:rsid w:val="002334C0"/>
    <w:rsid w:val="002367AA"/>
    <w:rsid w:val="00236FE4"/>
    <w:rsid w:val="0024195E"/>
    <w:rsid w:val="00253F5C"/>
    <w:rsid w:val="0025692E"/>
    <w:rsid w:val="00260435"/>
    <w:rsid w:val="0026560A"/>
    <w:rsid w:val="0026586A"/>
    <w:rsid w:val="00266C46"/>
    <w:rsid w:val="00273989"/>
    <w:rsid w:val="002872EC"/>
    <w:rsid w:val="002A05E8"/>
    <w:rsid w:val="002A1E16"/>
    <w:rsid w:val="002A2318"/>
    <w:rsid w:val="002A281A"/>
    <w:rsid w:val="002B2011"/>
    <w:rsid w:val="002B30BE"/>
    <w:rsid w:val="002B3E3C"/>
    <w:rsid w:val="002C11A1"/>
    <w:rsid w:val="002C2386"/>
    <w:rsid w:val="002C510D"/>
    <w:rsid w:val="002D20B5"/>
    <w:rsid w:val="002D4968"/>
    <w:rsid w:val="002D5536"/>
    <w:rsid w:val="002D6FAE"/>
    <w:rsid w:val="002E280E"/>
    <w:rsid w:val="002E5001"/>
    <w:rsid w:val="002E5B0A"/>
    <w:rsid w:val="002E5C58"/>
    <w:rsid w:val="002F04EF"/>
    <w:rsid w:val="002F24CF"/>
    <w:rsid w:val="00303792"/>
    <w:rsid w:val="00306E20"/>
    <w:rsid w:val="00310583"/>
    <w:rsid w:val="00315207"/>
    <w:rsid w:val="00317D9E"/>
    <w:rsid w:val="00321D1A"/>
    <w:rsid w:val="003247F2"/>
    <w:rsid w:val="00340E92"/>
    <w:rsid w:val="00345098"/>
    <w:rsid w:val="003467A4"/>
    <w:rsid w:val="00350B73"/>
    <w:rsid w:val="003526D3"/>
    <w:rsid w:val="003568F2"/>
    <w:rsid w:val="00356D8A"/>
    <w:rsid w:val="00362502"/>
    <w:rsid w:val="00374272"/>
    <w:rsid w:val="00375137"/>
    <w:rsid w:val="003773C2"/>
    <w:rsid w:val="00380FCD"/>
    <w:rsid w:val="00384DCA"/>
    <w:rsid w:val="00385D61"/>
    <w:rsid w:val="00387DEC"/>
    <w:rsid w:val="00392D60"/>
    <w:rsid w:val="00393E2A"/>
    <w:rsid w:val="00393FA1"/>
    <w:rsid w:val="00394095"/>
    <w:rsid w:val="0039603C"/>
    <w:rsid w:val="003A4219"/>
    <w:rsid w:val="003A6ECB"/>
    <w:rsid w:val="003B4C96"/>
    <w:rsid w:val="003C0600"/>
    <w:rsid w:val="003C2FA9"/>
    <w:rsid w:val="003C5E1E"/>
    <w:rsid w:val="003C79FE"/>
    <w:rsid w:val="003D3CF8"/>
    <w:rsid w:val="003D4135"/>
    <w:rsid w:val="003D455D"/>
    <w:rsid w:val="003D5BC1"/>
    <w:rsid w:val="003D7175"/>
    <w:rsid w:val="003D74C3"/>
    <w:rsid w:val="003E275A"/>
    <w:rsid w:val="003F767B"/>
    <w:rsid w:val="003F7972"/>
    <w:rsid w:val="003F7FF7"/>
    <w:rsid w:val="0040397C"/>
    <w:rsid w:val="004069FE"/>
    <w:rsid w:val="00413863"/>
    <w:rsid w:val="004147B1"/>
    <w:rsid w:val="004164D0"/>
    <w:rsid w:val="0042091B"/>
    <w:rsid w:val="004222E2"/>
    <w:rsid w:val="00422CAD"/>
    <w:rsid w:val="00424737"/>
    <w:rsid w:val="00426799"/>
    <w:rsid w:val="00431DB5"/>
    <w:rsid w:val="004337AF"/>
    <w:rsid w:val="004343DF"/>
    <w:rsid w:val="004402C7"/>
    <w:rsid w:val="004425CE"/>
    <w:rsid w:val="00443385"/>
    <w:rsid w:val="004451E6"/>
    <w:rsid w:val="00445665"/>
    <w:rsid w:val="004479C8"/>
    <w:rsid w:val="00450498"/>
    <w:rsid w:val="004535E6"/>
    <w:rsid w:val="004541AD"/>
    <w:rsid w:val="00462FA3"/>
    <w:rsid w:val="004650F6"/>
    <w:rsid w:val="00471473"/>
    <w:rsid w:val="00474C3B"/>
    <w:rsid w:val="004815BA"/>
    <w:rsid w:val="0048207C"/>
    <w:rsid w:val="004855D4"/>
    <w:rsid w:val="00490688"/>
    <w:rsid w:val="004A55F3"/>
    <w:rsid w:val="004B6BD4"/>
    <w:rsid w:val="004B70CD"/>
    <w:rsid w:val="004C28AE"/>
    <w:rsid w:val="004C41AD"/>
    <w:rsid w:val="004D0E0B"/>
    <w:rsid w:val="004D6440"/>
    <w:rsid w:val="004E1636"/>
    <w:rsid w:val="004E556E"/>
    <w:rsid w:val="004E68EA"/>
    <w:rsid w:val="004F6C54"/>
    <w:rsid w:val="004F79AF"/>
    <w:rsid w:val="0051632F"/>
    <w:rsid w:val="00526A61"/>
    <w:rsid w:val="00532F3B"/>
    <w:rsid w:val="00532F7B"/>
    <w:rsid w:val="00534068"/>
    <w:rsid w:val="00534376"/>
    <w:rsid w:val="005402DA"/>
    <w:rsid w:val="0054045B"/>
    <w:rsid w:val="005430B2"/>
    <w:rsid w:val="005431F6"/>
    <w:rsid w:val="00546381"/>
    <w:rsid w:val="00552452"/>
    <w:rsid w:val="005643BC"/>
    <w:rsid w:val="00575219"/>
    <w:rsid w:val="005838F4"/>
    <w:rsid w:val="00586BEB"/>
    <w:rsid w:val="00587F8F"/>
    <w:rsid w:val="00592631"/>
    <w:rsid w:val="00593FE9"/>
    <w:rsid w:val="005A7891"/>
    <w:rsid w:val="005B05B1"/>
    <w:rsid w:val="005B1B82"/>
    <w:rsid w:val="005B2BAE"/>
    <w:rsid w:val="005C1F41"/>
    <w:rsid w:val="005C4BA9"/>
    <w:rsid w:val="005C798D"/>
    <w:rsid w:val="005D1581"/>
    <w:rsid w:val="005D6872"/>
    <w:rsid w:val="005D719C"/>
    <w:rsid w:val="005E0AF0"/>
    <w:rsid w:val="005E499F"/>
    <w:rsid w:val="005F1343"/>
    <w:rsid w:val="005F22FA"/>
    <w:rsid w:val="005F4C76"/>
    <w:rsid w:val="005F5550"/>
    <w:rsid w:val="005F6C45"/>
    <w:rsid w:val="005F70E6"/>
    <w:rsid w:val="00602E06"/>
    <w:rsid w:val="00603B71"/>
    <w:rsid w:val="006103B2"/>
    <w:rsid w:val="00610DA1"/>
    <w:rsid w:val="00616080"/>
    <w:rsid w:val="00616787"/>
    <w:rsid w:val="006347E7"/>
    <w:rsid w:val="00635BEA"/>
    <w:rsid w:val="00636852"/>
    <w:rsid w:val="00641586"/>
    <w:rsid w:val="0064511D"/>
    <w:rsid w:val="00646101"/>
    <w:rsid w:val="00661733"/>
    <w:rsid w:val="00675926"/>
    <w:rsid w:val="0068475C"/>
    <w:rsid w:val="006905E2"/>
    <w:rsid w:val="00693C0D"/>
    <w:rsid w:val="006947E9"/>
    <w:rsid w:val="006A2D6B"/>
    <w:rsid w:val="006B1578"/>
    <w:rsid w:val="006B1DB8"/>
    <w:rsid w:val="006B2493"/>
    <w:rsid w:val="006B7179"/>
    <w:rsid w:val="006C094E"/>
    <w:rsid w:val="006D0032"/>
    <w:rsid w:val="006D2BF9"/>
    <w:rsid w:val="006D4895"/>
    <w:rsid w:val="006D4C32"/>
    <w:rsid w:val="006F628D"/>
    <w:rsid w:val="00702B1A"/>
    <w:rsid w:val="00703DA5"/>
    <w:rsid w:val="007044BD"/>
    <w:rsid w:val="007170A4"/>
    <w:rsid w:val="00725173"/>
    <w:rsid w:val="007265CA"/>
    <w:rsid w:val="00734471"/>
    <w:rsid w:val="007407D4"/>
    <w:rsid w:val="00740F4B"/>
    <w:rsid w:val="00744DC6"/>
    <w:rsid w:val="007455FA"/>
    <w:rsid w:val="007504CA"/>
    <w:rsid w:val="007522E3"/>
    <w:rsid w:val="00753209"/>
    <w:rsid w:val="007561F8"/>
    <w:rsid w:val="00760618"/>
    <w:rsid w:val="00760F8D"/>
    <w:rsid w:val="00761C5E"/>
    <w:rsid w:val="0076332E"/>
    <w:rsid w:val="00763D07"/>
    <w:rsid w:val="0076566D"/>
    <w:rsid w:val="00774EEE"/>
    <w:rsid w:val="007822EB"/>
    <w:rsid w:val="007826AD"/>
    <w:rsid w:val="00793D45"/>
    <w:rsid w:val="00794B11"/>
    <w:rsid w:val="00797528"/>
    <w:rsid w:val="007A35A8"/>
    <w:rsid w:val="007A4376"/>
    <w:rsid w:val="007B2033"/>
    <w:rsid w:val="007B3E94"/>
    <w:rsid w:val="007C31A1"/>
    <w:rsid w:val="007C3910"/>
    <w:rsid w:val="007C6571"/>
    <w:rsid w:val="007D39F1"/>
    <w:rsid w:val="007D795D"/>
    <w:rsid w:val="007E0B9E"/>
    <w:rsid w:val="007E1ABD"/>
    <w:rsid w:val="007E3028"/>
    <w:rsid w:val="007E48CA"/>
    <w:rsid w:val="007E6F8A"/>
    <w:rsid w:val="0080571C"/>
    <w:rsid w:val="00807D12"/>
    <w:rsid w:val="00815130"/>
    <w:rsid w:val="00815D2F"/>
    <w:rsid w:val="00821879"/>
    <w:rsid w:val="00823DD3"/>
    <w:rsid w:val="00842162"/>
    <w:rsid w:val="0084269C"/>
    <w:rsid w:val="0084302A"/>
    <w:rsid w:val="008439A5"/>
    <w:rsid w:val="00846A6A"/>
    <w:rsid w:val="008470FC"/>
    <w:rsid w:val="00850985"/>
    <w:rsid w:val="00852962"/>
    <w:rsid w:val="00854B84"/>
    <w:rsid w:val="00856099"/>
    <w:rsid w:val="0086140E"/>
    <w:rsid w:val="0086145B"/>
    <w:rsid w:val="00875341"/>
    <w:rsid w:val="00881C4C"/>
    <w:rsid w:val="00882B0B"/>
    <w:rsid w:val="00885A3C"/>
    <w:rsid w:val="00885D81"/>
    <w:rsid w:val="008861FB"/>
    <w:rsid w:val="00887764"/>
    <w:rsid w:val="00897F47"/>
    <w:rsid w:val="008A0301"/>
    <w:rsid w:val="008A2FC3"/>
    <w:rsid w:val="008A3D85"/>
    <w:rsid w:val="008A4A5B"/>
    <w:rsid w:val="008A4BB2"/>
    <w:rsid w:val="008A510A"/>
    <w:rsid w:val="008A5BF8"/>
    <w:rsid w:val="008B3CC7"/>
    <w:rsid w:val="008B47DA"/>
    <w:rsid w:val="008B589A"/>
    <w:rsid w:val="008B6EDA"/>
    <w:rsid w:val="008C2691"/>
    <w:rsid w:val="008C4D4E"/>
    <w:rsid w:val="008C5112"/>
    <w:rsid w:val="008C773B"/>
    <w:rsid w:val="008D3DF1"/>
    <w:rsid w:val="008D51D5"/>
    <w:rsid w:val="008F10E4"/>
    <w:rsid w:val="008F2683"/>
    <w:rsid w:val="008F5151"/>
    <w:rsid w:val="008F785A"/>
    <w:rsid w:val="009008AF"/>
    <w:rsid w:val="00901E6D"/>
    <w:rsid w:val="00906EA3"/>
    <w:rsid w:val="00910055"/>
    <w:rsid w:val="00911B32"/>
    <w:rsid w:val="00916143"/>
    <w:rsid w:val="00920AC8"/>
    <w:rsid w:val="00925A78"/>
    <w:rsid w:val="0092638D"/>
    <w:rsid w:val="0093158D"/>
    <w:rsid w:val="00931B90"/>
    <w:rsid w:val="00932C41"/>
    <w:rsid w:val="009358B3"/>
    <w:rsid w:val="00943E83"/>
    <w:rsid w:val="0094480D"/>
    <w:rsid w:val="00945FED"/>
    <w:rsid w:val="00961186"/>
    <w:rsid w:val="0096396A"/>
    <w:rsid w:val="00964D04"/>
    <w:rsid w:val="00965CDF"/>
    <w:rsid w:val="009741C5"/>
    <w:rsid w:val="00975759"/>
    <w:rsid w:val="00977348"/>
    <w:rsid w:val="0098307B"/>
    <w:rsid w:val="009833BD"/>
    <w:rsid w:val="00986EAB"/>
    <w:rsid w:val="00987B95"/>
    <w:rsid w:val="009948FE"/>
    <w:rsid w:val="00997653"/>
    <w:rsid w:val="00997F0C"/>
    <w:rsid w:val="009A086C"/>
    <w:rsid w:val="009A2D16"/>
    <w:rsid w:val="009A7B7B"/>
    <w:rsid w:val="009B0E9F"/>
    <w:rsid w:val="009B46A1"/>
    <w:rsid w:val="009B70E8"/>
    <w:rsid w:val="009B775E"/>
    <w:rsid w:val="009C21E4"/>
    <w:rsid w:val="009C6A1E"/>
    <w:rsid w:val="009E4708"/>
    <w:rsid w:val="009F128C"/>
    <w:rsid w:val="00A05554"/>
    <w:rsid w:val="00A06216"/>
    <w:rsid w:val="00A075B4"/>
    <w:rsid w:val="00A07F17"/>
    <w:rsid w:val="00A12A18"/>
    <w:rsid w:val="00A15B16"/>
    <w:rsid w:val="00A23DC7"/>
    <w:rsid w:val="00A27DF2"/>
    <w:rsid w:val="00A379E9"/>
    <w:rsid w:val="00A44DD8"/>
    <w:rsid w:val="00A44F1E"/>
    <w:rsid w:val="00A45237"/>
    <w:rsid w:val="00A452FE"/>
    <w:rsid w:val="00A453B7"/>
    <w:rsid w:val="00A54FA4"/>
    <w:rsid w:val="00A566AA"/>
    <w:rsid w:val="00A73316"/>
    <w:rsid w:val="00A8245E"/>
    <w:rsid w:val="00A94F2E"/>
    <w:rsid w:val="00A95AE9"/>
    <w:rsid w:val="00AB2C48"/>
    <w:rsid w:val="00AB39AF"/>
    <w:rsid w:val="00AC12C5"/>
    <w:rsid w:val="00AC12E1"/>
    <w:rsid w:val="00AC30A7"/>
    <w:rsid w:val="00AC6DF5"/>
    <w:rsid w:val="00AD33A3"/>
    <w:rsid w:val="00AD40D0"/>
    <w:rsid w:val="00AF2B76"/>
    <w:rsid w:val="00AF3EA5"/>
    <w:rsid w:val="00B03A77"/>
    <w:rsid w:val="00B03C95"/>
    <w:rsid w:val="00B06A89"/>
    <w:rsid w:val="00B07A89"/>
    <w:rsid w:val="00B11D46"/>
    <w:rsid w:val="00B13FDB"/>
    <w:rsid w:val="00B16DF8"/>
    <w:rsid w:val="00B16F1A"/>
    <w:rsid w:val="00B17C1D"/>
    <w:rsid w:val="00B20876"/>
    <w:rsid w:val="00B2479E"/>
    <w:rsid w:val="00B2577B"/>
    <w:rsid w:val="00B270A5"/>
    <w:rsid w:val="00B34751"/>
    <w:rsid w:val="00B36B69"/>
    <w:rsid w:val="00B44FE2"/>
    <w:rsid w:val="00B61B5A"/>
    <w:rsid w:val="00B63EBA"/>
    <w:rsid w:val="00B71630"/>
    <w:rsid w:val="00B74148"/>
    <w:rsid w:val="00B75CE3"/>
    <w:rsid w:val="00B77B81"/>
    <w:rsid w:val="00B802F2"/>
    <w:rsid w:val="00B80B17"/>
    <w:rsid w:val="00B85B82"/>
    <w:rsid w:val="00B87ACF"/>
    <w:rsid w:val="00B957C8"/>
    <w:rsid w:val="00B978E6"/>
    <w:rsid w:val="00BA09F3"/>
    <w:rsid w:val="00BA1D4D"/>
    <w:rsid w:val="00BA3548"/>
    <w:rsid w:val="00BA5E4B"/>
    <w:rsid w:val="00BB14CB"/>
    <w:rsid w:val="00BB264B"/>
    <w:rsid w:val="00BB3AD3"/>
    <w:rsid w:val="00BB6275"/>
    <w:rsid w:val="00BC0EAA"/>
    <w:rsid w:val="00BC19CF"/>
    <w:rsid w:val="00BC44FE"/>
    <w:rsid w:val="00BD3D79"/>
    <w:rsid w:val="00BE19A6"/>
    <w:rsid w:val="00BE2B98"/>
    <w:rsid w:val="00BE2E36"/>
    <w:rsid w:val="00BE2F50"/>
    <w:rsid w:val="00BE3501"/>
    <w:rsid w:val="00BE73A1"/>
    <w:rsid w:val="00BE7CBC"/>
    <w:rsid w:val="00C004BD"/>
    <w:rsid w:val="00C044F6"/>
    <w:rsid w:val="00C07345"/>
    <w:rsid w:val="00C10707"/>
    <w:rsid w:val="00C1201E"/>
    <w:rsid w:val="00C169F0"/>
    <w:rsid w:val="00C21B40"/>
    <w:rsid w:val="00C21D74"/>
    <w:rsid w:val="00C275F9"/>
    <w:rsid w:val="00C31305"/>
    <w:rsid w:val="00C32272"/>
    <w:rsid w:val="00C32739"/>
    <w:rsid w:val="00C32CBA"/>
    <w:rsid w:val="00C3625D"/>
    <w:rsid w:val="00C43F89"/>
    <w:rsid w:val="00C451DA"/>
    <w:rsid w:val="00C46010"/>
    <w:rsid w:val="00C47D6F"/>
    <w:rsid w:val="00C56700"/>
    <w:rsid w:val="00C56D53"/>
    <w:rsid w:val="00C63C68"/>
    <w:rsid w:val="00C66F99"/>
    <w:rsid w:val="00C703DA"/>
    <w:rsid w:val="00C864D4"/>
    <w:rsid w:val="00C958D4"/>
    <w:rsid w:val="00C95D79"/>
    <w:rsid w:val="00CA0998"/>
    <w:rsid w:val="00CA5C01"/>
    <w:rsid w:val="00CB2EFD"/>
    <w:rsid w:val="00CB39EB"/>
    <w:rsid w:val="00CC2183"/>
    <w:rsid w:val="00CC2548"/>
    <w:rsid w:val="00CD5864"/>
    <w:rsid w:val="00CD7CCA"/>
    <w:rsid w:val="00CE2F1C"/>
    <w:rsid w:val="00CE361D"/>
    <w:rsid w:val="00CE5551"/>
    <w:rsid w:val="00CE5D27"/>
    <w:rsid w:val="00CE7D68"/>
    <w:rsid w:val="00CF1BBA"/>
    <w:rsid w:val="00CF1F56"/>
    <w:rsid w:val="00CF2091"/>
    <w:rsid w:val="00CF3B34"/>
    <w:rsid w:val="00CF7261"/>
    <w:rsid w:val="00D02D99"/>
    <w:rsid w:val="00D05916"/>
    <w:rsid w:val="00D07BE5"/>
    <w:rsid w:val="00D11CCF"/>
    <w:rsid w:val="00D11E09"/>
    <w:rsid w:val="00D142AF"/>
    <w:rsid w:val="00D3738F"/>
    <w:rsid w:val="00D425F8"/>
    <w:rsid w:val="00D43525"/>
    <w:rsid w:val="00D43943"/>
    <w:rsid w:val="00D43BD5"/>
    <w:rsid w:val="00D44796"/>
    <w:rsid w:val="00D50E28"/>
    <w:rsid w:val="00D54F8B"/>
    <w:rsid w:val="00D60052"/>
    <w:rsid w:val="00D60D4A"/>
    <w:rsid w:val="00D6608A"/>
    <w:rsid w:val="00D660E3"/>
    <w:rsid w:val="00D74C62"/>
    <w:rsid w:val="00D77E3C"/>
    <w:rsid w:val="00D833A0"/>
    <w:rsid w:val="00D840C7"/>
    <w:rsid w:val="00D846AC"/>
    <w:rsid w:val="00D86C58"/>
    <w:rsid w:val="00D87ED7"/>
    <w:rsid w:val="00D918A9"/>
    <w:rsid w:val="00D95355"/>
    <w:rsid w:val="00DA01CD"/>
    <w:rsid w:val="00DA389B"/>
    <w:rsid w:val="00DA7204"/>
    <w:rsid w:val="00DB054D"/>
    <w:rsid w:val="00DB1F86"/>
    <w:rsid w:val="00DB25A1"/>
    <w:rsid w:val="00DB3E3F"/>
    <w:rsid w:val="00DC45D1"/>
    <w:rsid w:val="00DD60F7"/>
    <w:rsid w:val="00DE3F5D"/>
    <w:rsid w:val="00DE477A"/>
    <w:rsid w:val="00DF0904"/>
    <w:rsid w:val="00DF0BB6"/>
    <w:rsid w:val="00DF1330"/>
    <w:rsid w:val="00DF2C8B"/>
    <w:rsid w:val="00DF5F07"/>
    <w:rsid w:val="00DF62F9"/>
    <w:rsid w:val="00DF7ACA"/>
    <w:rsid w:val="00E06757"/>
    <w:rsid w:val="00E07C8C"/>
    <w:rsid w:val="00E13F86"/>
    <w:rsid w:val="00E142C5"/>
    <w:rsid w:val="00E23100"/>
    <w:rsid w:val="00E233C6"/>
    <w:rsid w:val="00E2376F"/>
    <w:rsid w:val="00E24E1E"/>
    <w:rsid w:val="00E2528D"/>
    <w:rsid w:val="00E27B8C"/>
    <w:rsid w:val="00E312CA"/>
    <w:rsid w:val="00E31464"/>
    <w:rsid w:val="00E314CC"/>
    <w:rsid w:val="00E31980"/>
    <w:rsid w:val="00E31D0D"/>
    <w:rsid w:val="00E3611A"/>
    <w:rsid w:val="00E3713E"/>
    <w:rsid w:val="00E373D0"/>
    <w:rsid w:val="00E423D9"/>
    <w:rsid w:val="00E4274C"/>
    <w:rsid w:val="00E43121"/>
    <w:rsid w:val="00E53426"/>
    <w:rsid w:val="00E57B54"/>
    <w:rsid w:val="00E625F8"/>
    <w:rsid w:val="00E73EB5"/>
    <w:rsid w:val="00E741C2"/>
    <w:rsid w:val="00E760A6"/>
    <w:rsid w:val="00E82E14"/>
    <w:rsid w:val="00E83946"/>
    <w:rsid w:val="00E84E6B"/>
    <w:rsid w:val="00E87B70"/>
    <w:rsid w:val="00E92159"/>
    <w:rsid w:val="00E92927"/>
    <w:rsid w:val="00EA0AD0"/>
    <w:rsid w:val="00EA19E7"/>
    <w:rsid w:val="00EB1E27"/>
    <w:rsid w:val="00EB414B"/>
    <w:rsid w:val="00EB51C6"/>
    <w:rsid w:val="00EB7449"/>
    <w:rsid w:val="00EB7CEA"/>
    <w:rsid w:val="00EC2C50"/>
    <w:rsid w:val="00EC4F96"/>
    <w:rsid w:val="00EC5207"/>
    <w:rsid w:val="00EC5B1D"/>
    <w:rsid w:val="00ED0E8A"/>
    <w:rsid w:val="00ED4490"/>
    <w:rsid w:val="00ED55F2"/>
    <w:rsid w:val="00EE101B"/>
    <w:rsid w:val="00EE3343"/>
    <w:rsid w:val="00EE4686"/>
    <w:rsid w:val="00EF1177"/>
    <w:rsid w:val="00EF4803"/>
    <w:rsid w:val="00EF6028"/>
    <w:rsid w:val="00F000F3"/>
    <w:rsid w:val="00F00577"/>
    <w:rsid w:val="00F00C91"/>
    <w:rsid w:val="00F037BF"/>
    <w:rsid w:val="00F127E7"/>
    <w:rsid w:val="00F17BA2"/>
    <w:rsid w:val="00F21315"/>
    <w:rsid w:val="00F21686"/>
    <w:rsid w:val="00F22747"/>
    <w:rsid w:val="00F304F3"/>
    <w:rsid w:val="00F329AD"/>
    <w:rsid w:val="00F32E83"/>
    <w:rsid w:val="00F3480C"/>
    <w:rsid w:val="00F40E04"/>
    <w:rsid w:val="00F429BA"/>
    <w:rsid w:val="00F459F7"/>
    <w:rsid w:val="00F47F53"/>
    <w:rsid w:val="00F51282"/>
    <w:rsid w:val="00F60956"/>
    <w:rsid w:val="00F63571"/>
    <w:rsid w:val="00F644D0"/>
    <w:rsid w:val="00F67E9C"/>
    <w:rsid w:val="00F70306"/>
    <w:rsid w:val="00F7371B"/>
    <w:rsid w:val="00F83AE6"/>
    <w:rsid w:val="00F86E84"/>
    <w:rsid w:val="00F86EF0"/>
    <w:rsid w:val="00F87C79"/>
    <w:rsid w:val="00F91C1B"/>
    <w:rsid w:val="00F95D5D"/>
    <w:rsid w:val="00F96115"/>
    <w:rsid w:val="00F9726F"/>
    <w:rsid w:val="00F97669"/>
    <w:rsid w:val="00FA2D76"/>
    <w:rsid w:val="00FA7933"/>
    <w:rsid w:val="00FB30E2"/>
    <w:rsid w:val="00FC0C29"/>
    <w:rsid w:val="00FC6945"/>
    <w:rsid w:val="00FD758B"/>
    <w:rsid w:val="00FE3DC7"/>
    <w:rsid w:val="00FE4C4B"/>
    <w:rsid w:val="00FE6C7C"/>
    <w:rsid w:val="00FE6CC5"/>
    <w:rsid w:val="00FF2FE7"/>
    <w:rsid w:val="00FF4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D1A3F"/>
  <w15:docId w15:val="{9622D888-0731-442A-A36A-1A91852F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1074"/>
    <w:pPr>
      <w:spacing w:line="300" w:lineRule="auto"/>
      <w:jc w:val="both"/>
    </w:pPr>
    <w:rPr>
      <w:rFonts w:ascii="Arial" w:hAnsi="Arial"/>
      <w:sz w:val="22"/>
    </w:rPr>
  </w:style>
  <w:style w:type="paragraph" w:styleId="berschrift1">
    <w:name w:val="heading 1"/>
    <w:basedOn w:val="Text15"/>
    <w:next w:val="Standard"/>
    <w:qFormat/>
    <w:rsid w:val="007561F8"/>
    <w:pPr>
      <w:numPr>
        <w:numId w:val="36"/>
      </w:numPr>
      <w:tabs>
        <w:tab w:val="left" w:pos="5670"/>
      </w:tabs>
      <w:spacing w:before="480" w:after="240" w:line="240" w:lineRule="auto"/>
      <w:ind w:left="284" w:hanging="284"/>
      <w:outlineLvl w:val="0"/>
    </w:pPr>
    <w:rPr>
      <w:rFonts w:cs="Arial"/>
      <w:b/>
      <w:szCs w:val="24"/>
    </w:rPr>
  </w:style>
  <w:style w:type="paragraph" w:styleId="berschrift2">
    <w:name w:val="heading 2"/>
    <w:basedOn w:val="Text15"/>
    <w:next w:val="Standard"/>
    <w:link w:val="berschrift2Zchn"/>
    <w:qFormat/>
    <w:rsid w:val="00C004BD"/>
    <w:pPr>
      <w:keepNext/>
      <w:numPr>
        <w:ilvl w:val="1"/>
        <w:numId w:val="36"/>
      </w:numPr>
      <w:spacing w:before="240"/>
      <w:ind w:left="425" w:hanging="425"/>
      <w:outlineLvl w:val="1"/>
    </w:pPr>
    <w:rPr>
      <w:rFonts w:cs="Arial"/>
      <w:szCs w:val="22"/>
    </w:rPr>
  </w:style>
  <w:style w:type="paragraph" w:styleId="berschrift3">
    <w:name w:val="heading 3"/>
    <w:basedOn w:val="Standard"/>
    <w:next w:val="Standard"/>
    <w:qFormat/>
    <w:rsid w:val="004C28AE"/>
    <w:pPr>
      <w:keepNext/>
      <w:tabs>
        <w:tab w:val="left" w:pos="709"/>
      </w:tabs>
      <w:outlineLvl w:val="2"/>
    </w:pPr>
    <w:rPr>
      <w:rFonts w:ascii="Calibri" w:hAnsi="Calibri"/>
      <w:b/>
      <w:snapToGrid w:val="0"/>
      <w:color w:val="000000"/>
    </w:rPr>
  </w:style>
  <w:style w:type="paragraph" w:styleId="berschrift4">
    <w:name w:val="heading 4"/>
    <w:basedOn w:val="Standard"/>
    <w:next w:val="Standard"/>
    <w:qFormat/>
    <w:pPr>
      <w:keepNext/>
      <w:tabs>
        <w:tab w:val="left" w:pos="964"/>
      </w:tabs>
      <w:outlineLvl w:val="3"/>
    </w:pPr>
    <w:rPr>
      <w:b/>
      <w:bCs/>
      <w:i/>
      <w:iCs/>
      <w:u w:val="single"/>
    </w:rPr>
  </w:style>
  <w:style w:type="paragraph" w:styleId="berschrift5">
    <w:name w:val="heading 5"/>
    <w:basedOn w:val="Standard"/>
    <w:next w:val="Standard"/>
    <w:qFormat/>
    <w:pPr>
      <w:keepNext/>
      <w:outlineLvl w:val="4"/>
    </w:pPr>
    <w:rPr>
      <w:rFonts w:ascii="Palatino" w:hAnsi="Palatino"/>
      <w:b/>
      <w:bCs/>
      <w:snapToGrid w:val="0"/>
      <w:color w:val="000000"/>
    </w:rPr>
  </w:style>
  <w:style w:type="paragraph" w:styleId="berschrift6">
    <w:name w:val="heading 6"/>
    <w:basedOn w:val="Standard"/>
    <w:next w:val="Standard"/>
    <w:qFormat/>
    <w:pPr>
      <w:spacing w:before="240"/>
      <w:outlineLvl w:val="5"/>
    </w:pPr>
    <w:rPr>
      <w:b/>
      <w:bCs/>
      <w:szCs w:val="22"/>
    </w:rPr>
  </w:style>
  <w:style w:type="paragraph" w:styleId="berschrift7">
    <w:name w:val="heading 7"/>
    <w:basedOn w:val="Standard"/>
    <w:next w:val="Standard"/>
    <w:qFormat/>
    <w:pPr>
      <w:spacing w:before="240"/>
      <w:outlineLvl w:val="6"/>
    </w:pPr>
    <w:rPr>
      <w:sz w:val="24"/>
      <w:szCs w:val="24"/>
    </w:rPr>
  </w:style>
  <w:style w:type="paragraph" w:styleId="berschrift8">
    <w:name w:val="heading 8"/>
    <w:basedOn w:val="Standard"/>
    <w:next w:val="Standard"/>
    <w:qFormat/>
    <w:pPr>
      <w:spacing w:before="240"/>
      <w:outlineLvl w:val="7"/>
    </w:pPr>
    <w:rPr>
      <w:i/>
      <w:iCs/>
      <w:sz w:val="24"/>
      <w:szCs w:val="24"/>
    </w:rPr>
  </w:style>
  <w:style w:type="paragraph" w:styleId="berschrift9">
    <w:name w:val="heading 9"/>
    <w:basedOn w:val="Standard"/>
    <w:next w:val="Standard"/>
    <w:qFormat/>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Liste">
    <w:name w:val="List"/>
    <w:basedOn w:val="Standard"/>
    <w:pPr>
      <w:ind w:left="283" w:hanging="283"/>
    </w:pPr>
  </w:style>
  <w:style w:type="paragraph" w:styleId="Aufzhlungszeichen2">
    <w:name w:val="List Bullet 2"/>
    <w:basedOn w:val="Standard"/>
    <w:autoRedefine/>
    <w:pPr>
      <w:numPr>
        <w:numId w:val="1"/>
      </w:numPr>
    </w:pPr>
  </w:style>
  <w:style w:type="paragraph" w:styleId="Textkrper">
    <w:name w:val="Body Text"/>
    <w:basedOn w:val="Standard"/>
    <w:pPr>
      <w:spacing w:after="120"/>
    </w:pPr>
  </w:style>
  <w:style w:type="paragraph" w:styleId="Textkrper2">
    <w:name w:val="Body Text 2"/>
    <w:basedOn w:val="Standard"/>
    <w:pPr>
      <w:tabs>
        <w:tab w:val="left" w:pos="-720"/>
        <w:tab w:val="left" w:pos="0"/>
        <w:tab w:val="left" w:pos="396"/>
        <w:tab w:val="left" w:pos="963"/>
      </w:tabs>
      <w:spacing w:after="57"/>
    </w:pPr>
    <w:rPr>
      <w:rFonts w:ascii="Palatino" w:hAnsi="Palatino"/>
    </w:rPr>
  </w:style>
  <w:style w:type="paragraph" w:styleId="Textkrper-Zeileneinzug">
    <w:name w:val="Body Text Indent"/>
    <w:basedOn w:val="Standard"/>
    <w:pPr>
      <w:tabs>
        <w:tab w:val="left" w:pos="657"/>
        <w:tab w:val="left" w:pos="964"/>
        <w:tab w:val="left" w:pos="1134"/>
      </w:tabs>
      <w:ind w:left="1418" w:hanging="1418"/>
    </w:pPr>
    <w:rPr>
      <w:rFonts w:ascii="Palatino" w:hAnsi="Palatino"/>
    </w:rPr>
  </w:style>
  <w:style w:type="paragraph" w:styleId="Verzeichnis1">
    <w:name w:val="toc 1"/>
    <w:basedOn w:val="Standard"/>
    <w:next w:val="Standard"/>
    <w:autoRedefine/>
    <w:uiPriority w:val="39"/>
    <w:rsid w:val="00F000F3"/>
    <w:pPr>
      <w:tabs>
        <w:tab w:val="left" w:pos="709"/>
        <w:tab w:val="right" w:leader="dot" w:pos="9628"/>
      </w:tabs>
    </w:pPr>
    <w:rPr>
      <w:b/>
      <w:noProof/>
    </w:rPr>
  </w:style>
  <w:style w:type="paragraph" w:styleId="Verzeichnis2">
    <w:name w:val="toc 2"/>
    <w:basedOn w:val="Standard"/>
    <w:next w:val="Standard"/>
    <w:autoRedefine/>
    <w:uiPriority w:val="39"/>
    <w:rsid w:val="00F000F3"/>
    <w:pPr>
      <w:tabs>
        <w:tab w:val="left" w:pos="709"/>
        <w:tab w:val="right" w:leader="dot" w:pos="9628"/>
      </w:tabs>
    </w:pPr>
    <w:rPr>
      <w:b/>
      <w:noProof/>
    </w:rPr>
  </w:style>
  <w:style w:type="paragraph" w:styleId="Verzeichnis3">
    <w:name w:val="toc 3"/>
    <w:basedOn w:val="Standard"/>
    <w:next w:val="Standard"/>
    <w:autoRedefine/>
    <w:uiPriority w:val="39"/>
    <w:rsid w:val="00F000F3"/>
    <w:pPr>
      <w:tabs>
        <w:tab w:val="left" w:pos="709"/>
        <w:tab w:val="right" w:leader="dot" w:pos="9628"/>
      </w:tabs>
    </w:pPr>
    <w:rPr>
      <w:b/>
      <w:noProof/>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link w:val="FunotentextZchn"/>
    <w:uiPriority w:val="99"/>
    <w:semiHidden/>
    <w:rPr>
      <w:sz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line="312" w:lineRule="auto"/>
      <w:jc w:val="both"/>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tabs>
        <w:tab w:val="clear" w:pos="657"/>
        <w:tab w:val="clear" w:pos="964"/>
        <w:tab w:val="clear" w:pos="1134"/>
      </w:tabs>
      <w:spacing w:after="120"/>
      <w:ind w:left="283" w:firstLine="210"/>
    </w:pPr>
    <w:rPr>
      <w:rFonts w:ascii="Times New Roman" w:hAnsi="Times New Roman"/>
    </w:rPr>
  </w:style>
  <w:style w:type="paragraph" w:styleId="Titel">
    <w:name w:val="Title"/>
    <w:basedOn w:val="Kopfzeile"/>
    <w:qFormat/>
    <w:rsid w:val="001B4B3A"/>
    <w:pPr>
      <w:jc w:val="center"/>
    </w:pPr>
    <w:rPr>
      <w:rFonts w:cs="Arial"/>
      <w:b/>
      <w:sz w:val="36"/>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qFormat/>
    <w:pPr>
      <w:jc w:val="center"/>
      <w:outlineLvl w:val="1"/>
    </w:pPr>
    <w:rPr>
      <w:rFonts w:cs="Arial"/>
      <w:sz w:val="24"/>
      <w:szCs w:val="24"/>
    </w:rPr>
  </w:style>
  <w:style w:type="character" w:styleId="Kommentarzeichen">
    <w:name w:val="annotation reference"/>
    <w:semiHidden/>
    <w:rsid w:val="00DA389B"/>
    <w:rPr>
      <w:sz w:val="16"/>
      <w:szCs w:val="16"/>
    </w:rPr>
  </w:style>
  <w:style w:type="paragraph" w:styleId="Kommentarthema">
    <w:name w:val="annotation subject"/>
    <w:basedOn w:val="Kommentartext"/>
    <w:next w:val="Kommentartext"/>
    <w:semiHidden/>
    <w:rsid w:val="00DA389B"/>
    <w:rPr>
      <w:b/>
      <w:bCs/>
    </w:rPr>
  </w:style>
  <w:style w:type="paragraph" w:styleId="Sprechblasentext">
    <w:name w:val="Balloon Text"/>
    <w:basedOn w:val="Standard"/>
    <w:semiHidden/>
    <w:rsid w:val="00DA389B"/>
    <w:rPr>
      <w:rFonts w:ascii="Tahoma" w:hAnsi="Tahoma" w:cs="Tahoma"/>
      <w:sz w:val="16"/>
      <w:szCs w:val="16"/>
    </w:rPr>
  </w:style>
  <w:style w:type="character" w:customStyle="1" w:styleId="berschrift2Zchn">
    <w:name w:val="Überschrift 2 Zchn"/>
    <w:link w:val="berschrift2"/>
    <w:rsid w:val="00C004BD"/>
    <w:rPr>
      <w:rFonts w:ascii="Arial" w:hAnsi="Arial" w:cs="Arial"/>
      <w:sz w:val="24"/>
      <w:szCs w:val="22"/>
    </w:rPr>
  </w:style>
  <w:style w:type="table" w:styleId="Tabellenraster">
    <w:name w:val="Table Grid"/>
    <w:basedOn w:val="NormaleTabelle"/>
    <w:uiPriority w:val="59"/>
    <w:rsid w:val="002B2011"/>
    <w:pPr>
      <w:spacing w:before="60" w:after="6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_Text"/>
    <w:basedOn w:val="Standard"/>
    <w:rsid w:val="00394095"/>
    <w:pPr>
      <w:keepNext/>
      <w:keepLines/>
      <w:spacing w:line="240" w:lineRule="auto"/>
      <w:jc w:val="left"/>
    </w:pPr>
    <w:rPr>
      <w:sz w:val="24"/>
    </w:rPr>
  </w:style>
  <w:style w:type="paragraph" w:customStyle="1" w:styleId="TabelleTextklein">
    <w:name w:val="Tabelle_Text_klein"/>
    <w:basedOn w:val="Standard"/>
    <w:rsid w:val="00394095"/>
    <w:pPr>
      <w:keepNext/>
      <w:spacing w:line="240" w:lineRule="auto"/>
      <w:jc w:val="center"/>
    </w:pPr>
    <w:rPr>
      <w:b/>
      <w:sz w:val="18"/>
    </w:rPr>
  </w:style>
  <w:style w:type="paragraph" w:customStyle="1" w:styleId="TabelleAufzhlung">
    <w:name w:val="Tabelle_Aufzählung"/>
    <w:basedOn w:val="TabelleText"/>
    <w:rsid w:val="00394095"/>
    <w:pPr>
      <w:numPr>
        <w:numId w:val="20"/>
      </w:numPr>
      <w:ind w:left="700"/>
    </w:pPr>
  </w:style>
  <w:style w:type="paragraph" w:customStyle="1" w:styleId="Feldberschrift">
    <w:name w:val="Feldüberschrift"/>
    <w:basedOn w:val="Standard"/>
    <w:rsid w:val="00394095"/>
    <w:pPr>
      <w:keepNext/>
      <w:spacing w:before="120" w:after="120" w:line="240" w:lineRule="auto"/>
      <w:jc w:val="left"/>
    </w:pPr>
    <w:rPr>
      <w:sz w:val="24"/>
    </w:rPr>
  </w:style>
  <w:style w:type="paragraph" w:customStyle="1" w:styleId="Text15">
    <w:name w:val="Text15"/>
    <w:basedOn w:val="Standard"/>
    <w:rsid w:val="00CE361D"/>
    <w:pPr>
      <w:spacing w:line="360" w:lineRule="auto"/>
      <w:jc w:val="left"/>
    </w:pPr>
    <w:rPr>
      <w:sz w:val="24"/>
    </w:rPr>
  </w:style>
  <w:style w:type="character" w:customStyle="1" w:styleId="FunotentextZchn">
    <w:name w:val="Fußnotentext Zchn"/>
    <w:link w:val="Funotentext"/>
    <w:uiPriority w:val="99"/>
    <w:semiHidden/>
    <w:rsid w:val="00850985"/>
  </w:style>
  <w:style w:type="character" w:styleId="Funotenzeichen">
    <w:name w:val="footnote reference"/>
    <w:uiPriority w:val="99"/>
    <w:unhideWhenUsed/>
    <w:rsid w:val="00850985"/>
    <w:rPr>
      <w:vertAlign w:val="superscript"/>
    </w:rPr>
  </w:style>
  <w:style w:type="character" w:styleId="Platzhaltertext">
    <w:name w:val="Placeholder Text"/>
    <w:uiPriority w:val="99"/>
    <w:semiHidden/>
    <w:rsid w:val="00616787"/>
    <w:rPr>
      <w:color w:val="808080"/>
    </w:rPr>
  </w:style>
  <w:style w:type="paragraph" w:styleId="berarbeitung">
    <w:name w:val="Revision"/>
    <w:hidden/>
    <w:uiPriority w:val="99"/>
    <w:semiHidden/>
    <w:rsid w:val="001F277C"/>
    <w:rPr>
      <w:sz w:val="22"/>
    </w:rPr>
  </w:style>
  <w:style w:type="character" w:styleId="BesuchterLink">
    <w:name w:val="FollowedHyperlink"/>
    <w:rsid w:val="009C6A1E"/>
    <w:rPr>
      <w:color w:val="800080"/>
      <w:u w:val="single"/>
    </w:rPr>
  </w:style>
  <w:style w:type="paragraph" w:styleId="Listenabsatz">
    <w:name w:val="List Paragraph"/>
    <w:basedOn w:val="Standard"/>
    <w:uiPriority w:val="34"/>
    <w:qFormat/>
    <w:rsid w:val="00F00577"/>
    <w:pPr>
      <w:spacing w:line="240" w:lineRule="auto"/>
      <w:ind w:left="720"/>
      <w:contextualSpacing/>
      <w:jc w:val="left"/>
    </w:pPr>
  </w:style>
  <w:style w:type="character" w:customStyle="1" w:styleId="KopfzeileZchn">
    <w:name w:val="Kopfzeile Zchn"/>
    <w:basedOn w:val="Absatz-Standardschriftart"/>
    <w:link w:val="Kopfzeile"/>
    <w:rsid w:val="00BB14CB"/>
    <w:rPr>
      <w:sz w:val="22"/>
    </w:rPr>
  </w:style>
  <w:style w:type="character" w:customStyle="1" w:styleId="FuzeileZchn">
    <w:name w:val="Fußzeile Zchn"/>
    <w:basedOn w:val="Absatz-Standardschriftart"/>
    <w:link w:val="Fuzeile"/>
    <w:uiPriority w:val="99"/>
    <w:rsid w:val="00385D61"/>
    <w:rPr>
      <w:sz w:val="22"/>
    </w:rPr>
  </w:style>
  <w:style w:type="paragraph" w:customStyle="1" w:styleId="StandardTabellenzellen">
    <w:name w:val="Standard Tabellenzellen"/>
    <w:basedOn w:val="Standard"/>
    <w:link w:val="StandardTabellenzellenZchn"/>
    <w:qFormat/>
    <w:rsid w:val="003F7FF7"/>
    <w:pPr>
      <w:keepNext/>
      <w:keepLines/>
      <w:spacing w:before="60" w:after="60" w:line="240" w:lineRule="auto"/>
    </w:pPr>
    <w:rPr>
      <w:sz w:val="24"/>
      <w:szCs w:val="24"/>
    </w:rPr>
  </w:style>
  <w:style w:type="character" w:customStyle="1" w:styleId="StandardTabellenzellenZchn">
    <w:name w:val="Standard Tabellenzellen Zchn"/>
    <w:basedOn w:val="Absatz-Standardschriftart"/>
    <w:link w:val="StandardTabellenzellen"/>
    <w:rsid w:val="003F7FF7"/>
    <w:rPr>
      <w:rFonts w:ascii="Arial" w:hAnsi="Arial"/>
      <w:sz w:val="24"/>
      <w:szCs w:val="24"/>
    </w:rPr>
  </w:style>
  <w:style w:type="character" w:styleId="NichtaufgelsteErwhnung">
    <w:name w:val="Unresolved Mention"/>
    <w:basedOn w:val="Absatz-Standardschriftart"/>
    <w:uiPriority w:val="99"/>
    <w:semiHidden/>
    <w:unhideWhenUsed/>
    <w:rsid w:val="00AC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p@lgl.bayern.de"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glp@lgl.bayern.d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bfr.bund.de/ueber-uns/einrichtungen-am-bfr/glp-bundesstelle/"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D16FA982149949319246CDF6A79F6"/>
        <w:category>
          <w:name w:val="Allgemein"/>
          <w:gallery w:val="placeholder"/>
        </w:category>
        <w:types>
          <w:type w:val="bbPlcHdr"/>
        </w:types>
        <w:behaviors>
          <w:behavior w:val="content"/>
        </w:behaviors>
        <w:guid w:val="{D0661961-8E5F-47CA-BE59-3F09EA40248D}"/>
      </w:docPartPr>
      <w:docPartBody>
        <w:p w:rsidR="00B165F0" w:rsidRDefault="007569DD" w:rsidP="007569DD">
          <w:pPr>
            <w:pStyle w:val="5ECD16FA982149949319246CDF6A79F62"/>
          </w:pPr>
          <w:r w:rsidRPr="00BE2B98">
            <w:rPr>
              <w:color w:val="FF0000"/>
            </w:rPr>
            <w:t>Text eingeben</w:t>
          </w:r>
        </w:p>
      </w:docPartBody>
    </w:docPart>
    <w:docPart>
      <w:docPartPr>
        <w:name w:val="5AF8C2972550416F9105C9750237BBCC"/>
        <w:category>
          <w:name w:val="Allgemein"/>
          <w:gallery w:val="placeholder"/>
        </w:category>
        <w:types>
          <w:type w:val="bbPlcHdr"/>
        </w:types>
        <w:behaviors>
          <w:behavior w:val="content"/>
        </w:behaviors>
        <w:guid w:val="{FA11C649-7264-45E5-9470-B28C1DBAE50B}"/>
      </w:docPartPr>
      <w:docPartBody>
        <w:p w:rsidR="00B165F0" w:rsidRDefault="007569DD" w:rsidP="007569DD">
          <w:pPr>
            <w:pStyle w:val="5AF8C2972550416F9105C9750237BBCC2"/>
          </w:pPr>
          <w:r w:rsidRPr="00BE2B98">
            <w:rPr>
              <w:color w:val="FF0000"/>
            </w:rPr>
            <w:t>Text eingeben</w:t>
          </w:r>
        </w:p>
      </w:docPartBody>
    </w:docPart>
    <w:docPart>
      <w:docPartPr>
        <w:name w:val="DF783017C7994A8898263B077B4D77D1"/>
        <w:category>
          <w:name w:val="Allgemein"/>
          <w:gallery w:val="placeholder"/>
        </w:category>
        <w:types>
          <w:type w:val="bbPlcHdr"/>
        </w:types>
        <w:behaviors>
          <w:behavior w:val="content"/>
        </w:behaviors>
        <w:guid w:val="{E3F73182-10D9-4871-9F84-891218F07887}"/>
      </w:docPartPr>
      <w:docPartBody>
        <w:p w:rsidR="00B165F0" w:rsidRDefault="007569DD" w:rsidP="007569DD">
          <w:pPr>
            <w:pStyle w:val="DF783017C7994A8898263B077B4D77D12"/>
          </w:pPr>
          <w:r w:rsidRPr="00744DC6">
            <w:rPr>
              <w:color w:val="FF0000"/>
            </w:rPr>
            <w:t>Text eingeben</w:t>
          </w:r>
        </w:p>
      </w:docPartBody>
    </w:docPart>
    <w:docPart>
      <w:docPartPr>
        <w:name w:val="C1AD492CED2C433B9065AB0CC13F4687"/>
        <w:category>
          <w:name w:val="Allgemein"/>
          <w:gallery w:val="placeholder"/>
        </w:category>
        <w:types>
          <w:type w:val="bbPlcHdr"/>
        </w:types>
        <w:behaviors>
          <w:behavior w:val="content"/>
        </w:behaviors>
        <w:guid w:val="{40D873D4-9F16-46B7-8CC9-21CAB63CDB4D}"/>
      </w:docPartPr>
      <w:docPartBody>
        <w:p w:rsidR="00B165F0" w:rsidRDefault="007569DD" w:rsidP="007569DD">
          <w:pPr>
            <w:pStyle w:val="C1AD492CED2C433B9065AB0CC13F46872"/>
          </w:pPr>
          <w:r w:rsidRPr="00310583">
            <w:rPr>
              <w:color w:val="FF0000"/>
              <w:szCs w:val="24"/>
            </w:rPr>
            <w:t>Text eingeben</w:t>
          </w:r>
        </w:p>
      </w:docPartBody>
    </w:docPart>
    <w:docPart>
      <w:docPartPr>
        <w:name w:val="796AB913DD464356A676A6D5478A4CAA"/>
        <w:category>
          <w:name w:val="Allgemein"/>
          <w:gallery w:val="placeholder"/>
        </w:category>
        <w:types>
          <w:type w:val="bbPlcHdr"/>
        </w:types>
        <w:behaviors>
          <w:behavior w:val="content"/>
        </w:behaviors>
        <w:guid w:val="{601993DA-4C42-4568-A03C-2E62BE48EDB5}"/>
      </w:docPartPr>
      <w:docPartBody>
        <w:p w:rsidR="00A76D74" w:rsidRDefault="007569DD" w:rsidP="007569DD">
          <w:pPr>
            <w:pStyle w:val="796AB913DD464356A676A6D5478A4CAA2"/>
          </w:pPr>
          <w:r w:rsidRPr="00897F47">
            <w:rPr>
              <w:color w:val="FF0000"/>
            </w:rPr>
            <w:t>Text eingeben</w:t>
          </w:r>
        </w:p>
      </w:docPartBody>
    </w:docPart>
    <w:docPart>
      <w:docPartPr>
        <w:name w:val="8F42DC6779D2430E96651A9EAF5F91D4"/>
        <w:category>
          <w:name w:val="Allgemein"/>
          <w:gallery w:val="placeholder"/>
        </w:category>
        <w:types>
          <w:type w:val="bbPlcHdr"/>
        </w:types>
        <w:behaviors>
          <w:behavior w:val="content"/>
        </w:behaviors>
        <w:guid w:val="{9D3F0060-423B-4020-A21A-B3CBECAEE500}"/>
      </w:docPartPr>
      <w:docPartBody>
        <w:p w:rsidR="00A76D74" w:rsidRDefault="007569DD" w:rsidP="007569DD">
          <w:pPr>
            <w:pStyle w:val="8F42DC6779D2430E96651A9EAF5F91D42"/>
          </w:pPr>
          <w:r w:rsidRPr="00897F47">
            <w:rPr>
              <w:color w:val="FF0000"/>
            </w:rPr>
            <w:t>Text eingeben</w:t>
          </w:r>
        </w:p>
      </w:docPartBody>
    </w:docPart>
    <w:docPart>
      <w:docPartPr>
        <w:name w:val="FABB305772D44E7797A851CB8AE85890"/>
        <w:category>
          <w:name w:val="Allgemein"/>
          <w:gallery w:val="placeholder"/>
        </w:category>
        <w:types>
          <w:type w:val="bbPlcHdr"/>
        </w:types>
        <w:behaviors>
          <w:behavior w:val="content"/>
        </w:behaviors>
        <w:guid w:val="{65F9DFE0-AA06-4A92-905A-93054E78EED4}"/>
      </w:docPartPr>
      <w:docPartBody>
        <w:p w:rsidR="00A76D74" w:rsidRDefault="007569DD" w:rsidP="007569DD">
          <w:pPr>
            <w:pStyle w:val="FABB305772D44E7797A851CB8AE858902"/>
          </w:pPr>
          <w:r w:rsidRPr="00897F47">
            <w:rPr>
              <w:color w:val="FF0000"/>
            </w:rPr>
            <w:t>Text eingeben</w:t>
          </w:r>
        </w:p>
      </w:docPartBody>
    </w:docPart>
    <w:docPart>
      <w:docPartPr>
        <w:name w:val="95786922C18E47589C3881600AC56061"/>
        <w:category>
          <w:name w:val="Allgemein"/>
          <w:gallery w:val="placeholder"/>
        </w:category>
        <w:types>
          <w:type w:val="bbPlcHdr"/>
        </w:types>
        <w:behaviors>
          <w:behavior w:val="content"/>
        </w:behaviors>
        <w:guid w:val="{ED5D5228-6EDD-4499-8B2F-16B3DCDEB23E}"/>
      </w:docPartPr>
      <w:docPartBody>
        <w:p w:rsidR="00A76D74" w:rsidRDefault="007569DD" w:rsidP="007569DD">
          <w:pPr>
            <w:pStyle w:val="95786922C18E47589C3881600AC560612"/>
          </w:pPr>
          <w:r w:rsidRPr="00897F47">
            <w:rPr>
              <w:color w:val="FF0000"/>
            </w:rPr>
            <w:t>Text eingeben</w:t>
          </w:r>
        </w:p>
      </w:docPartBody>
    </w:docPart>
    <w:docPart>
      <w:docPartPr>
        <w:name w:val="66D3BFF5197B4689BCCBB599C47E4C65"/>
        <w:category>
          <w:name w:val="Allgemein"/>
          <w:gallery w:val="placeholder"/>
        </w:category>
        <w:types>
          <w:type w:val="bbPlcHdr"/>
        </w:types>
        <w:behaviors>
          <w:behavior w:val="content"/>
        </w:behaviors>
        <w:guid w:val="{9DF4BDC9-9698-480B-931A-B852744869AD}"/>
      </w:docPartPr>
      <w:docPartBody>
        <w:p w:rsidR="00A76D74" w:rsidRDefault="007569DD" w:rsidP="007569DD">
          <w:pPr>
            <w:pStyle w:val="66D3BFF5197B4689BCCBB599C47E4C652"/>
          </w:pPr>
          <w:r w:rsidRPr="00897F47">
            <w:rPr>
              <w:color w:val="FF0000"/>
            </w:rPr>
            <w:t>Text eingeben</w:t>
          </w:r>
        </w:p>
      </w:docPartBody>
    </w:docPart>
    <w:docPart>
      <w:docPartPr>
        <w:name w:val="5D7203B1A38845D58D721107EC4B2421"/>
        <w:category>
          <w:name w:val="Allgemein"/>
          <w:gallery w:val="placeholder"/>
        </w:category>
        <w:types>
          <w:type w:val="bbPlcHdr"/>
        </w:types>
        <w:behaviors>
          <w:behavior w:val="content"/>
        </w:behaviors>
        <w:guid w:val="{50C87365-375C-4CDB-A67E-490AA16133E7}"/>
      </w:docPartPr>
      <w:docPartBody>
        <w:p w:rsidR="00A76D74" w:rsidRDefault="007569DD" w:rsidP="007569DD">
          <w:pPr>
            <w:pStyle w:val="5D7203B1A38845D58D721107EC4B24212"/>
          </w:pPr>
          <w:r w:rsidRPr="00897F47">
            <w:rPr>
              <w:color w:val="FF0000"/>
            </w:rPr>
            <w:t>Text eingeben</w:t>
          </w:r>
        </w:p>
      </w:docPartBody>
    </w:docPart>
    <w:docPart>
      <w:docPartPr>
        <w:name w:val="4F63815A2CD940BCB2EA0498022698FD"/>
        <w:category>
          <w:name w:val="Allgemein"/>
          <w:gallery w:val="placeholder"/>
        </w:category>
        <w:types>
          <w:type w:val="bbPlcHdr"/>
        </w:types>
        <w:behaviors>
          <w:behavior w:val="content"/>
        </w:behaviors>
        <w:guid w:val="{E34196A1-09C9-4951-8091-1378C1F04531}"/>
      </w:docPartPr>
      <w:docPartBody>
        <w:p w:rsidR="00A76D74" w:rsidRDefault="007569DD" w:rsidP="007569DD">
          <w:pPr>
            <w:pStyle w:val="4F63815A2CD940BCB2EA0498022698FD2"/>
          </w:pPr>
          <w:r w:rsidRPr="00897F47">
            <w:rPr>
              <w:color w:val="FF0000"/>
            </w:rPr>
            <w:t>Text eingeben</w:t>
          </w:r>
        </w:p>
      </w:docPartBody>
    </w:docPart>
    <w:docPart>
      <w:docPartPr>
        <w:name w:val="96454E4C4F30429AA3D2D1BEE39916B2"/>
        <w:category>
          <w:name w:val="Allgemein"/>
          <w:gallery w:val="placeholder"/>
        </w:category>
        <w:types>
          <w:type w:val="bbPlcHdr"/>
        </w:types>
        <w:behaviors>
          <w:behavior w:val="content"/>
        </w:behaviors>
        <w:guid w:val="{0624C833-6C18-4B45-BA04-7A2E89B93C7B}"/>
      </w:docPartPr>
      <w:docPartBody>
        <w:p w:rsidR="00A76D74" w:rsidRDefault="007569DD" w:rsidP="007569DD">
          <w:pPr>
            <w:pStyle w:val="96454E4C4F30429AA3D2D1BEE39916B22"/>
          </w:pPr>
          <w:r w:rsidRPr="00897F47">
            <w:rPr>
              <w:color w:val="FF0000"/>
            </w:rPr>
            <w:t>Text eingeben</w:t>
          </w:r>
        </w:p>
      </w:docPartBody>
    </w:docPart>
    <w:docPart>
      <w:docPartPr>
        <w:name w:val="12383A77B13F489599EED5DC3BAB4B0C"/>
        <w:category>
          <w:name w:val="Allgemein"/>
          <w:gallery w:val="placeholder"/>
        </w:category>
        <w:types>
          <w:type w:val="bbPlcHdr"/>
        </w:types>
        <w:behaviors>
          <w:behavior w:val="content"/>
        </w:behaviors>
        <w:guid w:val="{A9B105D1-9848-4B09-AD7D-076A85E4E41A}"/>
      </w:docPartPr>
      <w:docPartBody>
        <w:p w:rsidR="00A76D74" w:rsidRDefault="007569DD" w:rsidP="007569DD">
          <w:pPr>
            <w:pStyle w:val="12383A77B13F489599EED5DC3BAB4B0C2"/>
          </w:pPr>
          <w:r w:rsidRPr="00897F47">
            <w:rPr>
              <w:color w:val="FF0000"/>
            </w:rPr>
            <w:t>Text eingeben</w:t>
          </w:r>
        </w:p>
      </w:docPartBody>
    </w:docPart>
    <w:docPart>
      <w:docPartPr>
        <w:name w:val="18581D59446A46E9954D02CDE4AC15F9"/>
        <w:category>
          <w:name w:val="Allgemein"/>
          <w:gallery w:val="placeholder"/>
        </w:category>
        <w:types>
          <w:type w:val="bbPlcHdr"/>
        </w:types>
        <w:behaviors>
          <w:behavior w:val="content"/>
        </w:behaviors>
        <w:guid w:val="{D3A845DE-43AC-4939-B665-C05119328A5C}"/>
      </w:docPartPr>
      <w:docPartBody>
        <w:p w:rsidR="00A76D74" w:rsidRDefault="007569DD" w:rsidP="007569DD">
          <w:pPr>
            <w:pStyle w:val="18581D59446A46E9954D02CDE4AC15F92"/>
          </w:pPr>
          <w:r w:rsidRPr="00897F47">
            <w:rPr>
              <w:color w:val="FF0000"/>
            </w:rPr>
            <w:t>Text eingeben</w:t>
          </w:r>
        </w:p>
      </w:docPartBody>
    </w:docPart>
    <w:docPart>
      <w:docPartPr>
        <w:name w:val="DA68D3317F2F49C3A886AC550BA73DC7"/>
        <w:category>
          <w:name w:val="Allgemein"/>
          <w:gallery w:val="placeholder"/>
        </w:category>
        <w:types>
          <w:type w:val="bbPlcHdr"/>
        </w:types>
        <w:behaviors>
          <w:behavior w:val="content"/>
        </w:behaviors>
        <w:guid w:val="{17C39569-3B0F-4A42-9D6B-67EE615A8213}"/>
      </w:docPartPr>
      <w:docPartBody>
        <w:p w:rsidR="00A76D74" w:rsidRDefault="007569DD" w:rsidP="007569DD">
          <w:pPr>
            <w:pStyle w:val="DA68D3317F2F49C3A886AC550BA73DC72"/>
          </w:pPr>
          <w:r w:rsidRPr="00897F47">
            <w:rPr>
              <w:color w:val="FF0000"/>
            </w:rPr>
            <w:t>Text eingeben</w:t>
          </w:r>
        </w:p>
      </w:docPartBody>
    </w:docPart>
    <w:docPart>
      <w:docPartPr>
        <w:name w:val="1C32065177024090B3A2E6C4D3581F59"/>
        <w:category>
          <w:name w:val="Allgemein"/>
          <w:gallery w:val="placeholder"/>
        </w:category>
        <w:types>
          <w:type w:val="bbPlcHdr"/>
        </w:types>
        <w:behaviors>
          <w:behavior w:val="content"/>
        </w:behaviors>
        <w:guid w:val="{3B3C0A54-6C1B-457E-816E-E067E5C62585}"/>
      </w:docPartPr>
      <w:docPartBody>
        <w:p w:rsidR="00A76D74" w:rsidRDefault="007569DD" w:rsidP="007569DD">
          <w:pPr>
            <w:pStyle w:val="1C32065177024090B3A2E6C4D3581F592"/>
          </w:pPr>
          <w:r w:rsidRPr="00897F47">
            <w:rPr>
              <w:color w:val="FF0000"/>
            </w:rPr>
            <w:t>Text eingeben</w:t>
          </w:r>
        </w:p>
      </w:docPartBody>
    </w:docPart>
    <w:docPart>
      <w:docPartPr>
        <w:name w:val="5FC28CC652094C8191C777D68E1714AC"/>
        <w:category>
          <w:name w:val="Allgemein"/>
          <w:gallery w:val="placeholder"/>
        </w:category>
        <w:types>
          <w:type w:val="bbPlcHdr"/>
        </w:types>
        <w:behaviors>
          <w:behavior w:val="content"/>
        </w:behaviors>
        <w:guid w:val="{BCD8CFCF-54E5-4F84-9020-292266DA102A}"/>
      </w:docPartPr>
      <w:docPartBody>
        <w:p w:rsidR="00A76D74" w:rsidRDefault="007569DD" w:rsidP="007569DD">
          <w:pPr>
            <w:pStyle w:val="5FC28CC652094C8191C777D68E1714AC2"/>
          </w:pPr>
          <w:r w:rsidRPr="00897F47">
            <w:rPr>
              <w:color w:val="FF0000"/>
            </w:rPr>
            <w:t>Text eingeben</w:t>
          </w:r>
        </w:p>
      </w:docPartBody>
    </w:docPart>
    <w:docPart>
      <w:docPartPr>
        <w:name w:val="CA9104700F114A9598DEC7EEDAC1E334"/>
        <w:category>
          <w:name w:val="Allgemein"/>
          <w:gallery w:val="placeholder"/>
        </w:category>
        <w:types>
          <w:type w:val="bbPlcHdr"/>
        </w:types>
        <w:behaviors>
          <w:behavior w:val="content"/>
        </w:behaviors>
        <w:guid w:val="{70D58187-D67D-4601-9C14-8D6BCDD93ACB}"/>
      </w:docPartPr>
      <w:docPartBody>
        <w:p w:rsidR="00A76D74" w:rsidRDefault="007569DD" w:rsidP="007569DD">
          <w:pPr>
            <w:pStyle w:val="CA9104700F114A9598DEC7EEDAC1E3342"/>
          </w:pPr>
          <w:r w:rsidRPr="00744DC6">
            <w:rPr>
              <w:color w:val="FF0000"/>
            </w:rPr>
            <w:t>Text eingeben</w:t>
          </w:r>
        </w:p>
      </w:docPartBody>
    </w:docPart>
    <w:docPart>
      <w:docPartPr>
        <w:name w:val="365B23E855904CE89B70435CB778F05F"/>
        <w:category>
          <w:name w:val="Allgemein"/>
          <w:gallery w:val="placeholder"/>
        </w:category>
        <w:types>
          <w:type w:val="bbPlcHdr"/>
        </w:types>
        <w:behaviors>
          <w:behavior w:val="content"/>
        </w:behaviors>
        <w:guid w:val="{C1451B84-4674-4EB2-A844-E031C4CB86A8}"/>
      </w:docPartPr>
      <w:docPartBody>
        <w:p w:rsidR="00A76D74" w:rsidRDefault="007569DD" w:rsidP="007569DD">
          <w:pPr>
            <w:pStyle w:val="365B23E855904CE89B70435CB778F05F2"/>
          </w:pPr>
          <w:r w:rsidRPr="00310583">
            <w:rPr>
              <w:color w:val="FF0000"/>
              <w:szCs w:val="24"/>
            </w:rPr>
            <w:t>Text eingeben</w:t>
          </w:r>
        </w:p>
      </w:docPartBody>
    </w:docPart>
    <w:docPart>
      <w:docPartPr>
        <w:name w:val="6373C96EF347411D947A0C66B1725D27"/>
        <w:category>
          <w:name w:val="Allgemein"/>
          <w:gallery w:val="placeholder"/>
        </w:category>
        <w:types>
          <w:type w:val="bbPlcHdr"/>
        </w:types>
        <w:behaviors>
          <w:behavior w:val="content"/>
        </w:behaviors>
        <w:guid w:val="{1A471916-C334-4320-A40F-F1C1BE4636A1}"/>
      </w:docPartPr>
      <w:docPartBody>
        <w:p w:rsidR="00A76D74" w:rsidRDefault="007569DD" w:rsidP="007569DD">
          <w:pPr>
            <w:pStyle w:val="6373C96EF347411D947A0C66B1725D272"/>
          </w:pPr>
          <w:r w:rsidRPr="00310583">
            <w:rPr>
              <w:color w:val="FF0000"/>
              <w:szCs w:val="24"/>
            </w:rPr>
            <w:t>Text eingeben</w:t>
          </w:r>
        </w:p>
      </w:docPartBody>
    </w:docPart>
    <w:docPart>
      <w:docPartPr>
        <w:name w:val="6F51414F91B9464DA331B47C7F36726D"/>
        <w:category>
          <w:name w:val="Allgemein"/>
          <w:gallery w:val="placeholder"/>
        </w:category>
        <w:types>
          <w:type w:val="bbPlcHdr"/>
        </w:types>
        <w:behaviors>
          <w:behavior w:val="content"/>
        </w:behaviors>
        <w:guid w:val="{931A8E05-EB40-42F6-B903-E752F6CF518D}"/>
      </w:docPartPr>
      <w:docPartBody>
        <w:p w:rsidR="00A76D74" w:rsidRDefault="007569DD" w:rsidP="007569DD">
          <w:pPr>
            <w:pStyle w:val="6F51414F91B9464DA331B47C7F36726D2"/>
          </w:pPr>
          <w:r w:rsidRPr="00310583">
            <w:rPr>
              <w:color w:val="FF0000"/>
              <w:szCs w:val="24"/>
            </w:rPr>
            <w:t>Text eingeben</w:t>
          </w:r>
        </w:p>
      </w:docPartBody>
    </w:docPart>
    <w:docPart>
      <w:docPartPr>
        <w:name w:val="E9E55C4273804FE999F366B82388549C"/>
        <w:category>
          <w:name w:val="Allgemein"/>
          <w:gallery w:val="placeholder"/>
        </w:category>
        <w:types>
          <w:type w:val="bbPlcHdr"/>
        </w:types>
        <w:behaviors>
          <w:behavior w:val="content"/>
        </w:behaviors>
        <w:guid w:val="{51932940-9A6D-462D-82ED-AB1D28E2F6A1}"/>
      </w:docPartPr>
      <w:docPartBody>
        <w:p w:rsidR="00A76D74" w:rsidRDefault="007569DD" w:rsidP="007569DD">
          <w:pPr>
            <w:pStyle w:val="E9E55C4273804FE999F366B82388549C2"/>
          </w:pPr>
          <w:r w:rsidRPr="00310583">
            <w:rPr>
              <w:color w:val="FF0000"/>
              <w:szCs w:val="24"/>
            </w:rPr>
            <w:t>Text eingeben</w:t>
          </w:r>
        </w:p>
      </w:docPartBody>
    </w:docPart>
    <w:docPart>
      <w:docPartPr>
        <w:name w:val="5CB1EB4209B8402BBF25A5FB3CA2F126"/>
        <w:category>
          <w:name w:val="Allgemein"/>
          <w:gallery w:val="placeholder"/>
        </w:category>
        <w:types>
          <w:type w:val="bbPlcHdr"/>
        </w:types>
        <w:behaviors>
          <w:behavior w:val="content"/>
        </w:behaviors>
        <w:guid w:val="{31093692-6AA0-4609-9CE7-262B061057F6}"/>
      </w:docPartPr>
      <w:docPartBody>
        <w:p w:rsidR="00A76D74" w:rsidRDefault="007569DD" w:rsidP="007569DD">
          <w:pPr>
            <w:pStyle w:val="5CB1EB4209B8402BBF25A5FB3CA2F1262"/>
          </w:pPr>
          <w:r w:rsidRPr="00310583">
            <w:rPr>
              <w:color w:val="FF0000"/>
              <w:szCs w:val="24"/>
            </w:rPr>
            <w:t>Text eingeben</w:t>
          </w:r>
        </w:p>
      </w:docPartBody>
    </w:docPart>
    <w:docPart>
      <w:docPartPr>
        <w:name w:val="37890F9C47574D7190CFB3482A35B8CE"/>
        <w:category>
          <w:name w:val="Allgemein"/>
          <w:gallery w:val="placeholder"/>
        </w:category>
        <w:types>
          <w:type w:val="bbPlcHdr"/>
        </w:types>
        <w:behaviors>
          <w:behavior w:val="content"/>
        </w:behaviors>
        <w:guid w:val="{EFD2A631-A8E7-45B8-BA7A-881B7FC71A95}"/>
      </w:docPartPr>
      <w:docPartBody>
        <w:p w:rsidR="00A76D74" w:rsidRDefault="007569DD" w:rsidP="007569DD">
          <w:pPr>
            <w:pStyle w:val="37890F9C47574D7190CFB3482A35B8CE2"/>
          </w:pPr>
          <w:r w:rsidRPr="00310583">
            <w:rPr>
              <w:color w:val="FF0000"/>
              <w:szCs w:val="24"/>
            </w:rPr>
            <w:t>Text eingeben</w:t>
          </w:r>
        </w:p>
      </w:docPartBody>
    </w:docPart>
    <w:docPart>
      <w:docPartPr>
        <w:name w:val="FA6EADEE8A2A4587B93338114E769AA8"/>
        <w:category>
          <w:name w:val="Allgemein"/>
          <w:gallery w:val="placeholder"/>
        </w:category>
        <w:types>
          <w:type w:val="bbPlcHdr"/>
        </w:types>
        <w:behaviors>
          <w:behavior w:val="content"/>
        </w:behaviors>
        <w:guid w:val="{4110D69D-5FC0-4134-AAA5-90DA6FC1E1AA}"/>
      </w:docPartPr>
      <w:docPartBody>
        <w:p w:rsidR="00A76D74" w:rsidRDefault="007569DD" w:rsidP="007569DD">
          <w:pPr>
            <w:pStyle w:val="FA6EADEE8A2A4587B93338114E769AA82"/>
          </w:pPr>
          <w:r w:rsidRPr="00310583">
            <w:rPr>
              <w:color w:val="FF0000"/>
              <w:szCs w:val="24"/>
            </w:rPr>
            <w:t>Text eingeben</w:t>
          </w:r>
        </w:p>
      </w:docPartBody>
    </w:docPart>
    <w:docPart>
      <w:docPartPr>
        <w:name w:val="535B7698F4CC45CFBF0DF37B1E312078"/>
        <w:category>
          <w:name w:val="Allgemein"/>
          <w:gallery w:val="placeholder"/>
        </w:category>
        <w:types>
          <w:type w:val="bbPlcHdr"/>
        </w:types>
        <w:behaviors>
          <w:behavior w:val="content"/>
        </w:behaviors>
        <w:guid w:val="{A370ADF7-4E1A-45CB-B962-2497480DC74E}"/>
      </w:docPartPr>
      <w:docPartBody>
        <w:p w:rsidR="00A76D74" w:rsidRDefault="007569DD" w:rsidP="007569DD">
          <w:pPr>
            <w:pStyle w:val="535B7698F4CC45CFBF0DF37B1E3120782"/>
          </w:pPr>
          <w:r w:rsidRPr="00310583">
            <w:rPr>
              <w:color w:val="FF0000"/>
              <w:szCs w:val="24"/>
            </w:rPr>
            <w:t>Text eingeben</w:t>
          </w:r>
        </w:p>
      </w:docPartBody>
    </w:docPart>
    <w:docPart>
      <w:docPartPr>
        <w:name w:val="55F6F54C613744959BFA91FC95DD95FB"/>
        <w:category>
          <w:name w:val="Allgemein"/>
          <w:gallery w:val="placeholder"/>
        </w:category>
        <w:types>
          <w:type w:val="bbPlcHdr"/>
        </w:types>
        <w:behaviors>
          <w:behavior w:val="content"/>
        </w:behaviors>
        <w:guid w:val="{28C6F6D5-841B-449D-AB1E-BF0370E6DB94}"/>
      </w:docPartPr>
      <w:docPartBody>
        <w:p w:rsidR="00A76D74" w:rsidRDefault="007569DD" w:rsidP="007569DD">
          <w:pPr>
            <w:pStyle w:val="55F6F54C613744959BFA91FC95DD95FB2"/>
          </w:pPr>
          <w:r w:rsidRPr="00310583">
            <w:rPr>
              <w:color w:val="FF0000"/>
              <w:szCs w:val="24"/>
            </w:rPr>
            <w:t>Text eingeben</w:t>
          </w:r>
        </w:p>
      </w:docPartBody>
    </w:docPart>
    <w:docPart>
      <w:docPartPr>
        <w:name w:val="22B0B42F0F6E4471866BECF197300AB4"/>
        <w:category>
          <w:name w:val="Allgemein"/>
          <w:gallery w:val="placeholder"/>
        </w:category>
        <w:types>
          <w:type w:val="bbPlcHdr"/>
        </w:types>
        <w:behaviors>
          <w:behavior w:val="content"/>
        </w:behaviors>
        <w:guid w:val="{535573CF-E805-4869-976E-099874FE9C0C}"/>
      </w:docPartPr>
      <w:docPartBody>
        <w:p w:rsidR="00A76D74" w:rsidRDefault="007569DD" w:rsidP="007569DD">
          <w:pPr>
            <w:pStyle w:val="22B0B42F0F6E4471866BECF197300AB42"/>
          </w:pPr>
          <w:r w:rsidRPr="00310583">
            <w:rPr>
              <w:color w:val="FF0000"/>
              <w:szCs w:val="24"/>
            </w:rPr>
            <w:t>Text eingeben</w:t>
          </w:r>
        </w:p>
      </w:docPartBody>
    </w:docPart>
    <w:docPart>
      <w:docPartPr>
        <w:name w:val="5E94DAB0419F4690B9098D31AE239230"/>
        <w:category>
          <w:name w:val="Allgemein"/>
          <w:gallery w:val="placeholder"/>
        </w:category>
        <w:types>
          <w:type w:val="bbPlcHdr"/>
        </w:types>
        <w:behaviors>
          <w:behavior w:val="content"/>
        </w:behaviors>
        <w:guid w:val="{2583551C-2612-4783-AD1F-EAC3E3021ECD}"/>
      </w:docPartPr>
      <w:docPartBody>
        <w:p w:rsidR="00A76D74" w:rsidRDefault="007569DD" w:rsidP="007569DD">
          <w:pPr>
            <w:pStyle w:val="5E94DAB0419F4690B9098D31AE2392302"/>
          </w:pPr>
          <w:r w:rsidRPr="00310583">
            <w:rPr>
              <w:color w:val="FF0000"/>
              <w:szCs w:val="24"/>
            </w:rPr>
            <w:t>Text eingeben</w:t>
          </w:r>
        </w:p>
      </w:docPartBody>
    </w:docPart>
    <w:docPart>
      <w:docPartPr>
        <w:name w:val="D332CAEB61DC416B9690D2C6A018153B"/>
        <w:category>
          <w:name w:val="Allgemein"/>
          <w:gallery w:val="placeholder"/>
        </w:category>
        <w:types>
          <w:type w:val="bbPlcHdr"/>
        </w:types>
        <w:behaviors>
          <w:behavior w:val="content"/>
        </w:behaviors>
        <w:guid w:val="{4D238092-F2E2-460B-A705-F02E048C3F70}"/>
      </w:docPartPr>
      <w:docPartBody>
        <w:p w:rsidR="00A76D74" w:rsidRDefault="007569DD" w:rsidP="007569DD">
          <w:pPr>
            <w:pStyle w:val="D332CAEB61DC416B9690D2C6A018153B2"/>
          </w:pPr>
          <w:r w:rsidRPr="00310583">
            <w:rPr>
              <w:rFonts w:cs="Arial"/>
              <w:b/>
              <w:color w:val="FF0000"/>
              <w:szCs w:val="24"/>
              <w:u w:val="single" w:color="000000" w:themeColor="text1"/>
            </w:rPr>
            <w:t>Text eingeben</w:t>
          </w:r>
        </w:p>
      </w:docPartBody>
    </w:docPart>
    <w:docPart>
      <w:docPartPr>
        <w:name w:val="5ECF209066704DA286BC839FB0FD3148"/>
        <w:category>
          <w:name w:val="Allgemein"/>
          <w:gallery w:val="placeholder"/>
        </w:category>
        <w:types>
          <w:type w:val="bbPlcHdr"/>
        </w:types>
        <w:behaviors>
          <w:behavior w:val="content"/>
        </w:behaviors>
        <w:guid w:val="{2207B63A-48A4-4F1D-B68D-C7BC53D298F6}"/>
      </w:docPartPr>
      <w:docPartBody>
        <w:p w:rsidR="007C21D8" w:rsidRDefault="007569DD" w:rsidP="007569DD">
          <w:pPr>
            <w:pStyle w:val="5ECF209066704DA286BC839FB0FD31482"/>
          </w:pPr>
          <w:r w:rsidRPr="00310583">
            <w:rPr>
              <w:color w:val="FF0000"/>
              <w:szCs w:val="24"/>
            </w:rPr>
            <w:t>Datum eingeben</w:t>
          </w:r>
        </w:p>
      </w:docPartBody>
    </w:docPart>
    <w:docPart>
      <w:docPartPr>
        <w:name w:val="8ED499AF72F943B99BE6DDF7698A87CD"/>
        <w:category>
          <w:name w:val="Allgemein"/>
          <w:gallery w:val="placeholder"/>
        </w:category>
        <w:types>
          <w:type w:val="bbPlcHdr"/>
        </w:types>
        <w:behaviors>
          <w:behavior w:val="content"/>
        </w:behaviors>
        <w:guid w:val="{583CD9F1-9B21-4E02-B196-5F3AD2767199}"/>
      </w:docPartPr>
      <w:docPartBody>
        <w:p w:rsidR="007C21D8" w:rsidRDefault="007569DD" w:rsidP="007569DD">
          <w:pPr>
            <w:pStyle w:val="8ED499AF72F943B99BE6DDF7698A87CD2"/>
          </w:pPr>
          <w:r w:rsidRPr="00310583">
            <w:rPr>
              <w:color w:val="FF0000"/>
              <w:sz w:val="24"/>
              <w:szCs w:val="24"/>
            </w:rPr>
            <w:t>Datum eingeben</w:t>
          </w:r>
        </w:p>
      </w:docPartBody>
    </w:docPart>
    <w:docPart>
      <w:docPartPr>
        <w:name w:val="9DDD0853690D4ACF8923598108FED32C"/>
        <w:category>
          <w:name w:val="Allgemein"/>
          <w:gallery w:val="placeholder"/>
        </w:category>
        <w:types>
          <w:type w:val="bbPlcHdr"/>
        </w:types>
        <w:behaviors>
          <w:behavior w:val="content"/>
        </w:behaviors>
        <w:guid w:val="{109008E3-A422-468C-95CE-03E0469831BB}"/>
      </w:docPartPr>
      <w:docPartBody>
        <w:p w:rsidR="007C21D8" w:rsidRDefault="007569DD" w:rsidP="007569DD">
          <w:pPr>
            <w:pStyle w:val="9DDD0853690D4ACF8923598108FED32C2"/>
          </w:pPr>
          <w:r w:rsidRPr="00310583">
            <w:rPr>
              <w:rFonts w:cs="Arial"/>
              <w:bCs/>
              <w:color w:val="FF0000"/>
              <w:sz w:val="24"/>
              <w:szCs w:val="24"/>
              <w:u w:val="single" w:color="000000" w:themeColor="text1"/>
            </w:rPr>
            <w:t>Text eingeben</w:t>
          </w:r>
        </w:p>
      </w:docPartBody>
    </w:docPart>
    <w:docPart>
      <w:docPartPr>
        <w:name w:val="653C89C3FFA6472392D76D7710F02ADF"/>
        <w:category>
          <w:name w:val="Allgemein"/>
          <w:gallery w:val="placeholder"/>
        </w:category>
        <w:types>
          <w:type w:val="bbPlcHdr"/>
        </w:types>
        <w:behaviors>
          <w:behavior w:val="content"/>
        </w:behaviors>
        <w:guid w:val="{3E321C6A-0937-47D3-9C93-A58558AA72C4}"/>
      </w:docPartPr>
      <w:docPartBody>
        <w:p w:rsidR="007C21D8" w:rsidRDefault="007569DD" w:rsidP="007569DD">
          <w:pPr>
            <w:pStyle w:val="653C89C3FFA6472392D76D7710F02ADF2"/>
          </w:pPr>
          <w:r w:rsidRPr="00310583">
            <w:rPr>
              <w:rFonts w:cs="Arial"/>
              <w:bCs/>
              <w:color w:val="FF0000"/>
              <w:sz w:val="24"/>
              <w:szCs w:val="24"/>
              <w:u w:val="single" w:color="000000" w:themeColor="text1"/>
            </w:rPr>
            <w:t>Text eingeben</w:t>
          </w:r>
        </w:p>
      </w:docPartBody>
    </w:docPart>
    <w:docPart>
      <w:docPartPr>
        <w:name w:val="EE7DD06ACB7C491F832EE0FE87B714C1"/>
        <w:category>
          <w:name w:val="Allgemein"/>
          <w:gallery w:val="placeholder"/>
        </w:category>
        <w:types>
          <w:type w:val="bbPlcHdr"/>
        </w:types>
        <w:behaviors>
          <w:behavior w:val="content"/>
        </w:behaviors>
        <w:guid w:val="{86163216-9D15-49D0-B9B3-E28F95365499}"/>
      </w:docPartPr>
      <w:docPartBody>
        <w:p w:rsidR="007C21D8" w:rsidRDefault="007569DD" w:rsidP="007569DD">
          <w:pPr>
            <w:pStyle w:val="EE7DD06ACB7C491F832EE0FE87B714C12"/>
          </w:pPr>
          <w:r w:rsidRPr="00885D81">
            <w:rPr>
              <w:color w:val="FF0000"/>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70"/>
    <w:rsid w:val="000A592A"/>
    <w:rsid w:val="001C3BD4"/>
    <w:rsid w:val="001C5970"/>
    <w:rsid w:val="00262F7B"/>
    <w:rsid w:val="002B70AA"/>
    <w:rsid w:val="00554816"/>
    <w:rsid w:val="005621F9"/>
    <w:rsid w:val="005C6C84"/>
    <w:rsid w:val="00636F61"/>
    <w:rsid w:val="006E5762"/>
    <w:rsid w:val="007569DD"/>
    <w:rsid w:val="007C21D8"/>
    <w:rsid w:val="009079E6"/>
    <w:rsid w:val="00976D89"/>
    <w:rsid w:val="00A76D74"/>
    <w:rsid w:val="00B165F0"/>
    <w:rsid w:val="00E453F8"/>
    <w:rsid w:val="00F07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569DD"/>
    <w:rPr>
      <w:color w:val="808080"/>
    </w:rPr>
  </w:style>
  <w:style w:type="paragraph" w:customStyle="1" w:styleId="796AB913DD464356A676A6D5478A4CAA2">
    <w:name w:val="796AB913DD464356A676A6D5478A4CAA2"/>
    <w:rsid w:val="007569DD"/>
    <w:pPr>
      <w:keepNext/>
      <w:keepLines/>
      <w:spacing w:before="60" w:after="60" w:line="240" w:lineRule="auto"/>
      <w:jc w:val="both"/>
    </w:pPr>
    <w:rPr>
      <w:rFonts w:ascii="Arial" w:eastAsia="Times New Roman" w:hAnsi="Arial" w:cs="Times New Roman"/>
      <w:sz w:val="24"/>
      <w:szCs w:val="24"/>
    </w:rPr>
  </w:style>
  <w:style w:type="paragraph" w:customStyle="1" w:styleId="95786922C18E47589C3881600AC560612">
    <w:name w:val="95786922C18E47589C3881600AC560612"/>
    <w:rsid w:val="007569DD"/>
    <w:pPr>
      <w:keepNext/>
      <w:keepLines/>
      <w:spacing w:before="60" w:after="60" w:line="240" w:lineRule="auto"/>
      <w:jc w:val="both"/>
    </w:pPr>
    <w:rPr>
      <w:rFonts w:ascii="Arial" w:eastAsia="Times New Roman" w:hAnsi="Arial" w:cs="Times New Roman"/>
      <w:sz w:val="24"/>
      <w:szCs w:val="24"/>
    </w:rPr>
  </w:style>
  <w:style w:type="paragraph" w:customStyle="1" w:styleId="66D3BFF5197B4689BCCBB599C47E4C652">
    <w:name w:val="66D3BFF5197B4689BCCBB599C47E4C652"/>
    <w:rsid w:val="007569DD"/>
    <w:pPr>
      <w:keepNext/>
      <w:keepLines/>
      <w:spacing w:before="60" w:after="60" w:line="240" w:lineRule="auto"/>
      <w:jc w:val="both"/>
    </w:pPr>
    <w:rPr>
      <w:rFonts w:ascii="Arial" w:eastAsia="Times New Roman" w:hAnsi="Arial" w:cs="Times New Roman"/>
      <w:sz w:val="24"/>
      <w:szCs w:val="24"/>
    </w:rPr>
  </w:style>
  <w:style w:type="paragraph" w:customStyle="1" w:styleId="8F42DC6779D2430E96651A9EAF5F91D42">
    <w:name w:val="8F42DC6779D2430E96651A9EAF5F91D42"/>
    <w:rsid w:val="007569DD"/>
    <w:pPr>
      <w:keepNext/>
      <w:keepLines/>
      <w:spacing w:before="60" w:after="60" w:line="240" w:lineRule="auto"/>
      <w:jc w:val="both"/>
    </w:pPr>
    <w:rPr>
      <w:rFonts w:ascii="Arial" w:eastAsia="Times New Roman" w:hAnsi="Arial" w:cs="Times New Roman"/>
      <w:sz w:val="24"/>
      <w:szCs w:val="24"/>
    </w:rPr>
  </w:style>
  <w:style w:type="paragraph" w:customStyle="1" w:styleId="5D7203B1A38845D58D721107EC4B24212">
    <w:name w:val="5D7203B1A38845D58D721107EC4B24212"/>
    <w:rsid w:val="007569DD"/>
    <w:pPr>
      <w:keepNext/>
      <w:keepLines/>
      <w:spacing w:before="60" w:after="60" w:line="240" w:lineRule="auto"/>
      <w:jc w:val="both"/>
    </w:pPr>
    <w:rPr>
      <w:rFonts w:ascii="Arial" w:eastAsia="Times New Roman" w:hAnsi="Arial" w:cs="Times New Roman"/>
      <w:sz w:val="24"/>
      <w:szCs w:val="24"/>
    </w:rPr>
  </w:style>
  <w:style w:type="paragraph" w:customStyle="1" w:styleId="FABB305772D44E7797A851CB8AE858902">
    <w:name w:val="FABB305772D44E7797A851CB8AE858902"/>
    <w:rsid w:val="007569DD"/>
    <w:pPr>
      <w:keepNext/>
      <w:keepLines/>
      <w:spacing w:before="60" w:after="60" w:line="240" w:lineRule="auto"/>
      <w:jc w:val="both"/>
    </w:pPr>
    <w:rPr>
      <w:rFonts w:ascii="Arial" w:eastAsia="Times New Roman" w:hAnsi="Arial" w:cs="Times New Roman"/>
      <w:sz w:val="24"/>
      <w:szCs w:val="24"/>
    </w:rPr>
  </w:style>
  <w:style w:type="paragraph" w:customStyle="1" w:styleId="5FC28CC652094C8191C777D68E1714AC2">
    <w:name w:val="5FC28CC652094C8191C777D68E1714AC2"/>
    <w:rsid w:val="007569DD"/>
    <w:pPr>
      <w:keepNext/>
      <w:keepLines/>
      <w:spacing w:before="60" w:after="60" w:line="240" w:lineRule="auto"/>
      <w:jc w:val="both"/>
    </w:pPr>
    <w:rPr>
      <w:rFonts w:ascii="Arial" w:eastAsia="Times New Roman" w:hAnsi="Arial" w:cs="Times New Roman"/>
      <w:sz w:val="24"/>
      <w:szCs w:val="24"/>
    </w:rPr>
  </w:style>
  <w:style w:type="paragraph" w:customStyle="1" w:styleId="4F63815A2CD940BCB2EA0498022698FD2">
    <w:name w:val="4F63815A2CD940BCB2EA0498022698FD2"/>
    <w:rsid w:val="007569DD"/>
    <w:pPr>
      <w:keepNext/>
      <w:keepLines/>
      <w:spacing w:before="60" w:after="60" w:line="240" w:lineRule="auto"/>
      <w:jc w:val="both"/>
    </w:pPr>
    <w:rPr>
      <w:rFonts w:ascii="Arial" w:eastAsia="Times New Roman" w:hAnsi="Arial" w:cs="Times New Roman"/>
      <w:sz w:val="24"/>
      <w:szCs w:val="24"/>
    </w:rPr>
  </w:style>
  <w:style w:type="paragraph" w:customStyle="1" w:styleId="96454E4C4F30429AA3D2D1BEE39916B22">
    <w:name w:val="96454E4C4F30429AA3D2D1BEE39916B22"/>
    <w:rsid w:val="007569DD"/>
    <w:pPr>
      <w:keepNext/>
      <w:keepLines/>
      <w:spacing w:before="60" w:after="60" w:line="240" w:lineRule="auto"/>
      <w:jc w:val="both"/>
    </w:pPr>
    <w:rPr>
      <w:rFonts w:ascii="Arial" w:eastAsia="Times New Roman" w:hAnsi="Arial" w:cs="Times New Roman"/>
      <w:sz w:val="24"/>
      <w:szCs w:val="24"/>
    </w:rPr>
  </w:style>
  <w:style w:type="paragraph" w:customStyle="1" w:styleId="12383A77B13F489599EED5DC3BAB4B0C2">
    <w:name w:val="12383A77B13F489599EED5DC3BAB4B0C2"/>
    <w:rsid w:val="007569DD"/>
    <w:pPr>
      <w:keepNext/>
      <w:keepLines/>
      <w:spacing w:before="60" w:after="60" w:line="240" w:lineRule="auto"/>
      <w:jc w:val="both"/>
    </w:pPr>
    <w:rPr>
      <w:rFonts w:ascii="Arial" w:eastAsia="Times New Roman" w:hAnsi="Arial" w:cs="Times New Roman"/>
      <w:sz w:val="24"/>
      <w:szCs w:val="24"/>
    </w:rPr>
  </w:style>
  <w:style w:type="paragraph" w:customStyle="1" w:styleId="18581D59446A46E9954D02CDE4AC15F92">
    <w:name w:val="18581D59446A46E9954D02CDE4AC15F92"/>
    <w:rsid w:val="007569DD"/>
    <w:pPr>
      <w:keepNext/>
      <w:keepLines/>
      <w:spacing w:before="60" w:after="60" w:line="240" w:lineRule="auto"/>
      <w:jc w:val="both"/>
    </w:pPr>
    <w:rPr>
      <w:rFonts w:ascii="Arial" w:eastAsia="Times New Roman" w:hAnsi="Arial" w:cs="Times New Roman"/>
      <w:sz w:val="24"/>
      <w:szCs w:val="24"/>
    </w:rPr>
  </w:style>
  <w:style w:type="paragraph" w:customStyle="1" w:styleId="DA68D3317F2F49C3A886AC550BA73DC72">
    <w:name w:val="DA68D3317F2F49C3A886AC550BA73DC72"/>
    <w:rsid w:val="007569DD"/>
    <w:pPr>
      <w:keepNext/>
      <w:keepLines/>
      <w:spacing w:before="60" w:after="60" w:line="240" w:lineRule="auto"/>
      <w:jc w:val="both"/>
    </w:pPr>
    <w:rPr>
      <w:rFonts w:ascii="Arial" w:eastAsia="Times New Roman" w:hAnsi="Arial" w:cs="Times New Roman"/>
      <w:sz w:val="24"/>
      <w:szCs w:val="24"/>
    </w:rPr>
  </w:style>
  <w:style w:type="paragraph" w:customStyle="1" w:styleId="1C32065177024090B3A2E6C4D3581F592">
    <w:name w:val="1C32065177024090B3A2E6C4D3581F592"/>
    <w:rsid w:val="007569DD"/>
    <w:pPr>
      <w:keepNext/>
      <w:keepLines/>
      <w:spacing w:before="60" w:after="60" w:line="240" w:lineRule="auto"/>
      <w:jc w:val="both"/>
    </w:pPr>
    <w:rPr>
      <w:rFonts w:ascii="Arial" w:eastAsia="Times New Roman" w:hAnsi="Arial" w:cs="Times New Roman"/>
      <w:sz w:val="24"/>
      <w:szCs w:val="24"/>
    </w:rPr>
  </w:style>
  <w:style w:type="paragraph" w:customStyle="1" w:styleId="CA9104700F114A9598DEC7EEDAC1E3342">
    <w:name w:val="CA9104700F114A9598DEC7EEDAC1E3342"/>
    <w:rsid w:val="007569DD"/>
    <w:pPr>
      <w:keepNext/>
      <w:keepLines/>
      <w:spacing w:before="60" w:after="60" w:line="240" w:lineRule="auto"/>
      <w:jc w:val="both"/>
    </w:pPr>
    <w:rPr>
      <w:rFonts w:ascii="Arial" w:eastAsia="Times New Roman" w:hAnsi="Arial" w:cs="Times New Roman"/>
      <w:sz w:val="24"/>
      <w:szCs w:val="24"/>
    </w:rPr>
  </w:style>
  <w:style w:type="paragraph" w:customStyle="1" w:styleId="EE7DD06ACB7C491F832EE0FE87B714C12">
    <w:name w:val="EE7DD06ACB7C491F832EE0FE87B714C12"/>
    <w:rsid w:val="007569DD"/>
    <w:pPr>
      <w:spacing w:after="0" w:line="360" w:lineRule="auto"/>
    </w:pPr>
    <w:rPr>
      <w:rFonts w:ascii="Arial" w:eastAsia="Times New Roman" w:hAnsi="Arial" w:cs="Times New Roman"/>
      <w:sz w:val="24"/>
      <w:szCs w:val="20"/>
    </w:rPr>
  </w:style>
  <w:style w:type="paragraph" w:customStyle="1" w:styleId="5ECD16FA982149949319246CDF6A79F62">
    <w:name w:val="5ECD16FA982149949319246CDF6A79F62"/>
    <w:rsid w:val="007569DD"/>
    <w:pPr>
      <w:keepNext/>
      <w:keepLines/>
      <w:spacing w:before="60" w:after="60" w:line="240" w:lineRule="auto"/>
      <w:jc w:val="both"/>
    </w:pPr>
    <w:rPr>
      <w:rFonts w:ascii="Arial" w:eastAsia="Times New Roman" w:hAnsi="Arial" w:cs="Times New Roman"/>
      <w:sz w:val="24"/>
      <w:szCs w:val="24"/>
    </w:rPr>
  </w:style>
  <w:style w:type="paragraph" w:customStyle="1" w:styleId="5AF8C2972550416F9105C9750237BBCC2">
    <w:name w:val="5AF8C2972550416F9105C9750237BBCC2"/>
    <w:rsid w:val="007569DD"/>
    <w:pPr>
      <w:keepNext/>
      <w:keepLines/>
      <w:spacing w:before="60" w:after="60" w:line="240" w:lineRule="auto"/>
      <w:jc w:val="both"/>
    </w:pPr>
    <w:rPr>
      <w:rFonts w:ascii="Arial" w:eastAsia="Times New Roman" w:hAnsi="Arial" w:cs="Times New Roman"/>
      <w:sz w:val="24"/>
      <w:szCs w:val="24"/>
    </w:rPr>
  </w:style>
  <w:style w:type="paragraph" w:customStyle="1" w:styleId="DF783017C7994A8898263B077B4D77D12">
    <w:name w:val="DF783017C7994A8898263B077B4D77D12"/>
    <w:rsid w:val="007569DD"/>
    <w:pPr>
      <w:spacing w:after="0" w:line="360" w:lineRule="auto"/>
    </w:pPr>
    <w:rPr>
      <w:rFonts w:ascii="Arial" w:eastAsia="Times New Roman" w:hAnsi="Arial" w:cs="Times New Roman"/>
      <w:sz w:val="24"/>
      <w:szCs w:val="20"/>
    </w:rPr>
  </w:style>
  <w:style w:type="paragraph" w:customStyle="1" w:styleId="C1AD492CED2C433B9065AB0CC13F46872">
    <w:name w:val="C1AD492CED2C433B9065AB0CC13F46872"/>
    <w:rsid w:val="007569DD"/>
    <w:pPr>
      <w:spacing w:after="0" w:line="360" w:lineRule="auto"/>
    </w:pPr>
    <w:rPr>
      <w:rFonts w:ascii="Arial" w:eastAsia="Times New Roman" w:hAnsi="Arial" w:cs="Times New Roman"/>
      <w:sz w:val="24"/>
      <w:szCs w:val="20"/>
    </w:rPr>
  </w:style>
  <w:style w:type="paragraph" w:customStyle="1" w:styleId="365B23E855904CE89B70435CB778F05F2">
    <w:name w:val="365B23E855904CE89B70435CB778F05F2"/>
    <w:rsid w:val="007569DD"/>
    <w:pPr>
      <w:spacing w:after="0" w:line="360" w:lineRule="auto"/>
    </w:pPr>
    <w:rPr>
      <w:rFonts w:ascii="Arial" w:eastAsia="Times New Roman" w:hAnsi="Arial" w:cs="Times New Roman"/>
      <w:sz w:val="24"/>
      <w:szCs w:val="20"/>
    </w:rPr>
  </w:style>
  <w:style w:type="paragraph" w:customStyle="1" w:styleId="6373C96EF347411D947A0C66B1725D272">
    <w:name w:val="6373C96EF347411D947A0C66B1725D272"/>
    <w:rsid w:val="007569DD"/>
    <w:pPr>
      <w:spacing w:after="0" w:line="360" w:lineRule="auto"/>
    </w:pPr>
    <w:rPr>
      <w:rFonts w:ascii="Arial" w:eastAsia="Times New Roman" w:hAnsi="Arial" w:cs="Times New Roman"/>
      <w:sz w:val="24"/>
      <w:szCs w:val="20"/>
    </w:rPr>
  </w:style>
  <w:style w:type="paragraph" w:customStyle="1" w:styleId="6F51414F91B9464DA331B47C7F36726D2">
    <w:name w:val="6F51414F91B9464DA331B47C7F36726D2"/>
    <w:rsid w:val="007569DD"/>
    <w:pPr>
      <w:spacing w:after="0" w:line="360" w:lineRule="auto"/>
    </w:pPr>
    <w:rPr>
      <w:rFonts w:ascii="Arial" w:eastAsia="Times New Roman" w:hAnsi="Arial" w:cs="Times New Roman"/>
      <w:sz w:val="24"/>
      <w:szCs w:val="20"/>
    </w:rPr>
  </w:style>
  <w:style w:type="paragraph" w:customStyle="1" w:styleId="E9E55C4273804FE999F366B82388549C2">
    <w:name w:val="E9E55C4273804FE999F366B82388549C2"/>
    <w:rsid w:val="007569DD"/>
    <w:pPr>
      <w:spacing w:after="0" w:line="360" w:lineRule="auto"/>
    </w:pPr>
    <w:rPr>
      <w:rFonts w:ascii="Arial" w:eastAsia="Times New Roman" w:hAnsi="Arial" w:cs="Times New Roman"/>
      <w:sz w:val="24"/>
      <w:szCs w:val="20"/>
    </w:rPr>
  </w:style>
  <w:style w:type="paragraph" w:customStyle="1" w:styleId="5CB1EB4209B8402BBF25A5FB3CA2F1262">
    <w:name w:val="5CB1EB4209B8402BBF25A5FB3CA2F1262"/>
    <w:rsid w:val="007569DD"/>
    <w:pPr>
      <w:spacing w:after="0" w:line="360" w:lineRule="auto"/>
    </w:pPr>
    <w:rPr>
      <w:rFonts w:ascii="Arial" w:eastAsia="Times New Roman" w:hAnsi="Arial" w:cs="Times New Roman"/>
      <w:sz w:val="24"/>
      <w:szCs w:val="20"/>
    </w:rPr>
  </w:style>
  <w:style w:type="paragraph" w:customStyle="1" w:styleId="37890F9C47574D7190CFB3482A35B8CE2">
    <w:name w:val="37890F9C47574D7190CFB3482A35B8CE2"/>
    <w:rsid w:val="007569DD"/>
    <w:pPr>
      <w:spacing w:after="0" w:line="360" w:lineRule="auto"/>
    </w:pPr>
    <w:rPr>
      <w:rFonts w:ascii="Arial" w:eastAsia="Times New Roman" w:hAnsi="Arial" w:cs="Times New Roman"/>
      <w:sz w:val="24"/>
      <w:szCs w:val="20"/>
    </w:rPr>
  </w:style>
  <w:style w:type="paragraph" w:customStyle="1" w:styleId="FA6EADEE8A2A4587B93338114E769AA82">
    <w:name w:val="FA6EADEE8A2A4587B93338114E769AA82"/>
    <w:rsid w:val="007569DD"/>
    <w:pPr>
      <w:spacing w:after="0" w:line="360" w:lineRule="auto"/>
    </w:pPr>
    <w:rPr>
      <w:rFonts w:ascii="Arial" w:eastAsia="Times New Roman" w:hAnsi="Arial" w:cs="Times New Roman"/>
      <w:sz w:val="24"/>
      <w:szCs w:val="20"/>
    </w:rPr>
  </w:style>
  <w:style w:type="paragraph" w:customStyle="1" w:styleId="535B7698F4CC45CFBF0DF37B1E3120782">
    <w:name w:val="535B7698F4CC45CFBF0DF37B1E3120782"/>
    <w:rsid w:val="007569DD"/>
    <w:pPr>
      <w:spacing w:after="0" w:line="360" w:lineRule="auto"/>
    </w:pPr>
    <w:rPr>
      <w:rFonts w:ascii="Arial" w:eastAsia="Times New Roman" w:hAnsi="Arial" w:cs="Times New Roman"/>
      <w:sz w:val="24"/>
      <w:szCs w:val="20"/>
    </w:rPr>
  </w:style>
  <w:style w:type="paragraph" w:customStyle="1" w:styleId="55F6F54C613744959BFA91FC95DD95FB2">
    <w:name w:val="55F6F54C613744959BFA91FC95DD95FB2"/>
    <w:rsid w:val="007569DD"/>
    <w:pPr>
      <w:spacing w:after="0" w:line="360" w:lineRule="auto"/>
    </w:pPr>
    <w:rPr>
      <w:rFonts w:ascii="Arial" w:eastAsia="Times New Roman" w:hAnsi="Arial" w:cs="Times New Roman"/>
      <w:sz w:val="24"/>
      <w:szCs w:val="20"/>
    </w:rPr>
  </w:style>
  <w:style w:type="paragraph" w:customStyle="1" w:styleId="22B0B42F0F6E4471866BECF197300AB42">
    <w:name w:val="22B0B42F0F6E4471866BECF197300AB42"/>
    <w:rsid w:val="007569DD"/>
    <w:pPr>
      <w:spacing w:after="0" w:line="360" w:lineRule="auto"/>
    </w:pPr>
    <w:rPr>
      <w:rFonts w:ascii="Arial" w:eastAsia="Times New Roman" w:hAnsi="Arial" w:cs="Times New Roman"/>
      <w:sz w:val="24"/>
      <w:szCs w:val="20"/>
    </w:rPr>
  </w:style>
  <w:style w:type="paragraph" w:customStyle="1" w:styleId="5E94DAB0419F4690B9098D31AE2392302">
    <w:name w:val="5E94DAB0419F4690B9098D31AE2392302"/>
    <w:rsid w:val="007569DD"/>
    <w:pPr>
      <w:spacing w:after="0" w:line="360" w:lineRule="auto"/>
    </w:pPr>
    <w:rPr>
      <w:rFonts w:ascii="Arial" w:eastAsia="Times New Roman" w:hAnsi="Arial" w:cs="Times New Roman"/>
      <w:sz w:val="24"/>
      <w:szCs w:val="20"/>
    </w:rPr>
  </w:style>
  <w:style w:type="paragraph" w:customStyle="1" w:styleId="D332CAEB61DC416B9690D2C6A018153B2">
    <w:name w:val="D332CAEB61DC416B9690D2C6A018153B2"/>
    <w:rsid w:val="007569DD"/>
    <w:pPr>
      <w:spacing w:after="0" w:line="360" w:lineRule="auto"/>
    </w:pPr>
    <w:rPr>
      <w:rFonts w:ascii="Arial" w:eastAsia="Times New Roman" w:hAnsi="Arial" w:cs="Times New Roman"/>
      <w:sz w:val="24"/>
      <w:szCs w:val="20"/>
    </w:rPr>
  </w:style>
  <w:style w:type="paragraph" w:customStyle="1" w:styleId="5ECF209066704DA286BC839FB0FD31482">
    <w:name w:val="5ECF209066704DA286BC839FB0FD31482"/>
    <w:rsid w:val="007569DD"/>
    <w:pPr>
      <w:spacing w:after="0" w:line="360" w:lineRule="auto"/>
    </w:pPr>
    <w:rPr>
      <w:rFonts w:ascii="Arial" w:eastAsia="Times New Roman" w:hAnsi="Arial" w:cs="Times New Roman"/>
      <w:sz w:val="24"/>
      <w:szCs w:val="20"/>
    </w:rPr>
  </w:style>
  <w:style w:type="paragraph" w:customStyle="1" w:styleId="9DDD0853690D4ACF8923598108FED32C2">
    <w:name w:val="9DDD0853690D4ACF8923598108FED32C2"/>
    <w:rsid w:val="007569DD"/>
    <w:pPr>
      <w:spacing w:after="0" w:line="300" w:lineRule="auto"/>
      <w:jc w:val="both"/>
    </w:pPr>
    <w:rPr>
      <w:rFonts w:ascii="Arial" w:eastAsia="Times New Roman" w:hAnsi="Arial" w:cs="Times New Roman"/>
      <w:szCs w:val="20"/>
    </w:rPr>
  </w:style>
  <w:style w:type="paragraph" w:customStyle="1" w:styleId="8ED499AF72F943B99BE6DDF7698A87CD2">
    <w:name w:val="8ED499AF72F943B99BE6DDF7698A87CD2"/>
    <w:rsid w:val="007569DD"/>
    <w:pPr>
      <w:spacing w:after="0" w:line="300" w:lineRule="auto"/>
      <w:jc w:val="both"/>
    </w:pPr>
    <w:rPr>
      <w:rFonts w:ascii="Arial" w:eastAsia="Times New Roman" w:hAnsi="Arial" w:cs="Times New Roman"/>
      <w:szCs w:val="20"/>
    </w:rPr>
  </w:style>
  <w:style w:type="paragraph" w:customStyle="1" w:styleId="653C89C3FFA6472392D76D7710F02ADF2">
    <w:name w:val="653C89C3FFA6472392D76D7710F02ADF2"/>
    <w:rsid w:val="007569DD"/>
    <w:pPr>
      <w:spacing w:after="0" w:line="300" w:lineRule="auto"/>
      <w:jc w:val="both"/>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1E5A-7537-4225-9EBD-F2D159A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6</Words>
  <Characters>986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403</vt:lpstr>
    </vt:vector>
  </TitlesOfParts>
  <Manager>35_FIS</Manager>
  <Company>UMEG</Company>
  <LinksUpToDate>false</LinksUpToDate>
  <CharactersWithSpaces>11412</CharactersWithSpaces>
  <SharedDoc>false</SharedDoc>
  <HLinks>
    <vt:vector size="18" baseType="variant">
      <vt:variant>
        <vt:i4>4128773</vt:i4>
      </vt:variant>
      <vt:variant>
        <vt:i4>6</vt:i4>
      </vt:variant>
      <vt:variant>
        <vt:i4>0</vt:i4>
      </vt:variant>
      <vt:variant>
        <vt:i4>5</vt:i4>
      </vt:variant>
      <vt:variant>
        <vt:lpwstr>mailto:GLP-BW@lubw.bwl.de</vt:lpwstr>
      </vt:variant>
      <vt:variant>
        <vt:lpwstr/>
      </vt:variant>
      <vt:variant>
        <vt:i4>4259863</vt:i4>
      </vt:variant>
      <vt:variant>
        <vt:i4>3</vt:i4>
      </vt:variant>
      <vt:variant>
        <vt:i4>0</vt:i4>
      </vt:variant>
      <vt:variant>
        <vt:i4>5</vt:i4>
      </vt:variant>
      <vt:variant>
        <vt:lpwstr>http://www.bfr.bund.de/de/gute_laborpraxis__glp_-258.html</vt:lpwstr>
      </vt:variant>
      <vt:variant>
        <vt:lpwstr/>
      </vt:variant>
      <vt:variant>
        <vt:i4>4128773</vt:i4>
      </vt:variant>
      <vt:variant>
        <vt:i4>0</vt:i4>
      </vt:variant>
      <vt:variant>
        <vt:i4>0</vt:i4>
      </vt:variant>
      <vt:variant>
        <vt:i4>5</vt:i4>
      </vt:variant>
      <vt:variant>
        <vt:lpwstr>mailto:GLP-BW@lubw.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dc:title>
  <dc:creator>Willaredt, Friederike (LUBW)</dc:creator>
  <cp:lastModifiedBy>Strobel, Joachim, Dr. (LGL)</cp:lastModifiedBy>
  <cp:revision>6</cp:revision>
  <cp:lastPrinted>2020-03-02T12:53:00Z</cp:lastPrinted>
  <dcterms:created xsi:type="dcterms:W3CDTF">2025-06-18T11:07:00Z</dcterms:created>
  <dcterms:modified xsi:type="dcterms:W3CDTF">2025-06-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vt:lpwstr>
  </property>
  <property fmtid="{D5CDD505-2E9C-101B-9397-08002B2CF9AE}" pid="3" name="Bezug">
    <vt:lpwstr> </vt:lpwstr>
  </property>
  <property fmtid="{D5CDD505-2E9C-101B-9397-08002B2CF9AE}" pid="4" name="Anlagen">
    <vt:lpwstr> </vt:lpwstr>
  </property>
  <property fmtid="{D5CDD505-2E9C-101B-9397-08002B2CF9AE}" pid="5" name="AbtRef">
    <vt:lpwstr> </vt:lpwstr>
  </property>
  <property fmtid="{D5CDD505-2E9C-101B-9397-08002B2CF9AE}" pid="6" name="Telefon">
    <vt:lpwstr> </vt:lpwstr>
  </property>
  <property fmtid="{D5CDD505-2E9C-101B-9397-08002B2CF9AE}" pid="7" name="TelefonDurchwahl">
    <vt:lpwstr> </vt:lpwstr>
  </property>
  <property fmtid="{D5CDD505-2E9C-101B-9397-08002B2CF9AE}" pid="8" name="eMail">
    <vt:lpwstr> </vt:lpwstr>
  </property>
  <property fmtid="{D5CDD505-2E9C-101B-9397-08002B2CF9AE}" pid="9" name="SSDatum">
    <vt:lpwstr> </vt:lpwstr>
  </property>
  <property fmtid="{D5CDD505-2E9C-101B-9397-08002B2CF9AE}" pid="10" name="ErstelltDatum">
    <vt:lpwstr> </vt:lpwstr>
  </property>
</Properties>
</file>